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9ED9D" w14:textId="77777777" w:rsidR="00CA6AD8" w:rsidRPr="00DF64D0" w:rsidRDefault="007625CF" w:rsidP="00CA6AD8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pict w14:anchorId="2F022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alt="Описание: Описание: Описание: Описание: Описание: Описание: Описание: Описание: Описание: http://shahadm.ru/sites/default/files/styles/large/public/gerb_official.jpg" style="width:53.25pt;height:60pt;visibility:visible;mso-wrap-style:square">
            <v:imagedata r:id="rId9" o:title="gerb_official"/>
          </v:shape>
        </w:pict>
      </w:r>
    </w:p>
    <w:p w14:paraId="321D8FE7" w14:textId="77777777" w:rsidR="00CA6AD8" w:rsidRDefault="00CA6AD8" w:rsidP="00CA6AD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3326721A" w14:textId="77777777" w:rsidR="00CA6AD8" w:rsidRPr="00DF64D0" w:rsidRDefault="00CA6AD8" w:rsidP="00CA6AD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F64D0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64F41979" w14:textId="77777777" w:rsidR="00CA6AD8" w:rsidRPr="00DF64D0" w:rsidRDefault="00CA6AD8" w:rsidP="00CA6AD8">
      <w:pPr>
        <w:jc w:val="center"/>
        <w:rPr>
          <w:rFonts w:eastAsia="Calibri"/>
          <w:b/>
          <w:sz w:val="28"/>
          <w:szCs w:val="28"/>
        </w:rPr>
      </w:pPr>
      <w:r w:rsidRPr="00DF64D0">
        <w:rPr>
          <w:rFonts w:eastAsia="Calibri"/>
          <w:b/>
          <w:sz w:val="28"/>
          <w:szCs w:val="28"/>
        </w:rPr>
        <w:t>НИЖЕГОРОДСКОЙ ОБЛАСТИ</w:t>
      </w:r>
    </w:p>
    <w:p w14:paraId="0382227C" w14:textId="77777777" w:rsidR="00CA6AD8" w:rsidRPr="00DF64D0" w:rsidRDefault="00CA6AD8" w:rsidP="00CA6AD8">
      <w:pPr>
        <w:spacing w:after="0"/>
        <w:jc w:val="center"/>
        <w:rPr>
          <w:b/>
          <w:bCs/>
          <w:sz w:val="28"/>
          <w:szCs w:val="28"/>
        </w:rPr>
      </w:pPr>
      <w:r w:rsidRPr="00DF64D0">
        <w:rPr>
          <w:b/>
          <w:bCs/>
          <w:sz w:val="28"/>
          <w:szCs w:val="28"/>
        </w:rPr>
        <w:t>РЕШЕНИЕ</w:t>
      </w:r>
    </w:p>
    <w:p w14:paraId="4293795F" w14:textId="1608FFDD" w:rsidR="0000566E" w:rsidRPr="0097679A" w:rsidRDefault="00CA6AD8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96"/>
        <w:gridCol w:w="3706"/>
        <w:gridCol w:w="2168"/>
      </w:tblGrid>
      <w:tr w:rsidR="0000566E" w:rsidRPr="00CA6AD8" w14:paraId="7D79A4BE" w14:textId="77777777" w:rsidTr="00E943D7">
        <w:tc>
          <w:tcPr>
            <w:tcW w:w="3794" w:type="dxa"/>
          </w:tcPr>
          <w:p w14:paraId="2EA40595" w14:textId="7754DF6F" w:rsidR="0000566E" w:rsidRPr="00CA6AD8" w:rsidRDefault="00CA6AD8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0C05A6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2442D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1A32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густа</w:t>
            </w:r>
            <w:r w:rsidR="000420D6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CA6A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4257F55C" w:rsidR="0000566E" w:rsidRPr="00CA6AD8" w:rsidRDefault="00CA6AD8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17E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</w:p>
        </w:tc>
        <w:tc>
          <w:tcPr>
            <w:tcW w:w="2227" w:type="dxa"/>
          </w:tcPr>
          <w:p w14:paraId="1FFB0EF6" w14:textId="798455E1" w:rsidR="0000566E" w:rsidRPr="00CA6AD8" w:rsidRDefault="00CA6AD8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 w:rsidR="0000566E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A6AD8">
              <w:rPr>
                <w:rFonts w:ascii="Times New Roman" w:hAnsi="Times New Roman" w:cs="Times New Roman"/>
                <w:b w:val="0"/>
                <w:sz w:val="24"/>
                <w:szCs w:val="24"/>
              </w:rPr>
              <w:t>63-1</w:t>
            </w:r>
          </w:p>
        </w:tc>
      </w:tr>
    </w:tbl>
    <w:p w14:paraId="3EB201C3" w14:textId="77777777" w:rsidR="0000566E" w:rsidRPr="00CA6AD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CA6AD8" w:rsidRDefault="000420D6" w:rsidP="000420D6">
      <w:pPr>
        <w:spacing w:after="0" w:line="276" w:lineRule="auto"/>
        <w:jc w:val="center"/>
      </w:pPr>
      <w:r w:rsidRPr="00CA6AD8">
        <w:t>О внесении изменений в решение Совета депутатов</w:t>
      </w:r>
    </w:p>
    <w:p w14:paraId="5F758671" w14:textId="77777777" w:rsidR="000420D6" w:rsidRPr="00CA6AD8" w:rsidRDefault="000420D6" w:rsidP="000420D6">
      <w:pPr>
        <w:spacing w:after="0" w:line="276" w:lineRule="auto"/>
        <w:jc w:val="center"/>
      </w:pPr>
      <w:r w:rsidRPr="00CA6AD8">
        <w:t>городского округа город Шахунья Нижегородской области</w:t>
      </w:r>
    </w:p>
    <w:p w14:paraId="3DA5255E" w14:textId="4E9427D6" w:rsidR="000420D6" w:rsidRPr="00CA6AD8" w:rsidRDefault="000420D6" w:rsidP="000420D6">
      <w:pPr>
        <w:spacing w:after="0" w:line="276" w:lineRule="auto"/>
        <w:jc w:val="center"/>
      </w:pPr>
      <w:r w:rsidRPr="00CA6AD8">
        <w:t>от 25 декабря 2020 года № 50-2 «О бюджете городского округа город</w:t>
      </w:r>
    </w:p>
    <w:p w14:paraId="03974BB6" w14:textId="5BD60C59" w:rsidR="000420D6" w:rsidRPr="00CA6AD8" w:rsidRDefault="000420D6" w:rsidP="000420D6">
      <w:pPr>
        <w:spacing w:after="0" w:line="276" w:lineRule="auto"/>
        <w:jc w:val="center"/>
      </w:pPr>
      <w:r w:rsidRPr="00CA6AD8">
        <w:t>Шахунья на 2021 год и на плановый период 2022 и 2023 годов»</w:t>
      </w:r>
    </w:p>
    <w:p w14:paraId="2C329054" w14:textId="77777777" w:rsidR="002B3D78" w:rsidRPr="00CA6AD8" w:rsidRDefault="002B3D78" w:rsidP="00E53DFA">
      <w:pPr>
        <w:spacing w:line="276" w:lineRule="auto"/>
        <w:ind w:firstLine="360"/>
        <w:jc w:val="both"/>
      </w:pPr>
    </w:p>
    <w:p w14:paraId="61F00391" w14:textId="08A48FF0" w:rsidR="000420D6" w:rsidRPr="00CA6AD8" w:rsidRDefault="000420D6" w:rsidP="00E53DFA">
      <w:pPr>
        <w:spacing w:line="276" w:lineRule="auto"/>
        <w:ind w:firstLine="360"/>
        <w:jc w:val="both"/>
      </w:pPr>
      <w:r w:rsidRPr="00CA6AD8">
        <w:t>Совет депутатов решил:</w:t>
      </w:r>
    </w:p>
    <w:p w14:paraId="4FC5CEF5" w14:textId="498FE491" w:rsidR="000420D6" w:rsidRPr="00CA6AD8" w:rsidRDefault="000420D6" w:rsidP="00E53DFA">
      <w:pPr>
        <w:spacing w:line="276" w:lineRule="auto"/>
        <w:ind w:firstLine="360"/>
        <w:jc w:val="both"/>
      </w:pPr>
      <w:r w:rsidRPr="00CA6AD8">
        <w:t xml:space="preserve"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</w:t>
      </w:r>
      <w:proofErr w:type="gramStart"/>
      <w:r w:rsidRPr="00CA6AD8">
        <w:t>на</w:t>
      </w:r>
      <w:proofErr w:type="gramEnd"/>
      <w:r w:rsidRPr="00CA6AD8">
        <w:t xml:space="preserve"> </w:t>
      </w:r>
      <w:proofErr w:type="gramStart"/>
      <w:r w:rsidRPr="00CA6AD8">
        <w:t>2021 год и на плановый период 2022 и 2023 годов»</w:t>
      </w:r>
      <w:r w:rsidR="00DA35A4" w:rsidRPr="00CA6AD8">
        <w:t xml:space="preserve"> (с изменениями </w:t>
      </w:r>
      <w:r w:rsidRPr="00CA6AD8">
        <w:t xml:space="preserve"> </w:t>
      </w:r>
      <w:r w:rsidR="00DA35A4" w:rsidRPr="00CA6AD8">
        <w:t>от 26.02.2021 №53-11</w:t>
      </w:r>
      <w:r w:rsidR="000C05A6" w:rsidRPr="00CA6AD8">
        <w:t>, от 19.03.2021 № 54-1, от 19.04.2021 №56-1, от 30.04.2021 №57-1</w:t>
      </w:r>
      <w:r w:rsidR="00CF0117" w:rsidRPr="00CA6AD8">
        <w:t>, от 28.05.2021 №58-2</w:t>
      </w:r>
      <w:r w:rsidR="00353A0F" w:rsidRPr="00CA6AD8">
        <w:t>, 10.06.2021 №59-1</w:t>
      </w:r>
      <w:r w:rsidR="002C0BBB" w:rsidRPr="00CA6AD8">
        <w:t>,</w:t>
      </w:r>
      <w:r w:rsidR="002B6762" w:rsidRPr="00CA6AD8">
        <w:t xml:space="preserve"> от </w:t>
      </w:r>
      <w:r w:rsidR="002C0BBB" w:rsidRPr="00CA6AD8">
        <w:t>25.06.2021 №60-1,</w:t>
      </w:r>
      <w:r w:rsidR="002B6762" w:rsidRPr="00CA6AD8">
        <w:t>от 16.07.2021 № 61-1</w:t>
      </w:r>
      <w:r w:rsidR="00DA35A4" w:rsidRPr="00CA6AD8">
        <w:t xml:space="preserve">) </w:t>
      </w:r>
      <w:r w:rsidRPr="00CA6AD8">
        <w:t>внести следующие изменения:</w:t>
      </w:r>
      <w:proofErr w:type="gramEnd"/>
    </w:p>
    <w:p w14:paraId="333E51CD" w14:textId="4B91E9E0" w:rsidR="000420D6" w:rsidRPr="00CA6AD8" w:rsidRDefault="000420D6" w:rsidP="00E53DFA">
      <w:pPr>
        <w:spacing w:line="276" w:lineRule="auto"/>
        <w:ind w:firstLine="360"/>
        <w:jc w:val="both"/>
      </w:pPr>
      <w:r w:rsidRPr="00184F1D">
        <w:rPr>
          <w:color w:val="984806"/>
        </w:rPr>
        <w:t>1.1</w:t>
      </w:r>
      <w:r w:rsidRPr="00CA6AD8">
        <w:t xml:space="preserve"> </w:t>
      </w:r>
      <w:r w:rsidR="00353A0F" w:rsidRPr="00CA6AD8">
        <w:t>Пункт 1 с</w:t>
      </w:r>
      <w:r w:rsidR="00455F94" w:rsidRPr="00CA6AD8">
        <w:t>тать</w:t>
      </w:r>
      <w:r w:rsidR="00353A0F" w:rsidRPr="00CA6AD8">
        <w:t>и</w:t>
      </w:r>
      <w:r w:rsidRPr="00CA6AD8">
        <w:t xml:space="preserve"> 1 изложить в следующей редакции:</w:t>
      </w:r>
    </w:p>
    <w:p w14:paraId="7ED9AA65" w14:textId="54F947E8" w:rsidR="00813D60" w:rsidRPr="00184F1D" w:rsidRDefault="00353A0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CA6AD8">
        <w:rPr>
          <w:rFonts w:ascii="Times New Roman" w:hAnsi="Times New Roman" w:cs="Times New Roman"/>
          <w:kern w:val="32"/>
          <w:sz w:val="24"/>
          <w:szCs w:val="24"/>
        </w:rPr>
        <w:t>«</w:t>
      </w:r>
      <w:r w:rsidR="00813D60" w:rsidRPr="00CA6AD8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городского округа город </w:t>
      </w:r>
      <w:r w:rsidR="00813D60" w:rsidRPr="00184F1D">
        <w:rPr>
          <w:rFonts w:ascii="Times New Roman" w:hAnsi="Times New Roman" w:cs="Times New Roman"/>
          <w:color w:val="000000"/>
          <w:kern w:val="32"/>
          <w:sz w:val="24"/>
          <w:szCs w:val="24"/>
        </w:rPr>
        <w:t>Шахунья на 202</w:t>
      </w:r>
      <w:r w:rsidR="00117336" w:rsidRPr="00184F1D">
        <w:rPr>
          <w:rFonts w:ascii="Times New Roman" w:hAnsi="Times New Roman" w:cs="Times New Roman"/>
          <w:color w:val="000000"/>
          <w:kern w:val="32"/>
          <w:sz w:val="24"/>
          <w:szCs w:val="24"/>
        </w:rPr>
        <w:t>1</w:t>
      </w:r>
      <w:r w:rsidR="00813D60" w:rsidRPr="00184F1D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AB6075" w:rsidRPr="00CA6AD8" w14:paraId="1D4402C6" w14:textId="77777777" w:rsidTr="007625CF">
        <w:tc>
          <w:tcPr>
            <w:tcW w:w="4001" w:type="dxa"/>
          </w:tcPr>
          <w:p w14:paraId="43493206" w14:textId="77777777" w:rsidR="00AB6075" w:rsidRPr="00184F1D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184F1D">
              <w:rPr>
                <w:color w:val="000000"/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73EB8313" w:rsidR="00AB6075" w:rsidRPr="00184F1D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CA6AD8">
              <w:t>1 378 868,20310</w:t>
            </w:r>
          </w:p>
        </w:tc>
        <w:tc>
          <w:tcPr>
            <w:tcW w:w="1701" w:type="dxa"/>
          </w:tcPr>
          <w:p w14:paraId="2672CD8B" w14:textId="77777777" w:rsidR="00AB6075" w:rsidRPr="00184F1D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184F1D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AB6075" w:rsidRPr="00CA6AD8" w14:paraId="73F179D6" w14:textId="77777777" w:rsidTr="007625CF">
        <w:tc>
          <w:tcPr>
            <w:tcW w:w="4001" w:type="dxa"/>
          </w:tcPr>
          <w:p w14:paraId="552B1F06" w14:textId="77777777" w:rsidR="00AB6075" w:rsidRPr="00184F1D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184F1D">
              <w:rPr>
                <w:color w:val="000000"/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697E9B01" w:rsidR="00AB6075" w:rsidRPr="00184F1D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CA6AD8">
              <w:t>1 390 848,87736</w:t>
            </w:r>
          </w:p>
        </w:tc>
        <w:tc>
          <w:tcPr>
            <w:tcW w:w="1701" w:type="dxa"/>
          </w:tcPr>
          <w:p w14:paraId="51A64D54" w14:textId="77777777" w:rsidR="00AB6075" w:rsidRPr="00184F1D" w:rsidRDefault="00AB6075" w:rsidP="00AB6075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184F1D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CF0117" w:rsidRPr="00CA6AD8" w14:paraId="5974D7F3" w14:textId="77777777" w:rsidTr="007625CF">
        <w:tc>
          <w:tcPr>
            <w:tcW w:w="4001" w:type="dxa"/>
          </w:tcPr>
          <w:p w14:paraId="11DBFD48" w14:textId="77777777" w:rsidR="00CF0117" w:rsidRPr="00184F1D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184F1D">
              <w:rPr>
                <w:color w:val="000000"/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755F655" w:rsidR="00CF0117" w:rsidRPr="00184F1D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CA6AD8">
              <w:t>-11 980,67426</w:t>
            </w:r>
          </w:p>
        </w:tc>
        <w:tc>
          <w:tcPr>
            <w:tcW w:w="1701" w:type="dxa"/>
          </w:tcPr>
          <w:p w14:paraId="23CF0EBB" w14:textId="40CEF09A" w:rsidR="00CF0117" w:rsidRPr="00184F1D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184F1D">
              <w:rPr>
                <w:color w:val="000000"/>
                <w:kern w:val="0"/>
                <w:lang w:eastAsia="en-US"/>
              </w:rPr>
              <w:t>тыс. рублей.</w:t>
            </w:r>
          </w:p>
        </w:tc>
      </w:tr>
    </w:tbl>
    <w:p w14:paraId="7554A34D" w14:textId="77777777" w:rsidR="00AA5524" w:rsidRPr="00CA6AD8" w:rsidRDefault="00AA5524" w:rsidP="00E53DFA">
      <w:pPr>
        <w:ind w:firstLine="709"/>
        <w:jc w:val="both"/>
      </w:pPr>
    </w:p>
    <w:p w14:paraId="4179F29F" w14:textId="7BA21CB0" w:rsidR="00BC75E7" w:rsidRPr="00CA6AD8" w:rsidRDefault="00BC75E7" w:rsidP="002171BC">
      <w:pPr>
        <w:ind w:firstLine="426"/>
        <w:jc w:val="both"/>
      </w:pPr>
      <w:r w:rsidRPr="00184F1D">
        <w:rPr>
          <w:color w:val="984806"/>
        </w:rPr>
        <w:t>1.</w:t>
      </w:r>
      <w:r w:rsidR="00353A0F" w:rsidRPr="00184F1D">
        <w:rPr>
          <w:color w:val="984806"/>
        </w:rPr>
        <w:t>2</w:t>
      </w:r>
      <w:r w:rsidRPr="00CA6AD8">
        <w:t xml:space="preserve"> </w:t>
      </w:r>
      <w:r w:rsidR="00353A0F" w:rsidRPr="00CA6AD8">
        <w:t>Пункт 1 с</w:t>
      </w:r>
      <w:r w:rsidRPr="00CA6AD8">
        <w:t>тать</w:t>
      </w:r>
      <w:r w:rsidR="00353A0F" w:rsidRPr="00CA6AD8">
        <w:t>и</w:t>
      </w:r>
      <w:r w:rsidRPr="00CA6AD8">
        <w:t xml:space="preserve"> 5 изложить в новой редакции:</w:t>
      </w:r>
    </w:p>
    <w:p w14:paraId="169214CB" w14:textId="6120ECAF" w:rsidR="00BC75E7" w:rsidRPr="00CA6AD8" w:rsidRDefault="00BC75E7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6AD8">
        <w:rPr>
          <w:rFonts w:ascii="Times New Roman" w:hAnsi="Times New Roman" w:cs="Times New Roman"/>
          <w:sz w:val="24"/>
          <w:szCs w:val="24"/>
        </w:rPr>
        <w:t>«1) на 2021 год в сумме</w:t>
      </w:r>
      <w:r w:rsidR="00AA5524" w:rsidRPr="00CA6AD8">
        <w:rPr>
          <w:rFonts w:ascii="Times New Roman" w:hAnsi="Times New Roman" w:cs="Times New Roman"/>
          <w:sz w:val="24"/>
          <w:szCs w:val="24"/>
        </w:rPr>
        <w:t xml:space="preserve"> </w:t>
      </w:r>
      <w:r w:rsidR="00AB6075" w:rsidRPr="00CA6AD8">
        <w:rPr>
          <w:rFonts w:ascii="Times New Roman" w:hAnsi="Times New Roman" w:cs="Times New Roman"/>
          <w:sz w:val="24"/>
          <w:szCs w:val="24"/>
        </w:rPr>
        <w:t xml:space="preserve"> 888 967,64667   </w:t>
      </w:r>
      <w:r w:rsidR="00353A0F" w:rsidRPr="00CA6AD8">
        <w:rPr>
          <w:rFonts w:ascii="Times New Roman" w:hAnsi="Times New Roman" w:cs="Times New Roman"/>
          <w:sz w:val="24"/>
          <w:szCs w:val="24"/>
        </w:rPr>
        <w:t xml:space="preserve"> </w:t>
      </w:r>
      <w:r w:rsidRPr="00CA6AD8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CA6AD8">
        <w:rPr>
          <w:rFonts w:ascii="Times New Roman" w:hAnsi="Times New Roman" w:cs="Times New Roman"/>
          <w:sz w:val="24"/>
          <w:szCs w:val="24"/>
        </w:rPr>
        <w:t xml:space="preserve">назначение, в сумме </w:t>
      </w:r>
      <w:r w:rsidR="00960C6B" w:rsidRPr="00CA6AD8">
        <w:rPr>
          <w:rFonts w:ascii="Times New Roman" w:hAnsi="Times New Roman" w:cs="Times New Roman"/>
          <w:sz w:val="24"/>
          <w:szCs w:val="24"/>
        </w:rPr>
        <w:t xml:space="preserve"> </w:t>
      </w:r>
      <w:r w:rsidR="00AB6075" w:rsidRPr="00CA6AD8">
        <w:rPr>
          <w:rFonts w:ascii="Times New Roman" w:hAnsi="Times New Roman" w:cs="Times New Roman"/>
          <w:sz w:val="24"/>
          <w:szCs w:val="24"/>
        </w:rPr>
        <w:t xml:space="preserve"> 737 626,64667   </w:t>
      </w:r>
      <w:r w:rsidR="00353A0F" w:rsidRPr="00CA6AD8">
        <w:rPr>
          <w:rFonts w:ascii="Times New Roman" w:hAnsi="Times New Roman" w:cs="Times New Roman"/>
          <w:sz w:val="24"/>
          <w:szCs w:val="24"/>
        </w:rPr>
        <w:t xml:space="preserve"> </w:t>
      </w:r>
      <w:r w:rsidRPr="00CA6AD8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CA6AD8">
        <w:rPr>
          <w:rFonts w:ascii="Times New Roman" w:hAnsi="Times New Roman" w:cs="Times New Roman"/>
          <w:sz w:val="24"/>
          <w:szCs w:val="24"/>
        </w:rPr>
        <w:t>;</w:t>
      </w:r>
      <w:r w:rsidR="00353A0F" w:rsidRPr="00CA6AD8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4724EC43" w14:textId="6E889563" w:rsidR="002041CE" w:rsidRPr="00CA6AD8" w:rsidRDefault="002041CE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A260E9" w14:textId="77777777" w:rsidR="002041CE" w:rsidRPr="00CA6AD8" w:rsidRDefault="002041CE" w:rsidP="002B3D78">
      <w:pPr>
        <w:spacing w:after="0" w:line="276" w:lineRule="auto"/>
        <w:ind w:firstLine="709"/>
        <w:jc w:val="both"/>
      </w:pPr>
      <w:r w:rsidRPr="00CA6AD8">
        <w:t>1.3. Пункт 2 статьи 9 изложить в новой редакции:</w:t>
      </w:r>
    </w:p>
    <w:p w14:paraId="618EC410" w14:textId="52BEBF4D" w:rsidR="002041CE" w:rsidRPr="00CA6AD8" w:rsidRDefault="002041CE" w:rsidP="002041CE">
      <w:pPr>
        <w:spacing w:after="0" w:line="276" w:lineRule="auto"/>
        <w:ind w:firstLine="709"/>
        <w:jc w:val="both"/>
        <w:rPr>
          <w:kern w:val="0"/>
        </w:rPr>
      </w:pPr>
      <w:r w:rsidRPr="00CA6AD8">
        <w:rPr>
          <w:kern w:val="0"/>
        </w:rPr>
        <w:t xml:space="preserve">«2. Утвердить резервный фонд администрации городского округа город Шахунья Нижегородской области на 2021 год в сумме </w:t>
      </w:r>
      <w:r w:rsidR="002B3D78" w:rsidRPr="00CA6AD8">
        <w:rPr>
          <w:kern w:val="0"/>
        </w:rPr>
        <w:t>1406</w:t>
      </w:r>
      <w:r w:rsidRPr="00CA6AD8">
        <w:rPr>
          <w:kern w:val="0"/>
        </w:rPr>
        <w:t>,0 тыс. рублей, на 2022 год в сумме 300,0  тыс. рублей, на 2023 год в сумме 300,0 тыс. рублей</w:t>
      </w:r>
      <w:proofErr w:type="gramStart"/>
      <w:r w:rsidRPr="00CA6AD8">
        <w:rPr>
          <w:kern w:val="0"/>
        </w:rPr>
        <w:t>.»</w:t>
      </w:r>
      <w:proofErr w:type="gramEnd"/>
    </w:p>
    <w:p w14:paraId="08D7E902" w14:textId="3D048EC7" w:rsidR="002041CE" w:rsidRPr="00CA6AD8" w:rsidRDefault="002041CE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F79729" w14:textId="48FE7DED" w:rsidR="00F5290A" w:rsidRPr="00184F1D" w:rsidRDefault="00F5290A" w:rsidP="00F5290A">
      <w:pPr>
        <w:spacing w:line="276" w:lineRule="auto"/>
        <w:ind w:firstLine="360"/>
        <w:jc w:val="both"/>
        <w:rPr>
          <w:color w:val="000000"/>
        </w:rPr>
      </w:pPr>
      <w:r w:rsidRPr="00184F1D">
        <w:rPr>
          <w:color w:val="000000"/>
        </w:rPr>
        <w:t>1</w:t>
      </w:r>
      <w:r w:rsidR="002041CE" w:rsidRPr="00184F1D">
        <w:rPr>
          <w:color w:val="000000"/>
        </w:rPr>
        <w:t>.4</w:t>
      </w:r>
      <w:r w:rsidR="00C01A32" w:rsidRPr="00184F1D">
        <w:rPr>
          <w:color w:val="000000"/>
        </w:rPr>
        <w:t>. Пункт 3 статьи 13</w:t>
      </w:r>
      <w:r w:rsidR="00106C7F" w:rsidRPr="00184F1D">
        <w:rPr>
          <w:color w:val="000000"/>
        </w:rPr>
        <w:t xml:space="preserve"> </w:t>
      </w:r>
      <w:r w:rsidR="00C01A32" w:rsidRPr="00184F1D">
        <w:rPr>
          <w:color w:val="000000"/>
        </w:rPr>
        <w:t>изложить в новой редакции</w:t>
      </w:r>
      <w:r w:rsidR="00106C7F" w:rsidRPr="00184F1D">
        <w:rPr>
          <w:color w:val="000000"/>
        </w:rPr>
        <w:t>:</w:t>
      </w:r>
    </w:p>
    <w:p w14:paraId="489A496C" w14:textId="5DD1679D" w:rsidR="00C01A32" w:rsidRPr="00CA6AD8" w:rsidRDefault="00C01A32" w:rsidP="002C0BBB">
      <w:pPr>
        <w:spacing w:after="0" w:line="276" w:lineRule="auto"/>
        <w:ind w:firstLine="709"/>
        <w:jc w:val="both"/>
      </w:pPr>
      <w:r w:rsidRPr="00184F1D">
        <w:rPr>
          <w:color w:val="000000"/>
        </w:rPr>
        <w:lastRenderedPageBreak/>
        <w:t xml:space="preserve">«3) </w:t>
      </w:r>
      <w:r w:rsidRPr="00CA6AD8">
        <w:t xml:space="preserve">МУП «ШОКС» на приобретение </w:t>
      </w:r>
      <w:r w:rsidR="002C0BBB" w:rsidRPr="00CA6AD8">
        <w:t xml:space="preserve">двух котлов КВр-0,4КД и </w:t>
      </w:r>
      <w:r w:rsidRPr="00CA6AD8">
        <w:t>ремонт нежилого здания котельной</w:t>
      </w:r>
      <w:r w:rsidR="002C0BBB" w:rsidRPr="00CA6AD8">
        <w:t xml:space="preserve"> № 8</w:t>
      </w:r>
      <w:r w:rsidRPr="00CA6AD8">
        <w:t xml:space="preserve">, расположенной по адресу: Нижегородская область, </w:t>
      </w:r>
      <w:proofErr w:type="spellStart"/>
      <w:r w:rsidRPr="00CA6AD8">
        <w:t>с</w:t>
      </w:r>
      <w:proofErr w:type="gramStart"/>
      <w:r w:rsidRPr="00CA6AD8">
        <w:t>.В</w:t>
      </w:r>
      <w:proofErr w:type="gramEnd"/>
      <w:r w:rsidRPr="00CA6AD8">
        <w:t>ерховское</w:t>
      </w:r>
      <w:proofErr w:type="spellEnd"/>
      <w:r w:rsidRPr="00CA6AD8">
        <w:t>, ул.</w:t>
      </w:r>
      <w:r w:rsidR="002041CE" w:rsidRPr="00CA6AD8">
        <w:t xml:space="preserve"> </w:t>
      </w:r>
      <w:r w:rsidRPr="00CA6AD8">
        <w:t xml:space="preserve">Мира, д.6а. </w:t>
      </w:r>
    </w:p>
    <w:p w14:paraId="02B33DFB" w14:textId="77777777" w:rsidR="002B3D78" w:rsidRPr="00CA6AD8" w:rsidRDefault="002B3D78" w:rsidP="00147B32">
      <w:pPr>
        <w:spacing w:after="0" w:line="276" w:lineRule="auto"/>
        <w:ind w:firstLine="360"/>
        <w:jc w:val="both"/>
        <w:rPr>
          <w:color w:val="984806"/>
        </w:rPr>
      </w:pPr>
    </w:p>
    <w:p w14:paraId="6D0FD4C4" w14:textId="7018CE67" w:rsidR="00147B32" w:rsidRPr="00CA6AD8" w:rsidRDefault="00147B32" w:rsidP="00147B32">
      <w:pPr>
        <w:spacing w:after="0" w:line="276" w:lineRule="auto"/>
        <w:ind w:firstLine="360"/>
        <w:jc w:val="both"/>
      </w:pPr>
      <w:r w:rsidRPr="00CA6AD8">
        <w:rPr>
          <w:color w:val="984806"/>
        </w:rPr>
        <w:t>1.</w:t>
      </w:r>
      <w:r w:rsidR="002041CE" w:rsidRPr="00CA6AD8">
        <w:rPr>
          <w:color w:val="984806"/>
        </w:rPr>
        <w:t>5</w:t>
      </w:r>
      <w:r w:rsidRPr="00CA6AD8">
        <w:rPr>
          <w:color w:val="984806"/>
        </w:rPr>
        <w:t>.</w:t>
      </w:r>
      <w:r w:rsidRPr="00CA6AD8">
        <w:t xml:space="preserve"> Пункт 1 статьи 16 изложить в новой редакции:</w:t>
      </w:r>
    </w:p>
    <w:p w14:paraId="13624B95" w14:textId="2D3E5383" w:rsidR="00147B32" w:rsidRPr="00CA6AD8" w:rsidRDefault="00147B32" w:rsidP="00147B32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6AD8">
        <w:rPr>
          <w:rFonts w:ascii="Times New Roman" w:hAnsi="Times New Roman" w:cs="Times New Roman"/>
          <w:sz w:val="24"/>
          <w:szCs w:val="24"/>
          <w:lang w:eastAsia="en-US"/>
        </w:rPr>
        <w:t>«1) на 2021 год в размере 34 237,27970 тыс. рублей</w:t>
      </w:r>
      <w:proofErr w:type="gramStart"/>
      <w:r w:rsidRPr="00CA6AD8">
        <w:rPr>
          <w:rFonts w:ascii="Times New Roman" w:hAnsi="Times New Roman" w:cs="Times New Roman"/>
          <w:sz w:val="24"/>
          <w:szCs w:val="24"/>
          <w:lang w:eastAsia="en-US"/>
        </w:rPr>
        <w:t>;»</w:t>
      </w:r>
      <w:proofErr w:type="gramEnd"/>
    </w:p>
    <w:p w14:paraId="4035B56E" w14:textId="77777777" w:rsidR="002B3D78" w:rsidRPr="00CA6AD8" w:rsidRDefault="002B3D78" w:rsidP="00F5290A">
      <w:pPr>
        <w:spacing w:line="276" w:lineRule="auto"/>
        <w:ind w:firstLine="360"/>
        <w:jc w:val="both"/>
      </w:pPr>
    </w:p>
    <w:p w14:paraId="3E2E3A61" w14:textId="0865B0A1" w:rsidR="00A84EB9" w:rsidRPr="00CA6AD8" w:rsidRDefault="001A1457" w:rsidP="00F5290A">
      <w:pPr>
        <w:spacing w:line="276" w:lineRule="auto"/>
        <w:ind w:firstLine="360"/>
        <w:jc w:val="both"/>
      </w:pPr>
      <w:r w:rsidRPr="00CA6AD8">
        <w:t>1</w:t>
      </w:r>
      <w:r w:rsidR="00A84EB9" w:rsidRPr="00CA6AD8">
        <w:t>.</w:t>
      </w:r>
      <w:r w:rsidR="002041CE" w:rsidRPr="00CA6AD8">
        <w:t>6</w:t>
      </w:r>
      <w:r w:rsidR="00A84EB9" w:rsidRPr="00CA6AD8">
        <w:t xml:space="preserve"> </w:t>
      </w:r>
      <w:r w:rsidR="00A84EB9" w:rsidRPr="00CA6AD8">
        <w:rPr>
          <w:color w:val="943634"/>
        </w:rPr>
        <w:t xml:space="preserve">Приложение </w:t>
      </w:r>
      <w:r w:rsidR="007E05F4" w:rsidRPr="00CA6AD8">
        <w:rPr>
          <w:color w:val="943634"/>
        </w:rPr>
        <w:t>3</w:t>
      </w:r>
      <w:r w:rsidR="00A84EB9" w:rsidRPr="00CA6AD8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CA6AD8">
        <w:rPr>
          <w:color w:val="C00000"/>
        </w:rPr>
        <w:t>приложению 1</w:t>
      </w:r>
      <w:r w:rsidR="00A84EB9" w:rsidRPr="00CA6AD8">
        <w:t xml:space="preserve"> к настоящему решению.</w:t>
      </w:r>
    </w:p>
    <w:p w14:paraId="3D2B9970" w14:textId="4F868A4E" w:rsidR="00A84EB9" w:rsidRPr="00CA6AD8" w:rsidRDefault="00A84EB9" w:rsidP="00E53DFA">
      <w:pPr>
        <w:spacing w:line="276" w:lineRule="auto"/>
        <w:ind w:firstLine="360"/>
        <w:jc w:val="both"/>
      </w:pPr>
      <w:r w:rsidRPr="00CA6AD8">
        <w:t>1.</w:t>
      </w:r>
      <w:r w:rsidR="002041CE" w:rsidRPr="00CA6AD8">
        <w:t>7</w:t>
      </w:r>
      <w:r w:rsidRPr="00CA6AD8">
        <w:t xml:space="preserve">  </w:t>
      </w:r>
      <w:r w:rsidRPr="00CA6AD8">
        <w:rPr>
          <w:color w:val="984806"/>
        </w:rPr>
        <w:t>Приложение 5</w:t>
      </w:r>
      <w:r w:rsidRPr="00CA6AD8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CA6AD8">
        <w:t>видов расходов классификации расходов бюджета городского округа</w:t>
      </w:r>
      <w:proofErr w:type="gramEnd"/>
      <w:r w:rsidRPr="00CA6AD8">
        <w:t xml:space="preserve"> на 202</w:t>
      </w:r>
      <w:r w:rsidR="007E05F4" w:rsidRPr="00CA6AD8">
        <w:t>1</w:t>
      </w:r>
      <w:r w:rsidRPr="00CA6AD8">
        <w:t xml:space="preserve"> год на плановый период 202</w:t>
      </w:r>
      <w:r w:rsidR="007E05F4" w:rsidRPr="00CA6AD8">
        <w:t>2</w:t>
      </w:r>
      <w:r w:rsidRPr="00CA6AD8">
        <w:t xml:space="preserve"> и 202</w:t>
      </w:r>
      <w:r w:rsidR="007E05F4" w:rsidRPr="00CA6AD8">
        <w:t>3</w:t>
      </w:r>
      <w:r w:rsidRPr="00CA6AD8">
        <w:t xml:space="preserve"> годов» изложить в новой редакции согласно </w:t>
      </w:r>
      <w:r w:rsidRPr="00CA6AD8">
        <w:rPr>
          <w:color w:val="943634"/>
        </w:rPr>
        <w:t xml:space="preserve">приложению </w:t>
      </w:r>
      <w:r w:rsidR="000C05A6" w:rsidRPr="00CA6AD8">
        <w:rPr>
          <w:color w:val="943634"/>
        </w:rPr>
        <w:t>2</w:t>
      </w:r>
      <w:r w:rsidRPr="00CA6AD8">
        <w:t xml:space="preserve"> к настоящему решению;</w:t>
      </w:r>
    </w:p>
    <w:p w14:paraId="3A62F93B" w14:textId="5576440F" w:rsidR="00A84EB9" w:rsidRPr="00CA6AD8" w:rsidRDefault="00A84EB9" w:rsidP="00E53DFA">
      <w:pPr>
        <w:spacing w:line="276" w:lineRule="auto"/>
        <w:ind w:firstLine="360"/>
        <w:jc w:val="both"/>
      </w:pPr>
      <w:r w:rsidRPr="00CA6AD8">
        <w:t>1.</w:t>
      </w:r>
      <w:r w:rsidR="002041CE" w:rsidRPr="00CA6AD8">
        <w:t>8</w:t>
      </w:r>
      <w:r w:rsidR="00E53DFA" w:rsidRPr="00CA6AD8">
        <w:t xml:space="preserve"> </w:t>
      </w:r>
      <w:r w:rsidRPr="00CA6AD8">
        <w:t xml:space="preserve"> </w:t>
      </w:r>
      <w:r w:rsidRPr="00184F1D">
        <w:rPr>
          <w:color w:val="632423"/>
        </w:rPr>
        <w:t>Пр</w:t>
      </w:r>
      <w:r w:rsidRPr="00CA6AD8">
        <w:rPr>
          <w:color w:val="984806"/>
        </w:rPr>
        <w:t>иложение 6</w:t>
      </w:r>
      <w:r w:rsidRPr="00CA6AD8">
        <w:t xml:space="preserve"> «Ведомственная структура расходов бюджета городского округа на 202</w:t>
      </w:r>
      <w:r w:rsidR="007E05F4" w:rsidRPr="00CA6AD8">
        <w:t>1</w:t>
      </w:r>
      <w:r w:rsidRPr="00CA6AD8">
        <w:t xml:space="preserve"> год и на плановый период 202</w:t>
      </w:r>
      <w:r w:rsidR="007E05F4" w:rsidRPr="00CA6AD8">
        <w:t>2</w:t>
      </w:r>
      <w:r w:rsidRPr="00CA6AD8">
        <w:t xml:space="preserve"> и 202</w:t>
      </w:r>
      <w:r w:rsidR="007E05F4" w:rsidRPr="00CA6AD8">
        <w:t>3</w:t>
      </w:r>
      <w:r w:rsidRPr="00CA6AD8">
        <w:t xml:space="preserve"> годов» изложить в новой редакции согласно </w:t>
      </w:r>
      <w:r w:rsidRPr="00CA6AD8">
        <w:rPr>
          <w:color w:val="943634"/>
        </w:rPr>
        <w:t xml:space="preserve">приложению </w:t>
      </w:r>
      <w:r w:rsidR="000C05A6" w:rsidRPr="00CA6AD8">
        <w:rPr>
          <w:color w:val="943634"/>
        </w:rPr>
        <w:t>3</w:t>
      </w:r>
      <w:r w:rsidRPr="00CA6AD8">
        <w:t xml:space="preserve"> к настоящему решению.</w:t>
      </w:r>
    </w:p>
    <w:p w14:paraId="5A89DFF2" w14:textId="522E6F01" w:rsidR="00A84EB9" w:rsidRPr="00CA6AD8" w:rsidRDefault="00A84EB9" w:rsidP="00E53DFA">
      <w:pPr>
        <w:spacing w:line="276" w:lineRule="auto"/>
        <w:ind w:firstLine="360"/>
        <w:jc w:val="both"/>
      </w:pPr>
      <w:r w:rsidRPr="00CA6AD8">
        <w:t>1.</w:t>
      </w:r>
      <w:r w:rsidR="002041CE" w:rsidRPr="00CA6AD8">
        <w:t>9</w:t>
      </w:r>
      <w:r w:rsidR="00BC75E7" w:rsidRPr="00CA6AD8">
        <w:t xml:space="preserve"> </w:t>
      </w:r>
      <w:r w:rsidRPr="00CA6AD8">
        <w:rPr>
          <w:color w:val="984806"/>
        </w:rPr>
        <w:t>Приложение 7</w:t>
      </w:r>
      <w:r w:rsidRPr="00CA6AD8">
        <w:t xml:space="preserve"> «Распределение бюджетных ассигнований по разделам, подразделам и группам </w:t>
      </w:r>
      <w:proofErr w:type="gramStart"/>
      <w:r w:rsidRPr="00CA6AD8">
        <w:t>видов расходов классификации расходов бюджета городского округа</w:t>
      </w:r>
      <w:proofErr w:type="gramEnd"/>
      <w:r w:rsidRPr="00CA6AD8">
        <w:t xml:space="preserve"> на 202</w:t>
      </w:r>
      <w:r w:rsidR="007E05F4" w:rsidRPr="00CA6AD8">
        <w:t>1</w:t>
      </w:r>
      <w:r w:rsidRPr="00CA6AD8">
        <w:t xml:space="preserve"> год и плановый период 202</w:t>
      </w:r>
      <w:r w:rsidR="007E05F4" w:rsidRPr="00CA6AD8">
        <w:t>2</w:t>
      </w:r>
      <w:r w:rsidRPr="00CA6AD8">
        <w:t xml:space="preserve"> и 202</w:t>
      </w:r>
      <w:r w:rsidR="007E05F4" w:rsidRPr="00CA6AD8">
        <w:t>3</w:t>
      </w:r>
      <w:r w:rsidRPr="00CA6AD8">
        <w:t xml:space="preserve"> годов» изложить в новой редакции согласно </w:t>
      </w:r>
      <w:r w:rsidRPr="00CA6AD8">
        <w:rPr>
          <w:color w:val="943634"/>
        </w:rPr>
        <w:t xml:space="preserve">приложению </w:t>
      </w:r>
      <w:r w:rsidR="000C05A6" w:rsidRPr="00CA6AD8">
        <w:rPr>
          <w:color w:val="943634"/>
        </w:rPr>
        <w:t>4</w:t>
      </w:r>
      <w:r w:rsidRPr="00CA6AD8">
        <w:t xml:space="preserve"> к настоящему решению.</w:t>
      </w:r>
    </w:p>
    <w:p w14:paraId="57EBADA7" w14:textId="089347BD" w:rsidR="00DC7CC4" w:rsidRPr="00CA6AD8" w:rsidRDefault="002041CE" w:rsidP="00DC7CC4">
      <w:pPr>
        <w:spacing w:line="276" w:lineRule="auto"/>
        <w:ind w:firstLine="360"/>
        <w:jc w:val="both"/>
      </w:pPr>
      <w:r w:rsidRPr="00CA6AD8">
        <w:t>2.0</w:t>
      </w:r>
      <w:r w:rsidR="00DC7CC4" w:rsidRPr="00CA6AD8">
        <w:t xml:space="preserve"> П</w:t>
      </w:r>
      <w:r w:rsidR="00DC7CC4" w:rsidRPr="00CA6AD8">
        <w:rPr>
          <w:color w:val="C0504D"/>
        </w:rPr>
        <w:t>риложение 10</w:t>
      </w:r>
      <w:r w:rsidR="00DC7CC4" w:rsidRPr="00CA6AD8">
        <w:t xml:space="preserve"> «Перечень доходов и расходов муниципального дорожного фонда городского округа город Шахунья на 2021 год» изложить в новой редакции согласно </w:t>
      </w:r>
      <w:r w:rsidR="00DC7CC4" w:rsidRPr="00CA6AD8">
        <w:rPr>
          <w:color w:val="943634"/>
        </w:rPr>
        <w:t>приложению 5</w:t>
      </w:r>
      <w:r w:rsidR="00DC7CC4" w:rsidRPr="00CA6AD8">
        <w:t xml:space="preserve"> к настоящему решению.</w:t>
      </w:r>
    </w:p>
    <w:p w14:paraId="0937DD83" w14:textId="77777777" w:rsidR="00A84EB9" w:rsidRPr="00CA6AD8" w:rsidRDefault="00A84EB9" w:rsidP="00E53DFA">
      <w:pPr>
        <w:spacing w:line="276" w:lineRule="auto"/>
        <w:ind w:firstLine="360"/>
        <w:jc w:val="both"/>
      </w:pPr>
      <w:r w:rsidRPr="00CA6AD8">
        <w:t>2. Настоящее решение вступает в силу со дня его официального опубликования.</w:t>
      </w:r>
    </w:p>
    <w:p w14:paraId="22D8E82D" w14:textId="77777777" w:rsidR="00A84EB9" w:rsidRPr="00CA6AD8" w:rsidRDefault="00A84EB9" w:rsidP="00E53DFA">
      <w:pPr>
        <w:spacing w:line="276" w:lineRule="auto"/>
        <w:ind w:firstLine="360"/>
        <w:jc w:val="both"/>
      </w:pPr>
      <w:r w:rsidRPr="00CA6AD8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CA6AD8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CA6AD8" w14:paraId="2976130B" w14:textId="77777777" w:rsidTr="007625CF">
        <w:tc>
          <w:tcPr>
            <w:tcW w:w="4219" w:type="dxa"/>
            <w:vAlign w:val="bottom"/>
          </w:tcPr>
          <w:p w14:paraId="3890B34A" w14:textId="4EF14DAA" w:rsidR="00940ECC" w:rsidRPr="00CA6AD8" w:rsidRDefault="002B3D78" w:rsidP="00F51691">
            <w:pPr>
              <w:spacing w:after="0" w:line="276" w:lineRule="auto"/>
            </w:pPr>
            <w:r w:rsidRPr="00CA6AD8">
              <w:t>Глава местного</w:t>
            </w:r>
            <w:r w:rsidR="00940ECC" w:rsidRPr="00CA6AD8">
              <w:t xml:space="preserve">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CA6AD8" w:rsidRDefault="00940ECC" w:rsidP="007625CF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1ACE4693" w:rsidR="00940ECC" w:rsidRPr="00CA6AD8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6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CA6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CA6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CA6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31C56723" w14:textId="677E057D" w:rsidR="00940ECC" w:rsidRPr="00CA6AD8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8A58604" w14:textId="31134017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A8E76C4" w14:textId="566F10D2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DE53D66" w14:textId="5E716E96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AC4623" w14:textId="2C0B77CB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EFF80BC" w14:textId="3AFA8BE8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38D6146E" w14:textId="07DA8EF0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4018FE5B" w14:textId="77777777" w:rsidR="002B3D78" w:rsidRPr="00CA6AD8" w:rsidRDefault="002B3D78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E5FD9C" w14:textId="77777777" w:rsidR="001A1457" w:rsidRPr="00CA6AD8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2294"/>
      </w:tblGrid>
      <w:tr w:rsidR="00CA6AD8" w:rsidRPr="00CA6AD8" w14:paraId="4E71699E" w14:textId="77777777" w:rsidTr="00CA6AD8">
        <w:tc>
          <w:tcPr>
            <w:tcW w:w="417" w:type="dxa"/>
          </w:tcPr>
          <w:p w14:paraId="13601ADB" w14:textId="77777777" w:rsidR="00CA6AD8" w:rsidRPr="00CA6AD8" w:rsidRDefault="00CA6AD8" w:rsidP="007625CF">
            <w:pPr>
              <w:spacing w:line="276" w:lineRule="auto"/>
              <w:jc w:val="both"/>
            </w:pPr>
          </w:p>
        </w:tc>
        <w:tc>
          <w:tcPr>
            <w:tcW w:w="2294" w:type="dxa"/>
            <w:shd w:val="clear" w:color="auto" w:fill="auto"/>
          </w:tcPr>
          <w:p w14:paraId="68F30771" w14:textId="77777777" w:rsidR="00CA6AD8" w:rsidRPr="00CA6AD8" w:rsidRDefault="00CA6AD8" w:rsidP="007625CF">
            <w:pPr>
              <w:spacing w:line="276" w:lineRule="auto"/>
              <w:jc w:val="both"/>
            </w:pPr>
          </w:p>
        </w:tc>
      </w:tr>
    </w:tbl>
    <w:p w14:paraId="07C6924F" w14:textId="67E78736" w:rsidR="00A17E23" w:rsidRDefault="00A17E23">
      <w:pPr>
        <w:sectPr w:rsidR="00A17E23" w:rsidSect="00A17E23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p w14:paraId="344910CD" w14:textId="4D170924" w:rsidR="007625CF" w:rsidRDefault="007625CF"/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7625CF" w:rsidRPr="007625CF" w14:paraId="019BBA7C" w14:textId="77777777" w:rsidTr="007625CF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72166921" w14:textId="77777777" w:rsidR="007625CF" w:rsidRPr="007625CF" w:rsidRDefault="007625CF" w:rsidP="007625CF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0CBFCF7" w14:textId="77777777" w:rsidR="007625CF" w:rsidRPr="007625CF" w:rsidRDefault="007625CF" w:rsidP="007625C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>Приложение 1</w:t>
            </w:r>
          </w:p>
          <w:p w14:paraId="0CB471D1" w14:textId="77777777" w:rsidR="007625CF" w:rsidRPr="007625CF" w:rsidRDefault="007625CF" w:rsidP="007625C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017F097D" w14:textId="347A1090" w:rsidR="007625CF" w:rsidRPr="007625CF" w:rsidRDefault="007625CF" w:rsidP="00731564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 xml:space="preserve">от  </w:t>
            </w:r>
            <w:r w:rsidR="00731564">
              <w:rPr>
                <w:kern w:val="0"/>
                <w:sz w:val="26"/>
                <w:szCs w:val="26"/>
              </w:rPr>
              <w:t>27 августа 2021 года</w:t>
            </w:r>
            <w:r w:rsidRPr="007625CF">
              <w:rPr>
                <w:kern w:val="0"/>
                <w:sz w:val="26"/>
                <w:szCs w:val="26"/>
              </w:rPr>
              <w:t xml:space="preserve"> №</w:t>
            </w:r>
            <w:r w:rsidR="00F3436F">
              <w:rPr>
                <w:kern w:val="0"/>
                <w:sz w:val="26"/>
                <w:szCs w:val="26"/>
              </w:rPr>
              <w:t xml:space="preserve"> 63-1</w:t>
            </w:r>
          </w:p>
        </w:tc>
      </w:tr>
      <w:tr w:rsidR="007625CF" w:rsidRPr="007625CF" w14:paraId="2EC3FE5A" w14:textId="77777777" w:rsidTr="007625CF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4E4DD1C2" w14:textId="77777777" w:rsidR="007625CF" w:rsidRPr="007625CF" w:rsidRDefault="007625CF" w:rsidP="007625CF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A74D2FC" w14:textId="77777777" w:rsidR="007625CF" w:rsidRPr="007625CF" w:rsidRDefault="007625CF" w:rsidP="007625C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>Приложение 3</w:t>
            </w:r>
          </w:p>
          <w:p w14:paraId="0ECECE10" w14:textId="77777777" w:rsidR="007625CF" w:rsidRPr="007625CF" w:rsidRDefault="007625CF" w:rsidP="007625CF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7625CF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30018190" w14:textId="77777777" w:rsidR="007625CF" w:rsidRPr="007625CF" w:rsidRDefault="007625CF" w:rsidP="007625CF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44D43400" w14:textId="77777777" w:rsidR="007625CF" w:rsidRPr="007625CF" w:rsidRDefault="007625CF" w:rsidP="007625CF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7625CF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1BDBB0CE" w14:textId="77777777" w:rsidR="007625CF" w:rsidRPr="007625CF" w:rsidRDefault="007625CF" w:rsidP="007625CF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7625CF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561A8947" w14:textId="77777777" w:rsidR="007625CF" w:rsidRPr="007625CF" w:rsidRDefault="007625CF" w:rsidP="007625CF">
      <w:pPr>
        <w:overflowPunct/>
        <w:autoSpaceDE/>
        <w:autoSpaceDN/>
        <w:adjustRightInd/>
        <w:spacing w:after="0"/>
        <w:textAlignment w:val="auto"/>
        <w:rPr>
          <w:kern w:val="0"/>
          <w:sz w:val="20"/>
          <w:szCs w:val="20"/>
        </w:rPr>
      </w:pPr>
    </w:p>
    <w:p w14:paraId="53115CB5" w14:textId="77777777" w:rsidR="007625CF" w:rsidRPr="007625CF" w:rsidRDefault="007625CF" w:rsidP="007625CF">
      <w:pPr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  <w:sz w:val="26"/>
          <w:szCs w:val="26"/>
        </w:rPr>
      </w:pPr>
      <w:r w:rsidRPr="007625CF">
        <w:rPr>
          <w:color w:val="000000"/>
          <w:kern w:val="0"/>
          <w:sz w:val="26"/>
          <w:szCs w:val="26"/>
        </w:rPr>
        <w:t>(тыс. руб.)</w:t>
      </w:r>
    </w:p>
    <w:tbl>
      <w:tblPr>
        <w:tblW w:w="5191" w:type="pct"/>
        <w:tblLook w:val="04A0" w:firstRow="1" w:lastRow="0" w:firstColumn="1" w:lastColumn="0" w:noHBand="0" w:noVBand="1"/>
      </w:tblPr>
      <w:tblGrid>
        <w:gridCol w:w="6906"/>
        <w:gridCol w:w="2161"/>
        <w:gridCol w:w="2014"/>
        <w:gridCol w:w="2014"/>
        <w:gridCol w:w="2017"/>
        <w:gridCol w:w="239"/>
      </w:tblGrid>
      <w:tr w:rsidR="007625CF" w:rsidRPr="007625CF" w14:paraId="55083FB0" w14:textId="77777777" w:rsidTr="007625CF">
        <w:trPr>
          <w:gridAfter w:val="1"/>
          <w:wAfter w:w="78" w:type="pct"/>
          <w:trHeight w:val="458"/>
        </w:trPr>
        <w:tc>
          <w:tcPr>
            <w:tcW w:w="2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65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A0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Код бюджетной классификации Российской Федераци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1F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021 год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A75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022 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90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023 год</w:t>
            </w:r>
          </w:p>
        </w:tc>
      </w:tr>
      <w:tr w:rsidR="007625CF" w:rsidRPr="007625CF" w14:paraId="0A3D09D8" w14:textId="77777777" w:rsidTr="007625CF">
        <w:trPr>
          <w:trHeight w:val="288"/>
        </w:trPr>
        <w:tc>
          <w:tcPr>
            <w:tcW w:w="2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D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E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DA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A6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A55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65E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7625CF" w:rsidRPr="007625CF" w14:paraId="6EAAF236" w14:textId="77777777" w:rsidTr="007625CF">
        <w:trPr>
          <w:trHeight w:val="288"/>
        </w:trPr>
        <w:tc>
          <w:tcPr>
            <w:tcW w:w="2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7A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56B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B8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DB8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43A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530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0056F9A" w14:textId="77777777" w:rsidTr="007625CF">
        <w:trPr>
          <w:trHeight w:val="43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F5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6E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D9C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29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D0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78" w:type="pct"/>
            <w:vAlign w:val="center"/>
            <w:hideMark/>
          </w:tcPr>
          <w:p w14:paraId="02C44E8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4DB7A61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9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ИТОГО ДО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86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71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78 868,203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B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104 559,069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59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05 900,41842</w:t>
            </w:r>
          </w:p>
        </w:tc>
        <w:tc>
          <w:tcPr>
            <w:tcW w:w="78" w:type="pct"/>
            <w:vAlign w:val="center"/>
            <w:hideMark/>
          </w:tcPr>
          <w:p w14:paraId="2F99A85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53C5ECC" w14:textId="77777777" w:rsidTr="007625CF">
        <w:trPr>
          <w:trHeight w:val="39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9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НАЛОГОВЫЕ И НЕНАЛОГОВЫЕ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6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00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2D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477 396,13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4F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502 653,907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3B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533 734,10000</w:t>
            </w:r>
          </w:p>
        </w:tc>
        <w:tc>
          <w:tcPr>
            <w:tcW w:w="78" w:type="pct"/>
            <w:vAlign w:val="center"/>
            <w:hideMark/>
          </w:tcPr>
          <w:p w14:paraId="2D82FD4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A4E87C1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7A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овые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1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C5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49 612,534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D1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74 876,007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8B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05 349,00000</w:t>
            </w:r>
          </w:p>
        </w:tc>
        <w:tc>
          <w:tcPr>
            <w:tcW w:w="78" w:type="pct"/>
            <w:vAlign w:val="center"/>
            <w:hideMark/>
          </w:tcPr>
          <w:p w14:paraId="48A3ADC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39B3B80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D6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НАЛОГИ НА ПРИБЫЛЬ,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8B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01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C5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52 501,034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1F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74 511,407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3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98 416,60000</w:t>
            </w:r>
          </w:p>
        </w:tc>
        <w:tc>
          <w:tcPr>
            <w:tcW w:w="78" w:type="pct"/>
            <w:vAlign w:val="center"/>
            <w:hideMark/>
          </w:tcPr>
          <w:p w14:paraId="5029ED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3DF6C74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99B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доходы физических лиц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7B1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1 0200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16B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501,034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292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74 511,407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84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98 416,60000</w:t>
            </w:r>
          </w:p>
        </w:tc>
        <w:tc>
          <w:tcPr>
            <w:tcW w:w="78" w:type="pct"/>
            <w:vAlign w:val="center"/>
            <w:hideMark/>
          </w:tcPr>
          <w:p w14:paraId="2FF9F95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BE6F739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5C8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993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1 0201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AB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48 448,734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1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70 419,9072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6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94 046,70000</w:t>
            </w:r>
          </w:p>
        </w:tc>
        <w:tc>
          <w:tcPr>
            <w:tcW w:w="78" w:type="pct"/>
            <w:vAlign w:val="center"/>
            <w:hideMark/>
          </w:tcPr>
          <w:p w14:paraId="4E5DB4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2DB2FAF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02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776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1 0202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B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966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555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098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9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249,50000</w:t>
            </w:r>
          </w:p>
        </w:tc>
        <w:tc>
          <w:tcPr>
            <w:tcW w:w="78" w:type="pct"/>
            <w:vAlign w:val="center"/>
            <w:hideMark/>
          </w:tcPr>
          <w:p w14:paraId="316F389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773A885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07D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B6F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1 0203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4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26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8C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486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6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93,10000</w:t>
            </w:r>
          </w:p>
        </w:tc>
        <w:tc>
          <w:tcPr>
            <w:tcW w:w="78" w:type="pct"/>
            <w:vAlign w:val="center"/>
            <w:hideMark/>
          </w:tcPr>
          <w:p w14:paraId="3952C5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E6687CC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E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E2C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1 0204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E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87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81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07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57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27,30000</w:t>
            </w:r>
          </w:p>
        </w:tc>
        <w:tc>
          <w:tcPr>
            <w:tcW w:w="78" w:type="pct"/>
            <w:vAlign w:val="center"/>
            <w:hideMark/>
          </w:tcPr>
          <w:p w14:paraId="4A49705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4032851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C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FA1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1 0208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84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1,4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E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02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DAF956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925963B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A97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4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03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2C7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8 262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7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9 801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CE7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1 774,00000</w:t>
            </w:r>
          </w:p>
        </w:tc>
        <w:tc>
          <w:tcPr>
            <w:tcW w:w="78" w:type="pct"/>
            <w:vAlign w:val="center"/>
            <w:hideMark/>
          </w:tcPr>
          <w:p w14:paraId="6B7380E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E1882FE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2DC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4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00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130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262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93E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801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3D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774,00000</w:t>
            </w:r>
          </w:p>
        </w:tc>
        <w:tc>
          <w:tcPr>
            <w:tcW w:w="78" w:type="pct"/>
            <w:vAlign w:val="center"/>
            <w:hideMark/>
          </w:tcPr>
          <w:p w14:paraId="16C2E6A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68182BB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25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B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3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05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 984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C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657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FD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519,90000</w:t>
            </w:r>
          </w:p>
        </w:tc>
        <w:tc>
          <w:tcPr>
            <w:tcW w:w="78" w:type="pct"/>
            <w:vAlign w:val="center"/>
            <w:hideMark/>
          </w:tcPr>
          <w:p w14:paraId="4D1700A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65C2098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4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2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31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752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 984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48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657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19C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519,90000</w:t>
            </w:r>
          </w:p>
        </w:tc>
        <w:tc>
          <w:tcPr>
            <w:tcW w:w="78" w:type="pct"/>
            <w:vAlign w:val="center"/>
            <w:hideMark/>
          </w:tcPr>
          <w:p w14:paraId="26D9A35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1ACEA74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E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25CF">
              <w:rPr>
                <w:color w:val="000000"/>
                <w:kern w:val="0"/>
              </w:rPr>
              <w:t>инжекторных</w:t>
            </w:r>
            <w:proofErr w:type="spellEnd"/>
            <w:r w:rsidRPr="007625CF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56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4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807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1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C00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7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96E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5,70000</w:t>
            </w:r>
          </w:p>
        </w:tc>
        <w:tc>
          <w:tcPr>
            <w:tcW w:w="78" w:type="pct"/>
            <w:vAlign w:val="center"/>
            <w:hideMark/>
          </w:tcPr>
          <w:p w14:paraId="222DCA0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F6A89C7" w14:textId="77777777" w:rsidTr="007625CF">
        <w:trPr>
          <w:trHeight w:val="2367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3FE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25CF">
              <w:rPr>
                <w:color w:val="000000"/>
                <w:kern w:val="0"/>
              </w:rPr>
              <w:t>инжекторных</w:t>
            </w:r>
            <w:proofErr w:type="spellEnd"/>
            <w:r w:rsidRPr="007625CF">
              <w:rPr>
                <w:color w:val="000000"/>
                <w:kern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47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41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471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1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AEC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7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C5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5,70000</w:t>
            </w:r>
          </w:p>
        </w:tc>
        <w:tc>
          <w:tcPr>
            <w:tcW w:w="78" w:type="pct"/>
            <w:vAlign w:val="center"/>
            <w:hideMark/>
          </w:tcPr>
          <w:p w14:paraId="106575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5079FD9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7F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0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5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49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703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1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 689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BE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954,40000</w:t>
            </w:r>
          </w:p>
        </w:tc>
        <w:tc>
          <w:tcPr>
            <w:tcW w:w="78" w:type="pct"/>
            <w:vAlign w:val="center"/>
            <w:hideMark/>
          </w:tcPr>
          <w:p w14:paraId="05CC2DD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9C784F8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FC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5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51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91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703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EC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 689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32F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954,40000</w:t>
            </w:r>
          </w:p>
        </w:tc>
        <w:tc>
          <w:tcPr>
            <w:tcW w:w="78" w:type="pct"/>
            <w:vAlign w:val="center"/>
            <w:hideMark/>
          </w:tcPr>
          <w:p w14:paraId="076506E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ECBE63F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3E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4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6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46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497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E0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624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3E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786,00000</w:t>
            </w:r>
          </w:p>
        </w:tc>
        <w:tc>
          <w:tcPr>
            <w:tcW w:w="78" w:type="pct"/>
            <w:vAlign w:val="center"/>
            <w:hideMark/>
          </w:tcPr>
          <w:p w14:paraId="3F28E4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3A7E058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CB2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0A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3 02261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AB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497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128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624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ED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786,00000</w:t>
            </w:r>
          </w:p>
        </w:tc>
        <w:tc>
          <w:tcPr>
            <w:tcW w:w="78" w:type="pct"/>
            <w:vAlign w:val="center"/>
            <w:hideMark/>
          </w:tcPr>
          <w:p w14:paraId="4ECAC3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3DF930E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7C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НАЛОГИ НА СОВОКУПНЫЙ ДОХО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5F5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05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8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9 380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F2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8 690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42C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0 600,80000</w:t>
            </w:r>
          </w:p>
        </w:tc>
        <w:tc>
          <w:tcPr>
            <w:tcW w:w="78" w:type="pct"/>
            <w:vAlign w:val="center"/>
            <w:hideMark/>
          </w:tcPr>
          <w:p w14:paraId="1BFBBF1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37CFD89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398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E2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1000 00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03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488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CDA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3 327,8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A4C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4 890,80000</w:t>
            </w:r>
          </w:p>
        </w:tc>
        <w:tc>
          <w:tcPr>
            <w:tcW w:w="78" w:type="pct"/>
            <w:vAlign w:val="center"/>
            <w:hideMark/>
          </w:tcPr>
          <w:p w14:paraId="096359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D8BA434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BF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20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101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BF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31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45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729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009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917,00000</w:t>
            </w:r>
          </w:p>
        </w:tc>
        <w:tc>
          <w:tcPr>
            <w:tcW w:w="78" w:type="pct"/>
            <w:vAlign w:val="center"/>
            <w:hideMark/>
          </w:tcPr>
          <w:p w14:paraId="0E35B5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E9BED75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43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5C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1011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2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31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DA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729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D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917,00000</w:t>
            </w:r>
          </w:p>
        </w:tc>
        <w:tc>
          <w:tcPr>
            <w:tcW w:w="78" w:type="pct"/>
            <w:vAlign w:val="center"/>
            <w:hideMark/>
          </w:tcPr>
          <w:p w14:paraId="225FC1D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6B85676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7C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 w:rsidRPr="007625CF">
              <w:rPr>
                <w:color w:val="000000"/>
                <w:kern w:val="0"/>
              </w:rPr>
              <w:lastRenderedPageBreak/>
              <w:t>рас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E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 xml:space="preserve">1 05 0102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51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157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B7C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8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6D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973,80000</w:t>
            </w:r>
          </w:p>
        </w:tc>
        <w:tc>
          <w:tcPr>
            <w:tcW w:w="78" w:type="pct"/>
            <w:vAlign w:val="center"/>
            <w:hideMark/>
          </w:tcPr>
          <w:p w14:paraId="461A36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0E8968B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EF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9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1021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42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157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BCE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8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A5A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973,80000</w:t>
            </w:r>
          </w:p>
        </w:tc>
        <w:tc>
          <w:tcPr>
            <w:tcW w:w="78" w:type="pct"/>
            <w:vAlign w:val="center"/>
            <w:hideMark/>
          </w:tcPr>
          <w:p w14:paraId="200E553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35D13FB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31B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A7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2000 02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2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838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D7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AD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75F055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AD93980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6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6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2010 02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44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838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1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F4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A160C0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D1B99EA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0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1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300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4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45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7D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1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53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6,00000</w:t>
            </w:r>
          </w:p>
        </w:tc>
        <w:tc>
          <w:tcPr>
            <w:tcW w:w="78" w:type="pct"/>
            <w:vAlign w:val="center"/>
            <w:hideMark/>
          </w:tcPr>
          <w:p w14:paraId="271EA13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B4A1F66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85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Единый сельскохозяйственный нало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0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301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817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45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813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1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B91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6,00000</w:t>
            </w:r>
          </w:p>
        </w:tc>
        <w:tc>
          <w:tcPr>
            <w:tcW w:w="78" w:type="pct"/>
            <w:vAlign w:val="center"/>
            <w:hideMark/>
          </w:tcPr>
          <w:p w14:paraId="070C3B4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8CAB33A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96B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FF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4000 02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2F4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808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F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111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67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454,00000</w:t>
            </w:r>
          </w:p>
        </w:tc>
        <w:tc>
          <w:tcPr>
            <w:tcW w:w="78" w:type="pct"/>
            <w:vAlign w:val="center"/>
            <w:hideMark/>
          </w:tcPr>
          <w:p w14:paraId="462EB4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0C7AD6D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5E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28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5 04010 02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B94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808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13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111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05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454,00000</w:t>
            </w:r>
          </w:p>
        </w:tc>
        <w:tc>
          <w:tcPr>
            <w:tcW w:w="78" w:type="pct"/>
            <w:vAlign w:val="center"/>
            <w:hideMark/>
          </w:tcPr>
          <w:p w14:paraId="3E49D04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58FCFCC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79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НАЛОГИ НА ИМУЩЕСТВ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F7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06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B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45 526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80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47 810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2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50 332,10000</w:t>
            </w:r>
          </w:p>
        </w:tc>
        <w:tc>
          <w:tcPr>
            <w:tcW w:w="78" w:type="pct"/>
            <w:vAlign w:val="center"/>
            <w:hideMark/>
          </w:tcPr>
          <w:p w14:paraId="56D286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D6AED16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5C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имущество физических лиц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5A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1000 00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95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791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BC3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570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F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527,10000</w:t>
            </w:r>
          </w:p>
        </w:tc>
        <w:tc>
          <w:tcPr>
            <w:tcW w:w="78" w:type="pct"/>
            <w:vAlign w:val="center"/>
            <w:hideMark/>
          </w:tcPr>
          <w:p w14:paraId="0A10467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05BB0DA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39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B9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1020 04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D65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791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06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570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C7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527,10000</w:t>
            </w:r>
          </w:p>
        </w:tc>
        <w:tc>
          <w:tcPr>
            <w:tcW w:w="78" w:type="pct"/>
            <w:vAlign w:val="center"/>
            <w:hideMark/>
          </w:tcPr>
          <w:p w14:paraId="59814C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8FF207B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AF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Земельный нало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C1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6000 00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34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7 735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CC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8 240,2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F03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8 805,00000</w:t>
            </w:r>
          </w:p>
        </w:tc>
        <w:tc>
          <w:tcPr>
            <w:tcW w:w="78" w:type="pct"/>
            <w:vAlign w:val="center"/>
            <w:hideMark/>
          </w:tcPr>
          <w:p w14:paraId="48D39B7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C246A9C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02A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Земельный налог с организ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613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6030 00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80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952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ACD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331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3C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718,20000</w:t>
            </w:r>
          </w:p>
        </w:tc>
        <w:tc>
          <w:tcPr>
            <w:tcW w:w="78" w:type="pct"/>
            <w:vAlign w:val="center"/>
            <w:hideMark/>
          </w:tcPr>
          <w:p w14:paraId="3548279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0E9DCFF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9B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8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6032 04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DC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952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8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331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E8E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 718,20000</w:t>
            </w:r>
          </w:p>
        </w:tc>
        <w:tc>
          <w:tcPr>
            <w:tcW w:w="78" w:type="pct"/>
            <w:vAlign w:val="center"/>
            <w:hideMark/>
          </w:tcPr>
          <w:p w14:paraId="606D6C8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323548E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D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Земельный налог с физических лиц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67D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6040 00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B3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783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796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908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90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086,80000</w:t>
            </w:r>
          </w:p>
        </w:tc>
        <w:tc>
          <w:tcPr>
            <w:tcW w:w="78" w:type="pct"/>
            <w:vAlign w:val="center"/>
            <w:hideMark/>
          </w:tcPr>
          <w:p w14:paraId="3FDE02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E5344D9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B3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9D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6 06042 04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7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783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03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908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D7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086,80000</w:t>
            </w:r>
          </w:p>
        </w:tc>
        <w:tc>
          <w:tcPr>
            <w:tcW w:w="78" w:type="pct"/>
            <w:vAlign w:val="center"/>
            <w:hideMark/>
          </w:tcPr>
          <w:p w14:paraId="503FE5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23DA275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164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ГОСУДАРСТВЕННАЯ ПОШЛИ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B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08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CA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 941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02B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4 063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22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4 225,50000</w:t>
            </w:r>
          </w:p>
        </w:tc>
        <w:tc>
          <w:tcPr>
            <w:tcW w:w="78" w:type="pct"/>
            <w:vAlign w:val="center"/>
            <w:hideMark/>
          </w:tcPr>
          <w:p w14:paraId="015919C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B13F005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35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45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8 0300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B5B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906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0F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063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89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225,50000</w:t>
            </w:r>
          </w:p>
        </w:tc>
        <w:tc>
          <w:tcPr>
            <w:tcW w:w="78" w:type="pct"/>
            <w:vAlign w:val="center"/>
            <w:hideMark/>
          </w:tcPr>
          <w:p w14:paraId="19902CD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997A775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BC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BB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8 0301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0B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906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B72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063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432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225,50000</w:t>
            </w:r>
          </w:p>
        </w:tc>
        <w:tc>
          <w:tcPr>
            <w:tcW w:w="78" w:type="pct"/>
            <w:vAlign w:val="center"/>
            <w:hideMark/>
          </w:tcPr>
          <w:p w14:paraId="05A2976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2BE492D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7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53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8 0700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13E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8DB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F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243812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7F86922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A0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AD3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08 07150 01 0000 1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03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9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E8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01DF2C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442F6CF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BD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Неналоговые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20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24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7 783,605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260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7 777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0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8 385,10000</w:t>
            </w:r>
          </w:p>
        </w:tc>
        <w:tc>
          <w:tcPr>
            <w:tcW w:w="78" w:type="pct"/>
            <w:vAlign w:val="center"/>
            <w:hideMark/>
          </w:tcPr>
          <w:p w14:paraId="00B469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BF9D690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24D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0F9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11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D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1 048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9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1 890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79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22 766,20000</w:t>
            </w:r>
          </w:p>
        </w:tc>
        <w:tc>
          <w:tcPr>
            <w:tcW w:w="78" w:type="pct"/>
            <w:vAlign w:val="center"/>
            <w:hideMark/>
          </w:tcPr>
          <w:p w14:paraId="5E9883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036ECDE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1EF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C9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0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35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467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6CA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166,2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A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892,90000</w:t>
            </w:r>
          </w:p>
        </w:tc>
        <w:tc>
          <w:tcPr>
            <w:tcW w:w="78" w:type="pct"/>
            <w:vAlign w:val="center"/>
            <w:hideMark/>
          </w:tcPr>
          <w:p w14:paraId="2B9A79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27BDDDB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F32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48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1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80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977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3AC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 216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D92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 465,50000</w:t>
            </w:r>
          </w:p>
        </w:tc>
        <w:tc>
          <w:tcPr>
            <w:tcW w:w="78" w:type="pct"/>
            <w:vAlign w:val="center"/>
            <w:hideMark/>
          </w:tcPr>
          <w:p w14:paraId="0B637B3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3D6C234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5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2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12 04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7C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977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8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 216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81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 465,50000</w:t>
            </w:r>
          </w:p>
        </w:tc>
        <w:tc>
          <w:tcPr>
            <w:tcW w:w="78" w:type="pct"/>
            <w:vAlign w:val="center"/>
            <w:hideMark/>
          </w:tcPr>
          <w:p w14:paraId="34DA400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3EC266B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C2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20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2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C6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0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465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08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35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163,00000</w:t>
            </w:r>
          </w:p>
        </w:tc>
        <w:tc>
          <w:tcPr>
            <w:tcW w:w="78" w:type="pct"/>
            <w:vAlign w:val="center"/>
            <w:hideMark/>
          </w:tcPr>
          <w:p w14:paraId="464A856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648E7B5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AF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9B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24 04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756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0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2C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08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EC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163,00000</w:t>
            </w:r>
          </w:p>
        </w:tc>
        <w:tc>
          <w:tcPr>
            <w:tcW w:w="78" w:type="pct"/>
            <w:vAlign w:val="center"/>
            <w:hideMark/>
          </w:tcPr>
          <w:p w14:paraId="6C3D49E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C2DC883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4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BF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3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6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49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0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869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A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 264,40000</w:t>
            </w:r>
          </w:p>
        </w:tc>
        <w:tc>
          <w:tcPr>
            <w:tcW w:w="78" w:type="pct"/>
            <w:vAlign w:val="center"/>
            <w:hideMark/>
          </w:tcPr>
          <w:p w14:paraId="64675B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9CDDB4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3E5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F65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5034 04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2B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49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9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869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3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 264,40000</w:t>
            </w:r>
          </w:p>
        </w:tc>
        <w:tc>
          <w:tcPr>
            <w:tcW w:w="78" w:type="pct"/>
            <w:vAlign w:val="center"/>
            <w:hideMark/>
          </w:tcPr>
          <w:p w14:paraId="67790B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B3C9937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72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7D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700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B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7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A72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9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97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1,70000</w:t>
            </w:r>
          </w:p>
        </w:tc>
        <w:tc>
          <w:tcPr>
            <w:tcW w:w="78" w:type="pct"/>
            <w:vAlign w:val="center"/>
            <w:hideMark/>
          </w:tcPr>
          <w:p w14:paraId="42AEE96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93819D6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E6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DEC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701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CE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7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448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9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11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1,70000</w:t>
            </w:r>
          </w:p>
        </w:tc>
        <w:tc>
          <w:tcPr>
            <w:tcW w:w="78" w:type="pct"/>
            <w:vAlign w:val="center"/>
            <w:hideMark/>
          </w:tcPr>
          <w:p w14:paraId="3C3E9DC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FF9E0BE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D3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CB9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7014 04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5C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7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8D6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9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FC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1,70000</w:t>
            </w:r>
          </w:p>
        </w:tc>
        <w:tc>
          <w:tcPr>
            <w:tcW w:w="78" w:type="pct"/>
            <w:vAlign w:val="center"/>
            <w:hideMark/>
          </w:tcPr>
          <w:p w14:paraId="750D080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25AFE89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7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49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900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95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524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66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65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C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811,60000</w:t>
            </w:r>
          </w:p>
        </w:tc>
        <w:tc>
          <w:tcPr>
            <w:tcW w:w="78" w:type="pct"/>
            <w:vAlign w:val="center"/>
            <w:hideMark/>
          </w:tcPr>
          <w:p w14:paraId="037D20A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74C487D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B3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29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904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33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399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17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535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E1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6,60000</w:t>
            </w:r>
          </w:p>
        </w:tc>
        <w:tc>
          <w:tcPr>
            <w:tcW w:w="78" w:type="pct"/>
            <w:vAlign w:val="center"/>
            <w:hideMark/>
          </w:tcPr>
          <w:p w14:paraId="68F698A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E14BB19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8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35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9044 04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4CC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399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B6D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535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6C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6,60000</w:t>
            </w:r>
          </w:p>
        </w:tc>
        <w:tc>
          <w:tcPr>
            <w:tcW w:w="78" w:type="pct"/>
            <w:vAlign w:val="center"/>
            <w:hideMark/>
          </w:tcPr>
          <w:p w14:paraId="15753F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1BAFFDF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FF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0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9044 04 0001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81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399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44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535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47D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6,60000</w:t>
            </w:r>
          </w:p>
        </w:tc>
        <w:tc>
          <w:tcPr>
            <w:tcW w:w="78" w:type="pct"/>
            <w:vAlign w:val="center"/>
            <w:hideMark/>
          </w:tcPr>
          <w:p w14:paraId="5F9EFF7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9DBB926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FC1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50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9080 00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7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5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13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3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5,00000</w:t>
            </w:r>
          </w:p>
        </w:tc>
        <w:tc>
          <w:tcPr>
            <w:tcW w:w="78" w:type="pct"/>
            <w:vAlign w:val="center"/>
            <w:hideMark/>
          </w:tcPr>
          <w:p w14:paraId="0FDC19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5C8980C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9A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E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1 09080 04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8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5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D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80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5,00000</w:t>
            </w:r>
          </w:p>
        </w:tc>
        <w:tc>
          <w:tcPr>
            <w:tcW w:w="78" w:type="pct"/>
            <w:vAlign w:val="center"/>
            <w:hideMark/>
          </w:tcPr>
          <w:p w14:paraId="6547926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577023F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5E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ПЛАТЕЖИ ПРИ ПОЛЬЗОВАНИИ ПРИРОДНЫМИ РЕСУРСА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5D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12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061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576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023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599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74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623,10000</w:t>
            </w:r>
          </w:p>
        </w:tc>
        <w:tc>
          <w:tcPr>
            <w:tcW w:w="78" w:type="pct"/>
            <w:vAlign w:val="center"/>
            <w:hideMark/>
          </w:tcPr>
          <w:p w14:paraId="390DE7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2063C2C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28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негативное воздействие на окружающую сред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276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2 01000 01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CA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76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4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99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231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23,10000</w:t>
            </w:r>
          </w:p>
        </w:tc>
        <w:tc>
          <w:tcPr>
            <w:tcW w:w="78" w:type="pct"/>
            <w:vAlign w:val="center"/>
            <w:hideMark/>
          </w:tcPr>
          <w:p w14:paraId="27819A3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59CB5F5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80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34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2 01010 01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04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8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291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1,8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58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5,10000</w:t>
            </w:r>
          </w:p>
        </w:tc>
        <w:tc>
          <w:tcPr>
            <w:tcW w:w="78" w:type="pct"/>
            <w:vAlign w:val="center"/>
            <w:hideMark/>
          </w:tcPr>
          <w:p w14:paraId="7EF7058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BB59668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59A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сбросы загрязняющих веществ в водные объек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8F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2 01030 01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4C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7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29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8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866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0,80000</w:t>
            </w:r>
          </w:p>
        </w:tc>
        <w:tc>
          <w:tcPr>
            <w:tcW w:w="78" w:type="pct"/>
            <w:vAlign w:val="center"/>
            <w:hideMark/>
          </w:tcPr>
          <w:p w14:paraId="6D56883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23AF816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C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размещение отходов производства и потребл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B81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2 01040 01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6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5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5D5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68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FC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87,20000</w:t>
            </w:r>
          </w:p>
        </w:tc>
        <w:tc>
          <w:tcPr>
            <w:tcW w:w="78" w:type="pct"/>
            <w:vAlign w:val="center"/>
            <w:hideMark/>
          </w:tcPr>
          <w:p w14:paraId="1E738ED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73E97F1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0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размещение отходов производ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67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2 01041 01 0000 12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77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5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4A5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68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28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87,20000</w:t>
            </w:r>
          </w:p>
        </w:tc>
        <w:tc>
          <w:tcPr>
            <w:tcW w:w="78" w:type="pct"/>
            <w:vAlign w:val="center"/>
            <w:hideMark/>
          </w:tcPr>
          <w:p w14:paraId="4BDDCE4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38DF35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3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A8F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13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1D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 469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89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 528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95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 589,80000</w:t>
            </w:r>
          </w:p>
        </w:tc>
        <w:tc>
          <w:tcPr>
            <w:tcW w:w="78" w:type="pct"/>
            <w:vAlign w:val="center"/>
            <w:hideMark/>
          </w:tcPr>
          <w:p w14:paraId="1213902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23490A5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1B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компенсации затрат государ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7E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3 02000 00 0000 1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D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469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C0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28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F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89,80000</w:t>
            </w:r>
          </w:p>
        </w:tc>
        <w:tc>
          <w:tcPr>
            <w:tcW w:w="78" w:type="pct"/>
            <w:vAlign w:val="center"/>
            <w:hideMark/>
          </w:tcPr>
          <w:p w14:paraId="5D79BC2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56B8C15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74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доходы от компенсации затрат государ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F2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3 02990 00 0000 1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E7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469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E17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28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0CC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89,80000</w:t>
            </w:r>
          </w:p>
        </w:tc>
        <w:tc>
          <w:tcPr>
            <w:tcW w:w="78" w:type="pct"/>
            <w:vAlign w:val="center"/>
            <w:hideMark/>
          </w:tcPr>
          <w:p w14:paraId="35F364B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5C0CCD2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E60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AA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3 02994 04 0000 1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C8A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469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18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28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62B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89,80000</w:t>
            </w:r>
          </w:p>
        </w:tc>
        <w:tc>
          <w:tcPr>
            <w:tcW w:w="78" w:type="pct"/>
            <w:vAlign w:val="center"/>
            <w:hideMark/>
          </w:tcPr>
          <w:p w14:paraId="1BEB1C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C757B8E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544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ДОХОДЫ ОТ ПРОДАЖИ МАТЕРИАЛЬНЫХ И НЕМАТЕРИАЛЬНЫХ АКТИВ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064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14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D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4 0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F42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 60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A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 240,00000</w:t>
            </w:r>
          </w:p>
        </w:tc>
        <w:tc>
          <w:tcPr>
            <w:tcW w:w="78" w:type="pct"/>
            <w:vAlign w:val="center"/>
            <w:hideMark/>
          </w:tcPr>
          <w:p w14:paraId="08324B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9804A17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D8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F1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2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CFB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BC0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5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72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15,00000</w:t>
            </w:r>
          </w:p>
        </w:tc>
        <w:tc>
          <w:tcPr>
            <w:tcW w:w="78" w:type="pct"/>
            <w:vAlign w:val="center"/>
            <w:hideMark/>
          </w:tcPr>
          <w:p w14:paraId="7CC4807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A06F2E8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228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A0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2040 04 0000 4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52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52F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5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E5F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15,00000</w:t>
            </w:r>
          </w:p>
        </w:tc>
        <w:tc>
          <w:tcPr>
            <w:tcW w:w="78" w:type="pct"/>
            <w:vAlign w:val="center"/>
            <w:hideMark/>
          </w:tcPr>
          <w:p w14:paraId="6CB9ABF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2BA307B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F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9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2043 04 0000 41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41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59B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5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7F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15,00000</w:t>
            </w:r>
          </w:p>
        </w:tc>
        <w:tc>
          <w:tcPr>
            <w:tcW w:w="78" w:type="pct"/>
            <w:vAlign w:val="center"/>
            <w:hideMark/>
          </w:tcPr>
          <w:p w14:paraId="0EEA04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AFD851F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C4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A6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000 00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F4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4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C5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16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6CE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944,00000</w:t>
            </w:r>
          </w:p>
        </w:tc>
        <w:tc>
          <w:tcPr>
            <w:tcW w:w="78" w:type="pct"/>
            <w:vAlign w:val="center"/>
            <w:hideMark/>
          </w:tcPr>
          <w:p w14:paraId="0C5B70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20679C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B08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1D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010 00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F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B6B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8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7B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72,00000</w:t>
            </w:r>
          </w:p>
        </w:tc>
        <w:tc>
          <w:tcPr>
            <w:tcW w:w="78" w:type="pct"/>
            <w:vAlign w:val="center"/>
            <w:hideMark/>
          </w:tcPr>
          <w:p w14:paraId="7B37AD7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352DF8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E4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ABE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012 04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D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3B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8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E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72,00000</w:t>
            </w:r>
          </w:p>
        </w:tc>
        <w:tc>
          <w:tcPr>
            <w:tcW w:w="78" w:type="pct"/>
            <w:vAlign w:val="center"/>
            <w:hideMark/>
          </w:tcPr>
          <w:p w14:paraId="76C29EC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51D865E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71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A9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020 00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20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0D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8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5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72,00000</w:t>
            </w:r>
          </w:p>
        </w:tc>
        <w:tc>
          <w:tcPr>
            <w:tcW w:w="78" w:type="pct"/>
            <w:vAlign w:val="center"/>
            <w:hideMark/>
          </w:tcPr>
          <w:p w14:paraId="2669D50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2B73C9A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96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C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024 04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263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2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DD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8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3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72,00000</w:t>
            </w:r>
          </w:p>
        </w:tc>
        <w:tc>
          <w:tcPr>
            <w:tcW w:w="78" w:type="pct"/>
            <w:vAlign w:val="center"/>
            <w:hideMark/>
          </w:tcPr>
          <w:p w14:paraId="32E412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7E920CF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1B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0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300 00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8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C08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8C4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1,00000</w:t>
            </w:r>
          </w:p>
        </w:tc>
        <w:tc>
          <w:tcPr>
            <w:tcW w:w="78" w:type="pct"/>
            <w:vAlign w:val="center"/>
            <w:hideMark/>
          </w:tcPr>
          <w:p w14:paraId="7700772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CFE6B7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A4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42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310 00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7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AB1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6A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1,00000</w:t>
            </w:r>
          </w:p>
        </w:tc>
        <w:tc>
          <w:tcPr>
            <w:tcW w:w="78" w:type="pct"/>
            <w:vAlign w:val="center"/>
            <w:hideMark/>
          </w:tcPr>
          <w:p w14:paraId="5C0F2B5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F91FF92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8C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25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4 06312 04 0000 43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9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659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42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1,00000</w:t>
            </w:r>
          </w:p>
        </w:tc>
        <w:tc>
          <w:tcPr>
            <w:tcW w:w="78" w:type="pct"/>
            <w:vAlign w:val="center"/>
            <w:hideMark/>
          </w:tcPr>
          <w:p w14:paraId="6C485FD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E70196C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1B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ШТРАФЫ, САНКЦИИ, ВОЗМЕЩЕНИЕ УЩЕРБ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3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16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D8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611,96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C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59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7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66,00000</w:t>
            </w:r>
          </w:p>
        </w:tc>
        <w:tc>
          <w:tcPr>
            <w:tcW w:w="78" w:type="pct"/>
            <w:vAlign w:val="center"/>
            <w:hideMark/>
          </w:tcPr>
          <w:p w14:paraId="7B343F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75C4307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0C1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F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0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B0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5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94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9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8A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3,60000</w:t>
            </w:r>
          </w:p>
        </w:tc>
        <w:tc>
          <w:tcPr>
            <w:tcW w:w="78" w:type="pct"/>
            <w:vAlign w:val="center"/>
            <w:hideMark/>
          </w:tcPr>
          <w:p w14:paraId="7235070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83CBA59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64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6D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5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E3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24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08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,30000</w:t>
            </w:r>
          </w:p>
        </w:tc>
        <w:tc>
          <w:tcPr>
            <w:tcW w:w="78" w:type="pct"/>
            <w:vAlign w:val="center"/>
            <w:hideMark/>
          </w:tcPr>
          <w:p w14:paraId="2B9E054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052667B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E7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4E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5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53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9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77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54E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,30000</w:t>
            </w:r>
          </w:p>
        </w:tc>
        <w:tc>
          <w:tcPr>
            <w:tcW w:w="78" w:type="pct"/>
            <w:vAlign w:val="center"/>
            <w:hideMark/>
          </w:tcPr>
          <w:p w14:paraId="290C84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7847B76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661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097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6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73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,4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C66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8D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,90000</w:t>
            </w:r>
          </w:p>
        </w:tc>
        <w:tc>
          <w:tcPr>
            <w:tcW w:w="78" w:type="pct"/>
            <w:vAlign w:val="center"/>
            <w:hideMark/>
          </w:tcPr>
          <w:p w14:paraId="6FAAD39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6D16878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0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D4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6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B0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,4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6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C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9,90000</w:t>
            </w:r>
          </w:p>
        </w:tc>
        <w:tc>
          <w:tcPr>
            <w:tcW w:w="78" w:type="pct"/>
            <w:vAlign w:val="center"/>
            <w:hideMark/>
          </w:tcPr>
          <w:p w14:paraId="24B88B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2C91199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A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26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7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C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E4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9D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70000</w:t>
            </w:r>
          </w:p>
        </w:tc>
        <w:tc>
          <w:tcPr>
            <w:tcW w:w="78" w:type="pct"/>
            <w:vAlign w:val="center"/>
            <w:hideMark/>
          </w:tcPr>
          <w:p w14:paraId="24433EB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73A5BA7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9B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B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7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8FE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A01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A2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,70000</w:t>
            </w:r>
          </w:p>
        </w:tc>
        <w:tc>
          <w:tcPr>
            <w:tcW w:w="78" w:type="pct"/>
            <w:vAlign w:val="center"/>
            <w:hideMark/>
          </w:tcPr>
          <w:p w14:paraId="0828FB3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9DEFD26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D40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2F5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9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61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E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65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40000</w:t>
            </w:r>
          </w:p>
        </w:tc>
        <w:tc>
          <w:tcPr>
            <w:tcW w:w="78" w:type="pct"/>
            <w:vAlign w:val="center"/>
            <w:hideMark/>
          </w:tcPr>
          <w:p w14:paraId="25B41D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EE58674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A7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7CB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09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7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4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50A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40000</w:t>
            </w:r>
          </w:p>
        </w:tc>
        <w:tc>
          <w:tcPr>
            <w:tcW w:w="78" w:type="pct"/>
            <w:vAlign w:val="center"/>
            <w:hideMark/>
          </w:tcPr>
          <w:p w14:paraId="3D27E76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70CB56A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EBC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10C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4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F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A5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82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60000</w:t>
            </w:r>
          </w:p>
        </w:tc>
        <w:tc>
          <w:tcPr>
            <w:tcW w:w="78" w:type="pct"/>
            <w:vAlign w:val="center"/>
            <w:hideMark/>
          </w:tcPr>
          <w:p w14:paraId="34E02C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F3FEA6A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3E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F88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4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F3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6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6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86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60000</w:t>
            </w:r>
          </w:p>
        </w:tc>
        <w:tc>
          <w:tcPr>
            <w:tcW w:w="78" w:type="pct"/>
            <w:vAlign w:val="center"/>
            <w:hideMark/>
          </w:tcPr>
          <w:p w14:paraId="662FB50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6BE0045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B26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22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5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F12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B1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C0C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80000</w:t>
            </w:r>
          </w:p>
        </w:tc>
        <w:tc>
          <w:tcPr>
            <w:tcW w:w="78" w:type="pct"/>
            <w:vAlign w:val="center"/>
            <w:hideMark/>
          </w:tcPr>
          <w:p w14:paraId="74A2DB2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6C8432A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B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8F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5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B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0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4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80000</w:t>
            </w:r>
          </w:p>
        </w:tc>
        <w:tc>
          <w:tcPr>
            <w:tcW w:w="78" w:type="pct"/>
            <w:vAlign w:val="center"/>
            <w:hideMark/>
          </w:tcPr>
          <w:p w14:paraId="49A0BE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04F2274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724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0DB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7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41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258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78C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20000</w:t>
            </w:r>
          </w:p>
        </w:tc>
        <w:tc>
          <w:tcPr>
            <w:tcW w:w="78" w:type="pct"/>
            <w:vAlign w:val="center"/>
            <w:hideMark/>
          </w:tcPr>
          <w:p w14:paraId="5FFBF7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F691CD4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5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0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7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2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0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B1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,20000</w:t>
            </w:r>
          </w:p>
        </w:tc>
        <w:tc>
          <w:tcPr>
            <w:tcW w:w="78" w:type="pct"/>
            <w:vAlign w:val="center"/>
            <w:hideMark/>
          </w:tcPr>
          <w:p w14:paraId="56F490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D409579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27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7C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9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8D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D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6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40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7,20000</w:t>
            </w:r>
          </w:p>
        </w:tc>
        <w:tc>
          <w:tcPr>
            <w:tcW w:w="78" w:type="pct"/>
            <w:vAlign w:val="center"/>
            <w:hideMark/>
          </w:tcPr>
          <w:p w14:paraId="6893E83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9B55E7A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05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FC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19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7B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7A5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6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BE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7,20000</w:t>
            </w:r>
          </w:p>
        </w:tc>
        <w:tc>
          <w:tcPr>
            <w:tcW w:w="78" w:type="pct"/>
            <w:vAlign w:val="center"/>
            <w:hideMark/>
          </w:tcPr>
          <w:p w14:paraId="61912E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140B1E4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3F5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D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200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AA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3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4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1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6,50000</w:t>
            </w:r>
          </w:p>
        </w:tc>
        <w:tc>
          <w:tcPr>
            <w:tcW w:w="78" w:type="pct"/>
            <w:vAlign w:val="center"/>
            <w:hideMark/>
          </w:tcPr>
          <w:p w14:paraId="4D16081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AE93A3B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4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224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1203 01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7F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3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0AD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0F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6,50000</w:t>
            </w:r>
          </w:p>
        </w:tc>
        <w:tc>
          <w:tcPr>
            <w:tcW w:w="78" w:type="pct"/>
            <w:vAlign w:val="center"/>
            <w:hideMark/>
          </w:tcPr>
          <w:p w14:paraId="059E748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1B9BEA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C5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82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2000 02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8BA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D1D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A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4,00000</w:t>
            </w:r>
          </w:p>
        </w:tc>
        <w:tc>
          <w:tcPr>
            <w:tcW w:w="78" w:type="pct"/>
            <w:vAlign w:val="center"/>
            <w:hideMark/>
          </w:tcPr>
          <w:p w14:paraId="27B0B91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4828357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2C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15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2020 02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B7D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C11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97A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4,00000</w:t>
            </w:r>
          </w:p>
        </w:tc>
        <w:tc>
          <w:tcPr>
            <w:tcW w:w="78" w:type="pct"/>
            <w:vAlign w:val="center"/>
            <w:hideMark/>
          </w:tcPr>
          <w:p w14:paraId="055DA4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BB798D8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97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7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7000 00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A4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23,96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DE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6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08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8,40000</w:t>
            </w:r>
          </w:p>
        </w:tc>
        <w:tc>
          <w:tcPr>
            <w:tcW w:w="78" w:type="pct"/>
            <w:vAlign w:val="center"/>
            <w:hideMark/>
          </w:tcPr>
          <w:p w14:paraId="5CD0A78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4559BE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62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8E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7010 00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51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94F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66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50000</w:t>
            </w:r>
          </w:p>
        </w:tc>
        <w:tc>
          <w:tcPr>
            <w:tcW w:w="78" w:type="pct"/>
            <w:vAlign w:val="center"/>
            <w:hideMark/>
          </w:tcPr>
          <w:p w14:paraId="27DB54E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BF8613F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DEC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2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7010 04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37B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0A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7A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50000</w:t>
            </w:r>
          </w:p>
        </w:tc>
        <w:tc>
          <w:tcPr>
            <w:tcW w:w="78" w:type="pct"/>
            <w:vAlign w:val="center"/>
            <w:hideMark/>
          </w:tcPr>
          <w:p w14:paraId="572044B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F83026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55A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2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7090 00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20F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14,26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A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6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F9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7,90000</w:t>
            </w:r>
          </w:p>
        </w:tc>
        <w:tc>
          <w:tcPr>
            <w:tcW w:w="78" w:type="pct"/>
            <w:vAlign w:val="center"/>
            <w:hideMark/>
          </w:tcPr>
          <w:p w14:paraId="48869EB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ED72658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CC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436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07090 04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D1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14,26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C6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6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95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7,90000</w:t>
            </w:r>
          </w:p>
        </w:tc>
        <w:tc>
          <w:tcPr>
            <w:tcW w:w="78" w:type="pct"/>
            <w:vAlign w:val="center"/>
            <w:hideMark/>
          </w:tcPr>
          <w:p w14:paraId="0BB6CC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6364E50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6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латежи в целях возмещения причиненного ущерба (убытк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FC6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10000 00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F0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9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8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2A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5940CE4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527625C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28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72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10030 04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2F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9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8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AB8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61C3F1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F78CA15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9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7E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6 10031 04 0000 14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6F0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9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F2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21C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3E124F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6358B37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FA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ПРОЧИЕ НЕНАЛОГОВЫЕ ДОХО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62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1 17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5E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77,13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24A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3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83EA46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E98EAE5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6C4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Инициативные платеж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116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0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0FD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7,13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A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148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0635AA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D57FD2E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8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Инициативные платежи, зачисляемые в бюджеты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41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D28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7,139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47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49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F5C272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0C3D2E6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60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7625CF">
              <w:rPr>
                <w:color w:val="000000"/>
                <w:kern w:val="0"/>
              </w:rPr>
              <w:t>проекту</w:t>
            </w:r>
            <w:proofErr w:type="gramEnd"/>
            <w:r w:rsidRPr="007625CF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7625CF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4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1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087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,97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20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320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60A90F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4F7A969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AD0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7625CF">
              <w:rPr>
                <w:color w:val="000000"/>
                <w:kern w:val="0"/>
              </w:rPr>
              <w:t>проекту</w:t>
            </w:r>
            <w:proofErr w:type="gramEnd"/>
            <w:r w:rsidRPr="007625CF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7625CF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4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2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4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,04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C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82D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D35688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0A28A62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4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7625CF">
              <w:rPr>
                <w:color w:val="000000"/>
                <w:kern w:val="0"/>
              </w:rPr>
              <w:t>проекту</w:t>
            </w:r>
            <w:proofErr w:type="gramEnd"/>
            <w:r w:rsidRPr="007625CF">
              <w:rPr>
                <w:color w:val="000000"/>
                <w:kern w:val="0"/>
              </w:rPr>
              <w:t xml:space="preserve"> реализуемому в с. Большое Широко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97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3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0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,291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A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1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ED230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1847CF4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F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7625CF">
              <w:rPr>
                <w:color w:val="000000"/>
                <w:kern w:val="0"/>
              </w:rPr>
              <w:t>проекту</w:t>
            </w:r>
            <w:proofErr w:type="gramEnd"/>
            <w:r w:rsidRPr="007625CF">
              <w:rPr>
                <w:color w:val="000000"/>
                <w:kern w:val="0"/>
              </w:rPr>
              <w:t xml:space="preserve"> реализуемому в с. Черно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74E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4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BF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,777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B8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46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B13CB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54B05D6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554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7625CF">
              <w:rPr>
                <w:color w:val="000000"/>
                <w:kern w:val="0"/>
              </w:rPr>
              <w:t>проекту</w:t>
            </w:r>
            <w:proofErr w:type="gramEnd"/>
            <w:r w:rsidRPr="007625CF">
              <w:rPr>
                <w:color w:val="000000"/>
                <w:kern w:val="0"/>
              </w:rPr>
              <w:t xml:space="preserve"> реализуемому в </w:t>
            </w:r>
            <w:proofErr w:type="spellStart"/>
            <w:r w:rsidRPr="007625CF">
              <w:rPr>
                <w:color w:val="000000"/>
                <w:kern w:val="0"/>
              </w:rPr>
              <w:t>р.п</w:t>
            </w:r>
            <w:proofErr w:type="spellEnd"/>
            <w:r w:rsidRPr="007625CF">
              <w:rPr>
                <w:color w:val="000000"/>
                <w:kern w:val="0"/>
              </w:rPr>
              <w:t xml:space="preserve">. </w:t>
            </w:r>
            <w:proofErr w:type="spellStart"/>
            <w:r w:rsidRPr="007625CF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7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5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24E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8,055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A2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5A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6CA231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3554350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D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7625CF">
              <w:rPr>
                <w:color w:val="000000"/>
                <w:kern w:val="0"/>
              </w:rPr>
              <w:t>проекту</w:t>
            </w:r>
            <w:proofErr w:type="gramEnd"/>
            <w:r w:rsidRPr="007625CF">
              <w:rPr>
                <w:color w:val="000000"/>
                <w:kern w:val="0"/>
              </w:rPr>
              <w:t xml:space="preserve"> реализуемому в д. </w:t>
            </w:r>
            <w:proofErr w:type="spellStart"/>
            <w:r w:rsidRPr="007625CF">
              <w:rPr>
                <w:color w:val="000000"/>
                <w:kern w:val="0"/>
              </w:rPr>
              <w:t>Туманино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71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1 17 15020 04 0006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33E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4,00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3E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B5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40949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0933E84" w14:textId="77777777" w:rsidTr="007625CF">
        <w:trPr>
          <w:trHeight w:val="39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140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БЕЗВОЗМЕЗДНЫЕ ПОСТУПЛ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15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2 00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D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901 472,0641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83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601 905,162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7AF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672 166,31842</w:t>
            </w:r>
          </w:p>
        </w:tc>
        <w:tc>
          <w:tcPr>
            <w:tcW w:w="78" w:type="pct"/>
            <w:vAlign w:val="center"/>
            <w:hideMark/>
          </w:tcPr>
          <w:p w14:paraId="5021ED2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173EAB1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F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DA7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2 02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569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888 967,646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304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600 978,886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7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672 166,31842</w:t>
            </w:r>
          </w:p>
        </w:tc>
        <w:tc>
          <w:tcPr>
            <w:tcW w:w="78" w:type="pct"/>
            <w:vAlign w:val="center"/>
            <w:hideMark/>
          </w:tcPr>
          <w:p w14:paraId="1B21242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FB137D8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6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бюджетам бюджетной системы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8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000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82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51 341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35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1 843,8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A19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2 788,90000</w:t>
            </w:r>
          </w:p>
        </w:tc>
        <w:tc>
          <w:tcPr>
            <w:tcW w:w="78" w:type="pct"/>
            <w:vAlign w:val="center"/>
            <w:hideMark/>
          </w:tcPr>
          <w:p w14:paraId="342B64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E17D60A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68C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на выравнивание бюджетной обеспеч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31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5001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5E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6 68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0EC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3 646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F8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8 834,80000</w:t>
            </w:r>
          </w:p>
        </w:tc>
        <w:tc>
          <w:tcPr>
            <w:tcW w:w="78" w:type="pct"/>
            <w:vAlign w:val="center"/>
            <w:hideMark/>
          </w:tcPr>
          <w:p w14:paraId="0C1DCB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F4A7348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F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210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5001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E6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6 68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E4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3 646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D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8 834,80000</w:t>
            </w:r>
          </w:p>
        </w:tc>
        <w:tc>
          <w:tcPr>
            <w:tcW w:w="78" w:type="pct"/>
            <w:vAlign w:val="center"/>
            <w:hideMark/>
          </w:tcPr>
          <w:p w14:paraId="7ABCFD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2D6913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E6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0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5001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47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6 68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E8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3 646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EBE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8 834,80000</w:t>
            </w:r>
          </w:p>
        </w:tc>
        <w:tc>
          <w:tcPr>
            <w:tcW w:w="78" w:type="pct"/>
            <w:vAlign w:val="center"/>
            <w:hideMark/>
          </w:tcPr>
          <w:p w14:paraId="6C995EC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D8C224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A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48A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5002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5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4 66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19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197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C14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954,10000</w:t>
            </w:r>
          </w:p>
        </w:tc>
        <w:tc>
          <w:tcPr>
            <w:tcW w:w="78" w:type="pct"/>
            <w:vAlign w:val="center"/>
            <w:hideMark/>
          </w:tcPr>
          <w:p w14:paraId="0A327A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4883B7C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493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9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5002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2E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4 66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04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197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3F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954,10000</w:t>
            </w:r>
          </w:p>
        </w:tc>
        <w:tc>
          <w:tcPr>
            <w:tcW w:w="78" w:type="pct"/>
            <w:vAlign w:val="center"/>
            <w:hideMark/>
          </w:tcPr>
          <w:p w14:paraId="316D98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87F50BA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4D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4EC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15002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4E5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4 660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08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 197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FE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954,10000</w:t>
            </w:r>
          </w:p>
        </w:tc>
        <w:tc>
          <w:tcPr>
            <w:tcW w:w="78" w:type="pct"/>
            <w:vAlign w:val="center"/>
            <w:hideMark/>
          </w:tcPr>
          <w:p w14:paraId="7016747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3762420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B25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A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00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EF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26 884,619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B44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8 070,8867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BE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8 421,01842</w:t>
            </w:r>
          </w:p>
        </w:tc>
        <w:tc>
          <w:tcPr>
            <w:tcW w:w="78" w:type="pct"/>
            <w:vAlign w:val="center"/>
            <w:hideMark/>
          </w:tcPr>
          <w:p w14:paraId="614371E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92FF1AA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E51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0B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077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A2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0,78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92D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 50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8AD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0 850,10000</w:t>
            </w:r>
          </w:p>
        </w:tc>
        <w:tc>
          <w:tcPr>
            <w:tcW w:w="78" w:type="pct"/>
            <w:vAlign w:val="center"/>
            <w:hideMark/>
          </w:tcPr>
          <w:p w14:paraId="26FDFF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61AC7E1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E9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B9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077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E2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0,78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E19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 50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0E6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0 850,10000</w:t>
            </w:r>
          </w:p>
        </w:tc>
        <w:tc>
          <w:tcPr>
            <w:tcW w:w="78" w:type="pct"/>
            <w:vAlign w:val="center"/>
            <w:hideMark/>
          </w:tcPr>
          <w:p w14:paraId="7521A0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C362BA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C28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98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077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F4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0,78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E3A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 50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FE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0 850,10000</w:t>
            </w:r>
          </w:p>
        </w:tc>
        <w:tc>
          <w:tcPr>
            <w:tcW w:w="78" w:type="pct"/>
            <w:vAlign w:val="center"/>
            <w:hideMark/>
          </w:tcPr>
          <w:p w14:paraId="39DC87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12CD058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F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64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216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74E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662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276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21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78916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C776702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DE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9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216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FE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662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EAF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A0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ECB689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E7AE8D6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73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D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216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06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662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9F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8C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11DFB6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9A06980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42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3D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299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2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4 239,4543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1CA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5 136,47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CA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9 009,73500</w:t>
            </w:r>
          </w:p>
        </w:tc>
        <w:tc>
          <w:tcPr>
            <w:tcW w:w="78" w:type="pct"/>
            <w:vAlign w:val="center"/>
            <w:hideMark/>
          </w:tcPr>
          <w:p w14:paraId="1AD572C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FE72D5D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1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7625CF">
              <w:rPr>
                <w:color w:val="000000"/>
                <w:kern w:val="0"/>
              </w:rPr>
              <w:lastRenderedPageBreak/>
              <w:t>хозяй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03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 xml:space="preserve">2 02 20299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67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4 239,4543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C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5 136,47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20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9 009,73500</w:t>
            </w:r>
          </w:p>
        </w:tc>
        <w:tc>
          <w:tcPr>
            <w:tcW w:w="78" w:type="pct"/>
            <w:vAlign w:val="center"/>
            <w:hideMark/>
          </w:tcPr>
          <w:p w14:paraId="5B726DB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3064771" w14:textId="77777777" w:rsidTr="007625CF">
        <w:trPr>
          <w:trHeight w:val="2028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31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BE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299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6C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4 239,4543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1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5 136,47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E8C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9 009,73500</w:t>
            </w:r>
          </w:p>
        </w:tc>
        <w:tc>
          <w:tcPr>
            <w:tcW w:w="78" w:type="pct"/>
            <w:vAlign w:val="center"/>
            <w:hideMark/>
          </w:tcPr>
          <w:p w14:paraId="53E0D2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19AB27B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E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764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302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A47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159,127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4FE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00,73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8B3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81,73200</w:t>
            </w:r>
          </w:p>
        </w:tc>
        <w:tc>
          <w:tcPr>
            <w:tcW w:w="78" w:type="pct"/>
            <w:vAlign w:val="center"/>
            <w:hideMark/>
          </w:tcPr>
          <w:p w14:paraId="012B9F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F5BECE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6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0C7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302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845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159,127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E1D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00,73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0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81,73200</w:t>
            </w:r>
          </w:p>
        </w:tc>
        <w:tc>
          <w:tcPr>
            <w:tcW w:w="78" w:type="pct"/>
            <w:vAlign w:val="center"/>
            <w:hideMark/>
          </w:tcPr>
          <w:p w14:paraId="0DFB5E4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C165B27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AF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C5D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0302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BF1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159,1279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8D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00,73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9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381,73200</w:t>
            </w:r>
          </w:p>
        </w:tc>
        <w:tc>
          <w:tcPr>
            <w:tcW w:w="78" w:type="pct"/>
            <w:vAlign w:val="center"/>
            <w:hideMark/>
          </w:tcPr>
          <w:p w14:paraId="5FEAC1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5C00083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FC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304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161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652,538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F6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484,807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A31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290,17675</w:t>
            </w:r>
          </w:p>
        </w:tc>
        <w:tc>
          <w:tcPr>
            <w:tcW w:w="78" w:type="pct"/>
            <w:vAlign w:val="center"/>
            <w:hideMark/>
          </w:tcPr>
          <w:p w14:paraId="54798A6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9BCA662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930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73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304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7C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652,5387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49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484,8071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56B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290,17675</w:t>
            </w:r>
          </w:p>
        </w:tc>
        <w:tc>
          <w:tcPr>
            <w:tcW w:w="78" w:type="pct"/>
            <w:vAlign w:val="center"/>
            <w:hideMark/>
          </w:tcPr>
          <w:p w14:paraId="1D6B558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091E5C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9F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975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304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1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 322,879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5F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288,4838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4F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140,52275</w:t>
            </w:r>
          </w:p>
        </w:tc>
        <w:tc>
          <w:tcPr>
            <w:tcW w:w="78" w:type="pct"/>
            <w:vAlign w:val="center"/>
            <w:hideMark/>
          </w:tcPr>
          <w:p w14:paraId="123183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04E0F08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72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42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304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E53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329,659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50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196,3232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FB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149,65400</w:t>
            </w:r>
          </w:p>
        </w:tc>
        <w:tc>
          <w:tcPr>
            <w:tcW w:w="78" w:type="pct"/>
            <w:vAlign w:val="center"/>
            <w:hideMark/>
          </w:tcPr>
          <w:p w14:paraId="488D504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FC8722B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22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4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467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DE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29,74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D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48,274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218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48,27467</w:t>
            </w:r>
          </w:p>
        </w:tc>
        <w:tc>
          <w:tcPr>
            <w:tcW w:w="78" w:type="pct"/>
            <w:vAlign w:val="center"/>
            <w:hideMark/>
          </w:tcPr>
          <w:p w14:paraId="2E8CEF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9C95CBF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C73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2E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467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CA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29,7404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16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48,274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BA6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748,27467</w:t>
            </w:r>
          </w:p>
        </w:tc>
        <w:tc>
          <w:tcPr>
            <w:tcW w:w="78" w:type="pct"/>
            <w:vAlign w:val="center"/>
            <w:hideMark/>
          </w:tcPr>
          <w:p w14:paraId="6502DC4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A277E7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D3C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F1E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467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F8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614,007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E65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68,6887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2DF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68,68875</w:t>
            </w:r>
          </w:p>
        </w:tc>
        <w:tc>
          <w:tcPr>
            <w:tcW w:w="78" w:type="pct"/>
            <w:vAlign w:val="center"/>
            <w:hideMark/>
          </w:tcPr>
          <w:p w14:paraId="40D72E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0DA1690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0B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4A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467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4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5,7325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CF9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9,5859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BF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9,58592</w:t>
            </w:r>
          </w:p>
        </w:tc>
        <w:tc>
          <w:tcPr>
            <w:tcW w:w="78" w:type="pct"/>
            <w:vAlign w:val="center"/>
            <w:hideMark/>
          </w:tcPr>
          <w:p w14:paraId="707699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DD3F680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4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на поддержку отрасли культур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2A2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19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DC3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5,135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654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8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CE4BA8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625B198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6E4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9B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19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DA8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5,135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2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3C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463DD1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56E5AD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DF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1F7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19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6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B3C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89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2363A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F2BA82B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7D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5A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19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10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,1351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D9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36A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917BFF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8F299CB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39C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3E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55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20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062,53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75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424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5C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424,50000</w:t>
            </w:r>
          </w:p>
        </w:tc>
        <w:tc>
          <w:tcPr>
            <w:tcW w:w="78" w:type="pct"/>
            <w:vAlign w:val="center"/>
            <w:hideMark/>
          </w:tcPr>
          <w:p w14:paraId="14973C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84D68DA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F7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EC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55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2E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062,538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472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424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91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424,50000</w:t>
            </w:r>
          </w:p>
        </w:tc>
        <w:tc>
          <w:tcPr>
            <w:tcW w:w="78" w:type="pct"/>
            <w:vAlign w:val="center"/>
            <w:hideMark/>
          </w:tcPr>
          <w:p w14:paraId="45DFDDD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699B696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97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2A2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55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D33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 620,036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BB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047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05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047,50000</w:t>
            </w:r>
          </w:p>
        </w:tc>
        <w:tc>
          <w:tcPr>
            <w:tcW w:w="78" w:type="pct"/>
            <w:vAlign w:val="center"/>
            <w:hideMark/>
          </w:tcPr>
          <w:p w14:paraId="023356E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76885A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43B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1F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55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E6E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42,501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1C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77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E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77,00000</w:t>
            </w:r>
          </w:p>
        </w:tc>
        <w:tc>
          <w:tcPr>
            <w:tcW w:w="78" w:type="pct"/>
            <w:vAlign w:val="center"/>
            <w:hideMark/>
          </w:tcPr>
          <w:p w14:paraId="2503372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0DACD42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218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F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76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E6D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943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831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A6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EE48B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CEDA5B1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C3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1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76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B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943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BEC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3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FEE1D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F4B6F40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F0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030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76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C9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448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0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1C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397C440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D0F62F7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3D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14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5576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F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94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47E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B2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645F09F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5986C92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63B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FF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7576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B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088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9B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BA1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32BE9CF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5C7D53D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9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6D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7576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C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088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C9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44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643E57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DC04947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D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F4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7576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C3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0 246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AB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3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4DF83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607511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A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сидии бюджетам городских округов на </w:t>
            </w:r>
            <w:proofErr w:type="spellStart"/>
            <w:r w:rsidRPr="007625CF">
              <w:rPr>
                <w:color w:val="000000"/>
                <w:kern w:val="0"/>
              </w:rPr>
              <w:t>софинансирование</w:t>
            </w:r>
            <w:proofErr w:type="spellEnd"/>
            <w:r w:rsidRPr="007625CF">
              <w:rPr>
                <w:color w:val="000000"/>
                <w:kern w:val="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E1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7576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E4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42,5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20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69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BD42E7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6E6D9A9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B7B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субсид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C1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9999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ED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3 441,20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87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076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6EF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9 716,50000</w:t>
            </w:r>
          </w:p>
        </w:tc>
        <w:tc>
          <w:tcPr>
            <w:tcW w:w="78" w:type="pct"/>
            <w:vAlign w:val="center"/>
            <w:hideMark/>
          </w:tcPr>
          <w:p w14:paraId="1ED11A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1C2EA28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1F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7C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9999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02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3 441,20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46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076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27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9 716,50000</w:t>
            </w:r>
          </w:p>
        </w:tc>
        <w:tc>
          <w:tcPr>
            <w:tcW w:w="78" w:type="pct"/>
            <w:vAlign w:val="center"/>
            <w:hideMark/>
          </w:tcPr>
          <w:p w14:paraId="6D8C130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1E4671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C8B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DE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29999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64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23 441,203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C7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7 076,1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442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9 716,50000</w:t>
            </w:r>
          </w:p>
        </w:tc>
        <w:tc>
          <w:tcPr>
            <w:tcW w:w="78" w:type="pct"/>
            <w:vAlign w:val="center"/>
            <w:hideMark/>
          </w:tcPr>
          <w:p w14:paraId="0229350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3BB5EAA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FE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0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0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72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24 109,4445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73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11 064,2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BE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10 956,40000</w:t>
            </w:r>
          </w:p>
        </w:tc>
        <w:tc>
          <w:tcPr>
            <w:tcW w:w="78" w:type="pct"/>
            <w:vAlign w:val="center"/>
            <w:hideMark/>
          </w:tcPr>
          <w:p w14:paraId="7DC46DF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40ED2C3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9F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C7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24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8BB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3 156,10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C4F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690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641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597,30000</w:t>
            </w:r>
          </w:p>
        </w:tc>
        <w:tc>
          <w:tcPr>
            <w:tcW w:w="78" w:type="pct"/>
            <w:vAlign w:val="center"/>
            <w:hideMark/>
          </w:tcPr>
          <w:p w14:paraId="69D60F1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2BB72CA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5F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0C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24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7C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3 156,10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A1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690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54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597,30000</w:t>
            </w:r>
          </w:p>
        </w:tc>
        <w:tc>
          <w:tcPr>
            <w:tcW w:w="78" w:type="pct"/>
            <w:vAlign w:val="center"/>
            <w:hideMark/>
          </w:tcPr>
          <w:p w14:paraId="40F283E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B21D97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D7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1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24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541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3 156,102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86B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690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FED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52 597,30000</w:t>
            </w:r>
          </w:p>
        </w:tc>
        <w:tc>
          <w:tcPr>
            <w:tcW w:w="78" w:type="pct"/>
            <w:vAlign w:val="center"/>
            <w:hideMark/>
          </w:tcPr>
          <w:p w14:paraId="381AE72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6024BAD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8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B6C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29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2B6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A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65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78" w:type="pct"/>
            <w:vAlign w:val="center"/>
            <w:hideMark/>
          </w:tcPr>
          <w:p w14:paraId="7ECDBE1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82D7512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051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03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29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A4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566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87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78" w:type="pct"/>
            <w:vAlign w:val="center"/>
            <w:hideMark/>
          </w:tcPr>
          <w:p w14:paraId="0CC261C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2594D3D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75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F9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0029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F2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A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EB8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595,70000</w:t>
            </w:r>
          </w:p>
        </w:tc>
        <w:tc>
          <w:tcPr>
            <w:tcW w:w="78" w:type="pct"/>
            <w:vAlign w:val="center"/>
            <w:hideMark/>
          </w:tcPr>
          <w:p w14:paraId="4FDB7D0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068DFCF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E1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0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082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77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72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D1D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72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1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720,00000</w:t>
            </w:r>
          </w:p>
        </w:tc>
        <w:tc>
          <w:tcPr>
            <w:tcW w:w="78" w:type="pct"/>
            <w:vAlign w:val="center"/>
            <w:hideMark/>
          </w:tcPr>
          <w:p w14:paraId="137E53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8903EA3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EC4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39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082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3C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72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78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72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8B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8 720,00000</w:t>
            </w:r>
          </w:p>
        </w:tc>
        <w:tc>
          <w:tcPr>
            <w:tcW w:w="78" w:type="pct"/>
            <w:vAlign w:val="center"/>
            <w:hideMark/>
          </w:tcPr>
          <w:p w14:paraId="67295AE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0783F3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5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B9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082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7C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972,8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E6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 827,2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3B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5 107,20000</w:t>
            </w:r>
          </w:p>
        </w:tc>
        <w:tc>
          <w:tcPr>
            <w:tcW w:w="78" w:type="pct"/>
            <w:vAlign w:val="center"/>
            <w:hideMark/>
          </w:tcPr>
          <w:p w14:paraId="0BFE93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CB82BB9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04F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E44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082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2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747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86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5 892,8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0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612,80000</w:t>
            </w:r>
          </w:p>
        </w:tc>
        <w:tc>
          <w:tcPr>
            <w:tcW w:w="78" w:type="pct"/>
            <w:vAlign w:val="center"/>
            <w:hideMark/>
          </w:tcPr>
          <w:p w14:paraId="436BE18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036E99E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21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24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2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882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9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9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98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30000</w:t>
            </w:r>
          </w:p>
        </w:tc>
        <w:tc>
          <w:tcPr>
            <w:tcW w:w="78" w:type="pct"/>
            <w:vAlign w:val="center"/>
            <w:hideMark/>
          </w:tcPr>
          <w:p w14:paraId="6CE8209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76574E6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250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E4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2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C6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D1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9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80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30000</w:t>
            </w:r>
          </w:p>
        </w:tc>
        <w:tc>
          <w:tcPr>
            <w:tcW w:w="78" w:type="pct"/>
            <w:vAlign w:val="center"/>
            <w:hideMark/>
          </w:tcPr>
          <w:p w14:paraId="69E5FE9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53AC25A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674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0DA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20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6B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,2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88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9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7FA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0,30000</w:t>
            </w:r>
          </w:p>
        </w:tc>
        <w:tc>
          <w:tcPr>
            <w:tcW w:w="78" w:type="pct"/>
            <w:vAlign w:val="center"/>
            <w:hideMark/>
          </w:tcPr>
          <w:p w14:paraId="1DEC16F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209B98A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36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BBC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35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85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76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08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6B0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6D61F5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CAFECB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CC8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3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35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CAA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9EA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08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1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8D9201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82A6F18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4D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A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35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953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59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08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A3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5FE17AA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D5FC89E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C82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6C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76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7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32,70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6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35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51,20000</w:t>
            </w:r>
          </w:p>
        </w:tc>
        <w:tc>
          <w:tcPr>
            <w:tcW w:w="78" w:type="pct"/>
            <w:vAlign w:val="center"/>
            <w:hideMark/>
          </w:tcPr>
          <w:p w14:paraId="6339041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35DD3E0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277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64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76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A8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32,70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FA7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BFE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51,20000</w:t>
            </w:r>
          </w:p>
        </w:tc>
        <w:tc>
          <w:tcPr>
            <w:tcW w:w="78" w:type="pct"/>
            <w:vAlign w:val="center"/>
            <w:hideMark/>
          </w:tcPr>
          <w:p w14:paraId="6FDBEE9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693A904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264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F6F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176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4F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32,706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50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C57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051,20000</w:t>
            </w:r>
          </w:p>
        </w:tc>
        <w:tc>
          <w:tcPr>
            <w:tcW w:w="78" w:type="pct"/>
            <w:vAlign w:val="center"/>
            <w:hideMark/>
          </w:tcPr>
          <w:p w14:paraId="4E1B40D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A767CE7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C4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2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303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0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60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3B5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78" w:type="pct"/>
            <w:vAlign w:val="center"/>
            <w:hideMark/>
          </w:tcPr>
          <w:p w14:paraId="19B4DC5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3F1D6FD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8EB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84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303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E3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1C1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1E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78" w:type="pct"/>
            <w:vAlign w:val="center"/>
            <w:hideMark/>
          </w:tcPr>
          <w:p w14:paraId="3B09D9B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D0386A1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0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4D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303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B5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9F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872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6 384,30000</w:t>
            </w:r>
          </w:p>
        </w:tc>
        <w:tc>
          <w:tcPr>
            <w:tcW w:w="78" w:type="pct"/>
            <w:vAlign w:val="center"/>
            <w:hideMark/>
          </w:tcPr>
          <w:p w14:paraId="57A416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1DBA5B5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E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венции бюджетам на стимулирование развития приоритетных </w:t>
            </w:r>
            <w:proofErr w:type="spellStart"/>
            <w:r w:rsidRPr="007625CF">
              <w:rPr>
                <w:color w:val="000000"/>
                <w:kern w:val="0"/>
              </w:rPr>
              <w:t>подотраслей</w:t>
            </w:r>
            <w:proofErr w:type="spellEnd"/>
            <w:r w:rsidRPr="007625C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A4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2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CC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511,747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F0A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002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66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044,60000</w:t>
            </w:r>
          </w:p>
        </w:tc>
        <w:tc>
          <w:tcPr>
            <w:tcW w:w="78" w:type="pct"/>
            <w:vAlign w:val="center"/>
            <w:hideMark/>
          </w:tcPr>
          <w:p w14:paraId="7CC80E5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D9AEF6D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2E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7625CF">
              <w:rPr>
                <w:color w:val="000000"/>
                <w:kern w:val="0"/>
              </w:rPr>
              <w:t>подотраслей</w:t>
            </w:r>
            <w:proofErr w:type="spellEnd"/>
            <w:r w:rsidRPr="007625C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3C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2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40C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511,7479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A78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002,9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C9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044,60000</w:t>
            </w:r>
          </w:p>
        </w:tc>
        <w:tc>
          <w:tcPr>
            <w:tcW w:w="78" w:type="pct"/>
            <w:vAlign w:val="center"/>
            <w:hideMark/>
          </w:tcPr>
          <w:p w14:paraId="77B609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9CB1D07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EEF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7625CF">
              <w:rPr>
                <w:color w:val="000000"/>
                <w:kern w:val="0"/>
              </w:rPr>
              <w:t>приорететных</w:t>
            </w:r>
            <w:proofErr w:type="spellEnd"/>
            <w:r w:rsidRPr="007625CF">
              <w:rPr>
                <w:color w:val="000000"/>
                <w:kern w:val="0"/>
              </w:rPr>
              <w:t xml:space="preserve"> </w:t>
            </w:r>
            <w:proofErr w:type="spellStart"/>
            <w:r w:rsidRPr="007625CF">
              <w:rPr>
                <w:color w:val="000000"/>
                <w:kern w:val="0"/>
              </w:rPr>
              <w:t>подотраслей</w:t>
            </w:r>
            <w:proofErr w:type="spellEnd"/>
            <w:r w:rsidRPr="007625C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5F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2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9B3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956,042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531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465,5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A03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04,90000</w:t>
            </w:r>
          </w:p>
        </w:tc>
        <w:tc>
          <w:tcPr>
            <w:tcW w:w="78" w:type="pct"/>
            <w:vAlign w:val="center"/>
            <w:hideMark/>
          </w:tcPr>
          <w:p w14:paraId="7DCC830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D359D6C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0A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Субвенции бюджетам городских округов на стимулирование развития </w:t>
            </w:r>
            <w:proofErr w:type="spellStart"/>
            <w:r w:rsidRPr="007625CF">
              <w:rPr>
                <w:color w:val="000000"/>
                <w:kern w:val="0"/>
              </w:rPr>
              <w:t>приорететных</w:t>
            </w:r>
            <w:proofErr w:type="spellEnd"/>
            <w:r w:rsidRPr="007625CF">
              <w:rPr>
                <w:color w:val="000000"/>
                <w:kern w:val="0"/>
              </w:rPr>
              <w:t xml:space="preserve"> </w:t>
            </w:r>
            <w:proofErr w:type="spellStart"/>
            <w:r w:rsidRPr="007625CF">
              <w:rPr>
                <w:color w:val="000000"/>
                <w:kern w:val="0"/>
              </w:rPr>
              <w:t>подотраслей</w:t>
            </w:r>
            <w:proofErr w:type="spellEnd"/>
            <w:r w:rsidRPr="007625CF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494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2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C3A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55,7053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56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37,4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E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 539,70000</w:t>
            </w:r>
          </w:p>
        </w:tc>
        <w:tc>
          <w:tcPr>
            <w:tcW w:w="78" w:type="pct"/>
            <w:vAlign w:val="center"/>
            <w:hideMark/>
          </w:tcPr>
          <w:p w14:paraId="50AAA2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446B8BC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FC1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7625CF">
              <w:rPr>
                <w:color w:val="000000"/>
                <w:kern w:val="0"/>
              </w:rPr>
              <w:t>подотраслям</w:t>
            </w:r>
            <w:proofErr w:type="spellEnd"/>
            <w:r w:rsidRPr="007625CF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FA7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8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92D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 783,688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A28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553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362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553,00000</w:t>
            </w:r>
          </w:p>
        </w:tc>
        <w:tc>
          <w:tcPr>
            <w:tcW w:w="78" w:type="pct"/>
            <w:vAlign w:val="center"/>
            <w:hideMark/>
          </w:tcPr>
          <w:p w14:paraId="0595F0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E4105B2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EB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7625CF">
              <w:rPr>
                <w:color w:val="000000"/>
                <w:kern w:val="0"/>
              </w:rPr>
              <w:t>подотраслям</w:t>
            </w:r>
            <w:proofErr w:type="spellEnd"/>
            <w:r w:rsidRPr="007625CF">
              <w:rPr>
                <w:color w:val="000000"/>
                <w:kern w:val="0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EF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8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B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5 783,688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EF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553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40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3 553,00000</w:t>
            </w:r>
          </w:p>
        </w:tc>
        <w:tc>
          <w:tcPr>
            <w:tcW w:w="78" w:type="pct"/>
            <w:vAlign w:val="center"/>
            <w:hideMark/>
          </w:tcPr>
          <w:p w14:paraId="3A579D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AED9DA8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563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lastRenderedPageBreak/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7625CF">
              <w:rPr>
                <w:color w:val="000000"/>
                <w:kern w:val="0"/>
              </w:rPr>
              <w:t>подотраслям</w:t>
            </w:r>
            <w:proofErr w:type="spellEnd"/>
            <w:r w:rsidRPr="007625CF">
              <w:rPr>
                <w:color w:val="000000"/>
                <w:kern w:val="0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E3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8 04 011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760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4 168,1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65A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1,3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FC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671,30000</w:t>
            </w:r>
          </w:p>
        </w:tc>
        <w:tc>
          <w:tcPr>
            <w:tcW w:w="78" w:type="pct"/>
            <w:vAlign w:val="center"/>
            <w:hideMark/>
          </w:tcPr>
          <w:p w14:paraId="7A79BA5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A470AA4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3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7625CF">
              <w:rPr>
                <w:color w:val="000000"/>
                <w:kern w:val="0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7625CF">
              <w:rPr>
                <w:color w:val="000000"/>
                <w:kern w:val="0"/>
              </w:rPr>
              <w:t>подотраслям</w:t>
            </w:r>
            <w:proofErr w:type="spellEnd"/>
            <w:r w:rsidRPr="007625CF">
              <w:rPr>
                <w:color w:val="000000"/>
                <w:kern w:val="0"/>
              </w:rPr>
              <w:t xml:space="preserve"> растениеводства и животноводства за счет средств областного бюджета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09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35508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4B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21 615,5885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65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881,7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B4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 881,70000</w:t>
            </w:r>
          </w:p>
        </w:tc>
        <w:tc>
          <w:tcPr>
            <w:tcW w:w="78" w:type="pct"/>
            <w:vAlign w:val="center"/>
            <w:hideMark/>
          </w:tcPr>
          <w:p w14:paraId="21F39FD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E3786E1" w14:textId="77777777" w:rsidTr="007625CF">
        <w:trPr>
          <w:trHeight w:val="312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F6C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Иные межбюджетные трансферты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98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4000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90D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6 632,58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D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9A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4BAD2D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43221EF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3A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B3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4516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9BA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6 632,58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8B7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61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5AB45BC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65C6C7B1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7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68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4516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97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6 632,58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1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F1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099C27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0CB684D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B76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08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2 45160 04 022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63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86 632,5824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14A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B7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CC51BE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1D1F0B14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F21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БЕЗВОЗМЕЗДНЫЕ ПОСТУПЛЕНИЯ ОТ НЕГОСУДАРСТВЕННЫХ ОРГАНИЗА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3FD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2 04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0EE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3 019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6C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926,275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C76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0010BC9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E3C9188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02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480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4 0400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D9D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019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82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26,275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6F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3B39AA0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23335E6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0B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32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04 0402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7A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3 019,6000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9D2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926,2753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94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67C02AB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42E0A2B8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91B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F8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2 18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62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11 158,083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DB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3D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5F0E4E5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8171EB7" w14:textId="77777777" w:rsidTr="007625CF">
        <w:trPr>
          <w:trHeight w:val="1689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66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9C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8 00000 00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7B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158,083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43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0F1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1381DD6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C95F379" w14:textId="77777777" w:rsidTr="007625CF">
        <w:trPr>
          <w:trHeight w:val="1353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71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494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8 0000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8E3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158,083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19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25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4242828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AD57555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38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3B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8 0400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EB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158,083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4FA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642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CB159F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58C0BC2D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09A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7D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8 0401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0E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11 158,0839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8C13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8A8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339AE7F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3792C7FA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9F4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D2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 xml:space="preserve">2 19 00000 00 0000 0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003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-1 673,266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00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B57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7625CF">
              <w:rPr>
                <w:b/>
                <w:bCs/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2C89A52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2533EC50" w14:textId="77777777" w:rsidTr="007625CF">
        <w:trPr>
          <w:trHeight w:val="675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9BBD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3EF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9 0000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37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673,2665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E4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9C8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71034326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7C88D305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74E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D5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9 4516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AFB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92,9258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10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AAB0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37380E49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  <w:tr w:rsidR="007625CF" w:rsidRPr="007625CF" w14:paraId="0780BCA5" w14:textId="77777777" w:rsidTr="007625CF">
        <w:trPr>
          <w:trHeight w:val="1014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521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092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 xml:space="preserve">2 19 60010 04 0000 15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B94E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-1 580,3406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E21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B4D5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7625CF">
              <w:rPr>
                <w:color w:val="000000"/>
                <w:kern w:val="0"/>
              </w:rPr>
              <w:t>0,00000</w:t>
            </w:r>
          </w:p>
        </w:tc>
        <w:tc>
          <w:tcPr>
            <w:tcW w:w="78" w:type="pct"/>
            <w:vAlign w:val="center"/>
            <w:hideMark/>
          </w:tcPr>
          <w:p w14:paraId="56DA15BC" w14:textId="77777777" w:rsidR="007625CF" w:rsidRPr="007625CF" w:rsidRDefault="007625CF" w:rsidP="007625CF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</w:rPr>
            </w:pPr>
          </w:p>
        </w:tc>
      </w:tr>
    </w:tbl>
    <w:p w14:paraId="70D1B644" w14:textId="77777777" w:rsidR="007625CF" w:rsidRPr="007625CF" w:rsidRDefault="007625CF" w:rsidP="007625CF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kern w:val="0"/>
          <w:sz w:val="22"/>
          <w:szCs w:val="22"/>
          <w:lang w:val="en-US" w:eastAsia="en-US"/>
        </w:rPr>
      </w:pPr>
    </w:p>
    <w:p w14:paraId="5FFD9C94" w14:textId="2B0D3222" w:rsidR="007625CF" w:rsidRDefault="007625CF"/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5081"/>
      </w:tblGrid>
      <w:tr w:rsidR="00CA6AD8" w:rsidRPr="00CA6AD8" w14:paraId="10F843FF" w14:textId="77777777" w:rsidTr="00CA6AD8">
        <w:tc>
          <w:tcPr>
            <w:tcW w:w="417" w:type="dxa"/>
          </w:tcPr>
          <w:p w14:paraId="794CD9ED" w14:textId="1E1D2ABF" w:rsidR="00CA6AD8" w:rsidRPr="00CA6AD8" w:rsidRDefault="00CA6AD8" w:rsidP="007625CF">
            <w:pPr>
              <w:spacing w:line="276" w:lineRule="auto"/>
              <w:jc w:val="both"/>
            </w:pPr>
          </w:p>
        </w:tc>
        <w:tc>
          <w:tcPr>
            <w:tcW w:w="2294" w:type="dxa"/>
            <w:shd w:val="clear" w:color="auto" w:fill="auto"/>
          </w:tcPr>
          <w:tbl>
            <w:tblPr>
              <w:tblW w:w="14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625"/>
              <w:gridCol w:w="6237"/>
            </w:tblGrid>
            <w:tr w:rsidR="00EA02CE" w:rsidRPr="00EA02CE" w14:paraId="79C14AD7" w14:textId="77777777" w:rsidTr="00731564">
              <w:tc>
                <w:tcPr>
                  <w:tcW w:w="8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0DFFE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both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EF36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>Приложение 2</w:t>
                  </w:r>
                </w:p>
                <w:p w14:paraId="1DEEBF97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 xml:space="preserve">к решению Совета депутатов городского округа город Шахунья Нижегородской области </w:t>
                  </w:r>
                </w:p>
                <w:p w14:paraId="6B38B694" w14:textId="615507F7" w:rsidR="00EA02CE" w:rsidRPr="00EA02CE" w:rsidRDefault="00EA02CE" w:rsidP="00770567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 xml:space="preserve">от </w:t>
                  </w:r>
                  <w:r w:rsidR="00770567">
                    <w:rPr>
                      <w:kern w:val="0"/>
                      <w:sz w:val="26"/>
                      <w:szCs w:val="26"/>
                    </w:rPr>
                    <w:t>27 августа 2021 год</w:t>
                  </w:r>
                  <w:r w:rsidRPr="00EA02CE">
                    <w:rPr>
                      <w:kern w:val="0"/>
                      <w:sz w:val="26"/>
                      <w:szCs w:val="26"/>
                    </w:rPr>
                    <w:t>а  №</w:t>
                  </w:r>
                  <w:r w:rsidR="00770567">
                    <w:rPr>
                      <w:kern w:val="0"/>
                      <w:sz w:val="26"/>
                      <w:szCs w:val="26"/>
                    </w:rPr>
                    <w:t xml:space="preserve"> 63-1</w:t>
                  </w:r>
                </w:p>
              </w:tc>
            </w:tr>
            <w:tr w:rsidR="00EA02CE" w:rsidRPr="00EA02CE" w14:paraId="128DE787" w14:textId="77777777" w:rsidTr="00731564">
              <w:tc>
                <w:tcPr>
                  <w:tcW w:w="86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1CB6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both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164F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>Приложение 5</w:t>
                  </w:r>
                </w:p>
                <w:p w14:paraId="463FA446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</w:rPr>
                  </w:pPr>
                  <w:r w:rsidRPr="00EA02CE">
                    <w:rPr>
                      <w:kern w:val="0"/>
                      <w:sz w:val="26"/>
                      <w:szCs w:val="26"/>
                    </w:rPr>
                    <w:t>к решению Совета депутатов «О бюджете городского округа город Шахунья на 2021 год и на плановый период 2022 и 2023 годов»</w:t>
                  </w:r>
                </w:p>
              </w:tc>
            </w:tr>
          </w:tbl>
          <w:p w14:paraId="68F7CE34" w14:textId="77777777" w:rsidR="00EA02CE" w:rsidRPr="00EA02CE" w:rsidRDefault="00EA02CE" w:rsidP="00EA02CE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64" w:lineRule="auto"/>
              <w:jc w:val="center"/>
              <w:textAlignment w:val="auto"/>
              <w:outlineLvl w:val="0"/>
              <w:rPr>
                <w:b/>
                <w:bCs/>
                <w:color w:val="000000"/>
                <w:kern w:val="0"/>
                <w:sz w:val="26"/>
                <w:szCs w:val="26"/>
                <w:lang w:bidi="ru-RU"/>
              </w:rPr>
            </w:pPr>
            <w:bookmarkStart w:id="1" w:name="bookmark0"/>
          </w:p>
          <w:p w14:paraId="05AE8885" w14:textId="77777777" w:rsidR="00EA02CE" w:rsidRPr="00EA02CE" w:rsidRDefault="00EA02CE" w:rsidP="00EA02CE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64" w:lineRule="auto"/>
              <w:jc w:val="center"/>
              <w:textAlignment w:val="auto"/>
              <w:outlineLvl w:val="0"/>
              <w:rPr>
                <w:b/>
                <w:bCs/>
                <w:color w:val="000000"/>
                <w:kern w:val="0"/>
                <w:sz w:val="26"/>
                <w:szCs w:val="26"/>
                <w:lang w:bidi="ru-RU"/>
              </w:rPr>
            </w:pPr>
            <w:r w:rsidRPr="00EA02CE">
              <w:rPr>
                <w:b/>
                <w:bCs/>
                <w:color w:val="000000"/>
                <w:kern w:val="0"/>
                <w:sz w:val="26"/>
                <w:szCs w:val="26"/>
                <w:lang w:bidi="ru-RU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  <w:bookmarkEnd w:id="1"/>
          </w:p>
          <w:p w14:paraId="13B811D0" w14:textId="77777777" w:rsidR="00EA02CE" w:rsidRPr="00EA02CE" w:rsidRDefault="00EA02CE" w:rsidP="00EA02CE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  <w:lang w:bidi="ru-RU"/>
              </w:rPr>
            </w:pPr>
          </w:p>
          <w:p w14:paraId="17901495" w14:textId="77777777" w:rsidR="00EA02CE" w:rsidRPr="00EA02CE" w:rsidRDefault="00EA02CE" w:rsidP="00EA02CE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  <w:lang w:bidi="ru-RU"/>
              </w:rPr>
            </w:pPr>
            <w:r w:rsidRPr="00EA02CE">
              <w:rPr>
                <w:color w:val="000000"/>
                <w:kern w:val="0"/>
                <w:sz w:val="26"/>
                <w:szCs w:val="26"/>
                <w:lang w:bidi="ru-RU"/>
              </w:rPr>
              <w:t>(тыс. руб.)</w:t>
            </w:r>
          </w:p>
          <w:p w14:paraId="0D725E91" w14:textId="77777777" w:rsidR="00EA02CE" w:rsidRPr="00EA02CE" w:rsidRDefault="00EA02CE" w:rsidP="00EA02CE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  <w:lang w:bidi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227"/>
              <w:gridCol w:w="1703"/>
              <w:gridCol w:w="576"/>
              <w:gridCol w:w="456"/>
              <w:gridCol w:w="523"/>
              <w:gridCol w:w="1716"/>
              <w:gridCol w:w="1716"/>
              <w:gridCol w:w="1716"/>
              <w:gridCol w:w="222"/>
            </w:tblGrid>
            <w:tr w:rsidR="00EA02CE" w:rsidRPr="00EA02CE" w14:paraId="7C692C26" w14:textId="77777777" w:rsidTr="00731564">
              <w:trPr>
                <w:gridAfter w:val="1"/>
                <w:wAfter w:w="60" w:type="pct"/>
                <w:trHeight w:val="288"/>
              </w:trPr>
              <w:tc>
                <w:tcPr>
                  <w:tcW w:w="22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28A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именование</w:t>
                  </w:r>
                </w:p>
              </w:tc>
              <w:tc>
                <w:tcPr>
                  <w:tcW w:w="50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EFE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ЦСР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611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Р</w:t>
                  </w:r>
                </w:p>
              </w:tc>
              <w:tc>
                <w:tcPr>
                  <w:tcW w:w="13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9FD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t>Рз</w:t>
                  </w:r>
                  <w:proofErr w:type="spellEnd"/>
                </w:p>
              </w:tc>
              <w:tc>
                <w:tcPr>
                  <w:tcW w:w="1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8BA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ПР</w:t>
                  </w:r>
                  <w:proofErr w:type="gramEnd"/>
                </w:p>
              </w:tc>
              <w:tc>
                <w:tcPr>
                  <w:tcW w:w="5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BE1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1 г.</w:t>
                  </w:r>
                </w:p>
              </w:tc>
              <w:tc>
                <w:tcPr>
                  <w:tcW w:w="53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7AA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2 г.</w:t>
                  </w:r>
                </w:p>
              </w:tc>
              <w:tc>
                <w:tcPr>
                  <w:tcW w:w="5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23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3 г.</w:t>
                  </w:r>
                </w:p>
              </w:tc>
            </w:tr>
            <w:tr w:rsidR="00EA02CE" w:rsidRPr="00EA02CE" w14:paraId="32E03E21" w14:textId="77777777" w:rsidTr="00731564">
              <w:trPr>
                <w:trHeight w:val="288"/>
              </w:trPr>
              <w:tc>
                <w:tcPr>
                  <w:tcW w:w="22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F96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C6FD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1D0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3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69B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1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6A4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EA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3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622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3AE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FBF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</w:tr>
            <w:tr w:rsidR="00EA02CE" w:rsidRPr="00EA02CE" w14:paraId="69887DA8" w14:textId="77777777" w:rsidTr="00731564">
              <w:trPr>
                <w:trHeight w:val="339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C3E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сег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0A5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2C4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300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4AC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772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848,8773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41D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9017,56938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7AF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75074,31842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8DFB7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A96332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991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Развитие системы образования в городском округе город Шахунья Нижегородской области на 2018-2023 го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EF6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F43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E6C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00D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812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9333,021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7A9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6984,9071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6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2243,63675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4E6F0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BBFD3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5E0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одпрограмма 1 "Развитие дошкольного и общего образования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01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AC7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D3C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AE0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2A2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83504,3755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4BB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8614,1071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E6E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116,73675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DCD01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F4BF1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F4D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вершенствование дошкольного образования как института социального развит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D0B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BA6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2BD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B16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0F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8526,8328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717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658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73F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6932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A4E96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28676B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3F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668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2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629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FF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FB1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137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1867,1328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83E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923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BD9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579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95CA7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946EDF4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601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652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2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197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C46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338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B02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1867,1328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03B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923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7FA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579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59D94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41713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37A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в сфере обще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26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0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26F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C2D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93B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F6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511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A8A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F976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FBE3A1A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227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2C0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0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34C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8EE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7C5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025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B95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62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C504D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364ACFF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7EE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41C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CE6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CD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5E3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F8C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382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FDD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882F7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D7B39F3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D9A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ADD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635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3BA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D55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AF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EEB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BAE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AD662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6CD2742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AFA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E2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2CE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BD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81B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AA0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13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0FF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1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F68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13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C4965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A87E0E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7F1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исполнение полномочий по финансовому обеспечению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существле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рисмотра и ухода за детьми-инвалидами, сиротами,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пкаемым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детьми и детьми с туберкулезной интоксикаци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03C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63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56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AF2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5D3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1D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6C6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E007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AAD878F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B5D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исполнение полномочий по финансовому обеспечению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существле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рисмотра и ухода за детьми-инвалидами, сиротами,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пкаемым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671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1E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07B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CAE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B1B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484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7E2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4B83A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A30DE4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629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D4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F1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F69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BF0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6A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428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4C3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693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9CDF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F4BAE3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C23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E9B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031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EB9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317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CBE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E24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62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693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2044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58FED6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262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е образовани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48A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60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E17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7C5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7E2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7066,1141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47D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9882,4071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4F9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7757,17675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1AB59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F7750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26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обеспечение деятельности муниципальных школ-детски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адов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ш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кол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начальных,непол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редних и средни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2F6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21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0FF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6F5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419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6E0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950,7631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E26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368,5691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48F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836,12141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B073E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2DE7069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049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обеспечение деятельности муниципальных школ-детски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адов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ш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кол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начальных,непол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редних и средни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91A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21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8D0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AAA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61C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EC9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950,7631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5F3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368,5691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BEA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836,12141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90E40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F5F8487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B46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A5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5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0DA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8FB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790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AE6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B9F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316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E3196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DE40250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BFB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26F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5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518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EF3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160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455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DBD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E56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7435A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EB4B6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9AE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в сфере общего образования в муниципальных общеобразовательных организация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0CC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730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5D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1A2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BB1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27A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049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041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EEE95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2EFDADE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7EB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86B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730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1C3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AAD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D1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057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213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F4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728CA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6B67B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C47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9EC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73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091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53D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DAC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862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4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9E1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0F2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68257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50063E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68A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6AB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73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639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F98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A6C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30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4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257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4D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B4912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00B9D2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C2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организацию бесплатного горячего питания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бучающихся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, получающих начальное общее образовани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AD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L3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582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667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912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6F3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5,5599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814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631,4470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376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423,9948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2F56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D4C9D1C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8AF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ECC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L3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B75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642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786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02F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5,5599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967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631,4470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4DC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423,9948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B8EC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0797A2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407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48D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B6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864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9B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E8F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5FE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8B3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60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E676A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1E5D65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F8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670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3B8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A02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D5F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B9B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419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DC4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60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3BA01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952A1C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CD9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224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S24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18D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D0D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2AE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701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BA5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6DB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41,1604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22B34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BC5B5F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D50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CD6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S24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C6C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C7F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D71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2F8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F4E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CE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41,1604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92D08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91C457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F4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есурсное обеспечение системы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разованичя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3F3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FB3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93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3B3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788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103,7268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A2A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59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FA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4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B716A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A80D62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2E3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14C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2B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461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3D4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6F0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46,2716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7EA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A8B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D320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22F23D5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415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C4A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2B6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CD6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1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FAA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7,33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79E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5AD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FA96F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6DC002A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E7B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DC3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476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66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4FB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B92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18,9396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B56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610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4ACDE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082A05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F05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C38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3C0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AA7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9F2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ED8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75,95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0B6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88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8A296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7444390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CD2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3CC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6F7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07F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1E3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274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7,91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34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762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0285B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497CDB8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0BE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9B3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9B5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E03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614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C3D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58,0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FA9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C7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A290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00EFA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BFF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83A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212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DB0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55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DD9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448,8543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CB3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59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386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4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E9B6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63281CF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64A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AA9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94F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E20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828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268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196,4736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156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7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6CB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7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E98C7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EAA6E7F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AC3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090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348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6CB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09C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879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252,3806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473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52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FF2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69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DB5B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0978D6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DEC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9DF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4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72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8CB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4FC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AE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2,3676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581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60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51423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CDEE9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8B0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DF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4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0D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C35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A7C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793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2,3676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240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B60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04B6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7B622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9F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780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5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F33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CD8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3AB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A07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0,2761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492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2C6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8513C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CBFD67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128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FB8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5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AFC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D86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607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BDD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0,2761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04A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B26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5AA2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4C34B0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40C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служивание образовательных организаций муниципальным учреждением МКУ МСЦС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3E9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01B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44C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81A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BE2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742,500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670F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888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A73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980,66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8FFB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AB1267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33B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КУ МСЦС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B1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DE8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547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0B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1C6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764,500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3A3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28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728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03,16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535A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A6F57B2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E7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ED2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B91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263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CBD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F9F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685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530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964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BDD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40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7F7D9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F0AB1F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42D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96F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D08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EDA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2A5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19D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8,700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85F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18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19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2,66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5DB74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AD6F2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9A5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КУ МСЦСО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9A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CD9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AC2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9AD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C9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41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9FF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B549A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532FB4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CE0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выплату заработной платы с начислениями на нее работникам МКУ МСЦСО за счет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E88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80E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E3C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19E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74E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97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973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06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310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377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E678A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48E0D6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DC9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EBC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CB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14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976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1D5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97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17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06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86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377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D600F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3FDC23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66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21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E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4D2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9A4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6A2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4B3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65,2016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363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EC3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68413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DD1B38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0A4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финансовое обеспечение деятельности центров образования цифрового и гуманитарного профилей "Точка роста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876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E1.74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6E7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C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A02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8C5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65,2016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E4C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A7D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F96F8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1CED35E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B4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6D7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E1.74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FDE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E63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C1C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76D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65,2016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E33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36C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0FB3F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DEB77A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F5F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2 "Развитие дополнительного образования и воспитания детей и молодеж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98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D8A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699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D74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BF6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837,2014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4BD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5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422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406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F9CD0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7CFC11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B61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ыполнение муниципального задания по учреждениям дополнительного образов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768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2EB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808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6B5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158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780,9599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904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56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52E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16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0C66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1C8D12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FCF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бюджетным учреждениям по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у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чрежд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B43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871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679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146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8CB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24,9599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3DC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56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802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6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041C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AE7E60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C7C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бюджетным учреждениям по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у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чрежд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3DC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015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5AA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DFB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7BA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24,9599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D1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56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D35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6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A4EB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CD470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F53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338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F3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C72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68D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C95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5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1F1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8EF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0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6F2D4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6EBCAF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EA8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C1D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629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1E7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DB7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05E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5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813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FAC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0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1AFF8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28287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76A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771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2E5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B8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6F3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950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13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810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FA3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8979B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DF9950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657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CD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2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DEB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04A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4F7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4BC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13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2B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CFD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9B634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417F9D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7D1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70E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2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5ED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524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A13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5AD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13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BC2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E7F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B7A4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5C67EF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97C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тодическая поддержка организации работы службы профилактики в образовательном учрежден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A07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E73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339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09A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5D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BB8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248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7AA9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3D5C02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21B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я по дворовой практик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839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6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17A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0F3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288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C79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54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535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2EE3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9D74CC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96F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я по дворовой практик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6C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6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1B7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64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F1B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DE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785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F34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1CF54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60A780A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996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A0B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7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51F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348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F0D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AD8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305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5EE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65B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F5C61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C34A06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BD1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ивлечение обучающихся к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регулярны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занят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физ-р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 спор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778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7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C9C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BC3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260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8FC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305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A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ADE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5F2BC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0ADA9CB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8F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 xml:space="preserve">привлечение обучающихся к регулярным занят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физ-р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778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7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F1D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F91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D5F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3F2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,505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BFE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FB3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7125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26865C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779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ивлечение обучающихся к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регулярны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занят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физ-р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 спор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EE3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7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B3A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1BA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A81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EB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9AD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0CA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A2C59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EB802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678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E8A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8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45D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EA5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4B5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C61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45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0CB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906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0E803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383AD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119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внедрение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A98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902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987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2AB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FEA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45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C91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4C5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53F94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E650C5B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643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AD6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0FD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334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10A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F3E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14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FEC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FDB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3B33E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59729F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7C7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C3E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9C2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1E9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85D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BA6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A8B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DF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373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D54D7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28C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3 "Патриотическое воспитание и подготовка граждан в городском округе город Шахунья к военной подготовке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7D0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24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25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550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C1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,694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D8B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A0A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A70E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4C10ED5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9D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D60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3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7F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C3A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03B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824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,694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EAC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E32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50465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85FAD6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2DA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енно-патриотические творческие мероприят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886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3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939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AE0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108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C1E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,694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D22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606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C1F50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496B7C1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CAB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8A2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3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39B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2AB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D6E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3FC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,8506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41C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89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4614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3D79F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455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4BF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3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23E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021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F7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2AF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,8438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08C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1EE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7388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EDD8B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D37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4 "Кадровое обеспечение сферы образования городского округа город Шахунья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5A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4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25A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868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3A0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560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89B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FC4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18F27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E7F3DD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ED1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E3A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4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CC7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2C1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EBA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5BC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50F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607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477AE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1FFDA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58A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творческого потенциала педагогических кадр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104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4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5EA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182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08A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A87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5E3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AC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E79F1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68D6F7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373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0AC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4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DD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547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28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0BA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2B4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D0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570C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894EE7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C0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5 "Одаренные де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C4E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004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715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29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FF9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595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FE8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9EF33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A46D9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DD7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участия обучающихся и воспитанников образовательных организаций в конкурсном движен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5E1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A3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998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E98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558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633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7EF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65804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BDDA01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C10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детских дошкольных учреждения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0E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8BB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591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434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F1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8D2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03D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1A46C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288C80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AC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детских дошкольных учреждения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B9D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3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BD4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65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487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E83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ABC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6FE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65DAB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D7B8E4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EAA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и проведение праздника одаренных дет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A86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336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024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773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87A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D90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09B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56E8F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285BD5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F15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е для чествования одаренных дет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162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4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CCE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66A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E52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993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E6C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442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EDA29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AC0849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C63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е для чествования одаренных дете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C63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4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002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C4E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F20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65C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755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57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4B339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182478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C82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Адресная индивидуальная поддержка одаренных детей и молодежи путём выделения стипендий на муниципальном уровне и премий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1B8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A4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EEE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0CC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FF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1C7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8B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42C4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3487E1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FAB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Адресная индивидуальная поддержка одаренных детей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 xml:space="preserve">( 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молодеж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913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5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BAA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6DB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493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958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BEB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34A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FBA2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0CE20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A0B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Адресная индивидуальная поддержка одаренных детей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 xml:space="preserve">( 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молодежи)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EC5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5.24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BC3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D64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616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6C8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421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D55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69A64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97F152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7F4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t>Подрограмма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6 " Организация отдыха и оздоровления детей и подростков городского округа город Шахунья 2018-2023 г.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1D6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11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76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81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2C8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51,7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95B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80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FC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80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0FDF3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88B1B5A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C5C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77B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920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178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B38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022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27,3545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F95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7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A07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7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66C6C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191B93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536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тдых и оздоровления детей и подростк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62D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F2A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9E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B27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FD0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71,2095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524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1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A23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1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0973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8B19ED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C18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B26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3AC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615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485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447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71,2095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DB9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1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B1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1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E8328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666C7C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719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итание детей при организации экологических лагер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133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S2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909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B84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D43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2EF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,145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41C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8F0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B225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094114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AD1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EE6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S2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237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EB9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EBD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7FE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,145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07C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33F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3EF4A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2B294A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261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05F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00D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2A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365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8FD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E56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C3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18913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E7A6A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D67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я на мероприятия по организации отдыха и оздоровления детей и молодеж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D8A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2.733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E56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4BC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7BF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CAF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A8E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DF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FD32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1198F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693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</w:t>
                  </w:r>
                  <w:r w:rsidRPr="00EA02CE">
                    <w:rPr>
                      <w:color w:val="000000"/>
                      <w:kern w:val="0"/>
                    </w:rPr>
                    <w:lastRenderedPageBreak/>
                    <w:t>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AFB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01.6.02.733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9A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7BA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D64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EF9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22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52E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22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C08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22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A2546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922C34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64F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я на мероприятия по организации отдыха и оздоровления детей и молодежи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58E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2.733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A7F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3C5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90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EBD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42,2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07B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42,28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B33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42,28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A2C9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28B686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91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временной трудовой занятости несовершеннолетних в каникулярный период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9D9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DDD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E5C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660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E8A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D39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D98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4CE1F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297632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045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трудовых бригад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3A1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3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1CE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8B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8DC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9D4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B74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B0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2F31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EE56BE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428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трудовых бригад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867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3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32A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D2D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72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DBB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6DD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871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BB5F7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7B8D28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A4F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ализация проекта «Дворовая практика»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3B5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556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0FE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393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AEA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6A1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568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EFA6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50D8B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274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в рамках проекта «Дворовая практика»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EB6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EB4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1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9D0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02E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2E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6C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BDE7C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C790B7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608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B3A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C48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CC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8A8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36C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25F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1AA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EC16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5ABCEF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97C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и проведение палаточных лагерей, походов, сборов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D50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007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0A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73D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FAD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8,54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E11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BFB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AADB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45383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0E5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и проведение палаточных лагерей, сбор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00A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5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DB8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518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B92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7F4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8,54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467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8E5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C799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EC19A2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A44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566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5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F4D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238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0B7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3D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8,54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E1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C1B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F8D67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71FC9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43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звитие кадрового потенциала системы дополнительного образования и воспит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519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E0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E15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D7B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D5D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295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88C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43A52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9D9C43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45E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 проведение совещания и награждения по итогам оздоровительной компан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BD4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6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35B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1E5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ABC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076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B32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86F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737FC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E1B768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96D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A6E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6.251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F53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052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B7C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248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196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58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D3B11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EC52A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EEB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7 "Развитие молодежной политики в городском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786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ECE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FA6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805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644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7E9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2EF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C208D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B2B221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C9E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ормирование условий для создания и развития гармоничной молодой семь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2A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E9B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561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AE5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ED8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59F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529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F2E38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B7CE17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70A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ирование подпрограммы Развитие молодежной политик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4A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1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394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6A9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662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E63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673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F00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0D877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C5813F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15D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FDE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1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B3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17A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15F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26C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A45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C31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5AA96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65AB3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256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пуляризация здорового образа жизни и занятия спортом, культуры безопасности в молодежной сред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E5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0FA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D57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579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5E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,1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E76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1B2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D8272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2DDD15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605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пуляризация здорового образа жизни и занятия спортом, культуры безопасности в молодежной сред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43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2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49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8D8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DAC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F7A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,1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69D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25D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8993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BEEB5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508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4D5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2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241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8AD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D26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592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,1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A6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4D3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094EF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3BE144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88C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1C8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F37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397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AD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590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D92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FBF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0DD8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82CF67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CC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D88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3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A8E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0B6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581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547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1BF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FB2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DE5AF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D7CE177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B5F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533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3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2C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F4A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E92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994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0F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700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54B1B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E90AED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293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влечение молодежи в работу средств массовой информации (молодежные медиа), информационное обеспечение молодежной политики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DDC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9D9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0C2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9DE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6BF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,8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9FE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EE6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6C63F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78AB5E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0A1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влечение молодежи в работу средств массовой информации (молодежные медиа), информационное обеспечение молодежной политик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A26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4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C2B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E55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37A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A63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,8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CFE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DE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99DD8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4B3DC2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231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70F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4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2F4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FC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F66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29E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,8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233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998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E89F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E9F88E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CF1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Развитие муниципальной службы в городском округе город Шахунья Нижегородской области на 2020-2023 го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854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5E3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14C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F1E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7AE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50,4825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5A2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3FD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14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D4AEE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E829A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35F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вершенствование условий труда муниципальных служащи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45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1A9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C8E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444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161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33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86D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95AEA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986DE0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305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овершенствование условий труда муниципальных служащих, провед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пецоценк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бочих мест муниципальных служащих, организация проведения диспансеризации муниципальных служащи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7EE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2.25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C53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C15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25D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D09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176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668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944A5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BC7DCEE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FB4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овершенствование условий труда муниципальных служащих, провед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пецоценк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A11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2.251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10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3A1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9C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4AB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200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9C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46117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FB42E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38F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      </w:r>
                  <w:proofErr w:type="spellStart"/>
                  <w:proofErr w:type="gramStart"/>
                  <w:r w:rsidRPr="00EA02CE">
                    <w:rPr>
                      <w:color w:val="000000"/>
                      <w:kern w:val="0"/>
                    </w:rPr>
                    <w:t>и</w:t>
                  </w:r>
                  <w:proofErr w:type="spellEnd"/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личностного рост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униципальн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лужащи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B36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C67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EF9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32B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03C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B2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BCE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6D59D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30595CD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362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231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3.2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2C2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AE0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AA6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483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A75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A65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A5BB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B6FADCE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09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9DA8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3.2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47F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15D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4A0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D0B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D8E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2CF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1BDDA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FA281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B87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0DD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7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E27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DAF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DE7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C8A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62,4825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7C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49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84F94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41E3BF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FED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енс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801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7.299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AB7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C85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10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9AA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62,4825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04C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EA2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D1FB2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93CE0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ECD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енсия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A9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7.299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996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FB3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3FB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424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62,4825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1B7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B2A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3BB4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0B9ED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2B2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78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FE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5F9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12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E22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DF3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6D7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354F3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BAE55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8D2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BED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7BC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524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368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9B2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4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AEA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C59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4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9A749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5401B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D76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D62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1.249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18F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28A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7E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25F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4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73B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888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4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139B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C1E9E6F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DB6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35D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1.249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242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BA5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08B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95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4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827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292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4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A10A8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879166C" w14:textId="77777777" w:rsidTr="00731564">
              <w:trPr>
                <w:trHeight w:val="2367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DC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B41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40A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766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88B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B45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131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7B2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4666D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4A97B2A" w14:textId="77777777" w:rsidTr="00731564">
              <w:trPr>
                <w:trHeight w:val="270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E0A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94F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2.249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B92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5F0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844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AB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F70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65E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2CE6F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EBA6F79" w14:textId="77777777" w:rsidTr="00731564">
              <w:trPr>
                <w:trHeight w:val="304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6FB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CD0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2.249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577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FD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966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28D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4A3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B65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5F979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22E57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331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Развитие агропромышленного комплекса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76B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89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D56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220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2B0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153,267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2C0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787,3826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9A8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66,34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D7658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B52E37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AA6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04E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198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663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2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81C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650,2505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C82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743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505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785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BA02F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D68715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CD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производства продукции растениеводства (субсидирование части затрат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C92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61B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B4B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D12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385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39,5880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149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50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6B4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92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F887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B05130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11C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части затрат на приобретение оборудования и техники за счет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C6B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73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E0D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9B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EF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75F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54,81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243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21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F167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3A104A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6CF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убсидии на возмещение части затрат на приобретение оборудования и техники за счет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5D1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73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2B1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BCE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EEE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84B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54,81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EA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53C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F0450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6E4B4B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B7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AE5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R5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3B4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C9E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DC8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72B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29,8831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335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2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A36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4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D364A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02F56D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5DC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агропромышленного комплекса и развитие малых форм хозяйствования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B67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R5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CE2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BF6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ACE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EA7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29,8831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470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2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EA5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4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C1301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D278B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431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возмещение части затрат на приобретение элитных семян за счет средст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DE3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R50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170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44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A85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49B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4,8909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8B6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290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B1B49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917D29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07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возмещение части затрат на приобретение элитных семян за счет средст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4F9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R50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6A0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D3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D8E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C4E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4,8909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E94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393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F9097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9326E9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7BA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производства продукции животноводства (субсидирование части затрат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D8A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58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8E5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EDF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FCE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510,6624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81A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EDE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FF6C6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E82A17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A5A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агропромышленного комплекса и развития малых форм хозяйствов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EDA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R5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078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8D8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6C9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CFF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1,8648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C0C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6E7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C10E0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0DECC4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926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агропромышленного комплекса и развития малых форм хозяйствования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349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R5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15C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7A3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F3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D9C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1,8648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D26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6CC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DDB1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DFAE8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26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тдельны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я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674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R50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36F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694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4B3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AB7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528,7975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5BB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33B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AA49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E28C0B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80A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тдельны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я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стениеводства и животноводства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512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R508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27A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506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0D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F10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528,7975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EE6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47F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6282B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9E7FAC4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F6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FCA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1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54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EF9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2D6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EB2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E9B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C73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4CA8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158403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BEA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на поддержку с/х производства в области животновод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56F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10.281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C2B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D2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A44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1C9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228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A07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9D23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72FE3D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3D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DAC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10.281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160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D7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A1F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5C9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556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034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69AAE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CF101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521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2. Комплексное развитие сельских территорий городского округа г.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1B7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86A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AF4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029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96B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22,40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B11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028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2DF91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577F8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8A3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троительство (реконструкция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)и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модернизация на сельских территориях и в сельских агломерациях объектов социальной и инженерной инфраструктур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4AC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E3C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21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122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4BD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22,40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430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DB8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5F7AA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ECE88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330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ов комплексного развития сельских территорий (сельских агломераций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730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2.R5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46B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D3B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8F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04F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22,40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B8A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3CD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5AC59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5B287D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14F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6713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2.R5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1A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D46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61C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716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0,37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15E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1ED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61459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9C0D30D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0E9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6B3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2.R5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87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58D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14A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97F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012,03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69A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3B2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9E73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21325B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DA1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сельских территор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1DD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745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344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78C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BD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DD6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070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5940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54099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A6A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Благоустройство сельских территор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3FB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3.L5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F90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DF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299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6F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9B0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219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865C5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372EF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FDC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сельских территор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D0A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3.L5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943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692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671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869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4CB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445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57C5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5482EF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1D0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3. Эпизоотическое благополучие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0B0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3BB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4D2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C03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21A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5,41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8CB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3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B05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6,04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BDC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A3F6F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F62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ализация мероприятий, направленных на снижение инфекционных болезней животных и снижение инвазионной заболеваемости животны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4B3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3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025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95E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334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938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5,41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DBD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3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A11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6,04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71F73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6870E4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6A8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на осуществление полномочий по организации мероприятий при осуществлении деятельности по обращению с животными в части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отлова и содержания животных без владельце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E85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3.02.733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BB3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520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361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446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5,41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C20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3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671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6,04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758D8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9AFDA1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BC8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на осуществление полномочий по организации мероприятий при осуществлении деятельности по обращению с животными в части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BC4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3.02.733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E81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2D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0CD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560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5,41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680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3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9AC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6,04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E8C90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3C5E90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F3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4. Обеспечение реализации муниципальной программ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7E3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AFC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EA7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1992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D2A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2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826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2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6B3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2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48EC2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6A082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A71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содержание аппарата УС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372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F06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9F3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ED5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41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2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96F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2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7C5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2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63F2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974D9B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73B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поддержке сельскохозяйственного производ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ED2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001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7DE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4DA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15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613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6D1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400B0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2CFC817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204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358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6A5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635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FFF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CAF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C22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725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EA3F3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711575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C13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поддержке с/х производ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6BD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073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150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7CE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D75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92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EC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92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136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92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353F6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E702AE0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F4E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1D9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BD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BBD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5B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7A9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91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3DD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91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3E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91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FB99A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BACC3F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9C4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4E0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88B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7D8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A1D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4AB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9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698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9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3EF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9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280A0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EA1169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74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поддержке с/х производства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B9C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D42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41A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0B4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B1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C5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3EA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EBC08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8FDE77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D55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Благоустройство территории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639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DB6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ECC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824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6EF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52,5413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F650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95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E9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991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0FBDA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96224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495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5B8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B3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9CB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14B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641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19,68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379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05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268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27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07C82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83931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E24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личное освещени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D0F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7C7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E0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E7B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F45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19,68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37E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05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ED6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27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0C368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B331AB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E3D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личное освещени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221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094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08D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695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2C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5,8021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C35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9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E27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14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D7E23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992333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4F6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Уличное освещение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4A7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D8A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354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55B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6FC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1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596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1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933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1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3CA0E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588C7C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305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личное освещение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8B7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F78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A48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3D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F0C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,7798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6EF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AC7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C5A76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9B389A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52F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FC4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CF6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F60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257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A0C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144,08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C81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35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DF3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48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5FFE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60E5E6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5CA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зимнее содержание автомобильных дорог в рамках благоустрой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3E3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3.02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EDB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690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45D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1D9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144,08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16E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35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E61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48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F2CD5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732F0D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7B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89A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3.02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23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0A8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C7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CA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36,98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479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78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731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91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4B9CE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7C9EC0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5B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220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3.02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068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6F5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232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A05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7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2FD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7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C76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4B892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E3577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18B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ализация проекта инициативного бюджетирования "Вам решать!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569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B90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45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42E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C48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519,69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4A3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975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76E91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232EEE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093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а инициативного бюджетирования "Вам решать!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A2E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BAE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3DB8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BF2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0A8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528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56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0CE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05BF0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3F6810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4C1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EAF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D74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15E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025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36D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528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B95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7A9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7AD9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68950F4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0C3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елешиха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CF7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E8C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08D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2C5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B97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7,199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DFD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79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24906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0F90652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37F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елешиха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DEA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1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8C1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ED4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61B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EB5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7,199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92F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76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25EFC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7CE9D97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452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Зеленая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в д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ыхалиха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35E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2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ED0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E1D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75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DDA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,12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CE9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B12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B9AAC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1085220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086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ыхалиха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AD0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2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E6D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B8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90B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D7B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,12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EE9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A4A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0809C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A9D12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5A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1DE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3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09F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6C6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A94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8CB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9,05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0CE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145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A62DC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BE97824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ACA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2BB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3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1D3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E62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4A8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E22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9,057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CB9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09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57170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262A74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2D8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Ч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ерное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264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4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9A6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DFA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E4D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557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7,61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0A2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479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C15FB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E3146D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72D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Ч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ерно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0F1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4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2CA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55F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532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625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7,61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D4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0A1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ED080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F0135D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36A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.п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Вахтан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F1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5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895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723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F4B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BAB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,055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73B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073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E1D8E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CC5B9CA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C9E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.п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Вахтан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84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5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EF1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22E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668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0E5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,055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2D2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AAB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7D1C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FF394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536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Т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уманино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D3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6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022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B8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0B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00E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0,12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399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3C9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64F4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5DABA94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41F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Т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уманин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D9D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6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061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C1F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D42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E10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0,12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B62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C01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8335F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9FC83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471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мест захоронений в городском округе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0E6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FE1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E7D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29D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DC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4,5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61D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5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A8D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5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AB67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28426E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173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мест захорон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B96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6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182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6A1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0A5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4B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4,5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F16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5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12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5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D0276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154004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63B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мест захорон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50D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6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E1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58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6AA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BDB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4,55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238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0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186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0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56EA8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2E6ED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BEF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мест захороне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DDD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6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CDA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FF7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E57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3BD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53D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4B6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4ADD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94D841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EAB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по озеленению населенных пунктов в городском округе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2AB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7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5D9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C515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5BB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65B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260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8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B3D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8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2346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10EAAE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056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зеленение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5E3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7.25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527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7B4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194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89E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4DB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8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E90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8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91FB9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7C501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FB1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зеленени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D8B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7.25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A75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A4F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C86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77E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0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C2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7F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ED81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F55EFD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9B1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зеленение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8A9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7.25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916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BBE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BE7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D4B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8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DA8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8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9BE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8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0CACE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0AC89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EFF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мероприятий по благоустройству населенных пунктов в городском округе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13B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8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39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A4C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615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8AB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55,7303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3B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71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1DB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71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4354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E3BB2D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D3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A4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8.25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FF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C6B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0F5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0D4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55,7303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3F8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71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AB5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71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A446D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103AF8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7A8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по благоустройству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3DF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8.25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0E9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58E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2EA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3FB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93,1303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AAB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79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552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79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14B4E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CEB905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0AB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E2E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8.25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9AD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897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802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3D9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944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6FF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D31DC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7450D4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E62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е субсидий муниципальным бюджетным, автономным учреждениям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3E3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9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BD9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940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854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137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1FE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BA2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D2CB5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80CEC4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E2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едоставление субсидий муниципальным бюджетным, автономным учреждениям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9E8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9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6B5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048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B0E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0CB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967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0BE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7F689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12C002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0E9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A57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9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D4B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85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23D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FD4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33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F1F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ED6A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3AEAF52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ED4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Муниципальная программа "Совершенствование условий труда лиц, замещающих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должности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не являющиеся должностями муниципальной службы администрации городского округа город Шахунья Нижегородской области на 2020-2023 го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16D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D2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972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8A7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7C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1B1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3A6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B1870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93D7F9B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898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вышение эффективности подготовки и дополнительного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роффессионально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разованиялиц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, замещающи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лност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е являющихся должностями муниципальной службы; развитие системы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роффессионально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личносно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ост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лиц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з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амещающи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должности не являющиеся должностями муниципальной служб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DE3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.0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D97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134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E31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62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D1A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FFD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8A6FC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B03E2F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53C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914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.0.03.2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EED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D5E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C21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5D5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A4D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6C3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8F8E6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5F0434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E37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75D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.0.03.2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1E9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A67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3D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010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646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1B7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C6D4E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A4E40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0FF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8BB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D0B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C8B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210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B5D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161,6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40E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7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C74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97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49D46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250F0E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D8F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</w:t>
                  </w:r>
                  <w:r w:rsidRPr="00EA02CE">
                    <w:rPr>
                      <w:color w:val="000000"/>
                      <w:kern w:val="0"/>
                    </w:rPr>
                    <w:lastRenderedPageBreak/>
                    <w:t>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1A2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07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546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BB0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1E1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8CF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493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93A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9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C2A00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5A8A97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6A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капитального ремонта общего имущества в многоквартирных дома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216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1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5AC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146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FD7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C0D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6E0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D90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9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034D3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5BA4A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97D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капитального ремонта общего имущества в многоквартирных домах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94C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1.01.0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55D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317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218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24A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FE9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775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9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F4FB1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31154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3F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капитального ремонта общего имущества в многоквартирных домах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B32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1.01.0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55E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67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74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9D0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8EB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3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F4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9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4A7A9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6A12C3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9C1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FC0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2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792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117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FBB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8DA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1,1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025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E1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9BF8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94738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937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56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2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C8B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27B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3A6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7B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1,1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52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9BF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28AC4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A43C593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028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ведение капитального ремонта муниципальных жилых помещений жилого фонда и нежилых помещений муниципальной формы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бственности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р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асполож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а территории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4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2.01.0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125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8D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139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00D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1,1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D00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66B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F4B63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43DB224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F3E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ведение капитального ремонта муниципальных жилых помещений жилого фонда и нежилых помещений муниципальной формы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бственности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р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асполож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39F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2.01.0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BF5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37A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FAB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8DF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1,1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CB0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022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80573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B50F5C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7D9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бслуживание объектов жилищно-коммунального хозяй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CC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BA5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745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E80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C1C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6CF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203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49D22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437EB5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272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служивание объектов жилищно-коммунального хозяй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06D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3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C7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FAE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4A3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D05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66B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FC4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4737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DA4EB7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D17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работка схемы инженерной инфраструктуры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870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3.01.25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AEA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5D9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E66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586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8BD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CFD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814E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D1C98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9D6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2DA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3.01.25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D8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9AB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B40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59E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C6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5D5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12DC4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29681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CC8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Развитие культуры в городском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7F1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8ED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D61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F92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151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958,7755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9C7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7455,57467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025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5216,4746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616C8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313B34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A9C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CA1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FC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64D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2E7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1C6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33,1526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62A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98C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57FCE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889C09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D5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учреждений культуры</w:t>
                  </w:r>
                  <w:r w:rsidRPr="00EA02CE">
                    <w:rPr>
                      <w:color w:val="000000"/>
                      <w:kern w:val="0"/>
                    </w:rPr>
                    <w:br/>
                    <w:t>(Капитальный и текущий ремонты в муниципальных учреждениях культуры городского округа город Шахунья Нижегородской области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A80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E03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BBD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B5B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0FA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9,217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422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5FB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43FA4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E73814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38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 (Дом культуры)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6B3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00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975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E6F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370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429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,54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725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989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F12C7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8CF5D70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43B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0E6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00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75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361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6DC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4AD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,54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E91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012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CDD17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9ACDF3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052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276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L46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9BB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A1A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8F1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30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3,67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2F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F6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8BB04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9453590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C15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2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L46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F9F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852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199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967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3,67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FB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D85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8037F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72614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48D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"Творческие люд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596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A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B24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774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641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967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,9351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5CD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14A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85C8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5F537E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A0B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7B9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A2.5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58A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565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AB9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75B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,9351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238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1D3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C59A3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DCE189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DFF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EB4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A2.5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BC6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6C2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25C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00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,9351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6130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AF2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E7A88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45550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283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2 "Развитие дополнительного образования в области иску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сств в г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ородском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E7C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890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C15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F65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7E7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915,569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9EA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17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265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4782C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2458D8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B00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е субсидии на финансовое обеспечение выполнения муниципального зада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D03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13F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EE6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0E7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B9E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915,569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E46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F3F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265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6301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23184B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2E3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учреждений, обеспечивающих предоставление услуг в сфере образования (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браз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детей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3A0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6E4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15B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69B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795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81,969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E02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57D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31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4AFF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8AEA09F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51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учреждений, обеспечивающих предоставление услуг в сфере образования (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браз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детей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15E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23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332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DEA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716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2B6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81,969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EBB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399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31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780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EE69C4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4A4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сидия на заработную плату с начислениями на нее за счет средств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DA6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659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C5F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58F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FC0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933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D95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739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34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3E02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BE1EB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6AD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F9A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42F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ECD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CEE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AF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933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1CD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9D7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34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24979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E1ABCC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D13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3 "Развитие библиотечного дела в городском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CE2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B25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0D5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55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12D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216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B08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43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E2E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801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03E9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D7751A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96E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держка профессиональной деятельности работников библиотечной сфер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4A1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AA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E73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229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E2F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9D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C6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406A1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642A0B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57C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государственную поддержку отрасли культур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F5A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1.L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61D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B07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C32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C8F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870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DD3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28B54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4D9922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D23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982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1.L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256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E3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020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E63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D6D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284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A3240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CC88FF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7D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величение объемов комплектования библиотечных фондов и обеспечение их сохранно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FFC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74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7EA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D6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2FD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F66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2DF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062E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5C60A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82A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 подключение общедоступных библиотек РФ к сети Интернет и развитие системы библиотечного дел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03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3.L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3BD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D4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47C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DDA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1A0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4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05566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AD5053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5E7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1DE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3.L5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79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9B7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6E8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061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83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E3E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6027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01AF2E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6FF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поддержку отрасли культур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0F1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F49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9A9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BC6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02D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216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6F6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43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CE4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801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36837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23F7F4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54B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униципальных библиотек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D28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42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133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AC6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F43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79C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91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82F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43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AB4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19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7E7CA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5C08A9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1F0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BE8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42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70E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F52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62A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944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91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2A7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43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078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19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87E7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EC7B1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105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плату с начислениями на счет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DAE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DC2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003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42F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2E6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25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FBE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9E4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181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9986F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E34B6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9FD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434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DF3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AC5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6B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F6F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25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DEB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60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181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813C7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E71BA7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04D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4 "Развитие музейного дела в городском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7A3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B8E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785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1B1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368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47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47D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4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34B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48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1D61F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B22B61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A6B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музее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A31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C23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A40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93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D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47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98B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4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F33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48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B287B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880A1C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C2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музее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0C0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41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E4E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8CB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6EF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B71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6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94E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4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E5A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5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423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9CC028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A7B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D1A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41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135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F4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3A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7E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6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387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4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AA8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5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FE10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A2E59F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9AA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плату с начислениями за счет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D84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5CF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493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A45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76F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9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511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39B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1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77A4E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7C1F1F7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EB2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47F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888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362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140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662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9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8A0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B1A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1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62F0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65EE9C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C75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5 "Развитие культурно-досуговой деятельности в городском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F22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B9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07D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133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F78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804,1538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906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848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FA8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98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748D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825665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BEA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рганизация и проведение культурно-массовых мероприят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06E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10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3B0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55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AE6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67A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7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B58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11CE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C40D2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44B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19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979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896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764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AC2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6C6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7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2CE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D8B72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06DDF5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8F6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C86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F99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BD2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CE5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4A3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E44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6DE3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B70C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51F1E8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D5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3DD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FC2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4DF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10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3AA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12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576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BBE78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3B13CB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20F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978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AA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4C3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C88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FB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54,1538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902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1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7C3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184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E1416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D0BF3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231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клубных учрежден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609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4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FFB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317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A3E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A56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359,7538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57A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1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7B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68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1896A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09EA57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439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84C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4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E81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3E0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7C9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F75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359,7538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F9F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1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0AF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68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96A7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5112F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DF5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за счет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B8A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C21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F27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C19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8D8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94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F6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DB2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51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C7D5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DD950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0B6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F4E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37A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0F2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42C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B43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94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B58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197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51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FBA4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487810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D5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6 " Обеспечение реализации муниципальной программ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5DC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095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6D4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045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9DF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42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D69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58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D02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970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C2B4F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669FAD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B8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КУ "ЦОДУК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A4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96B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84B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A77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10F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57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946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78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AF5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839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C0CC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2BEDC9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E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беспечение деятельности казенного учреждения МКУ ЦОДУК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74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46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C22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E0F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721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231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48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0BE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78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5BC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1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83FCD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432FEE6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26D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2E7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46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08F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2C3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DC9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C45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286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20C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518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DBD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54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1C100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30FA4E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996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0F1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46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FF4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1C5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43D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6D8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1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D1E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748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1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21F0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842396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659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МКУ ЦОДУК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73D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14B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0A7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402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749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09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D2D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0C7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23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7411E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DB4F78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FE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FF5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EEF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38B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521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7F4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09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E46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077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23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6AD85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2A7B55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457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КУК "ЦОМРУК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0B0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8E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B59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7D5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F60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84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026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6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2F5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131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10CC9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E270FD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39C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КУ ЦОМРУК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843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C9D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78E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7C6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E5B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92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8B4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6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7F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14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97D7C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EDDBFBA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67E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BCE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A1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56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413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920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50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EA0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53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0E3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59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53EA2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4642AC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0F4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КУ ЦОМРУК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DFE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9FA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026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B60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D00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2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67B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3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3C7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2D6C5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9D3DD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9D5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сидия на выплату заработной платы МКУК ЦОМРУК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70A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4B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76E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81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B9D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91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7B6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EB1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16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DB06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C18B369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A7D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CB4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S2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ECD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9A6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DB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53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91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BF3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D44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16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171F6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416DA9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79A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Управление муниципальным имуществом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6C5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1F6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0E5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693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7F1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67,1352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F17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16,33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80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49,89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874CE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3EE49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D5D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B08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C3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AEA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244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B54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1,85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EC3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64D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655A8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77A5E9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35F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оценки недвижимости, признание права и регулирование отношений по муниципальной собственно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BD1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2.25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22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6DD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244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A81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1,85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F2A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066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A7076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C144BC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BFA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862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2.25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790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DF3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FDD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760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1,85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CD3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71E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8DF18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1BF894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5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становление границ населённых пунктов городского округа город Шахунья Нижегородской области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8D3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A83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190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96B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F60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C9E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7CC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36200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D136F1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2C3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установлению границ населенных пунктов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054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3.25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B9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E1D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316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5DB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03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FF4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3CF91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BE9E0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97A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C92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3.25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4A6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A2D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2E3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A25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582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4B1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4B0B2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A382CB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0F4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одержание и оформление имущества, составляющего казну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14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581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64B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C5D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BE8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58,2812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300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0,33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FF5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1,89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6461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6E6D22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68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содержание муниципальной казн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019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5.031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DEB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B33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A03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42B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58,2812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280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0,33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A36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1,89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B299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18C178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804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содержание муниципальной казн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515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5.031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41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F3A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4EE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ED7D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58,2812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9A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0,33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9A7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1,89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1D77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5963C8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053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оведение кадастровых и оценочных работ по земельным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участка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19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7FC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3DF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4B9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E5C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111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A18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1E8B4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9BB92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5D4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4CB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6.25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264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7C1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C9C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1D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C8B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981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FC6E7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147CAC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B64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611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6.25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86A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E51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297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29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8A5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EB6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C01EF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15B4E6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A02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Управление муниципальными финансами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D0E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BC2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1C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B48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84D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02,50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3B1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200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ECC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225,603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EEFD2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82FD3A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09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1. Организация и совершенствование бюджетного процесса в городском округе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100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682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E68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130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682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12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891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C24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C8011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CC8224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87D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правление средствами резервного фонда администрации городского округ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62F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D4C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B4B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A05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629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3DF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5B0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ED56D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13DB0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5D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зервный фонд администрации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BCC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4.05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909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12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09F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744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F1B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C75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E4752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A4C828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AD6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зервный фонд администрации городского округа город Шахунья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BC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4.05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44F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B56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CA0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26B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A77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A16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5174F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66D29D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8E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воевременное исполнение долговых обязательств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F33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8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56A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CE3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F7A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480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223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70F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32D28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5CE8F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ADE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оцентные платежи по муниципальному долгу администраци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014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8.27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D8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553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40A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4FD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DD3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B1E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FFA1D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E96E98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15F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оцентные платежи по муниципальному долгу администраци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город Шахунья Нижегородской области (Обслуживание государственного (муниципального) долга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099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8.27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46D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09F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4E3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3B9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FB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E5E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EDAE5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F17360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AD0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3. Обеспечение реализации муниципальной программ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684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A6B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89E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535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E33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FED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9AB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CD554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BC6953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04C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финансового управления администрации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A76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3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307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BB9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B1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B9A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9CC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4A8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97A16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32184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843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органов исполнительной в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D75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3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4FC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BAA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BAF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6FB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A9B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C61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CB02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5269231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721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655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3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759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D06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7A1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BAE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929,6035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547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6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1C4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6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0CA8A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54483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32C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0E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3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950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68D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DE2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413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6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23C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1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CE8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43,503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D3939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813E19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28A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</w:t>
                  </w:r>
                  <w:r w:rsidRPr="00EA02CE">
                    <w:rPr>
                      <w:color w:val="000000"/>
                      <w:kern w:val="0"/>
                    </w:rPr>
                    <w:br/>
                    <w:t xml:space="preserve">"Развитие физической культуры и спорта в городском округе город Шахунья Нижегородской области </w:t>
                  </w:r>
                  <w:r w:rsidRPr="00EA02CE">
                    <w:rPr>
                      <w:color w:val="000000"/>
                      <w:kern w:val="0"/>
                    </w:rPr>
                    <w:br/>
                    <w:t>на 2021 год и плановый период 2022-2023 годов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645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CC4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6F1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933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717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631,1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82E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602,87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5EE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972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F545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5B0794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828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8A5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1F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F9F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465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C5B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F7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3E3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E3080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8CB6F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AA7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CAD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1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A81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32B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7C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E4D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7D6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E34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D7F0F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E569B7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4A0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области спор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C04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1.01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257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C54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C4E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B9E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70E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9FA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6561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A8466A6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6DF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BF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1.01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414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A8E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6AE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630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BB8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EC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A661D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32C3C7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2A5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области спор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AC0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1.01.252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BBD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6EF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9A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032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65C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90A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E86C4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1274BA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840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3 "Обеспечение реализации муниципальной программы на 2021 год и плановый период 2022-2023 годов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»</w:t>
                  </w:r>
                  <w:proofErr w:type="gram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F97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67C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095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830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84D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21,1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935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167,87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8A7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853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5F0C7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F46AAC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CEE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FBE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187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F5F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6C7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01A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21,1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286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167,87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BA5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853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13026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41CED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383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AE1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955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C2F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621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51B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21,1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064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167,87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2D4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853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73C9C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CA90DD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8AD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62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A2C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A56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E1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E1E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17,1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357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A0F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3C0C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C568AAD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08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AD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AB7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5D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10B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CA6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304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50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918,37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6D7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287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61706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C50C8B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304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Развитие транспортной системы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18A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293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FF1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6F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247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27,5227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579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CD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74425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CFDE66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FEB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емонт дорог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в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городског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CB0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771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B25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246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B19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27,5227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77A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10A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B801D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F74F37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C14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ремонта дорог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081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02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C98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E60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705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821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557,0227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303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F0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40644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1107C6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CA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ремонта дорог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3D3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02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E86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6E9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D2B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071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857,0227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526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02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A21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02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477C0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CFC8E8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184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245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02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253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8F4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56D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70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85C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109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B334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80A216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5DC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221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S22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08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1FD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EDF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EF8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7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94E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40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6F31F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FC601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FF6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BE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S22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381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232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169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EDD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7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16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E3E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74BBF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D6E72E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021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Развитие предпринимательства в городском округе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CA4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974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AA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240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D68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7D5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2D6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670D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2E2AFC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A63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AFA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978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99E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2F2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54F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B0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0D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9E8C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DB26BD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F8B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Мероприятия в рамках программы " Развитие предпринимательства в городском округе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C8F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3.29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A53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2D3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FD5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E98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F6D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C37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C37A4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6BF84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F93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DA6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3.29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201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1A3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124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7D7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DC3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699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96AB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2658A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135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инфраструктуры поддержки субъектов малого и среднего предприниматель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805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A93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39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879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9F7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74F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3F2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595D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F4EF38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4B8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рамках программы "Развитие предпринимательства в городской округе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A22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5.29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83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F33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95B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5D4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3FA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A0C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4759E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C3DB37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2AB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6BB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5.29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9CD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583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266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BE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C25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B19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4402B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59D58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DD6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кредитно-финансовой и инвестиционной поддержки субъектов МСП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265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BA1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49E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36F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A3B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A67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B18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9BC1A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43302E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201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E20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6.29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614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4ED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6FA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7E2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121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A68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9F843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6DB7967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241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CF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6.29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B8E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6FA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81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A1D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595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DE2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5CEBA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BFAA4B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D2B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77C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EDA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C7E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87A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9E5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386,7120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8D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277,405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00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884,76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55E9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7E662C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E1F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еселение граждан из аварийного жилищного фонда на территории городского округа город Шахунья Нижегородской области 2019-2025 год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796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DC0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7D4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E84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D1A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386,7120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C57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277,405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3BB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884,767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6B3B9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913889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788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EDF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3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638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689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CCB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60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619,4640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14E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36,473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5D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009,735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A57E5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1AF337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C32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9EE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3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37A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361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3B7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B6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619,4640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2D0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36,473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6C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009,735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F510A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88C402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155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AFF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4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BBF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D0C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098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597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0,38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AD6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732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55D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81,732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F6B0A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FB6519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54A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C69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4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0FA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EA0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641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E9B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0,38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E71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732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09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81,732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37E4F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637173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BB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AB4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S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C31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E45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4D5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E36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6,86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D1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0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B10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3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3D0A4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686D4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223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BD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S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549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772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AC7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170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6,86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93B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0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A64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3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350A8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1F8A7F7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52E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Муниципальная программа "Обеспечение безопасности жизнедеятельности населения городского округа город Шахунь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Нижегородск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области на 2018-2023 го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42D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E75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6DD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27E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3FD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241,36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68F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47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FD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328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33E24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160D32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061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одпрограмма 1 "Обеспечение пожарной безопасности и безопасности людей на водных объектах городского округа город Шахунья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A7E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10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8BC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03C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651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13,86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C57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42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5D2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42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93F02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9A1C34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280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деятельности подразделений пожарной охран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F35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1E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FC8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588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FEC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F84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7A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44E44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AF3D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E7C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EDD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2.47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5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85D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AF8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376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6D0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5D7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0F77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555434B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910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0B0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2.47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DDB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6D6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3F0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DF9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769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A20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769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AE8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769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BB4E2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6B316E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36C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6B6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2.47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F8A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EFD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A5D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195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36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CB1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36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D19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3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0B8A5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1B775B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203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пожарной безопасности сельских населенных пунктов в пожарный весенне-летний период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9EA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607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903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692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D08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7,96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8CC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796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62197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B9010F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ACA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по противопожарной опашке населенных пунктов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D9A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4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EE6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B1C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69C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6E9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7,96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634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89B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696A0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0BCCB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6FA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480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4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E07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EEA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41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63A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7,961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9AA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912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AABC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BA4777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A1D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программа 2 "Противодействие терроризму и экстремизму на территори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8F3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2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610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EF0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D0D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F7D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C3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3D8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A65BA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0736C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86DF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онные мероприят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951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2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B63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00D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B66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08B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5F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2A0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551B7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B82010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E6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профилактическим мерам антитеррористического характер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197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2.01.251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B48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5EF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CA5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70A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8BB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E90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55290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EF75C4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DEE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4AB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2.01.251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4F7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8FF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4AD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3BA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94F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00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A69FC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2E9A2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D17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3 "Обеспечение мероприятий по гражданской защите населения и территорий городского округа город Шахунья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C14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A20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27C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22D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46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4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F32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7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D26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20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03AC1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88982D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C4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гражданской защиты населения и территорий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8BF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FC6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C0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F01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D0A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4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900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7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C2E7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20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826EE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6F4A2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D1D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65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F8F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FE9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265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6C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68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332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69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0F0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69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4761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2F24FF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BE5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78F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BA3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916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C11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4F9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12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2B4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7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9B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7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ABA39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9B7329A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B1B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47D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9CC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409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69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CD9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28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775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66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72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66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B44CE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428345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D2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A2E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F46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E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30B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B21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34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2CD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34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176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34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D9264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BE94F0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BB8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7C5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F6E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FF4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199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589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547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628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22BF8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D7EE5F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94A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предупреждению и ликвидации чрезвычайных и стихийных бедств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3DE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03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6D5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D9C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081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9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B360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D08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39D1D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478BB5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A23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98A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4CD1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052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445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2B9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9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67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34A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6E24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E3317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722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3E0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28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1BB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3CB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BA5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3D8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DAA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601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818F1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87F18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CBA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B7F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28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55A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D9A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C1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144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7E0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67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077D0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7291ED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9DF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F02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S24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E83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7B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EF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FA0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4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676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0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471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30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9CC21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70E80D6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001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979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S24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2D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CC8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FDE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2FC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4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88E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0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6CB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30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8B79C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892356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14C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дпрограмма 4 «Построение и развитие АПК «Безопасный город»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159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AD8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39A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E00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315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84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1A6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84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342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84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4291E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2FEC4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80C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одержание и обслуживание автоматизированной системы централизованного оповещения насел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976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88E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35F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446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937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734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196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A6C13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E835D5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7D4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по обслуживанию автоматизированной системы центрального оповещения насел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D9B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2.25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210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18B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002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2C2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8B9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A60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7965D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5C78F0D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113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392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2.25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660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88F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2AD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71D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21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93C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F0249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3C1EC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79E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абонентской оплате муниципального сегмента РАСЦ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781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AEC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3E1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BD6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C1A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279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DD1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3245E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C78DA1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5D6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35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3.25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106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ACA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B84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288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DD5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02A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554D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7334098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26D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DEC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3.25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9EA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760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E2C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92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0C8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35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C85E1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1EC438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1F4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оплате электроэнергии муниципального сегмента РАСЦ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06B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15B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2AE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9DD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3D9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8DB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4F2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11BC8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CFFBA3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805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оплате электроэнергии муниципального сегмента РАСЦ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2C5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4.25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1B6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C67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B50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35E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8C2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4D5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7CEA0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F99E6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803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133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4.25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0DF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13F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A24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9C1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736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3D0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0D009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8DF2C5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DE6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МП "Обеспечение жильем молодых семей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Шахунья Нижегородской области" на период 2018-2023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043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945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5E7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881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541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F3E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784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8073D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A681ADA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533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Мероприятие 3 Компенсация процентной ставки по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редитам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в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ыданны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до 31 декабря 2006 года в рамках областной целевой программы " Молодой семье- доступное жилье" на 2004-2010год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99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.0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F99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2EB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27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ABA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2A7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FDF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2A90D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987145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ADB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Компенсация процентной ставки по кредитам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215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.0.03.282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0F0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ACC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704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B16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1F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00E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512B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B17EE2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E3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омпенсация процентной ставки по кредитам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7CE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.0.03.282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06D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98C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1F4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69F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905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CBE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1E64C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10A8A6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8F4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рограмма "Формирование комфортной городской среды городского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0C5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7D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B3D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CFE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11B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488,738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EE5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24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A03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B3D7D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060BB07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C21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территории в рамках реализации "Проекта развития парка Покровский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"-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053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1F4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27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8A6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01E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26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30A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BB9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DC602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28F4D2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3C6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территории в рамках реализации "Проекта развития парка Покровский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"-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D5B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02.746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BC8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9D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E4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381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26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E20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934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BD9C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2E82BF9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509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территории в рамках реализации "Проекта развития парка Покровский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"-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71F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02.746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5F3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937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5C8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0C9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26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04A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733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9FE7C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9DF11C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BC1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проекту "Формирование комфортной городской сре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3E7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EEE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3E5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C4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8BA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62,538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960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24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69F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AD0DD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88111A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A1E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проекту "Формирование комфортной городской среды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EA7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8BF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4D4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571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AB1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62,538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92B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24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44D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1A315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2E1D36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044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AAC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23F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FE3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0A6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D6F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17,4731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0FE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24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4FB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BBFC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05991F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8EE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проекту "Формирование комфортной городской среды"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4EE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6CB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DCD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154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4E2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45,065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8A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43F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00D7B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A34308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185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держк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п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рограм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убъектов РФ 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униц.програм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формирования современной городской сред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77D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A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158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836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5C1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A1C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EEB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37E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B0B43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E598D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709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держк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п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рограм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убъектов РФ 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униц.програм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A3E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A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0B2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F8B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07B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E10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C93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22F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657F8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2FB9B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4AB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Муниципальная программа "Обращение с твердыми коммунальными отходами на территори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родско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округа город Шахунья Нижегородской област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D4C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79B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25F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F77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029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5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091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5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C9A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5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2D33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D1517B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373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E31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628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7DB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C2D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929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BD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1EE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21A7C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F53FBD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B01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обустройству мест накопления твердых коммунальных отходов на территории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3AB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1.S26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068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12C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90F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934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63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0A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B03E4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621589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3A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C80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1.S267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9B3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12F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78D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7A1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033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258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29480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DC462E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131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иобретение контейнеров, бункеров для накопления твердых коммунальных отход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49E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99D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00E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A85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7D5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465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25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55DE2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E8CEFD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373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иобретение контейнеров, бункеров для накопления твердых коммунальных отходов по МП Обращение с твердыми коммун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тходами на тер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8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2.747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CAF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E5C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30D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6868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56D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4A7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E4C42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F274B51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AC0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риобретение контейнеров, бункеров для накопления твердых коммунальных отходов по МП Обращение с твердыми коммун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тходами на тер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44E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2.747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F82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366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5B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622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388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01F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4326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4CC5D2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43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Непрограммные расходы городского округа г.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762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0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EB6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50B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26C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478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4546,5902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D78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5012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592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017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3D4C6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587880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F2F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аппарата управл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2F6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66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2AA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BD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7DB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77,2264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9DE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19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96A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92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A6CA8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ACD1F5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9D0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DD0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B1F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8AE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187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528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669,8964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C8C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878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A5D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951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C29CD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32F5219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903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017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65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32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7E0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90B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6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1F1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6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A3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6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F03E3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03A8B6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D62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D49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9CC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B49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BA7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4CD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062,08646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A70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225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72A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225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A726E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0E0C1E3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28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552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15A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ABD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42B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C0E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18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6D7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B78B5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AA887AF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B24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1CA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F89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DF3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C22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1B0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17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BDF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17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7F6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17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2D82F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B3AE1CD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2E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7F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6B9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1C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2C5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251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43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40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4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A1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43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952DE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A2CC78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542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978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B7F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37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005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D65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1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96C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2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229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4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A8C0F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E66A9E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FEA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6E3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E52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092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ABC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375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43,91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E63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69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119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69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AC04D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10EF566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01C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D5B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B5F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473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F37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936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52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52B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14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19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4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22784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6DEA404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93A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B2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A8B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414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B7F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3CF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2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EC8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122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0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FE171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63B1EB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714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F42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46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3BC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62F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30E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1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2C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ACA19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79C8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6DD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926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73D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CE7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33B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77A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EC8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850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7DCCB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0F4E19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FCF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Функционирование главы местного самоуправления городского округ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1C3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3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F96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F7A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B48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569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D0F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1AA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1A34E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A75B88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E6A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607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3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8EF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8F8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59A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61B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B17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2D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BB9F9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9C9E15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F4A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председателя контрольно-счетной палат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A03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70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114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B8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6D7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44F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7,03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A39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7CA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DDE72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391F10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7B7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566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70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95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24B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09B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2E9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7,03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0A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6AB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3C4C1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733DD1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96C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председателя Совета депутатов городского округа город Шахунь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4D9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11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FEB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9F3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BEF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1E2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58C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B1C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677A6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08B897D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BF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CCD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11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749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96C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522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1F2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34B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B38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32369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D1D40C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644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ые учреждения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E58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A78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5CA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6C1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3B5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236,0368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768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08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D6D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08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85703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62B21D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ABC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F18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BE9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27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EA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7C51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236,0368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56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088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011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088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73E25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433830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F22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6D0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D79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BF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344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6DF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210,43682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A04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59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7AC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59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D707B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168A4A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50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1C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A81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5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39A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D6A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15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C77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118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666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118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EC0B1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672774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23F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312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FA8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821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A9B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5EA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4EE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781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226D2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8FDBF4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62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епрограммные расходы в области жилищно-коммунального комплекс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0FD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CEC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923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425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2CB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2,9867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4E3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20F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36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25599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D2E3F7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005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E18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0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519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8E3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FF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9C7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37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6A4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E66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73E54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D70BFB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6A5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в области жилищного хозяйств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692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0303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21E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A60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E92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D89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37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85C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F25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953D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202920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856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C16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297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DE0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C0D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989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E9C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65,0867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A15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507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36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9796A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1E0F1F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853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в области коммунального хозяйства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3F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297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650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D15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804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BB7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65,0867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9DE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2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108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36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308C1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3A2AD7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F90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непрограммные расход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B33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EA8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7A6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161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C8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75,6951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2B1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44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270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51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6031B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09D51E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A4E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выбор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FC5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00002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3FF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6A1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000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39E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0D0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8F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57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EDF89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054FAD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C79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выборов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B7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00002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10A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995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8EE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1A5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7A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E0E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57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CBD2C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CE572A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7D6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Расходы на возмещение части затрат в связи с оказанием транспортных услуг населению МУП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Шахунско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АП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9E4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15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54E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560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EB5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B3E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4D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C18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FA876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2C0CBD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C2D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возмещение части затрат в связи с оказанием транспортных услуг населению МУП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Шахунско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АП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C61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15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8E1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B70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DA8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9F4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3B2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F9E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F56F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8F7DF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9D5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503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4A65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4CA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813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E8A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FAF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D3B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1B096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8B9C5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F96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D10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3B4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E6F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99A4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254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18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0E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B3197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496D493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8E0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187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EBE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97F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F68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FFF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242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1E7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6DBA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B8D6CCD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5DC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ADC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E55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8CE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ED1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866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7B9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FC2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B021F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9AB6E0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3D6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AD6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419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939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E78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574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DBF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717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DCDC2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CEFF1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918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Ликвидация последствий стихийных и чрезвычайных действий природного техногенного характер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705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9B8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D25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900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5E0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8EC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DB9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F1251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0E8E8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CD4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Ликвидация последствий стихийных и чрезвычайных действий природного техногенного характера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D50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5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38B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B1A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4E2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EF6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710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735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7C516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D28AB4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F46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685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5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B44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2B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2D1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739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4EA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EF0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AEBA5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654517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0D4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A2A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50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62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ED1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989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8E0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B5A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D27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36CF7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55F678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74A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5A6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BA8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4C9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95A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390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27,98315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B63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94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082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94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E2CBD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318F8B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3CB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230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32B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567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47F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D05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2,6732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581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7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8F8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7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FEC9B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65A5DF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A8C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AB2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176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E3E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25C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76C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384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12E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A5FC0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1F9CB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3E4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195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44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C35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FFC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5D4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5,98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24C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6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C4F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6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2AAD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B838E3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D24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2F4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54A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FC4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4E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7EC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1,7450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6C9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3B9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1BAEF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356E667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2D5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858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C50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8187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8C2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594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237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82D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7E2B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E9A3BB4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1B3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80E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9BE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19E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CC8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342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1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863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FF8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65F5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C90D1A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157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очие выплаты по обязательствам городского округа город Шахунья Нижегородской области (Иные </w:t>
                  </w:r>
                  <w:r w:rsidRPr="00EA02CE">
                    <w:rPr>
                      <w:color w:val="000000"/>
                      <w:kern w:val="0"/>
                    </w:rPr>
                    <w:lastRenderedPageBreak/>
                    <w:t>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83D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77.7.04.26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010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579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7F6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1CE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6,3847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76D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5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A3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5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33F40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FCFFF1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8F8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C81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73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BF1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318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27B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C86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9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7A2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F05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A3E7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5CF3C6D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39D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53A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73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ACC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728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9A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CED3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9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362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26C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43EBC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BE955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DD6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C49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S23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6AA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E9F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AF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5D4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11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DC9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EF9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A755E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59AE77C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46A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66A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S23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193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321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76E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90A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112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058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A71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C055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CA0AA5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F37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устройство транспортно-пересадочных узлов и автостанций, в том числе путем приобретения зданий, дол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округ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826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S27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89D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397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259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238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9F0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963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A38B5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C5DAED5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48D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устройство транспортно-пересадочных узлов и автостанций, в том числе путем приобретения зданий, дол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округ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3E8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S27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529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2E9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A8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1AF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0ED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FD7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EAA2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B3732FF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90A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епрограммные расходы за счет средств федераль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A8A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B59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6D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A3D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37E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30,70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BB0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5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037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168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1E3CC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277AE3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C2C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я на финансовое обеспечение полномочия по составлению списков кандидатов в присяжные заседател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444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2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11D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B89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59B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981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CA0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9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158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2BC72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A5DB467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317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912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2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095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04F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E66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6AB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E7F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9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ECF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35260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2C3D5F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E85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я на обеспечение жильем инвалид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06A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3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05E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89D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5FB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956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124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8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EB8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F0520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BC20FD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3DF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я на обеспечение жильем инвалидов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45C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3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4FA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303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A35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E55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7AF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8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060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23A96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4D9F9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A7A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беспечение жильем отдельных категори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раждан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у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становл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ФЗ от 24 ноября 1995г№181-ФЗ" О социальной защите инвалидов в РФ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B67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23D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4D5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E0E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B98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2,70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D37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4B4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1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01E0F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C18F735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15C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беспечение жильем отдельных категори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раждан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у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становл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ФЗ от 24 ноября 1995г№181-ФЗ" О социальной защите инвалидов в РФ"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82B7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7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354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E73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32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6F7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2,70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4A1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6DF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1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3165D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582BD0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08A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EB0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R08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FF5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116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13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324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2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9A9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27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643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107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0ACF0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C8E9792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85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6CB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R08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883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2B3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1F0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5FF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2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8A4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27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238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107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D9DD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28BBB6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9C3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t>Непрограмны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сходы за счёт средств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87C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C2A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6EF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C7B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545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910,424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E9E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906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E6C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033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67518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9363E6B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5FA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резервного фонда Правительства Н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361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1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EE7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9A7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8C9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56B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598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CA4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44E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7B86C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5C6DE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575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редства резервного фонда Правительства НО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29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1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1B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AAA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190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2C4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598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01FC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CA9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921C3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7FFB66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04D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CB65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DEE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1E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232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5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6,23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A18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36B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98CC2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B66F7F1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5DF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 (Социальное обеспечение и иные выплаты населению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131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894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B64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C0F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852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5DE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3C5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01C5E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262E30D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2AD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5FF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19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20B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BB4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CDD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7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EAA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924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17F79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8A54F61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D65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622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C75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958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2D2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BFF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8,69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89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A1C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5D70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41B1A0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31E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D60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B38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051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C20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903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9,94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D2B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827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0CC9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E834CD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210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полномочий по организации технического и информационно-методического сопровожд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атестаци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ответветствующе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уровня квалифика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F34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B0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8A4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B4E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C2A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9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00A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9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5E3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9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BFA5D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33E6518" w14:textId="77777777" w:rsidTr="00731564">
              <w:trPr>
                <w:trHeight w:val="270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E61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убвенции на осуществление полномочий по организации технического и информационно-методического сопровожд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атестаци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ответветствующе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E90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184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4F2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335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595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CA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333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66171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A79A17E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91C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полномочий по организации технического и информационно-методического сопровожд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атестаци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ответветствующе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уровня квалифика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AA2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E93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682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AA2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A96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6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CE2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6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A47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6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5B8B8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917F8C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51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E1C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51A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71A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537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CBD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CBB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4CC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D9BB2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565715C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0B3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2E1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5BA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6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7F8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8F5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7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7C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7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6DD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7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C1E67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CFFDAA0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AC3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5CB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AE2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3E8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FB1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8FC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6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F16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6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28F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6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0000D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3DEBB3A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2EE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34E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30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9D2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F70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35F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5FD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141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0D0C3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613DA3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15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ударсв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олномочий по созданию и организации деятельности муниципальных комиссий по делам несовершеннолетни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F5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A08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E1C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A15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9E3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,7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709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,7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19B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,7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06677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FA65868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6B0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ударсв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26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A60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231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02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1B6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5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F23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5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295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5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0906C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61A121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A57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ударсв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1CB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B31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69E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F8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5B6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C9D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0F8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70AE7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B8A3CA7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F3C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F74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2FF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B96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3F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FD1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7F5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C6E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EF2C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2E5F8DD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5C8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999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B30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874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40A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84E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8B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C0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12927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FD78F9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91E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отдельных государственных полномочий по опеке и попечительству в отношении совершеннолетних граждан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454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941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FB3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8D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990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FB9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,2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A11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,2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5A541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EBA9462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C09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784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4DE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E69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FCA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655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0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352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75C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0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6FEF9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B4CD449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B75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755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6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097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AC2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409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FE4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3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F7A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3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9A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3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8D415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EBB7865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8E8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проведение ремонта жилых помещений, собственниками которых являются дети-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ироты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ставшиес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без попечения родителей, а также лица из числа детей-сирот, оставшихся без попеч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одителей,либ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жилых помещений государственного жилищного фонда, право пользования, которыми за ними сохранено.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543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0F8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9D4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03D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366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,088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468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A04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1EF91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D06317B" w14:textId="77777777" w:rsidTr="00731564">
              <w:trPr>
                <w:trHeight w:val="2028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67B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проведение ремонта жилых помещений, собственниками которых являются дети-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ироты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ставшиес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без попечения родителей, а также лица из числа детей-сирот, оставшихся без попеч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одителей,либ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CE2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1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16C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FBE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D4C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C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,088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09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,1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BC2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B231C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7CD9E4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508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EDD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E0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FC14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4C6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ADB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568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676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8EBC4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A54F9A0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E35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101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14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D119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D05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7B0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DF2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8CF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3EB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D211C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BD3CCC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949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851C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48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317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7D1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A24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7BA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3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830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795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83F34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5ACCBBE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2B2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D50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48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618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495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519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249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3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621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018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55B2B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915603A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0F1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беспечение детей-сирот, оставшихся без попеч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одитите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, лиц из числа детей-сирот, оставшихся без попечения родителей жилыми помещениями за счет средств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1D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R08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264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AB64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1D6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C77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47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CC2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89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DA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1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1A098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FDD0A92" w14:textId="77777777" w:rsidTr="00731564">
              <w:trPr>
                <w:trHeight w:val="1692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7A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убвенции на обеспечение детей-сирот, оставшихся без попеч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одитите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483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R082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14E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C73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B36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4EE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47,2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780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89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79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1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3B55D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0F8BF6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B4F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СМИ из областного бюдже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BCC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24E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7CF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08C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9C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47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D2D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47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9B4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47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FE7F6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2A3096B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2F1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A33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93A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650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0F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12C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C7A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6D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8543C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F3EDD1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29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СМИ из областного бюджета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9BF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7AD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FF7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382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6B1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5AD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2ED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D2DC0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191E69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4BF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1A7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3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E5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9E8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696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89D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BE1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4A8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7F15D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F019C84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800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4F5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3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4CF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21F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16F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468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F6F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D7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784B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ADBA8D9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5D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t>Субси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капитальных вложений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ьект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государственно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й(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муниципальной) собственности (газопроводы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BC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4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F37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CC5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1E6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DCA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576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5D3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0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ED98B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C36FBC9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95B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t>Субси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капитальных вложений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ьект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государственно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й(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муниципальной) собственности (газопроводы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71A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4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508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4ED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458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5DF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322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5DD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000,0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458C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96FBA4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60D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епрограммные расходы в сфере средств массовой информа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D42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341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94B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B64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D09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6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520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4D34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1EF6E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593BBBC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95C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казание финансовой поддержки средствам массовой информа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EE0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8A7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1BA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29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F74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58E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3ED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9351C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8CB999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5F5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B50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005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057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13E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791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52B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FE9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123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A87DA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E97C0F8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125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E12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164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F0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DDB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542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4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E4C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4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0AA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4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7B750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7953A28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2EA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A97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960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63E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7A4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6C4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DD3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823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5C5944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34B504E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05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661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844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F11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619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FE0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4DF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6B5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514A0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5FDED64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4B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епрограммные расходы по переселению граждан из аварийного жилищного фонд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093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FE8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68F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B76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F4D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10,07027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74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300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D5521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B791B4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F9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еселение граждан из аварийного жилищного фонда за счет фонда содействия реформирования ЖКХ (корпораци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D44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3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B81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67A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D79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C63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19,9902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AF8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C3F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3187A2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CDAF38A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7FE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еселение граждан из аварийного жилищного фонда за счет фонда содействия реформирования ЖКХ (корпорации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95C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3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26A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6A6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D8A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5CD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19,99029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B03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A5B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9A4A8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43449F42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DB8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ереселение из аварийного фонда за счет средст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D3F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4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CBA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440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FDF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BB7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7439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A9F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3F9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6EF3E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6D89B22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E7F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ереселение из аварийного фонда за счет средст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E86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4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D7A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0D3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1F6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D83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74398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D89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736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71FB7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D7AE0A0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460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ереселение граждан из аварийного жилищного фонда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750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S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4CF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EBE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AC6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9F4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,33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846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0D6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79796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C9CD22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84C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еселение граждан из аварийного жилищного фонд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ED2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S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34F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D68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D8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5DF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,336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A3D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CD7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20E2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29F1817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659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епрограммные расходы по проекту "Оздоровление Волги"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6C2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B21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80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CF2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A34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9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46D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AE2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070370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7246453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FDB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реализацию мероприятий по сокращению доли загрязненных сточных вод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750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5013A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9C5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CB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8E2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CA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99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D6B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FD7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10E92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5897DB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9A7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49A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5013A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9E5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67B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CDB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BC9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99,5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C31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72A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A889A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0BC0C65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8D5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D4C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S24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DF0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370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503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16E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440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6B2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C5C6C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843920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475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ED8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S245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B06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F35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337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53B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10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E5D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CC5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41E44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07F42E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5A0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Непрограммные расходы на предупреждение распространения, профилактика, диагностика и лечение от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 (COVID-19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FFB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1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60C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644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3AF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D1B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8B6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387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AAA40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0F81ABA" w14:textId="77777777" w:rsidTr="00731564">
              <w:trPr>
                <w:trHeight w:val="675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651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едупреждение распространения, профилактика, диагностика и лечение от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8A8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1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7EE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357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07A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2B9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0C4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205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7757A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3ED5030F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1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едупреждение распространения, профилактика, диагностика и лечение от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6EF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1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00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2E2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0D6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2B0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CF3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1AB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6F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289031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5DF0070E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33D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Предотвращение влияния ухудшения экономической ситуации на развитие отраслей экономики в связи с распространением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 (COVID-19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1A2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0000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7A8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730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E0B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D38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2,54484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BA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11D5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702BDD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12D02599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B7D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части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, на оплату труда работников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3BF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74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15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C57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9BD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D7E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,8230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DE3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03D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6342C0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6DA7A615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F1F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части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, на оплату труда работников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B43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7419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8BD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393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290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15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,82303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E64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B16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58A17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00F39E30" w14:textId="77777777" w:rsidTr="00731564">
              <w:trPr>
                <w:trHeight w:val="1014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B6F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r w:rsidRPr="00EA02CE">
                    <w:rPr>
                      <w:color w:val="000000"/>
                      <w:kern w:val="0"/>
                    </w:rPr>
                    <w:br/>
                    <w:t>инфекции, на оплату коммунальных услуг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54C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742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6FA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EE4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0B9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40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,7218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72C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183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405E6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  <w:tr w:rsidR="00EA02CE" w:rsidRPr="00EA02CE" w14:paraId="715E5FC9" w14:textId="77777777" w:rsidTr="00731564">
              <w:trPr>
                <w:trHeight w:val="1353"/>
              </w:trPr>
              <w:tc>
                <w:tcPr>
                  <w:tcW w:w="229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835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r w:rsidRPr="00EA02CE">
                    <w:rPr>
                      <w:color w:val="000000"/>
                      <w:kern w:val="0"/>
                    </w:rPr>
                    <w:br/>
                    <w:t>инфекции, на оплату коммунальных услуг (Иные бюджетные ассигнования)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2E9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742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50B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1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A83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1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541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32E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,72181</w:t>
                  </w:r>
                </w:p>
              </w:tc>
              <w:tc>
                <w:tcPr>
                  <w:tcW w:w="5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97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B8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0" w:type="pct"/>
                  <w:vAlign w:val="center"/>
                  <w:hideMark/>
                </w:tcPr>
                <w:p w14:paraId="197324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</w:rPr>
                  </w:pPr>
                </w:p>
              </w:tc>
            </w:tr>
          </w:tbl>
          <w:p w14:paraId="4C8DA179" w14:textId="77777777" w:rsidR="00CA6AD8" w:rsidRDefault="00CA6AD8" w:rsidP="007625CF">
            <w:pPr>
              <w:spacing w:line="276" w:lineRule="auto"/>
              <w:jc w:val="both"/>
            </w:pPr>
          </w:p>
          <w:p w14:paraId="707877BF" w14:textId="77777777" w:rsidR="00EA02CE" w:rsidRDefault="00EA02CE" w:rsidP="007625CF">
            <w:pPr>
              <w:spacing w:line="276" w:lineRule="auto"/>
              <w:jc w:val="both"/>
            </w:pPr>
          </w:p>
          <w:tbl>
            <w:tblPr>
              <w:tblW w:w="14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7"/>
              <w:gridCol w:w="6238"/>
            </w:tblGrid>
            <w:tr w:rsidR="00EA02CE" w:rsidRPr="00EA02CE" w14:paraId="72B29910" w14:textId="77777777" w:rsidTr="00731564">
              <w:tc>
                <w:tcPr>
                  <w:tcW w:w="86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705343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both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372ACC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>Приложение 3</w:t>
                  </w:r>
                </w:p>
                <w:p w14:paraId="4B71BECF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к решению Совета депутатов городского округа город Шахунья Нижегородской области </w:t>
                  </w:r>
                </w:p>
                <w:p w14:paraId="65B1D7D9" w14:textId="490B35ED" w:rsidR="00EA02CE" w:rsidRPr="00EA02CE" w:rsidRDefault="00EA02CE" w:rsidP="005D6923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D6923">
                    <w:rPr>
                      <w:kern w:val="0"/>
                      <w:sz w:val="26"/>
                      <w:szCs w:val="26"/>
                      <w:lang w:eastAsia="en-US"/>
                    </w:rPr>
                    <w:t>27 августа 2021</w:t>
                  </w: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 года  №</w:t>
                  </w:r>
                  <w:r w:rsidR="005D6923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 63-1</w:t>
                  </w:r>
                </w:p>
              </w:tc>
            </w:tr>
            <w:tr w:rsidR="00EA02CE" w:rsidRPr="00EA02CE" w14:paraId="0604C1A0" w14:textId="77777777" w:rsidTr="00731564">
              <w:tc>
                <w:tcPr>
                  <w:tcW w:w="86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A6F6F8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both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5D612F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>Приложение 6</w:t>
                  </w:r>
                </w:p>
                <w:p w14:paraId="416620CA" w14:textId="77777777" w:rsidR="00EA02CE" w:rsidRPr="00EA02CE" w:rsidRDefault="00EA02CE" w:rsidP="00EA02CE">
                  <w:pPr>
                    <w:overflowPunct/>
                    <w:adjustRightInd/>
                    <w:spacing w:after="0" w:line="276" w:lineRule="auto"/>
                    <w:jc w:val="center"/>
                    <w:textAlignment w:val="auto"/>
                    <w:rPr>
                      <w:kern w:val="0"/>
                      <w:sz w:val="26"/>
                      <w:szCs w:val="26"/>
                      <w:lang w:eastAsia="en-US"/>
                    </w:rPr>
                  </w:pP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t xml:space="preserve">к решению Совета депутатов «О бюджете городского округа город Шахунья на 2021 год и на плановый </w:t>
                  </w:r>
                  <w:r w:rsidRPr="00EA02CE">
                    <w:rPr>
                      <w:kern w:val="0"/>
                      <w:sz w:val="26"/>
                      <w:szCs w:val="26"/>
                      <w:lang w:eastAsia="en-US"/>
                    </w:rPr>
                    <w:lastRenderedPageBreak/>
                    <w:t>период 2022 и 2023 годов»</w:t>
                  </w:r>
                </w:p>
              </w:tc>
            </w:tr>
          </w:tbl>
          <w:p w14:paraId="7F84BB3D" w14:textId="77777777" w:rsidR="00EA02CE" w:rsidRPr="00EA02CE" w:rsidRDefault="00EA02CE" w:rsidP="00EA02CE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360"/>
              <w:jc w:val="center"/>
              <w:textAlignment w:val="auto"/>
              <w:outlineLvl w:val="0"/>
              <w:rPr>
                <w:b/>
                <w:bCs/>
                <w:color w:val="000000"/>
                <w:kern w:val="0"/>
                <w:sz w:val="19"/>
                <w:szCs w:val="19"/>
                <w:lang w:bidi="ru-RU"/>
              </w:rPr>
            </w:pPr>
          </w:p>
          <w:p w14:paraId="22100222" w14:textId="77777777" w:rsidR="00EA02CE" w:rsidRPr="00EA02CE" w:rsidRDefault="00EA02CE" w:rsidP="00EA02CE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360"/>
              <w:jc w:val="center"/>
              <w:textAlignment w:val="auto"/>
              <w:outlineLvl w:val="0"/>
              <w:rPr>
                <w:b/>
                <w:bCs/>
                <w:color w:val="000000"/>
                <w:kern w:val="0"/>
                <w:sz w:val="26"/>
                <w:szCs w:val="26"/>
                <w:lang w:bidi="ru-RU"/>
              </w:rPr>
            </w:pPr>
            <w:r w:rsidRPr="00EA02CE">
              <w:rPr>
                <w:b/>
                <w:bCs/>
                <w:color w:val="000000"/>
                <w:kern w:val="0"/>
                <w:sz w:val="26"/>
                <w:szCs w:val="26"/>
                <w:lang w:bidi="ru-RU"/>
              </w:rPr>
              <w:t>Ведомственная структура расходов бюджета</w:t>
            </w:r>
          </w:p>
          <w:p w14:paraId="5B2E8647" w14:textId="77777777" w:rsidR="00EA02CE" w:rsidRPr="00EA02CE" w:rsidRDefault="00EA02CE" w:rsidP="00EA02CE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outlineLvl w:val="1"/>
              <w:rPr>
                <w:color w:val="000000"/>
                <w:kern w:val="0"/>
                <w:sz w:val="19"/>
                <w:szCs w:val="19"/>
                <w:lang w:bidi="ru-RU"/>
              </w:rPr>
            </w:pPr>
            <w:bookmarkStart w:id="2" w:name="bookmark1"/>
            <w:r w:rsidRPr="00EA02CE">
              <w:rPr>
                <w:color w:val="000000"/>
                <w:kern w:val="0"/>
                <w:sz w:val="19"/>
                <w:szCs w:val="19"/>
                <w:lang w:bidi="ru-RU"/>
              </w:rPr>
              <w:t>(тыс. руб.)</w:t>
            </w:r>
            <w:bookmarkEnd w:id="2"/>
          </w:p>
          <w:p w14:paraId="22E226EA" w14:textId="77777777" w:rsidR="00EA02CE" w:rsidRPr="00EA02CE" w:rsidRDefault="00EA02CE" w:rsidP="00EA02CE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outlineLvl w:val="1"/>
              <w:rPr>
                <w:color w:val="000000"/>
                <w:kern w:val="0"/>
                <w:sz w:val="19"/>
                <w:szCs w:val="19"/>
                <w:lang w:bidi="ru-RU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171"/>
              <w:gridCol w:w="903"/>
              <w:gridCol w:w="653"/>
              <w:gridCol w:w="625"/>
              <w:gridCol w:w="1703"/>
              <w:gridCol w:w="699"/>
              <w:gridCol w:w="1997"/>
              <w:gridCol w:w="1977"/>
              <w:gridCol w:w="1905"/>
              <w:gridCol w:w="222"/>
            </w:tblGrid>
            <w:tr w:rsidR="00EA02CE" w:rsidRPr="00EA02CE" w14:paraId="71FFE643" w14:textId="77777777" w:rsidTr="00731564">
              <w:trPr>
                <w:gridAfter w:val="1"/>
                <w:wAfter w:w="68" w:type="pct"/>
                <w:trHeight w:val="288"/>
              </w:trPr>
              <w:tc>
                <w:tcPr>
                  <w:tcW w:w="14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B9F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именование</w:t>
                  </w:r>
                </w:p>
              </w:tc>
              <w:tc>
                <w:tcPr>
                  <w:tcW w:w="30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959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ин</w:t>
                  </w:r>
                </w:p>
              </w:tc>
              <w:tc>
                <w:tcPr>
                  <w:tcW w:w="2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CE8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t>Рз</w:t>
                  </w:r>
                  <w:proofErr w:type="spellEnd"/>
                </w:p>
              </w:tc>
              <w:tc>
                <w:tcPr>
                  <w:tcW w:w="2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31B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ПР</w:t>
                  </w:r>
                  <w:proofErr w:type="gramEnd"/>
                </w:p>
              </w:tc>
              <w:tc>
                <w:tcPr>
                  <w:tcW w:w="5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ADA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ЦСР</w:t>
                  </w:r>
                </w:p>
              </w:tc>
              <w:tc>
                <w:tcPr>
                  <w:tcW w:w="2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BA1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Р</w:t>
                  </w:r>
                </w:p>
              </w:tc>
              <w:tc>
                <w:tcPr>
                  <w:tcW w:w="6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C11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1 г.</w:t>
                  </w:r>
                </w:p>
              </w:tc>
              <w:tc>
                <w:tcPr>
                  <w:tcW w:w="6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4C1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2 г.</w:t>
                  </w:r>
                </w:p>
              </w:tc>
              <w:tc>
                <w:tcPr>
                  <w:tcW w:w="6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0D1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23 г.</w:t>
                  </w:r>
                </w:p>
              </w:tc>
            </w:tr>
            <w:tr w:rsidR="00EA02CE" w:rsidRPr="00EA02CE" w14:paraId="036D04F7" w14:textId="77777777" w:rsidTr="00731564">
              <w:trPr>
                <w:trHeight w:val="288"/>
              </w:trPr>
              <w:tc>
                <w:tcPr>
                  <w:tcW w:w="14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3187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30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2F1B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22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B9F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2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D2F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04E7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2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422B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6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8B43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67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072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6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1D08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FCA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</w:p>
              </w:tc>
            </w:tr>
            <w:tr w:rsidR="00EA02CE" w:rsidRPr="00EA02CE" w14:paraId="221FB09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42B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сег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4A2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EC6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9DB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C39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C5B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5D0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848,8773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DB9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9017,56938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4BD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75074,31842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44B6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92010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619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ОВОЕ УПРАВЛЕНИЕ АДМИНИСТРАЦИИ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C0C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95B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AC5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F1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025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6C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3A3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F01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CA4A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CAE727B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F6B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A9A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3E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1C6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09C5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C72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161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B25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0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E981D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8840ED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AD1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A1B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A1D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C45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935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9A2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59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7DF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3D0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DB70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AA050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B27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органов исполнительной в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DE7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B50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457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897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3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EA7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55E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9,60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58C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83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7BF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08,703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B7E98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0CBC4F7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0CF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859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0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966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035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6CF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.3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497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051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929,60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5B5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765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99A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765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0DB86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F4C606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011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360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01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F7A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C62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07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.3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665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5F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6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4B8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1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43D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43,503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9507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8BA959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C53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F37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495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886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D60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F51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2DD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7439,6555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192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6922,5746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AC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683,4746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2200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8DE950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C75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200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9242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F90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F23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D1F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B98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327,759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A4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264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E7D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43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356C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174F8E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CA0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полнительное образование дет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80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E29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871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5BE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A89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05C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053,169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5E2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429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265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717C6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70346FF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39C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учреждений, обеспечивающих предоставление услуг в сфере образования (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браз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детей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A0A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3B8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3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0E9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AAD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D34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81,969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F39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255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31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35676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5ADA24C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8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учреждений, обеспечивающих предоставление услуг в сфере образования (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о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браз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 детей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5F4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AE9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F45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ED7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2.03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A60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0CF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981,969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F7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097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457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931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E12E3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BF77BB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83B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D69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8E4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0CB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A7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2.03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58C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ADD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933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9B6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810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34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5F9FF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746E676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109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AD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9407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BB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02C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2.03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82C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6EB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933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784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D42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334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FDC08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3B24E86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42D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1C8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9A0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169C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025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A41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D6C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8E1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9C2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5BCC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7A669DC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4A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DCA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C63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099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989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42F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95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7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8DA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F32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89142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FD458CD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7FF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олодежная полит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E9A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1C2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0DB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9C3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31A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EF6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4,59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286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8E9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D4FC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FCAB154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F91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тдых и оздоровления детей и подростк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544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AD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571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F11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A1F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003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0,49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5EB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A2A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09D8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82C905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1B1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C91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14B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176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D33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1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0C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01A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30,49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005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A9A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AB4E1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3CB5EE1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B2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в рамках проекта «Дворовая практика»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1E2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967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56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54B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E53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673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D98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EC5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5AE89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5642D96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3C4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F24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645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4B3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8BF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07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3C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4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DBD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AB2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740A0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0506E4C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597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, КИНЕМАТОГРАФ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8AC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EDB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7B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0E2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C50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218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2111,8965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549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4657,7746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07D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250,6746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1CFE9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124E5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415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727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484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53B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8B0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7D5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F2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469,7965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790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072,5746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DA1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280,2746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F7EA8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2249285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9A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 (Дом культуры)</w:t>
                  </w:r>
                  <w:proofErr w:type="gram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8B5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E68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590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154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00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E00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38B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,54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070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B0C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0546E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6E71B34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5BA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      </w:r>
                  <w:proofErr w:type="gram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163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B66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37D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8C8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1.02.00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A597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6B3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5,54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002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A3C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38B6D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B788B49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B6F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105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161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D9B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31F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02.L46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F8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747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3,67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AA7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2B4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1F33D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0EE1F0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438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FB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8C3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4DB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53A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1.02.L46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08F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DF6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83,6735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515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F8C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48,2746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D7B2A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3FDC8D1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E6D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A4B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6C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E12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22A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1.A2.5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676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94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,9351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134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9E7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7F52E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B120E6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DBE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3D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F91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CA3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0F4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1.A2.5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670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3E3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3,9351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DB6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56B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2553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07EADF6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06F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государственную поддержку отрасли культур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422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338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628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8B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1.L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FC9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4B6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AB9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C4D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BE80E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6C466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496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FC7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D21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0A6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F14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3.01.L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5FE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733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424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025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6875F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9FD6EF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5CF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На подключение общедоступных библиотек РФ к сети Интернет и развитие системы библиотечного дел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8C5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FA9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AC2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019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3.L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954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140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A7C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4EE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DF394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7DE622A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568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D13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F3C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0D6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7FB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3.03.L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F52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80F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ABF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487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D4B9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D7A64A8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88A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униципальных библиотек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74D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F28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B31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EAC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42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BF4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644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91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F0B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430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440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19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89E7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1C5F00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487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A61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C1B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6BC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241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3.05.42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9EF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1F6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991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742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430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093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619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B5A02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299A88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554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плату с начислениями на счет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584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FD8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1ED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441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3.05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BF0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308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225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C54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049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181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CF4B3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E914BBA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412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AF4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D69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F8C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12B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3.05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A64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CA4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225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35C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CB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181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3974D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83A9CA9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301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музее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35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AFC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3A6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AD5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41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92F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7ED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6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F0A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4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4FF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5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BE36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18EF67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8C7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42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CA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029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B15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4.03.41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014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D89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16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C9F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44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7AB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35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ECEE0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566E6A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1F8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плату с начислениями за счет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9D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4A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76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70A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4.03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52A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67D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9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8C3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472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1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BBB0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AFD5126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B00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540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7E7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EAA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E81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4.03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F996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010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79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61A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F00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1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0D589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D48CA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F27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8F3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A61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AC0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912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CC7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185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FD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C4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343B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291521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406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A7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BD0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E5D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571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D6D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D91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390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C19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9105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216191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738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клубных учрежде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CF2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8EC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8E7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1C2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4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E7D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A7A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359,7538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BCE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1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EA9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668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7F160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B4A2126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CB4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397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FDD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D2C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390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5.06.4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5AB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181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359,7538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58B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8051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9E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668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8F9B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EA7E0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6A1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за счет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989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A07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39B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630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6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AB8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B66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94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DF6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ED2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515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A5A7F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C6A8B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12D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AD7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FE8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09D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41B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5.06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081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93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694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45C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10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515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A55C0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19CE41F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379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686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BE7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8B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C50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21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DF9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7C7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78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72A6C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CEE011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81F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DF7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AF9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A6A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376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2DA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AE9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97B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397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4160C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4663AB9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D3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FA6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CCF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13E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0C6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4C7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FC1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8,69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A98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D68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52EED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15EFF2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7B6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5D1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FB8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C93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A89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66A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7C9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8,69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51A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140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95AF4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6F52F25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FCF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16B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859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BDC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877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C84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ABD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42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BBE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585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59C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970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58E9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9D4976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E7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казенного учреждения МКУ ЦОДУК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C49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0D2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295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BEF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46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4D5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693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448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80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78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D5D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1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AE8A3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202025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200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04E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E0D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D9D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234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6.01.46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37A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212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286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ABE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518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C2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454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F8D9F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59C0305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DF8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0A3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5A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822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1AE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6.01.46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376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B30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1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144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DF4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1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9E948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E443F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CC9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МКУ ЦОДУК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68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3C8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751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9BF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1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91F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07B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09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36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EB7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2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AA855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C5C9250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107D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318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F52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DD8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7E3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6.01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B8D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0F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509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D56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9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22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1F99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350B0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5C1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КУ ЦОМРУК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C26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FE1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5D1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EBA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00B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564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92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C61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6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D17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14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EA9AB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A715CB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599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C1B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7F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7FD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A07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6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6A1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F99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550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AAD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5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463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859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20F6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92298A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BD1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еспечение деятельности МКУ ЦОМРУК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ABE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C59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0D4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808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6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DED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BC1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2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C99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3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9CC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048EF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F64A9F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71A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выплату заработной платы МКУК ЦОМРУК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000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A01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C0C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5E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6.02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A1A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1C0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91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771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718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16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1165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C19596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8A7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7B8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48E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034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A15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6.02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8E8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997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91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A9E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065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116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5A0E6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97C11A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498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ПРАВЛЕНИЕ ОБРАЗОВАНИЯ АДМИНИСТРАЦИИ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8F3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F0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1FC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2CF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002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D4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1255,4176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99B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4430,007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183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9699,83675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C75AD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E10E8E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E16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956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287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7B6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F12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282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1CC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C6F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DF9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7A90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C18C7BB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2B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D4F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634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B9E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12D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C5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6C0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55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B5B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92A0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535D80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306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A9E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8B3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8AF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E4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C784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1E2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97C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444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86E87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2D88B49" w14:textId="77777777" w:rsidTr="00731564">
              <w:trPr>
                <w:trHeight w:val="337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6EE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AD5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D56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8E3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3A1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46B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28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57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F62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57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A96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57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D647B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F5963A8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424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73F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BA1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9F7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E82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227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B67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BA0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55F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376CB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1C39D89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F0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45D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7FE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F73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CA7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266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D26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BBA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9EE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3B13E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FEC9026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F60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ЦИОНАЛЬНАЯ ЭКОНОМ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125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03D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B26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0E6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2DA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A27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74D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000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6E37A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2BA0484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300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экономически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EBB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716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A0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466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A46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C96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56C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A1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57E20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A00434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4C1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рганизация трудовых бригад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B9F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70C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75F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9A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3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AEE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352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6B6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478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882B9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343085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45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рганизация трудовых бригад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A5A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35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223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15F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3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9DA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754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90,3554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89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23E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9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9AAA2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18ED99F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631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692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D7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593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A6B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3A0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CB7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3861,0622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210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97128,007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54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2397,83675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46714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73CCE1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F9C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школьное 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093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202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22D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D80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3DF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135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9972,8494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BA9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419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0E4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561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3E9FB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83DDAC6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7BC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C9E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73E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638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8A9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2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2DF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A1A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1867,1328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0DC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923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3B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579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25D81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5282A24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EBE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F9D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DFA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CE9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87E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1.2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C8E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9D4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1867,1328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046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9923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CB8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579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B7F7E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0E22378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59C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в сфере обще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B9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E3E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FB2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42D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0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0847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887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5D2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DC4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7558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5279C9D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767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BD0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6C5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2AC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BA8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1.730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414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F5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F30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965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903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C1D8F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457017C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016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исполнение полномочий по финансовому обеспечению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существле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рисмотра и ухода за детьми-инвалидами, сиротами,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пкаемым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детьми и детьми с туберкулезной интоксикаци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4EE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826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F5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6F2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14E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0D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178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8F7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68841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EEDCE70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0D5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венции на исполнение полномочий по финансовому обеспечению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существлени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присмотра и ухода за детьми-инвалидами, сиротами,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пкаемыми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604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6D2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2A9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EF8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1.73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08A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324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A3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06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30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AFBC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1CE558B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5A2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A3C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2E6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CF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1FB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A4C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594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EAB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0D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69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E54D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EFAD99E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497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3BA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A30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85D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8DE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1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654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5C9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D77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BC9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369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8F56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F950B7D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B63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AF5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CB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C88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311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0B3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46F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7,33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EF1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476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93775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5CB2607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6A3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C92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E9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5CA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469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E8F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2A0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7,33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540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AE2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0D5D1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63CD14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EB7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260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16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498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749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E54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74B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7,91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388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F36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6B559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A3BBA35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47A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D18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7A7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A8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445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C93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AE4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17,91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AED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B3A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EC2B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B05B94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357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13D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A45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C7BC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4A9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1DB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93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196,4736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B2E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07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4CE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7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54C4B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51CDC12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2B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92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5C5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6FF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1A2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05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052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196,4736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905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07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0E8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7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CB5F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BBB9C22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355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е 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40F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FD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5CD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C5E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289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010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1551,5820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7D5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5625,507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F46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1617,87675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ACC53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36DD75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1AE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Расходы на обеспечение деятельности муниципальных школ-детски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адов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ш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кол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начальных,непол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редних и средни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6F3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5EE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387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540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21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6E3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D84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950,7631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E59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368,569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811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836,12141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DFB71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AE30799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DAB1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Расходы на обеспечение деятельности муниципальных школ-детски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адов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,ш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кол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начальных,неполных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средних и средни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075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E35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DF5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21B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21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56C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110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6950,7631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4CE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9368,569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8D3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6836,12141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2EFF6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434854B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761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670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18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180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4DD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5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9C7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9C4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88E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050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0E9CB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E43792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A90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9F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668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54C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A1B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5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17D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5A9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DB7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6C9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384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447F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7FA3F1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496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исполнение полномочий в сфере общего образования в муниципальных общеобразовательных организация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2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153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AB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824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730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8A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9A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F07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35F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5F31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F7650BB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3DF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4F2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437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BB4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A37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730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01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07F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866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EF5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9232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D9B07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8D16A0D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3D6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99C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998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006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836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73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C43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35E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4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E4F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F1E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F11CC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AD14AD9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E60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8FC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E3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0E5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2E9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73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6C8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51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34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83A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CA9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36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8B65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73354B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151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организацию бесплатного горячего питания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бучающихся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, получающих начальное общее 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8FB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323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9B6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A13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L3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929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8BB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5,5599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784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631,447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3B7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423,9948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1D6C4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53159D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4DF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A52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523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A0E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890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L3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B49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49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835,5599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592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631,447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3B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423,9948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7568C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6A2857C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0F5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1B5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252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3D2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1E1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1DC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9B4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5E9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CCA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60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5B688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765C2AD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7B9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964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6FC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E70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16C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022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7DF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7D6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544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60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FAEFE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63138A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A22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45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DC1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F1C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35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2.S24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33E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E5A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39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A66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41,1604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8BDEE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3764C06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57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EC1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ECD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EEE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C3E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2.S24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F7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0FD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3AB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28,491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8FE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41,16047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307F6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A3A69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F68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DF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98E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C5C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012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02B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F2A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18,9396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C34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A94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FB407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9C2B13D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9D5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0C9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95C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D26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EE2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00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E1A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9D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18,9396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0BA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B78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AF2F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1BD3A9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660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2AC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515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50B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1C7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17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C06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58,0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D0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FF2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5F17B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BC5CD8A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E5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41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734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716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EB7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CC0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FE4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258,0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AC7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A56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9C5FE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96C6923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AE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56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A26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7C5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2CE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A3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449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252,3806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1BA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52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695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69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DF52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5B8DE6F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A5A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C2F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32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CB2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43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S2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118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A6D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4252,3806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0A9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52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9F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69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B3CC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B38360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A07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финансовое обеспечение деятельности центров образования цифрового и гуманитарного профилей "Точка роста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F64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39C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90F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2A5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E1.74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0F4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5C8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65,2016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185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863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DFAE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45C2503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CBC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60F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DC8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5A3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738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E1.74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25F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C4C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65,2016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2AB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BF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CF028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A16E90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4BA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8AA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E2F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D8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5EF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3B2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9C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B01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70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4C56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4232FAD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B50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E80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F89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202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C24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E89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E16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13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6BC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90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30F4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281170C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8C0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полнительное образование дет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F71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9E8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B99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E3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E3D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C6B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664,3259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0D0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3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675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486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1B0B0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423A29F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DE6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бюджетным учреждениям по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у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чрежд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A20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B21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461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C3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89E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6B3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424,9599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652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56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6F6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6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DBB43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3BC8E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2A7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сидии бюджетным учреждениям по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доп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у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чрежд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459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656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1F8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B33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1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646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060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424,9599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43D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56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D76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6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11C50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D4FE9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70C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я на заработную плату с начислениями на нее за счет средств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773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434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F2F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2E3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1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0CA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227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5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DB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557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0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48BD7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9743FF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6C5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20F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B57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E97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B6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1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5C0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6B3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35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A06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554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450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0DF5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DD97923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84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47E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C62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8D6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BA8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2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4C8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37E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13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00C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6E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0490F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AAB48C6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090A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3F7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D11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576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6D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2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162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CCC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,13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0AD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E0D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C0C30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32595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3B9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я по дворовой практик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03C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5E3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3D7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E78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6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7F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567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C3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1D0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C6A1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1D5A7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9B0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ведение мероприятия по дворовой практик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169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C5A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056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F87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6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CE1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93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D5D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9B6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49DF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6771BA9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4E1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ивлечение обучающихся к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регулярны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занят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физ-р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 спор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163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ADA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E8C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645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7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5E6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FAE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3055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8F8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48C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C0CE9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7ACCA0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D18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привлечение обучающихся к регулярным занятия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физ-ры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proofErr w:type="gram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58B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FB2D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1E4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42C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7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504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063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7,5055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E56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ED8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1F0EB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EBB114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907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ривлечение обучающихся к 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егулярным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занятия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физ-ры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и спор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41F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F9C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E93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599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7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1D4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698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2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DC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D9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447C2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E94237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535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510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617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F7D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FA1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578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FD1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93,2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9D6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FD0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3E04C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B7B74F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DFD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37A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C7C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CBD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85C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3D8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FFB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61,6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F63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7E6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4BA43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718F380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007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51C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7E6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224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A3D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8AE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A9E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74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782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313BB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81E8FE7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266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Военно-патриотические творческие мероприят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B65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221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313F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664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3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F7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56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,6945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CE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0A3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79848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25CF93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36D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660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324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F869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70B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3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920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A6B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,8506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DA9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0C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FEF5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5B6B66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922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B48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553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EB6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D93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3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551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87E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9,8438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242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7FA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B06FE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DE2C59B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3EC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C04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40B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163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552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C3B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AB3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C19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8E4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9549B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47D792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390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CF8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485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CFD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912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E1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09E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CB1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8ED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42C59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D17A753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E37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олодежная полит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12F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4B6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D86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C13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48C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3B9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74,2045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B75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15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464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15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08EB0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508AD38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B0B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тдых и оздоровления детей и подростк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0FF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E1B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621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40F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F71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5C3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40,7195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280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94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9F7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94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0CE7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693B56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A32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CE8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E15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902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B94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1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25F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974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40,7195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3D5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94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13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94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F464A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0C1660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230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итание детей при организации экологических лагер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08F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0A6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E50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018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1.S2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462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67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,14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ABC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1C0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2A937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100D62A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43B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0CA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D31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ABE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ACE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1.S2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1E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01A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,14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C6F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B2A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BDA4E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F04F465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4E6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я на мероприятия по организации отдыха и оздоровления детей и молодеж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1C2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8AF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15B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D41A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2.733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348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2E0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C44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7E5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92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E3FC2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001A63A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0A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7E6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9F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5A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15F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2.733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052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F84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22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72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22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757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22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B358A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18F8F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2D1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я на мероприятия по организации отдыха и оздоровления детей и молодежи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8C1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A83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D2B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903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2.733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5BE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977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42,28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C53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42,28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3E3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42,28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78A2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DA10C1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4FB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в рамках проекта «Дворовая практика»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7AF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E0C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0FC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59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7B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31F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29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AE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46ABB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5A0052A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A67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E0D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41F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A1A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B3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85C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29F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63B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87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8782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7D05BD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31A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рганизация и проведение палаточных лагерей, сбор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BB0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8A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75D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369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5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70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CED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8,54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90F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1ED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CBB74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0B7046C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1E3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735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762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DF9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C9CF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5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033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2FC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8,54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B88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E44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1A5CD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B86A36D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161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 проведение совещания и награждения по итогам оздоровительной компан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DA3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852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C49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D5F2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6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DBD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435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0B2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C6E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135A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E82F7A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867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E46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437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62E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041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6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1EA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A0A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666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831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3FE51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3597111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3B0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0B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D9D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1E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2172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F0C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982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998,1001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ED5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961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BAC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064,66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122E9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0627B8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378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КУ МСЦС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AA8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73E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329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894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0DD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B3E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764,5001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AB4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28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332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03,16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BB3EB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13B361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A3B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C57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442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9B3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826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D8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8D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685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E0B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964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33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240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AE9E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E82EB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55C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82A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252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2E9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4D7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A48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0E7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48,7001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86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18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4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62,66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38B59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633B6CA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524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КУ МСЦСО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3C1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FA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1B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26E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4.35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D29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65F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69D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644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4F355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0C6F21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859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выплату заработной платы с начислениями на нее работникам МКУ МСЦСО за счет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B93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8B5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5A3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198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4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855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0D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97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5D2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06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423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377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122A4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605DB09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00F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2C3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80E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BE9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A3D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4.S2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1BA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D5E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97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9D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606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D3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1377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A973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D3B342F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0CE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творческого потенциала педагогических кадр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DC8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E0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A97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C9B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4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A2C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36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2E0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51A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B607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CC1393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DAA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CBF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94B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E725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43D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4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C2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C67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CAF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3A2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64554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72B3D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CC1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мероприятия в детских дошкольных учреждения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6B8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CE03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18E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530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9A3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12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129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FB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C1C29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1D257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AA3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в детских дошкольных учреждения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A3D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744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2F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95B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5.03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71E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181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2D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0BB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11649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86ED5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403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е для чествования одаренных дет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EE6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871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5FD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07D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4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893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DDB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12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927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5941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9915D9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B30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е для чествования одаренных дете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773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6C4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68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AC5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5.04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E32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3EA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761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CA1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DABD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299E76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AF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Адресная индивидуальная поддержка одаренных детей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 xml:space="preserve">( 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молодеж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BAB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3FB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7CE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960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5.05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2FC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5E4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8E3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B87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AF5CB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F0E7853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01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Адресная индивидуальная поддержка одаренных детей 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( 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олодежи)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0D4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070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C4B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9C7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5.05.24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EA8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C59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143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CAC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14E97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DF8E5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AF9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ирование подпрограммы Развитие молодежной политик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475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1C0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6C0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D87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1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E2E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DEE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F00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2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BC6DB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A38979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4DC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770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78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21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6BD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7.01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113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E1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7AC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280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082DE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72B9AC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DCF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опуляризация здорового образа жизни и занятия спортом, культуры безопасности в молодежной сред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34A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16F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B67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75C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2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D01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93A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,1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FB0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2E0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9A2BE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BD63A91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9C3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AA1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B76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15D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6CB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7.02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3D0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252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,1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D29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943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1D823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12CD7AD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1A3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823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74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0C0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E0C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3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59C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B01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4F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36F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FAD7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DC3BFA4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AE7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884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FB5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0A3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78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7.03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49E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CC7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DFA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5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0DA32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E1E8159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BC1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Вовлечение молодежи в работу средств массовой информации (молодежные медиа), информационное обеспечение молодежной политик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B64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22DF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A8D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2D8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7.04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34D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F94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,8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B8E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C03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1192E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7CB2AD9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509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1A9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BDE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4A9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77C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7.04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8DC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37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5,8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FC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4BB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D9BA9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DD29582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79E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29C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DDD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008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99A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FEA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34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55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25E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D66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94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706E0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D310AD8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65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618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8F9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5B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B3D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B5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4EB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643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96D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642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D52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64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4FA3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6B50848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9A6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DF4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B37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7CA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D78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B72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072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74E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0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16F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0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AD209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2AAC7FB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BB5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C1F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C78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C6F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66E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73B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63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F35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135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9490D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31DF55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6A1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189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236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20D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CD8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6D2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B97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749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DCC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5A056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179F546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9F6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полномочий по организации технического и информационно-методического сопровожд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атестаци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ответветствующег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уровня квалифика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F9C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25A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F2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B96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E4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51C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9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36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9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FEF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9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162AC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239A43" w14:textId="77777777" w:rsidTr="00731564">
              <w:trPr>
                <w:trHeight w:val="540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341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венции на осуществление полномочий по организации технического и информационно-методического сопровождени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атестации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ответветствующего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E88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039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AFE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1B3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15F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A07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3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703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3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1D1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3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EE5FC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746D6B" w14:textId="77777777" w:rsidTr="00731564">
              <w:trPr>
                <w:trHeight w:val="405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1B1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венции на осуществление полномочий по организации технического и информационно-методического сопровождени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атестации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ответветствующего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уровня квалифика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C34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42A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A36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2C2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46F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B0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6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45A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6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A76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6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C34DF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6881D7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68F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ЦИАЛЬНАЯ ПОЛИТ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444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13D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A50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EC8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39B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EC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858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927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59BB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CBE2B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9D2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храна семьи и дет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C3C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2A4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AE9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410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892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CC3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E86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2D3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E9936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BAEC38A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4DA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061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F71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084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F72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1.731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523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DFD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C07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5B7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5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C6B4E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4DB974" w14:textId="77777777" w:rsidTr="00731564">
              <w:trPr>
                <w:trHeight w:val="405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04C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248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3C8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B3C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83A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1.731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62F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E38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6F6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7DE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66142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17D84F" w14:textId="77777777" w:rsidTr="00731564">
              <w:trPr>
                <w:trHeight w:val="371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043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ABEE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4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66B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4CC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58A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1.731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838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85C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513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AA9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51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D3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51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55021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066A08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21C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УПРАВЛЕНИЕ СЕЛЬСКОГО ХОЗЯЙСТВА АДМИНИСТРАЦИИ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E1C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814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FB5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332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96D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F55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153,2675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7BA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787,3826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C0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66,34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4314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E24741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95A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ЦИОНАЛЬНАЯ ЭКОНОМ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752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865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FBA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76B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79B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52B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930,8605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7F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22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F69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66,34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82FD5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A7DAC50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632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ельское хозяйство и рыболов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5E9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A5F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996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82A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43C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1E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930,8605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0EA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22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371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066,34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AFBD7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72F7F3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828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части затрат на приобретение оборудования и техники за счет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362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6A7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AAF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AB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73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2FC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4D9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54,81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0D2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AC8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678E6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8290063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F21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сидии на возмещение части затрат на приобретение оборудования и техники за счет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юджета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B01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754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717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825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1.01.73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CE0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CF2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54,81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310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D22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87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B3194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B686A8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093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агропромышленного комплекса и развитие малых форм хозяйствов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6B4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350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52D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1B6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R5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F34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0B8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29,8831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40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2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25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4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94568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B2D8C92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8A8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агропромышленного комплекса и развитие малых форм хозяйствования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6F6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1E1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6B9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6AD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1.01.R5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E7D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21B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29,8831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7A0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2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8C1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44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07ECA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B157BA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66E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возмещение части затрат на приобретение элитных семян за счет средст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9B8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C69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E06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9D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1.R50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C2B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AF4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4,8909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990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012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1E6B7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3F2B26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60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сидия на возмещение части затрат на приобретение элитных семян за счет средств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юджета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52A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287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A16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C3C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1.01.R50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3FD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ED3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4,8909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30F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8DB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7C92F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7550C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72B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агропромышленного комплекса и развития малых форм хозяйствов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FEC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8BE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72A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3C66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R5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44F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CED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1,8648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9A2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CE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75943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63DBC79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B9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тимулирование развития приоритетны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одотраслей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агропромышленного комплекса и развития малых форм хозяйствования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E1F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E59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297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903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1.02.R5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E4C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D52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81,8648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AF4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C1B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7398F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D21D3D7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458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тдельным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подотрасля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стениеводства и животновод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2F2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64A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DFE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C8F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02.R50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F3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6AC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528,7975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B99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D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9AD6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DDBA5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C5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оддержка сельскохозяйственного производства по 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тдельным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одотраслям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растениеводства и животноводства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497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8BE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92A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BAF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1.02.R50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B12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0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528,7975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1E6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3DD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49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03978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35189D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2FE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на поддержку с/х производства в области животновод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13B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0539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4A9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73E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1.10.281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7A2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BA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16B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FEB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7BD9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E75429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0A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FF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791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DF3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999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1.10.281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5D4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BD7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D57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DBA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E80CE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9ECEB8D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896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на осуществление полномочий по организации мероприятий при осуществлении деятельности по обращению с животными в части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отлова и содержания животных без владельце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067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A34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76F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ED2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3.02.733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5E3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A33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5,41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71C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3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9F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6,04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E540F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788663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55F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венции 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на осуществление полномочий по организации мероприятий при осуществлении деятельности по обращению с животными в части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D1F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A56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4ED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0E4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3.02.733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C78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85F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5,41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230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3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403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6,04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E1F93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F6BE3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85C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поддержке сельскохозяйственного производ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57B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2AB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4FD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94F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DE6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58E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7A2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336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843AA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7A7DD9B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CB7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2A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5E3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88F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092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4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A40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98D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AC9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C66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73FC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C28F7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D4E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полномочий по поддержке с/х производ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7E5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8AB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A55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C0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BF6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CF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92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E41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92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0B5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92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FE60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A8776A4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5D7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61B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0B0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E2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53C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DD3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B9B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91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AE7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91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D21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91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E8760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5023678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F62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831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0DC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5D5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A0A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737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648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9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A68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9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2D6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9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9981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FC9DE3A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08F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полномочий по поддержке с/х производства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DEB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7C3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DAF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10E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4.01.7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117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02E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DD3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851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9AB9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05E94A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22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B3A5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250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920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4EE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06D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3CF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AA5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D85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C742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29A37CF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A74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2D9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502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46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788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98C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326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B2D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08F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95D8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A69D2E9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BD9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сельских территор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D03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879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D0C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F9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3.L5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71C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272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372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DBD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1EC89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C7792B2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D2F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Благоустройство сельских территор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523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6E2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98D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41E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2.03.L5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927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A32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B2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765,2826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FA3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B7181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50C229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37D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, КИНЕМАТОГРАФ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157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22E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F42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B96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18E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44A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22,407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972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4C3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4C0D7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F29628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869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FC1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DF8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630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974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D5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63B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22,407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CC6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957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FB56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321B602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64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ов комплексного развития сельских территорий (сельских агломераций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3A9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CD4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2CC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D32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.2.02.R5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45A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BAD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222,407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9E7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01E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EC87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B4F5CBA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046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F3C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75AC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CE0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D8B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2.02.R5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C48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C8F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0,37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429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5F5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47A85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129D014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521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4C4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2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D6A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595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65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.2.02.R5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C6D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4C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9012,037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F33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47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D88B8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E3D3349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073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ОВЕТ ДЕПУТАТОВ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C90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080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CED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8EB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D6A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E91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8,4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DE5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5D6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74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6705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3376316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3F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1A7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96C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500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763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32A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A3F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8,4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B20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6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54F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374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D9C60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B628370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20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BA2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91F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FDD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09C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F23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270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88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D0C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1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380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30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60290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D0A1BA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93F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858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B568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D52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0AF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F4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EA2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4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A37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35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82D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7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B497B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71B0A6F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44B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752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337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689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973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E68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550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56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72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56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234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56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06FAB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C788EF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C09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EE6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C40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98A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1F4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FD1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A43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81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8B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9C8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24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FAD75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1DB8B9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25F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BC2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3F6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9DB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93E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B2B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63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162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6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8AC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F6C2D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FD20DA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453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одержание председателя Совета депутатов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344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A5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EC4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3FC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11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56D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24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033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97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5B97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246615B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2D5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65A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360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4BD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8CE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11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2F9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759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2EE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431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83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1B88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A0EF74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1A7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AFD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1CD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377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56A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662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9F6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0,2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88E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3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427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3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109EB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4D1D17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F13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C3C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2EB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A4B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E0C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467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7F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688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FA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08261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30B541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CAB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98E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C23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757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F1E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59A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7B9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CC8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65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23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8EF5F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02DF472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658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обеспечение деятельности председателя контрольно-счетной палат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DCC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992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604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4FC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70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C99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574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7,0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594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E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49481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5ADD51D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78E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6BE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0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F82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577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E84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70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CCF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B0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87,03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46F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690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58F4D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DED1E52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5AD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D8F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B03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B92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DCF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389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9E1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867,72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094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803,73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D5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47,59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68741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FC90A6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0FF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898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157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480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EFF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E1C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E3F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29,57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56D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78,73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92E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22,59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C5F2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DADAFD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61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90A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699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D26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D3D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013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46E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629,57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CD4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78,73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617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22,59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A3240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CE55F06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FFB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оценки недвижимости, признание права и регулирование отношений по муниципальной собственно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28F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908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196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78C3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2.25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E49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413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61,85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E38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6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EF3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3E4D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010C1E7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B76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EEE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E8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58F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40B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.0.02.250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9CA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5CE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1,85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A53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6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334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C136B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27FE6E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BAD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содержание муниципальной казн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9FE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E77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09E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FB2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5.031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CA9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5A4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97,62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DA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70,33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85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31,89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DAD7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F44AF19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8DD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содержание муниципальной казн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A75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820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4E5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241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.0.05.031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B51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254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97,62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F6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70,33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D2F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31,89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1B8F2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4C6C361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E47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F5E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E30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ACC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5B5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179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50E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70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449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32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351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82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7C54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1C7CAE9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250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BB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EA9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33B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385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9DD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323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17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875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17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70D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17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FCF60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139BA15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004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0CF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3C3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190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D432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5A6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6E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52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245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14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98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64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4BC7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DFA6E2B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482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ЦИОНАЛЬНАЯ ЭКОНОМ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034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590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599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9E3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72D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0DD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98A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1E6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94A2F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5152E59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126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40B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6FB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18A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0C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066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869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C4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ED2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577EE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93DC5DF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FCD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установлению границ населенных пунктов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201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17F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8A8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D2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3.25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4E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ED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C1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21E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FDA8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8CFC1E3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CF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15A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451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959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33A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.0.03.25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B7C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445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D5C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6A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297D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1BD209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DF9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6D4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91B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E3F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25D3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6.25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25B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2E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AF9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B2F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6CE41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096686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72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1C7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3A0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533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909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.0.06.25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12C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6DD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9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43B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BBE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D443D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2A4D87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EF4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ЖИЛИЩНО-КОММУНАЛЬ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7F9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3B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36D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502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DE2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55B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91,1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AC6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5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BCD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3CD0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A453AD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D29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Жилищ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0B9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0DD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F1A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4CC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6E9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F1B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91,1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B58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5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C3E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79E0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A6A887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ADA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капитального ремонта общего имущества в многоквартирных домах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32B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70B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DCC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C7B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1.01.0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0DE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C97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16A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7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ABF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9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BB002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A0B1563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20F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Расходы на проведение капитального ремонта общего имущества в многоквартирных домах на условия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E0C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D85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6D9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90C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.1.01.0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717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D18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CB2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7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A35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09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8F56A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AD9F54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078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ведение капитального ремонта муниципальных жилых помещений жилого фонда и нежилых помещений муниципальной формы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бственности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р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асполож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а территории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67C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B5A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594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1AB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2.01.0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CE1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AF7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91,1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240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2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404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F10E8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9579A2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637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оведение капитального ремонта муниципальных жилых помещений жилого фонда и нежилых помещений муниципальной формы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бственности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,р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асположенных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C53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6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0949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B70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6EA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.2.01.0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519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965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91,1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972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2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A98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286A5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04DCF7A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802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АДМИНИСТРАЦИЯ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3DB9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99B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28C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CC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036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3C6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8399,1859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A5B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4640,175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8B6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1071,06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AA753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99438FB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D48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30D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6C7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1FB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C26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9BC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BCF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163,1804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98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4614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BA1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336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AB695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E58D724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AF1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20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F36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144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CFB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291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2B2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5B5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697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86F3B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4EF0C92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266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главы местного самоуправления городского окру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487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9E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818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FA6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3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D41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5B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89B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DA9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EC29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D4858D9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0F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373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A54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B92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401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3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59B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D70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EF4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BFB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36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C80A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0F89D3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550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DE1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22F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6BB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53C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48D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5FD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020,1964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135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459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617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459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F35E7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4372CAF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740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036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C77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FF8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110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62D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A30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151,2964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380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595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D25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595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159FC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36BBD9C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A0C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CCC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14C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E3F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8AE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04F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0E2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8398,2964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6A1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8562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ECA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8562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01C94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082A7EF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5DA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2B9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416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50D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97C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AF2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F1D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743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78F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2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155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2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CFE3D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BA5B9FF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6A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F48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F2E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43A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8D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D7A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D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283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804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ADC97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0794A9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D2E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существл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ударсв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олномочий по созданию и организации деятельности муниципальных комиссий по делам несовершеннолетни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272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D03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959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D85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128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B0D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24D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6C6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E2B6D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C23834B" w14:textId="77777777" w:rsidTr="00731564">
              <w:trPr>
                <w:trHeight w:val="371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EFE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венции на осуществление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государсвенных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D85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939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155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8C6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2D3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F1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35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303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35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B4C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35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43479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019DEB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0CA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венции на осуществление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государсвенных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A82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912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A0F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71A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D94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30A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4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2B5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4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DD4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4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3623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7E737CC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436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существление отдельных государственных полномочий по опеке и попечительству в отношении совершеннолетних граждан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2AA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90D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B65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56F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808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6F5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66C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798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4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8F19B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6115D39" w14:textId="77777777" w:rsidTr="00731564">
              <w:trPr>
                <w:trHeight w:val="337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44C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1037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302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46F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1AC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43E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6CF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0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331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0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55E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0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7A453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3C3E87F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24A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9F3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D81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F8D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193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135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BDF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92D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FB6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4412F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FB298B5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B09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редупреждение распространения, профилактика, диагностика и лечение от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6A5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C8F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E65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AEB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1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A65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5CE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C73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DC9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205D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CE15411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93C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редупреждение распространения, профилактика, диагностика и лечение от новой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инфекц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33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3AF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B60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3F0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664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36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018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15D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6649C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A71746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15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дебная систем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5E2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D32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14C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5F5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1C2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416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40C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D75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5827F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AD79A9E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B18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я на финансовое обеспечение полномочия по составлению списков кандидатов в присяжные заседател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281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269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BD8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B4C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2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EC6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ABC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D72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BE2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AF94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F2ED93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375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AB0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CBF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6D8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B21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5.512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1F8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1E8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1DF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931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BD01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D376B41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0F3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D19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FFD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78C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B17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C35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DE2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6BA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025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5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CE58B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6FC597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A85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выбор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B18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D41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758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BA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00002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07F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8BE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29C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B1E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5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DF0C9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1BCED4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BF6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ведение выборов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362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FD8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0EC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DDD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00002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6C1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C20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5E1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875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75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FFB4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0F18DE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818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зервные фонд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8B6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B7E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79C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CF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980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1BA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900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7C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5B06B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4D24A2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9D3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езервный фонд администрации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D90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DDE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1E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60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4.05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A58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803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CF9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6D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BCB7B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9B4E4B6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313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езервный фонд администрации городского округа город Шахунья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FD5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55B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BC1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0D9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.1.04.05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DF1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F79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0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5E1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B97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37850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E571E28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70C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2E5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EB1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AF3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79F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46A5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4A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75,18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210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90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DEF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97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083E0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602EB3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CDF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овершенствование условий труда муниципальных служащих, проведение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пецоценки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рабочих мест муниципальных служащих, организация проведения диспансеризации муниципальных служащи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69B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D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FEE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86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2.25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A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8D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D19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B26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E125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F5B82F0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C40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овершенствование условий труда муниципальных служащих, проведение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пецоценки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3EC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6E26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B6FB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ED0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.0.02.2518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1E0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877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9E5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740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053F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CD8DAF3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E9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0D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0E5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330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0E9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3.2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7BE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BE6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944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6DB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D134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F55AF07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46B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A91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97F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A55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85D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.0.03.2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64D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D03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E33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E4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19C96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75415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85F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A43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8D8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8D3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039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1.249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2B16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68C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4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B9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BDB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4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BB6D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973CC90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886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A5C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787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647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2A7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.0.01.249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056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082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4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0AE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2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D38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24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40B88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B191AC" w14:textId="77777777" w:rsidTr="00731564">
              <w:trPr>
                <w:trHeight w:val="5070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B7C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923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2E0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820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94E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.0.02.249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4E2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579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51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9E8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B5338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ED73079" w14:textId="77777777" w:rsidTr="00731564">
              <w:trPr>
                <w:trHeight w:val="574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E4B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2FE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221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530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497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.0.02.249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0A7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C80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2DE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F7F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B827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49C3FD2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B9D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color w:val="000000"/>
                      <w:kern w:val="0"/>
                    </w:rPr>
      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      </w:r>
                  <w:proofErr w:type="gram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DAC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827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0C7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300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.0.03.2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4B77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78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098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731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85F1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535E81" w14:textId="77777777" w:rsidTr="00731564">
              <w:trPr>
                <w:trHeight w:val="337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905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516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DF09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2AD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6F3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.0.03.25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BB9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827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32A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481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9AAAA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24A63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D46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содержание муниципальной казн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C88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B1D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01A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FB2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.0.05.031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4EF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AC2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60,6592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456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9E2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DA06A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886D5A4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8B9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содержание муниципальной казн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0A4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02C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376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5CC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.0.05.031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8F4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5E5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0,6592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840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AC6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3546A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B92DA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EDB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1A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0A2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82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4E4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76D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A7E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725,9167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710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817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1E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817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2BBEE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4CFCCB0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870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29C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44F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3EAB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F3C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4B7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827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780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75F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70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021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70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0EE66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08D2EC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C3C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F51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5C4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CA2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5CFE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15F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C52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935,0167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C8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3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FC1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3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5A70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D73BEA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79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D0D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16A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0AF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A64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BD0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CE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19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80A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CA693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CD7C7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4F9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674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6FD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C33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6EC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AB3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684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9E7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A3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1C050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04C878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DA4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D21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81F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F49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5A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32B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04D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4E1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011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E9A4B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0376496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885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A43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CAB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3C14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E27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CA7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12E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60,6080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95F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66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313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66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FC915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493DFA4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AA2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CE1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68D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23C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FE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495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104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64,2232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596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6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B16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6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5742A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07506F5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774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044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07E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EAF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F13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17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4CA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96,3847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E08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5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0E4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5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08B70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E047E87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9B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173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CA0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5D6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3EE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FE7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2E2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76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5A9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29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159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29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E0AC3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DE47F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702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Гражданская оборон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3FC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7BA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90E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E56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7DD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1A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76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EE8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29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B4E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29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B80F2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05CA17D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B2C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профилактическим мерам антитеррористического характе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50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D8A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167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F0F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2.01.251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05E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EF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3A7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E85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55F9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D6C63E5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BE9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939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71C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6128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D4C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2.01.251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1AD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C7C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FF6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FEC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EA6BB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DD072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129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B71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4C7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5581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B6E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C3E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59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46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949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09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29C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09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FCA66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307A36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7E2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A84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130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DF6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D70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AE2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22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12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70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875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7F9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875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35B71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E164C65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D1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Расходы на обеспечение деятельности муниципальных учреждений (Закупка товаров, работ и услуг для обеспечения </w:t>
                  </w: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673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975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04C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A59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478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35F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34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504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34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78D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34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BD37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8CBA6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D90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предупреждению и ликвидации чрезвычайных и стихийных бедств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819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AA1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550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0DA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8E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D5C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29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2BB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684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18E8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F77611E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811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35A6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761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2C7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C00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D32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302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9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1A1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4A1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D466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8BBD2B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595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ЦИОНАЛЬНАЯ ЭКОНОМ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B65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03D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F97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719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64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E3F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45,3568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0F3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03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329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0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65227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C134E7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004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Транспорт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22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FB6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617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34E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FC5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AFF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ACE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F89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1BAC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54F91D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742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возмещение части затрат в связи с оказанием транспортных услуг населению МУП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Шахунско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ПАП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69F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32F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2D1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010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15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223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518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66E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456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55184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68B63EF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5CC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Расходы на возмещение части затрат в связи с оказанием транспортных услуг населению МУП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Шахунское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ПАП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01E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088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F8F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A88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15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0CD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5A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C61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B2B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DE5DE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B787CF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5B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устройство транспортно-пересадочных узлов и автостанций, в том числе путем приобретения зданий, дол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окру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0A8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792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7A5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627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S27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6A8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49A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E91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0AD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3032A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0565C7D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FE8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Расходы на устройство транспортно-пересадочных узлов и автостанций, в том числе путем приобретения зданий, дол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округ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665F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3EA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9AD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8CA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S27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288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A0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D60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6A5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D65A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2E512C0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6D6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вязь и информат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70F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5D6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84E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F3A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EAA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CF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7,81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E5B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5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2B0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5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3FA42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A63F50F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D15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обслуживанию автоматизированной системы центрального оповещения населе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09A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0C3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07C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958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2.25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B00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E9D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27B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650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28FC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18565A9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D1E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BD3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A55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6D9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64A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4.02.25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D3A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FC1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F4B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6A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5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63A3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C8200C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9C2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F45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20C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097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315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3.25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B46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A82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CF8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355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C896A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E4C0B8D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23A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9D7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5DC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903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584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4.03.25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93F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7D3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FE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00E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2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C135F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FA0479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42E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оплате электроэнергии муниципального сегмента РАСЦ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ACF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0ED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82E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137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4.04.25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F88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5A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696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BBF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8AD8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4A0F3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85D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B6C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F8B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53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349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4.04.251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E08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F65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2A4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C3F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7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2FEC1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449547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36C1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22D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94C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FC5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9BF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S2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0B2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E7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,11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471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D9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CE47A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045A0AE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907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C10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265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71F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F1A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S2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50A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052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,11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D77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877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04B35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F930F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1E6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обеспечение доступа к системе электронного документооборо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4C0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F4D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DBB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BB9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5AE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B8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B02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2A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82614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6696AB0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8C7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0D9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BFC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398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B7A0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S23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76D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36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F93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A84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7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DEA09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E003057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EB6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E9B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066E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B51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2D5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74D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A7D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37,5448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DBF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87F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72A54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630BC7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B67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рамках программы " Развитие предпринимательства в городском округе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3EB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F6E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562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419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3.29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FF7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8F6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5E4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12C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B6BB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F042E60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B67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FB8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E6E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BF7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CA8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.0.03.29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7B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08B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D5E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243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1D979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CA9930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3DA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рамках программы "Развитие предпринимательства в городской округе город Шахунья Нижегородской области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28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328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A4D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DBE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5.29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F36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8F7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331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C7C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3E1E8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B26CF38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AC9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FA4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7A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21E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114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.0.05.29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65D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936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45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61C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053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4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1300B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63307B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86A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C54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1C8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328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CD6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.0.06.29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2D5C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24D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DA1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81A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98D20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3A1630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AF4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B85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1B2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C0D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572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.0.06.29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F89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832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273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23C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91679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269E26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1F4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разработке ПСД объект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E7E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FAC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919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069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D2A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51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3CD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E87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C6A7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20EB046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DF5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EB2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030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ED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AE1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F2A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0F9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3D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826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9D456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C33E33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D3D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Субсидии на возмещение части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инфекции, на оплату труда работник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7B64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243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F7D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A0B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74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F5F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1B9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,8230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D4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A37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4AB56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713672C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0E2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сидии на возмещение части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инфекции, на оплату труда работников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FEE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63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DE9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029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74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38C5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2F2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4,8230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E93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CAC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26EFE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D3812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9D1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и на возмещение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r w:rsidRPr="00EA02CE">
                    <w:rPr>
                      <w:color w:val="000000"/>
                      <w:kern w:val="0"/>
                    </w:rPr>
                    <w:br/>
                    <w:t>инфекции, на оплату коммунальных услуг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D0F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C13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495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38B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.742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9B7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3E9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,7218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16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AFD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BFFF1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7602FCB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F2F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сидии на возмещение затрат организаций, пострадавших от распространения новой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коронавирусной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</w:t>
                  </w:r>
                  <w:r w:rsidRPr="00EA02CE">
                    <w:rPr>
                      <w:i/>
                      <w:iCs/>
                      <w:color w:val="000000"/>
                      <w:kern w:val="0"/>
                    </w:rPr>
                    <w:br/>
                    <w:t>инфекции, на оплату коммунальных услуг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2BC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5A9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B6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788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С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742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297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769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7,7218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DB4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590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96309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DC1752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624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ЖИЛИЩНО-КОММУНАЛЬ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4BD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DD9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04A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355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40D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064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9607,0872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B53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2491,405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690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082,56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00152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346EA7F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747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Жилищ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C3C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97B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34E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869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A11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0E9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1254,7623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A72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14,805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437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272,267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87F8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88E8DD3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EE2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7C2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130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F3A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EA6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EF6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416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1619,4640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756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36,473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109D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009,735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D244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7DA838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3AD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026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CAA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8C9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8AF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.0.F3.6748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100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2F5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1619,4640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385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136,473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5B8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009,735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186AB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F32651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B24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185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3BC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876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5E3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4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145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7C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70,38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96B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732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73C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81,732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B2C48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3D15033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1AC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256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8E58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A90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9D8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.0.F3.67484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5A8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A2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70,38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536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,732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C0B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81,732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389AD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F06B62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EB2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мероприятий по переселению граждан из аварийного жилищного фонд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D7E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CC1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9B5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738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.0.F3.6748S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9CE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61A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96,86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325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40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D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3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7C797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4CE88B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8701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2B8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CC2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4D1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76F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.0.F3.6748S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F10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DF5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96,86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F9C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40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3E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93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1E622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F43739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FC4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6AB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BD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D2E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D25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S24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9B49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F2B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4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6DD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80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0B5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30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1B3F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BC0580C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650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681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59E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2FB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373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S24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CB8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D30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44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9E3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80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A35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830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18CA5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A408D2D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EAA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6A7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002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59B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16D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0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BF2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C4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37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0A5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EE6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7EEC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4EEAB0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4DC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мероприятия в области жилищного хозяйств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ABD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F35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C3E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77A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3.03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F3C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728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537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190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8DC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3C197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8685929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4FC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628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DD0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342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8A4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948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B0B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5,98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7F5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6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635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6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5B769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78F66B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131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620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FD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A00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5A2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58B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302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75,98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19D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56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E05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56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A2159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E50E60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3A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еселение граждан из аварийного жилищного фонда за счет фонда содействия реформирования ЖКХ (корпораци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642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F0C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BEF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1E7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CDF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5ED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19,9902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429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086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FBE34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EBD048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532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ереселение граждан из аварийного жилищного фонда за счет фонда содействия реформирования ЖКХ (корпорации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A7F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064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E5A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E13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F3.6748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E96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80A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19,9902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0AE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6CB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0F1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76163A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21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ереселение из аварийного фонда за счет средст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юджета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B59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F34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2A5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AE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4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46B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C5A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7439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67A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A4D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9A7D9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FD69D5F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984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ереселение из аварийного фонда за счет средств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л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б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юджета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BFC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7E2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9F6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C49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F3.67484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3B5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99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8,7439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C09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725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B10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B2663A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007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еселение граждан из аварийного жилищного фонд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4DA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DD5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997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D0F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F3.6748S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12E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C46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,33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7B1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047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A708E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527BE3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A82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ереселение граждан из аварийного жилищного фонд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5A0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6E4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CC0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B4D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F3.6748S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71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4AC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,33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0B5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9BD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AEDF0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72A44E2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34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3E4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016C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F2A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E6E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A7F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EB1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234,4867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408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585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BD1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218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13E1E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A11035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15A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зработка схемы инженерной инфраструктуры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1ECC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8AD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F40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90F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.3.01.25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97F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5FF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70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85D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8A3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CC9F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0531B19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B9FF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5CF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5B8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86E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95E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.3.01.25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D22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C34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470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93C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56B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782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4A9C7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66610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36A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3D5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219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68A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C12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3.297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A68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874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665,0867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D32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2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5C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436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E8098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DD37543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61C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мероприятия в области коммунального хозяйства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6AA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4D9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9AAE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7FE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3.297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2184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B36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665,0867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5E8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02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5EE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436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D0EDA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1C9839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671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Ликвидация последствий стихийных и чрезвычайных действий природного техногенного характе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191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A7D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591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A62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C82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F90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ADD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ABD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54CB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84B366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8A7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Ликвидация последствий стихийных и чрезвычайных действий природного техногенного характера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E25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736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F67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344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5DB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088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B41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B7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34565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6913F8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3C1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резервного фонда Правительства Н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2C8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A49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00D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C47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1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646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D3E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598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B23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55B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BC95A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C5EB5B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DFE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редства резервного фонда Правительства НО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B58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EE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DE1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0BC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21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67B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816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598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C75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677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812D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5FED9B2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2E7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color w:val="000000"/>
                      <w:kern w:val="0"/>
                    </w:rPr>
                    <w:lastRenderedPageBreak/>
                    <w:t>Субсии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н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е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капитальных вложений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обьекты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государственно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й(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муниципальной) собственности (газопроводы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864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81F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DC6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5C5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4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CF3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3B9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8C4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F8C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0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57DCB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32158F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264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и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на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финансирование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капитальных вложений в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бьекты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государственно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й(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униципальной) собственности (газопроводы)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4E6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6C9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B484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1D2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S24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AF2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90D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889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5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7C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0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E65E5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A59C0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1B0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7E0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9FD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AAE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324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03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56F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988,7381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FCC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10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424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C6CFF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51DD7F8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F69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 территории в рамках реализации "Проекта развития парка Покровский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"-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E11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E3DD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102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137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02.746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896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C22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26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631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0B3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43D77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6FD7EF" w14:textId="77777777" w:rsidTr="00731564">
              <w:trPr>
                <w:trHeight w:val="337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F30B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Благоустройство территории в рамках реализации "Проекта развития парка Покровский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"-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0E9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891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BB9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9AB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2.0.02.746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9AE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495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426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131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249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E3904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81CCA8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BAF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по проекту "Формирование комфортной городской среды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242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FD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D8B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040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353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A18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062,5381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866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424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647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13183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117C116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520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1B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25AC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6DA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F36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2.0.F2.555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3998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89A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717,47317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A89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424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889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924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9102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3A179D6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70B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по проекту "Формирование комфортной городской среды"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3F7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CFD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367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CFC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2.0.F2.555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977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FAE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345,06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D1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00B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AE08D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E45BF07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BD6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Поддержка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о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п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рограм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субъектов РФ 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униц.программ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формирования современной городской сред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AF6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8B3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EFB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466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.0.F2.5555A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CEE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61C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E67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4FA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51CD5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0E5D434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E42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оддержка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гос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п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ограмм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субъектов РФ и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униц.программ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6B2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F30C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617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668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2.0.F2.5555A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F8E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804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F9E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41F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67711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878116C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A9D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Расходы на проведение мероприятий по разработке ПСД объект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32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1B2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FE1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078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EB55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6DB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11A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49B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F75E2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5B36E6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127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3C1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E60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CEA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856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0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8BC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449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CB0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F27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EA832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C8D6FE6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E24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D20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4C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FA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61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B23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5BD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29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371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6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3B4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6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5F254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6C7081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A93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DA5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89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FEB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989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467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1B2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22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017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6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699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6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0E54A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0419927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4EE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656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455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F5F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3A6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F18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B7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28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D55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66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7AC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66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C0EC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D53E0E8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D32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64C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E71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157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692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48D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4ED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3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989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3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228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3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6E16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722A9B8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7F3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5CE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0B5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FCE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6D4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7F70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8F4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FB9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8A9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1831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ADC37B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5B7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85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3DA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75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DFA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0E7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D3C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FFD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ACF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7DC76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19D558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135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ХРАНА ОКРУЖАЮЩЕЙ СРЕД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043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3D6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9A4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82B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7CC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0B9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9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05F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D73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4D78B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811E1BF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A3D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A7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BE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18E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3F4A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3F3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248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9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BDF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8A7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E2763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95CD2B0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E15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реализацию мероприятий по сокращению доли загрязненных сточных вод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F7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F8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97C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624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5013A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36D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BB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99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CEE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F7B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7C05A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9F7C221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BA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284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7A9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2D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14C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G6.5013A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2DD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5B7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99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A83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CDF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8052F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6A8C2D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F4B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сидия на реализацию мероприятий в рамках адресной инвестиционной программ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6DD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027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3A8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63B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G6.S24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7AD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685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A6D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E3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34E71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1E2FAEF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06D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D4B1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C77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AAF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EAE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G6.S24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33B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A4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09F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732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7A938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BF7FB2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17C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FB7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BB2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28A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0F5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54D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C7E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086,7389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526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DC1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F3E01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C7381F8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2CE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е образов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7EB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F47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AA8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765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2E7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C5C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704,3889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144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9FB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B8084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02D4084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DC4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E1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32F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3E5A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6E4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4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89D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FB4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2,3676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9AC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A16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6127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C0905C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0BA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AFE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030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459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A39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S24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C7F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08E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62,3676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D8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0AF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15631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F06E85B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EF6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408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914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DF7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E05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1.03.S25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5E3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4FE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0,2761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2BF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39E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2735E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00685A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CC7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сидия на строительство зданий общеобразовательных организаций на условиях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финансировани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F18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36D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1BB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718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1.03.S25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112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73D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0,27619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C69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072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8CA6E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FC58422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F6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70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9D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2F0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39F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86C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4B0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1,7450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820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E84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241C2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BA320BF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B14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6C7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354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B90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0263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D59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72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71,7450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4A7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151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407D5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251D80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C2D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полнительное образование дет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8B4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0BB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00A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AB2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D4F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B8B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69,7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446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39C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CDA4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8B29B01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997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9BE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228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E7A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F96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DC9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75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52,57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9A2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D98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76B41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BCB4F9B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12C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70C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78B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DC8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A2B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2.08.23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228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59B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52,57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B02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36A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090BD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BCBCCE4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9A8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983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08C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4BB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0592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D98D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F1B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17,18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7F1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D3E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F780E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F2B9F0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802F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FB8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09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FA8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34D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152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809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17,18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6B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69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249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39AC1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1A58131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402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олодежная полит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FB3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587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F36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ED74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8D3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A46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EDB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483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486C7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01E60F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A31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в рамках проекта «Дворовая практика»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77E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B88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6E4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9A6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2C8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7E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F76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A3E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5E42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6654B82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BA8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F66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746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ECA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7F4B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.6.04.251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149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B3D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215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151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AFC26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3674DB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EBA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, КИНЕМАТОГРАФ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760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007B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58F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C46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8B3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EC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8E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B7F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E03A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3A7718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DAF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BD44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224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FC3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A5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593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868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B9D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B8B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A291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333760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AA1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68A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FDC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B19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C9E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8DB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8CE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0B0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F4D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38B90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69BD953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E00C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024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D14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844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3A2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.5.05.252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614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0F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2C4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9AD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EF420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B89404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ED38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ЦИАЛЬНАЯ ПОЛИТ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C1B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A0B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9CB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0D7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90A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183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415,8765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C2DF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92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D15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5876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B43AF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52C1FBC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08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нсионное обеспече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2A1B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9BE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388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19D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292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67D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62,4825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4E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D4D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EE4A8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F0B1D19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CA14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униципальная пенс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A10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33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42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5FE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.0.07.299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31D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A6F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362,4825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1A3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4DD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11007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23E7671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84A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Муниципальная пенсия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026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D7B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27D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23E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.0.07.299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72B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F2E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362,48253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7A6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16D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2F6D4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671E737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5281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циальное обеспечение населе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0B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852F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E70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0A2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167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D8D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49,70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CB8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14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BB6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56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BDE33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F8C38DE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C001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материальной помощи гражданам, оказавшимся в трудной жизненной ситуа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06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32F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256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BA4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3.01.28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89A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BEC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467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15D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0559D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0F0C44F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E9C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B97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54F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BF6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E1D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3.01.28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A51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83E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1AB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19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48FB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836C5C9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7E6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омпенсация процентной ставки по кредитам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4F0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40A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AF7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020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.0.03.282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4EF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07D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373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B36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F56B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6C80B64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4E90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Компенсация процентной ставки по кредитам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FA23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E8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BCD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032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.0.03.282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ED7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D4B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E44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439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94B3F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6BBA4F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9F1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я на обеспечение жильем инвалид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372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180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14B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2B1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3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03D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04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A68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8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447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39C85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934FBB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4B3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я на обеспечение жильем инвалидов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5AD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493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4C6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F4E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5.513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19D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F08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D39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8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B16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DDB13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78CEDD4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66B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беспечение жильем отдельных категорий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раждан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у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становленных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ФЗ от 24 ноября 1995г№181-ФЗ" О социальной защите инвалидов в РФ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74B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339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D69F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9D6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51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4B5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93C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2,70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035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07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51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89C6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1520B20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AF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венции на обеспечение жильем отдельных категорий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граждан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,у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тановленных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ФЗ от 24 ноября 1995г№181-ФЗ" О социальной защите инвалидов в РФ"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14C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DD9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183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074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5.5176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056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785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32,70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8D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D95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51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60823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403F32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17F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4DB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321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714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3A7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910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3A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1A3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39C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D874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7567B4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9497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редства фонда на поддержку территорий (Социальное обеспечение и иные выплаты населению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701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DA9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DFF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2E0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4D1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C8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429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791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7432E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BAC52A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436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храна семьи и дет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3E3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88D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B15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433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0C9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678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703,688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5A6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81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1D8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2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5C9D9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FE64E2C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C06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1B0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ADD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9F7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8DD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73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566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45F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9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F58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62B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BC8C2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34F4CF0" w14:textId="77777777" w:rsidTr="00731564">
              <w:trPr>
                <w:trHeight w:val="337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1D9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0DD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43B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553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56F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73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175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B53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89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39F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CC5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0831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5D210C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785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D4AD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4C0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986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5CD71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5.R08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4B3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A77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72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1CA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27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467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107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C30C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4BB0DC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B1B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0C2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9BE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1937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46D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5.R08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44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0D0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972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7F3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827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49D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107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66A1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F3475A" w14:textId="77777777" w:rsidTr="00731564">
              <w:trPr>
                <w:trHeight w:val="304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CAE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венции на проведение ремонта жилых помещений, собственниками которых являются дети-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ироты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,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ставшиеся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без попечения родителей, а также лица из числа детей-сирот, оставшихся без попеч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одителей,либ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 жилых помещений государственного жилищного фонда, право пользования, которыми за ними сохранено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808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595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EC8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E44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3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A28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8BD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,088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9AD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07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DFA21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6EFB21" w14:textId="77777777" w:rsidTr="00731564">
              <w:trPr>
                <w:trHeight w:val="371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516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венции на проведение ремонта жилых помещений, собственниками которых являются дети-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ироты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,о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тавшиеся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без попечения родителей, а также лица из числа детей-сирот, оставшихся без попечени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одителей,либо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DC9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638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2DD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723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31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231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547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4,088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4E8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3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97F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4F5A2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CBD49D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4D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Субвенции на обеспечение детей-сирот, оставшихся без попечения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одитителей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, лиц из числа детей-сирот, оставшихся без попечения родителей жилыми помещениями за счет средств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5A8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AD7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C5D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F1A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R08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239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B7A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747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122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89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628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61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DDA82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1441A5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86C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Субвенции на обеспечение детей-сирот, оставшихся без попечения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одитителей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7E9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351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E28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A99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R082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A40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C45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747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91A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89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473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61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43C94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2582FC2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748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ИЗИЧЕСКАЯ КУЛЬТУРА И СПОРТ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252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9BC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8E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866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C03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4DB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743,9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6B5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8353,37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BC7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722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E9A59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A944B3B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CD0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ассовый спорт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CC8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B1E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51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FE3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4FC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F2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743,9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54A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8353,37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972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722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037B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200A00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08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в области спор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AA15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8F2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BE8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5D6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1.01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CD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753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BE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1A8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3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6514D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A9770C1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C80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4FB0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2FC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4AB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EC1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.1.01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F39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CE5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226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4F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67D28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B9F8A2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D44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в области спорт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B59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E3C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9B2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DBC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.1.01.252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1DB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77D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F37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FA3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0F51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F6EAFC7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840C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 физической культуры и спор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15C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69F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136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13D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6EB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6C5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5304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889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6918,37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6AA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0287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D5DC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9D242C1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A5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4E1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860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9AB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464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.3.03.8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314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7D6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5304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74C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6918,37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D3C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287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97ADF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7CB7CE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7D7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фонда на поддержку территор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11D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CD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719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64E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059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636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9,9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B44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8D6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BDDF1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6AD5E14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443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80A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74B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5E0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CEE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22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577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A84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9,946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6FA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5D7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9B37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C0D58A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EF5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РЕДСТВА МАССОВОЙ ИНФОРМА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350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EA9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6D5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C70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B12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DDA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044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F70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54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671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954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3B5AF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AC81E7D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E4D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Телевидение и радиовеща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094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939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CBD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013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9C8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A95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57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923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57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67E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57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7703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52FB5A3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65A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СМИ из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194F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6E1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04C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0A3E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0E27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4CE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D3A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B5E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2D3D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50E54FF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802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СМИ из областного бюджета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3DD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61E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143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D36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4C9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405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88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625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25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AED84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658150E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F7E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D04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9C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BB5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097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0A5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7A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910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E60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90BD7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728ED97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CB1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казание финансовой поддержки средствам массовой информации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1EA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C92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A26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4B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F7D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D70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C86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2CB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31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F0A3F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3A3B77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F78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ериодическая печать и издатель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FB3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642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855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C2A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F1B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8DD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86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BE7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9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301F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29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8EEAB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D0B58FC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81C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Субсидии СМИ из областного бюджет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BAD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EB1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9BC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B19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4A1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764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7A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DC9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4F7AF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24ED27A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185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64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A3D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6D3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772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197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EAC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9F8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A5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82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66881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AEE32E5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D3B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EC6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6F8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A34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C41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380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4A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E0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818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80E62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CA5A6A1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32C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00A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9ECB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B68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745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7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A0A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81A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9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780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A80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CEAF4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A8CBA3A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651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казание финансовой поддержки средствам массовой информаци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A80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6FD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FDD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41B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1F7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26A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F17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7B8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3BC8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545069F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138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1F7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1F7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100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C2B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7.S2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8FD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634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AEC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186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74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05844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D7F288D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1BEE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8D4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AE7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5C8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18E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136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7C1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BEF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60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39746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D8197B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36A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BD8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802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8EF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FFD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3FA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E0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919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A8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3CBD3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60695FD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5CF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 xml:space="preserve">Процентные платежи по муниципальному долгу администрации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BE5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3D63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C75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880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.1.08.27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9E5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E74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9FB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878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D9C08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5BD277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4F8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Процентные платежи по муниципальному долгу администрации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г.о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 город Шахунья Нижегородской области (Обслуживание государственного (муниципального) долга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989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7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26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0F12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B74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.1.08.27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65B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D21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6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42E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83D4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9E3DD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DCC8C4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001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ПРАВЛЕНИЕ ПО РАБОТЕ С ТЕРРИТОРИЯМИ И БЛАГОУСТРОЙСТВУ АДМИНИСТРАЦИИ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E51C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4DF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249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F9F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A51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905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5445,5951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CF3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68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0B4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7723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DADBA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99896B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ED5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A28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4E8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5EA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066C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EE9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99A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384,7701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C08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050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F08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050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41423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47E792C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9C4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251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FD3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A88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AC5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982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046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65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62E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0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FCA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09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816F9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84A15F3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FB6D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FD2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387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D38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063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D68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451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65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C8B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09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2F2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8709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31719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6C71038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8F35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CA90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C2E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6AB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646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93C2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945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663,79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7FC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66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10A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66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B7C9E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E0FDD38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E51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3B9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4B6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74B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A99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502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1F4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00,91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E34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46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5EF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46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A21CF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2A01585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675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функций муниципальных органов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826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9B4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016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1D52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1.001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AA33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446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,3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BCE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0BC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14D6E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296AC3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67C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общегосударственные вопросы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0F3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E6E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2EE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7C826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36B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D3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19,7701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7AC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341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B25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341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D62CE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194484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A0B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7426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C3A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F82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4C3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03B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26E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510,1201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88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70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DFC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270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07D25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73EF975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64A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92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7AB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FFF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A87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95E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928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429,53682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AF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88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00C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288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7B10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3236C1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4D7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19C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F40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B71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FE3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2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4FD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70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080,58328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F1D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81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05A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981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62A3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FF8A83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B50C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67A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347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289B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0B6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3DC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C5B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9,6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BBC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E2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1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E7BAF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35E5A70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190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ECD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953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12A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B680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D93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ED6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8,4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D7C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1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B4C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1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A3EA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3B6E26E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055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FCE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1605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9BD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769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CC2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B4F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1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69AA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6C8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0F861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DA2655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999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3F5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7F12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613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8A8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894A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C99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813,86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1DA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422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409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422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B688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8770149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690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Гражданская оборон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9F1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49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587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34D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A09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9F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7,96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9C2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B6E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AC090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5124EA9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93B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ведение мероприятий по противопожарной опашке населенных пунктов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FE42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B2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90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5AC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4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1B4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F74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07,96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8F50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C4F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E8D12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1143939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0A5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AAC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95D9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847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8D9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1.04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6BA5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FDE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7,961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7C6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9A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6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9D30F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883A1A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412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3CD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BAC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958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491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F97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3F8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74E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FAE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F1D0C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41F822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E3B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обеспечение деятельности муниципальных учреждений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116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BF6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9F7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A392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6.1.02.4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0AF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92B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F74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EA7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7205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BDFCF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25CA911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1D8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641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46A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768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C405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1.02.4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CB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99C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769,2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6AC9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769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772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769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3FCB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A64A88C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EB8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DAA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0614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4BAF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37F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6.1.02.47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93E3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3B4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36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164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36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BCC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436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FE1F4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2E86B9A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2E6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НАЦИОНАЛЬНАЯ ЭКОНОМИК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4FFA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7F95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9BD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58E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A3A7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0F9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9383,1047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324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38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58B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51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5BAC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9E5364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74AA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Вод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108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DA2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485D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FB1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F268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890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CEE6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370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375A7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7BB3EC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1D0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рочие выплаты по обязательствам городского округа город Шахунья Нижегородской обла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BD9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9F5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35C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BBB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E48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A7F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79D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102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3B7E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87B86B8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222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16F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218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AD0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6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B0E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60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1D5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1A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85E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688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E984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951F3C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C09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орожное хозяйство (дорожные фонды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1BA5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6A1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CFB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536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5F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DF0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7883,1047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363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38,2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C3B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351,2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DD58D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26956A5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C03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зимнее содержание автомобильных дорог в рамках благоустрой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5D93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1BB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059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727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3.02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8C7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AE1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144,08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BE9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35,8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3FC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9448,8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AC7EA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9CD2A16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DE4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596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0CF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488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83D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3.02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753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5AEF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436,98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6ED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778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242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791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9F57D1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F222085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447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00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A91E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C2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422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3.02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64B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B38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7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53D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57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483B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57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62E73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E6247E9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4644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ремонта дорог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E55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CF8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523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3CF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02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BFA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19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4557,0227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20F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A3E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902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67E17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57B388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DBF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проведение ремонта дорог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7A7B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B298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5AD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02E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.0.01.02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A7F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BF3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3857,0227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FA50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202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BFC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202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61101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ECD4B92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52A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5E4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FDEB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237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042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.0.01.02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1D6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F94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545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E3F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29A91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D022F0D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8F8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убсидии на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7F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DE4D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1229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7BD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2.0.01.S22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F63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63D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170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D00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3FD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08B59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522BCDB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3C4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858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100F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E6F3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4CDA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2.0.01.S22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C05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E24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70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BA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E33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E8811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975D80A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3E8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7EF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DF5FF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1D7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FE4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4.25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AF418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2A10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95F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364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72C4C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D30821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DD89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AF4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CA5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59E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3ED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4.250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C92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F1B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DF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3E0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92435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D6FF9FF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B81E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425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4405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0F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1B07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.7.06.748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B03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6FA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03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E1C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72F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85203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2C4610C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D673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98A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126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4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DB6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9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E48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.7.06.748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6C5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58E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3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8E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E397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650BF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B9F844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BC8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ЖИЛИЩНО-КОММУНАЛЬ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5BB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1EB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5AB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F99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571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4B1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8058,8043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A68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876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639A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898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7F67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246C929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370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оммунальное хозя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B6DD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0BB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F35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7A0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6B9E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5CE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5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5203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5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2EBE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55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A91B1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1843E4B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A024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мероприятия по обустройству мест накопления твердых коммунальных отходов на территории городского округа город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43C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09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116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7A3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1.S26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5B0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4349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17B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2C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DA22C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DE25254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675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BEB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513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2D12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ED7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3.0.01.S267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80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8ED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3E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366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67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2F3CB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E3820B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D528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Приобретение контейнеров, бункеров для накопления твердых коммунальных отходов по МП Обращение с твердыми коммун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о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тходами на тер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>. Шахунь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513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BA0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1A54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5F7A6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3.0.02.747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880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2392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813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ADFF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16E441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8AC6DD1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CFDC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иобретение контейнеров, бункеров для накопления твердых коммунальных отходов по МП Обращение с твердыми коммун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тходами на тер.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г.о.г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 Шахунь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1871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7C96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75F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2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853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3.0.02.747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B3F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0E66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2EB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A1E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8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6F038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7592A0F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D92D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Благоустройство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7FB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6543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E8C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F62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F68A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EE8B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9313,7043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2C6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31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551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153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8A93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0CB3454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F68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Уличное освеще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C614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E01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FB6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C2F8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80E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4E7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19,68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3D6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05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51D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0327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4C83C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E759CC4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318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Уличное освещени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980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CB0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843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7369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8A0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B1C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05,80216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8C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092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54C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0114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781ED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E6AC93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BD0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Уличное освещение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B0C1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C2B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C75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B36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977E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98BD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1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7B1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1,1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873F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11,1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904B02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B234D87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746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Уличное освещение (Иные бюджетные ассигнования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B8D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E223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3FF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842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2.2501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250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C53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,77984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4E92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23E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87BA9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0CD0B31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1F1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реализацию проекта инициативного бюджетирования "Вам решать!"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43A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3B4F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2B3C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70A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F33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608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06,528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FB3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C2E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053FA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07664BB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3352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5B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38A4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B85F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1FA1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9A2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E1F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06,528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D5C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E98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50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6DB91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03E2562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337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Мелешиха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D1E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8D2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4A7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DC7B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1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2941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6FD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97,199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B19D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A34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20A65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036DF63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0FCF3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Мелешиха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C470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E4C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342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A9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1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69E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D513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97,199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1CD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580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19019B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86EF112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C0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Зеленая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 xml:space="preserve"> в д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ыхалиха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4A3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1E4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45E5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37C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2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DDF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703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04,12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19C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A38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51381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C25D646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32C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Дыхалиха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9EE6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C38B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8A70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BF2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2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440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04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04,124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4DE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A37A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CA54A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DFB1FFC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A13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F8C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117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DA9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BECE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C920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A887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29,057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1C4A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1ED7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C6FF4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9C518C9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6D8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A7757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8F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06FD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DF50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3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0E6D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211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29,057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1DB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85E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157362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740ED0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54ADB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с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Ч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ерное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8FF0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C76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F676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BDE0C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4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646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F87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77,61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434A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EB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DDFC42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18C298D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91FD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Ч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ерное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6A89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F430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B8C5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462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4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1F17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89E2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777,61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6E0D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C0F7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2B0C8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18C69E7" w14:textId="77777777" w:rsidTr="00731564">
              <w:trPr>
                <w:trHeight w:val="1692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2DA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д</w:t>
                  </w:r>
                  <w:proofErr w:type="gramStart"/>
                  <w:r w:rsidRPr="00EA02CE">
                    <w:rPr>
                      <w:color w:val="000000"/>
                      <w:kern w:val="0"/>
                    </w:rPr>
                    <w:t>.Т</w:t>
                  </w:r>
                  <w:proofErr w:type="gramEnd"/>
                  <w:r w:rsidRPr="00EA02CE">
                    <w:rPr>
                      <w:color w:val="000000"/>
                      <w:kern w:val="0"/>
                    </w:rPr>
                    <w:t>уманино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7204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E28D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D2C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D568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6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DC8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12F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1400,12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867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672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A91AC5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DEA949D" w14:textId="77777777" w:rsidTr="00731564">
              <w:trPr>
                <w:trHeight w:val="2367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C7B1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д</w:t>
                  </w:r>
                  <w:proofErr w:type="gram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.Т</w:t>
                  </w:r>
                  <w:proofErr w:type="gram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уманино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002BC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B60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79E7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6E5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6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69179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AE5A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400,122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923C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EDA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6FB334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8854923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42D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Содержание мест захоронен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0678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083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C4C0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E51A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6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E958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C636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764,5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DE87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5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B0D4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75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29D2B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48767BA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3A66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Содержание мест захорон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352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3E67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D376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2370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6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65A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3AD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14,55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5785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30,4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6D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30,4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587D934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6CA780E0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3241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Содержание мест захоронения (Предоставление субсидий бюджетным, автономным учреждениям и иным </w:t>
                  </w: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D22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B00C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8B8D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47E9F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6.2504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6BA9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0E5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50,0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FDD5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AAB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5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613942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CCAB336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80C4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lastRenderedPageBreak/>
                    <w:t>Озеленение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15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93FE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5D4F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27E3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7.25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4A6C9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55FE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559,1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C385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8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965C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678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7C146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57A4235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9F29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зеленение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D3C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DBE4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90E1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D9A7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7.25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A829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1CF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40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6FA0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0,0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1B9C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560,0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D90D0B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06B4D6E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CD48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Озеленение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194D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8B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21CF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E42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7.2503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3350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675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8,5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6862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8,5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C3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18,5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1C2772C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CB7B254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489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B4AE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46FE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5ECE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AF0B2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8.25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C97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69D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955,7303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2855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71,9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24FF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2071,9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F1BBA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EECE19E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12C1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мероприятия по благоустройству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628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C75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B1176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D2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8.25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2201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6FB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593,13035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C82A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79,3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CDDB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1779,3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73387C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40B53F3D" w14:textId="77777777" w:rsidTr="00731564">
              <w:trPr>
                <w:trHeight w:val="135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983BB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6F89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B023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18D4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3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6336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8.2505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E3F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B400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62,6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3FE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92,6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254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92,6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00A283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2527310E" w14:textId="77777777" w:rsidTr="00731564">
              <w:trPr>
                <w:trHeight w:val="675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7D3A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FE5B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B955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CDC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440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E7C6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7398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70680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12C2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FC78AD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4C22058" w14:textId="77777777" w:rsidTr="00731564">
              <w:trPr>
                <w:trHeight w:val="1014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1A7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Расходы на предоставление субсидий муниципальным бюджетным, автономным учреждениям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F226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8062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141E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B75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9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2879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9849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D75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31FA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3A2B9E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AB5A6AD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F928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lastRenderedPageBreak/>
      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444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50F6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CD5B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055AD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9.00590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3B98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6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FDD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6980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392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8389,70000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0BF03F3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996951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80D3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, КИНЕМАТОГРАФИЯ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F028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5DFF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FCEC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0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BE17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6394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FE2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,05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2634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757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296B6F3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72E341D5" w14:textId="77777777" w:rsidTr="00731564">
              <w:trPr>
                <w:trHeight w:val="339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2030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Культура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AC017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8141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67E4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678A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F795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FF38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,05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E367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D5F4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48EE23E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13C99699" w14:textId="77777777" w:rsidTr="00731564">
              <w:trPr>
                <w:trHeight w:val="2028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17314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р.п</w:t>
                  </w:r>
                  <w:proofErr w:type="spellEnd"/>
                  <w:r w:rsidRPr="00EA02CE">
                    <w:rPr>
                      <w:color w:val="000000"/>
                      <w:kern w:val="0"/>
                    </w:rPr>
                    <w:t xml:space="preserve">. </w:t>
                  </w:r>
                  <w:proofErr w:type="spellStart"/>
                  <w:r w:rsidRPr="00EA02CE">
                    <w:rPr>
                      <w:color w:val="000000"/>
                      <w:kern w:val="0"/>
                    </w:rPr>
                    <w:t>Вахтан</w:t>
                  </w:r>
                  <w:proofErr w:type="spellEnd"/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892E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9143E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A645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B7507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05.0.05.S2605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5D0C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80279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3805,05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37FDA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C81E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color w:val="000000"/>
                      <w:kern w:val="0"/>
                    </w:rPr>
                  </w:pPr>
                  <w:r w:rsidRPr="00EA02CE">
                    <w:rPr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322014C5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  <w:tr w:rsidR="00EA02CE" w:rsidRPr="00EA02CE" w14:paraId="306C5239" w14:textId="77777777" w:rsidTr="00731564">
              <w:trPr>
                <w:trHeight w:val="2703"/>
              </w:trPr>
              <w:tc>
                <w:tcPr>
                  <w:tcW w:w="140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31492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both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р.п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. </w:t>
                  </w:r>
                  <w:proofErr w:type="spellStart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>Вахтан</w:t>
                  </w:r>
                  <w:proofErr w:type="spellEnd"/>
                  <w:r w:rsidRPr="00EA02CE">
                    <w:rPr>
                      <w:i/>
                      <w:iCs/>
                      <w:color w:val="000000"/>
                      <w:kern w:val="0"/>
                    </w:rPr>
                    <w:t xml:space="preserve">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E63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488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519F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8</w:t>
                  </w:r>
                </w:p>
              </w:tc>
              <w:tc>
                <w:tcPr>
                  <w:tcW w:w="2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1B281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9EB48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05.0.05.S2605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7422FC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200</w:t>
                  </w:r>
                </w:p>
              </w:tc>
              <w:tc>
                <w:tcPr>
                  <w:tcW w:w="6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F2B16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3805,0550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4C97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2291B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jc w:val="center"/>
                    <w:textAlignment w:val="auto"/>
                    <w:rPr>
                      <w:i/>
                      <w:iCs/>
                      <w:color w:val="000000"/>
                      <w:kern w:val="0"/>
                    </w:rPr>
                  </w:pPr>
                  <w:r w:rsidRPr="00EA02CE">
                    <w:rPr>
                      <w:i/>
                      <w:iCs/>
                      <w:color w:val="000000"/>
                      <w:kern w:val="0"/>
                    </w:rPr>
                    <w:t> </w:t>
                  </w:r>
                </w:p>
              </w:tc>
              <w:tc>
                <w:tcPr>
                  <w:tcW w:w="68" w:type="pct"/>
                  <w:vAlign w:val="center"/>
                  <w:hideMark/>
                </w:tcPr>
                <w:p w14:paraId="7D2FDE33" w14:textId="77777777" w:rsidR="00EA02CE" w:rsidRPr="00EA02CE" w:rsidRDefault="00EA02CE" w:rsidP="00EA02CE">
                  <w:pPr>
                    <w:overflowPunct/>
                    <w:autoSpaceDE/>
                    <w:autoSpaceDN/>
                    <w:adjustRightInd/>
                    <w:spacing w:after="0"/>
                    <w:textAlignment w:val="auto"/>
                    <w:rPr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145160B9" w14:textId="77777777" w:rsidR="00EA02CE" w:rsidRPr="00CA6AD8" w:rsidRDefault="00EA02CE" w:rsidP="007625CF">
            <w:pPr>
              <w:spacing w:line="276" w:lineRule="auto"/>
              <w:jc w:val="both"/>
            </w:pPr>
          </w:p>
        </w:tc>
      </w:tr>
      <w:tr w:rsidR="00CA6AD8" w:rsidRPr="00CA6AD8" w14:paraId="2B2725DF" w14:textId="77777777" w:rsidTr="00CA6AD8">
        <w:tc>
          <w:tcPr>
            <w:tcW w:w="417" w:type="dxa"/>
          </w:tcPr>
          <w:p w14:paraId="10981B80" w14:textId="77777777" w:rsidR="00CA6AD8" w:rsidRPr="00CA6AD8" w:rsidRDefault="00CA6AD8" w:rsidP="007625CF">
            <w:pPr>
              <w:spacing w:line="276" w:lineRule="auto"/>
              <w:jc w:val="both"/>
            </w:pPr>
          </w:p>
        </w:tc>
        <w:tc>
          <w:tcPr>
            <w:tcW w:w="2294" w:type="dxa"/>
            <w:shd w:val="clear" w:color="auto" w:fill="auto"/>
          </w:tcPr>
          <w:p w14:paraId="4A29BF8C" w14:textId="77777777" w:rsidR="00CA6AD8" w:rsidRDefault="00CA6AD8" w:rsidP="007625CF">
            <w:pPr>
              <w:spacing w:line="276" w:lineRule="auto"/>
              <w:jc w:val="both"/>
            </w:pPr>
          </w:p>
          <w:p w14:paraId="3EA6464F" w14:textId="77777777" w:rsidR="00BF44DA" w:rsidRDefault="00BF44DA" w:rsidP="007625CF">
            <w:pPr>
              <w:spacing w:line="276" w:lineRule="auto"/>
              <w:jc w:val="both"/>
            </w:pPr>
          </w:p>
          <w:p w14:paraId="3663BBC4" w14:textId="77777777" w:rsidR="00BF44DA" w:rsidRPr="00CA6AD8" w:rsidRDefault="00BF44DA" w:rsidP="007625CF">
            <w:pPr>
              <w:spacing w:line="276" w:lineRule="auto"/>
              <w:jc w:val="both"/>
            </w:pPr>
          </w:p>
        </w:tc>
      </w:tr>
    </w:tbl>
    <w:p w14:paraId="17E4A36C" w14:textId="77777777" w:rsidR="00940ECC" w:rsidRDefault="00940ECC" w:rsidP="001A1457">
      <w:pPr>
        <w:spacing w:line="276" w:lineRule="auto"/>
        <w:jc w:val="both"/>
      </w:pPr>
    </w:p>
    <w:tbl>
      <w:tblPr>
        <w:tblW w:w="148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  <w:gridCol w:w="6238"/>
      </w:tblGrid>
      <w:tr w:rsidR="00BF44DA" w:rsidRPr="00BF44DA" w14:paraId="468B11ED" w14:textId="77777777" w:rsidTr="00731564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5A481" w14:textId="77777777" w:rsidR="00BF44DA" w:rsidRPr="00BF44DA" w:rsidRDefault="00BF44DA" w:rsidP="00BF44DA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lastRenderedPageBreak/>
              <w:t xml:space="preserve">                                                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4CBEA" w14:textId="77777777" w:rsidR="00BF44DA" w:rsidRPr="00BF44DA" w:rsidRDefault="00BF44DA" w:rsidP="00BF44D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t>Приложение 4</w:t>
            </w:r>
          </w:p>
          <w:p w14:paraId="5A2FD527" w14:textId="77777777" w:rsidR="00BF44DA" w:rsidRPr="00BF44DA" w:rsidRDefault="00BF44DA" w:rsidP="00BF44D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81130D3" w14:textId="754122CA" w:rsidR="00BF44DA" w:rsidRPr="00BF44DA" w:rsidRDefault="00BF44DA" w:rsidP="005D69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t xml:space="preserve">от </w:t>
            </w:r>
            <w:r w:rsidR="005D6923">
              <w:rPr>
                <w:kern w:val="0"/>
                <w:sz w:val="26"/>
                <w:szCs w:val="26"/>
                <w:lang w:eastAsia="en-US"/>
              </w:rPr>
              <w:t>27 августа 2021</w:t>
            </w:r>
            <w:r w:rsidRPr="00BF44DA">
              <w:rPr>
                <w:kern w:val="0"/>
                <w:sz w:val="26"/>
                <w:szCs w:val="26"/>
                <w:lang w:eastAsia="en-US"/>
              </w:rPr>
              <w:t xml:space="preserve"> года  №</w:t>
            </w:r>
            <w:r w:rsidR="005D6923">
              <w:rPr>
                <w:kern w:val="0"/>
                <w:sz w:val="26"/>
                <w:szCs w:val="26"/>
                <w:lang w:eastAsia="en-US"/>
              </w:rPr>
              <w:t xml:space="preserve"> 63-1</w:t>
            </w:r>
          </w:p>
        </w:tc>
      </w:tr>
      <w:tr w:rsidR="00BF44DA" w:rsidRPr="00BF44DA" w14:paraId="0B780AA0" w14:textId="77777777" w:rsidTr="00731564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B93ED" w14:textId="77777777" w:rsidR="00BF44DA" w:rsidRPr="00BF44DA" w:rsidRDefault="00BF44DA" w:rsidP="00BF44DA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6DB57" w14:textId="77777777" w:rsidR="00BF44DA" w:rsidRPr="00BF44DA" w:rsidRDefault="00BF44DA" w:rsidP="00BF44D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t>Приложение 7</w:t>
            </w:r>
          </w:p>
          <w:p w14:paraId="64397630" w14:textId="77777777" w:rsidR="00BF44DA" w:rsidRPr="00BF44DA" w:rsidRDefault="00BF44DA" w:rsidP="00BF44DA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BF44DA">
              <w:rPr>
                <w:kern w:val="0"/>
                <w:sz w:val="26"/>
                <w:szCs w:val="26"/>
                <w:lang w:eastAsia="en-US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173C40EB" w14:textId="77777777" w:rsidR="00BF44DA" w:rsidRPr="00BF44DA" w:rsidRDefault="00BF44DA" w:rsidP="00BF44DA">
      <w:pPr>
        <w:keepNext/>
        <w:keepLines/>
        <w:widowControl w:val="0"/>
        <w:overflowPunct/>
        <w:autoSpaceDE/>
        <w:autoSpaceDN/>
        <w:adjustRightInd/>
        <w:spacing w:after="420"/>
        <w:ind w:left="5920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</w:p>
    <w:p w14:paraId="7D9331F6" w14:textId="77777777" w:rsidR="00BF44DA" w:rsidRPr="00BF44DA" w:rsidRDefault="00BF44DA" w:rsidP="00BF44DA">
      <w:pPr>
        <w:keepNext/>
        <w:keepLines/>
        <w:widowControl w:val="0"/>
        <w:overflowPunct/>
        <w:autoSpaceDE/>
        <w:autoSpaceDN/>
        <w:adjustRightInd/>
        <w:spacing w:after="420"/>
        <w:jc w:val="center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  <w:r w:rsidRPr="00BF44DA">
        <w:rPr>
          <w:b/>
          <w:bCs/>
          <w:color w:val="000000"/>
          <w:kern w:val="0"/>
          <w:sz w:val="26"/>
          <w:szCs w:val="26"/>
          <w:lang w:bidi="ru-RU"/>
        </w:rPr>
        <w:t>Распределение расходов, функциональная классификация расходов</w:t>
      </w:r>
    </w:p>
    <w:p w14:paraId="12F0AC39" w14:textId="77777777" w:rsidR="00BF44DA" w:rsidRPr="00BF44DA" w:rsidRDefault="00BF44DA" w:rsidP="00BF44DA">
      <w:pPr>
        <w:keepNext/>
        <w:keepLines/>
        <w:widowControl w:val="0"/>
        <w:overflowPunct/>
        <w:autoSpaceDE/>
        <w:autoSpaceDN/>
        <w:adjustRightInd/>
        <w:spacing w:after="420"/>
        <w:jc w:val="right"/>
        <w:textAlignment w:val="auto"/>
        <w:outlineLvl w:val="0"/>
        <w:rPr>
          <w:color w:val="000000"/>
          <w:kern w:val="0"/>
          <w:sz w:val="20"/>
          <w:szCs w:val="20"/>
          <w:lang w:bidi="ru-RU"/>
        </w:rPr>
      </w:pPr>
      <w:r w:rsidRPr="00BF44DA">
        <w:rPr>
          <w:color w:val="000000"/>
          <w:kern w:val="0"/>
          <w:sz w:val="20"/>
          <w:szCs w:val="20"/>
          <w:lang w:bidi="ru-RU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37"/>
        <w:gridCol w:w="801"/>
        <w:gridCol w:w="715"/>
        <w:gridCol w:w="1703"/>
        <w:gridCol w:w="783"/>
        <w:gridCol w:w="1996"/>
        <w:gridCol w:w="2088"/>
        <w:gridCol w:w="2141"/>
        <w:gridCol w:w="222"/>
      </w:tblGrid>
      <w:tr w:rsidR="00BF44DA" w:rsidRPr="00BF44DA" w14:paraId="0C550922" w14:textId="77777777" w:rsidTr="00731564">
        <w:trPr>
          <w:gridAfter w:val="1"/>
          <w:wAfter w:w="70" w:type="pct"/>
          <w:cantSplit/>
          <w:trHeight w:val="276"/>
        </w:trPr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1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именова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C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spellStart"/>
            <w:r w:rsidRPr="00BF44DA">
              <w:rPr>
                <w:color w:val="000000"/>
                <w:kern w:val="0"/>
              </w:rPr>
              <w:t>Рз</w:t>
            </w:r>
            <w:proofErr w:type="spellEnd"/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EE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t>ПР</w:t>
            </w:r>
            <w:proofErr w:type="gramEnd"/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20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ЦСР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8D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Р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0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21 г.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26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22 г.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E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23 г.</w:t>
            </w:r>
          </w:p>
        </w:tc>
      </w:tr>
      <w:tr w:rsidR="00BF44DA" w:rsidRPr="00BF44DA" w14:paraId="3038259A" w14:textId="77777777" w:rsidTr="00731564">
        <w:trPr>
          <w:cantSplit/>
        </w:trPr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09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B3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BE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7B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E5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9C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5D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C8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41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BF44DA" w:rsidRPr="00BF44DA" w14:paraId="7A50B79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B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1C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83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D3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01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5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848,8773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41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89017,5693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14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75074,31842</w:t>
            </w:r>
          </w:p>
        </w:tc>
        <w:tc>
          <w:tcPr>
            <w:tcW w:w="70" w:type="pct"/>
            <w:vAlign w:val="center"/>
            <w:hideMark/>
          </w:tcPr>
          <w:p w14:paraId="6F4662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4295BB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5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B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67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D6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1B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6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673,860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C8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6997,4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1B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900,89300</w:t>
            </w:r>
          </w:p>
        </w:tc>
        <w:tc>
          <w:tcPr>
            <w:tcW w:w="70" w:type="pct"/>
            <w:vAlign w:val="center"/>
            <w:hideMark/>
          </w:tcPr>
          <w:p w14:paraId="248241F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258386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B9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8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C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1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F8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60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D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5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0" w:type="pct"/>
            <w:vAlign w:val="center"/>
            <w:hideMark/>
          </w:tcPr>
          <w:p w14:paraId="337533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AA051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9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6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EF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78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3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0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6F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11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A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0" w:type="pct"/>
            <w:vAlign w:val="center"/>
            <w:hideMark/>
          </w:tcPr>
          <w:p w14:paraId="648223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0D8137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E5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59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A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4A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3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1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D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D4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4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6,60000</w:t>
            </w:r>
          </w:p>
        </w:tc>
        <w:tc>
          <w:tcPr>
            <w:tcW w:w="70" w:type="pct"/>
            <w:vAlign w:val="center"/>
            <w:hideMark/>
          </w:tcPr>
          <w:p w14:paraId="4D0055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4A98E0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8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1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DC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0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D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C9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88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B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19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2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30,80000</w:t>
            </w:r>
          </w:p>
        </w:tc>
        <w:tc>
          <w:tcPr>
            <w:tcW w:w="70" w:type="pct"/>
            <w:vAlign w:val="center"/>
            <w:hideMark/>
          </w:tcPr>
          <w:p w14:paraId="27C611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DEF652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F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E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F5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60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14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27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4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6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35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5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47,10000</w:t>
            </w:r>
          </w:p>
        </w:tc>
        <w:tc>
          <w:tcPr>
            <w:tcW w:w="70" w:type="pct"/>
            <w:vAlign w:val="center"/>
            <w:hideMark/>
          </w:tcPr>
          <w:p w14:paraId="108B60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E3111F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57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C3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04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5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3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0F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6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C2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6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5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6,80000</w:t>
            </w:r>
          </w:p>
        </w:tc>
        <w:tc>
          <w:tcPr>
            <w:tcW w:w="70" w:type="pct"/>
            <w:vAlign w:val="center"/>
            <w:hideMark/>
          </w:tcPr>
          <w:p w14:paraId="665461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15E8D4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BD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9F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66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A4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AB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2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81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21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5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4,30000</w:t>
            </w:r>
          </w:p>
        </w:tc>
        <w:tc>
          <w:tcPr>
            <w:tcW w:w="70" w:type="pct"/>
            <w:vAlign w:val="center"/>
            <w:hideMark/>
          </w:tcPr>
          <w:p w14:paraId="5EB92F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0B6D68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79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A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2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E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84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B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B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B4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,00000</w:t>
            </w:r>
          </w:p>
        </w:tc>
        <w:tc>
          <w:tcPr>
            <w:tcW w:w="70" w:type="pct"/>
            <w:vAlign w:val="center"/>
            <w:hideMark/>
          </w:tcPr>
          <w:p w14:paraId="33BCE5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625B48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5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A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EA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6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11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9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A7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6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5B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,70000</w:t>
            </w:r>
          </w:p>
        </w:tc>
        <w:tc>
          <w:tcPr>
            <w:tcW w:w="70" w:type="pct"/>
            <w:vAlign w:val="center"/>
            <w:hideMark/>
          </w:tcPr>
          <w:p w14:paraId="50DB3F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204E9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D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4D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F4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7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11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90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1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3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24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,70000</w:t>
            </w:r>
          </w:p>
        </w:tc>
        <w:tc>
          <w:tcPr>
            <w:tcW w:w="70" w:type="pct"/>
            <w:vAlign w:val="center"/>
            <w:hideMark/>
          </w:tcPr>
          <w:p w14:paraId="0C19DC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D2A528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B3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6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F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05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7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42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2993,4964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D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37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FF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376,90000</w:t>
            </w:r>
          </w:p>
        </w:tc>
        <w:tc>
          <w:tcPr>
            <w:tcW w:w="70" w:type="pct"/>
            <w:vAlign w:val="center"/>
            <w:hideMark/>
          </w:tcPr>
          <w:p w14:paraId="65F398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52117E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3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A7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D3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4D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B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7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916,2964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D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304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E0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304,70000</w:t>
            </w:r>
          </w:p>
        </w:tc>
        <w:tc>
          <w:tcPr>
            <w:tcW w:w="70" w:type="pct"/>
            <w:vAlign w:val="center"/>
            <w:hideMark/>
          </w:tcPr>
          <w:p w14:paraId="5D49D9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195A1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7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BD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9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35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35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D6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062,0864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F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225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52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225,50000</w:t>
            </w:r>
          </w:p>
        </w:tc>
        <w:tc>
          <w:tcPr>
            <w:tcW w:w="70" w:type="pct"/>
            <w:vAlign w:val="center"/>
            <w:hideMark/>
          </w:tcPr>
          <w:p w14:paraId="7E8889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140B3B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58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9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B8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E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1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94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843,91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CD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69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07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69,20000</w:t>
            </w:r>
          </w:p>
        </w:tc>
        <w:tc>
          <w:tcPr>
            <w:tcW w:w="70" w:type="pct"/>
            <w:vAlign w:val="center"/>
            <w:hideMark/>
          </w:tcPr>
          <w:p w14:paraId="016741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646633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2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A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EA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6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16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F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AB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BA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0" w:type="pct"/>
            <w:vAlign w:val="center"/>
            <w:hideMark/>
          </w:tcPr>
          <w:p w14:paraId="50E402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0DDF1F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DE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3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A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E2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96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CC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8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76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8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9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8,30000</w:t>
            </w:r>
          </w:p>
        </w:tc>
        <w:tc>
          <w:tcPr>
            <w:tcW w:w="70" w:type="pct"/>
            <w:vAlign w:val="center"/>
            <w:hideMark/>
          </w:tcPr>
          <w:p w14:paraId="51C796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91711D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9E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1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0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4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D6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E5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57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0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57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AD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57,20000</w:t>
            </w:r>
          </w:p>
        </w:tc>
        <w:tc>
          <w:tcPr>
            <w:tcW w:w="70" w:type="pct"/>
            <w:vAlign w:val="center"/>
            <w:hideMark/>
          </w:tcPr>
          <w:p w14:paraId="4012B7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E7C613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C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A3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A6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89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2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81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7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5C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60000</w:t>
            </w:r>
          </w:p>
        </w:tc>
        <w:tc>
          <w:tcPr>
            <w:tcW w:w="70" w:type="pct"/>
            <w:vAlign w:val="center"/>
            <w:hideMark/>
          </w:tcPr>
          <w:p w14:paraId="07331A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AE8D08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6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9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36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A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6A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7B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3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7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,50000</w:t>
            </w:r>
          </w:p>
        </w:tc>
        <w:tc>
          <w:tcPr>
            <w:tcW w:w="70" w:type="pct"/>
            <w:vAlign w:val="center"/>
            <w:hideMark/>
          </w:tcPr>
          <w:p w14:paraId="3E5A57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B4505B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F4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BF44DA">
              <w:rPr>
                <w:color w:val="000000"/>
                <w:kern w:val="0"/>
              </w:rPr>
              <w:t>государсв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7A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C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7A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ED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D4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9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B9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9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BB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9,70000</w:t>
            </w:r>
          </w:p>
        </w:tc>
        <w:tc>
          <w:tcPr>
            <w:tcW w:w="70" w:type="pct"/>
            <w:vAlign w:val="center"/>
            <w:hideMark/>
          </w:tcPr>
          <w:p w14:paraId="64696B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DCA6EE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1A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венции на осуществление </w:t>
            </w:r>
            <w:proofErr w:type="spellStart"/>
            <w:r w:rsidRPr="00BF44DA">
              <w:rPr>
                <w:color w:val="000000"/>
                <w:kern w:val="0"/>
              </w:rPr>
              <w:t>государсв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0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F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38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83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1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5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F5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5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4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5,40000</w:t>
            </w:r>
          </w:p>
        </w:tc>
        <w:tc>
          <w:tcPr>
            <w:tcW w:w="70" w:type="pct"/>
            <w:vAlign w:val="center"/>
            <w:hideMark/>
          </w:tcPr>
          <w:p w14:paraId="5F14D8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DECE8D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2A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осуществление </w:t>
            </w:r>
            <w:proofErr w:type="spellStart"/>
            <w:r w:rsidRPr="00BF44DA">
              <w:rPr>
                <w:color w:val="000000"/>
                <w:kern w:val="0"/>
              </w:rPr>
              <w:t>государсв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11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EC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EA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6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A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F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74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,30000</w:t>
            </w:r>
          </w:p>
        </w:tc>
        <w:tc>
          <w:tcPr>
            <w:tcW w:w="70" w:type="pct"/>
            <w:vAlign w:val="center"/>
            <w:hideMark/>
          </w:tcPr>
          <w:p w14:paraId="74AA22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62D66E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7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5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EC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FA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6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BB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4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B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4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33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4,20000</w:t>
            </w:r>
          </w:p>
        </w:tc>
        <w:tc>
          <w:tcPr>
            <w:tcW w:w="70" w:type="pct"/>
            <w:vAlign w:val="center"/>
            <w:hideMark/>
          </w:tcPr>
          <w:p w14:paraId="6906D5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B0F60B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BA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3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2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B3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5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0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0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55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0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03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0,90000</w:t>
            </w:r>
          </w:p>
        </w:tc>
        <w:tc>
          <w:tcPr>
            <w:tcW w:w="70" w:type="pct"/>
            <w:vAlign w:val="center"/>
            <w:hideMark/>
          </w:tcPr>
          <w:p w14:paraId="6E5843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2C52BE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47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0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D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4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C0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5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AA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D6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30000</w:t>
            </w:r>
          </w:p>
        </w:tc>
        <w:tc>
          <w:tcPr>
            <w:tcW w:w="70" w:type="pct"/>
            <w:vAlign w:val="center"/>
            <w:hideMark/>
          </w:tcPr>
          <w:p w14:paraId="256305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D1DE3D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3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BF44DA">
              <w:rPr>
                <w:color w:val="000000"/>
                <w:kern w:val="0"/>
              </w:rPr>
              <w:t>коронавирусной</w:t>
            </w:r>
            <w:proofErr w:type="spellEnd"/>
            <w:r w:rsidRPr="00BF44DA">
              <w:rPr>
                <w:color w:val="000000"/>
                <w:kern w:val="0"/>
              </w:rPr>
              <w:t xml:space="preserve"> инфек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6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B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A6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С</w:t>
            </w:r>
            <w:proofErr w:type="gramStart"/>
            <w:r w:rsidRPr="00BF44DA">
              <w:rPr>
                <w:color w:val="000000"/>
                <w:kern w:val="0"/>
              </w:rPr>
              <w:t>1</w:t>
            </w:r>
            <w:proofErr w:type="gramEnd"/>
            <w:r w:rsidRPr="00BF44DA">
              <w:rPr>
                <w:color w:val="000000"/>
                <w:kern w:val="0"/>
              </w:rPr>
              <w:t>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1A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1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5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0A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52B67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7A0CD5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D7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BF44DA">
              <w:rPr>
                <w:color w:val="000000"/>
                <w:kern w:val="0"/>
              </w:rPr>
              <w:t>коронавирусной</w:t>
            </w:r>
            <w:proofErr w:type="spellEnd"/>
            <w:r w:rsidRPr="00BF44DA">
              <w:rPr>
                <w:color w:val="000000"/>
                <w:kern w:val="0"/>
              </w:rPr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6F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3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B8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С</w:t>
            </w:r>
            <w:proofErr w:type="gramStart"/>
            <w:r w:rsidRPr="00BF44DA">
              <w:rPr>
                <w:color w:val="000000"/>
                <w:kern w:val="0"/>
              </w:rPr>
              <w:t>1</w:t>
            </w:r>
            <w:proofErr w:type="gramEnd"/>
            <w:r w:rsidRPr="00BF44DA">
              <w:rPr>
                <w:color w:val="000000"/>
                <w:kern w:val="0"/>
              </w:rPr>
              <w:t>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FF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18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FA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1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7C18F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43153A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1C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E1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D0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C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AA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7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A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9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E1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30000</w:t>
            </w:r>
          </w:p>
        </w:tc>
        <w:tc>
          <w:tcPr>
            <w:tcW w:w="70" w:type="pct"/>
            <w:vAlign w:val="center"/>
            <w:hideMark/>
          </w:tcPr>
          <w:p w14:paraId="3BB46F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206118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FB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D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B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F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51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EE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0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4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9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5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30000</w:t>
            </w:r>
          </w:p>
        </w:tc>
        <w:tc>
          <w:tcPr>
            <w:tcW w:w="70" w:type="pct"/>
            <w:vAlign w:val="center"/>
            <w:hideMark/>
          </w:tcPr>
          <w:p w14:paraId="0A9DC7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B782FD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7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A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6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1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512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6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00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B6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9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D9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30000</w:t>
            </w:r>
          </w:p>
        </w:tc>
        <w:tc>
          <w:tcPr>
            <w:tcW w:w="70" w:type="pct"/>
            <w:vAlign w:val="center"/>
            <w:hideMark/>
          </w:tcPr>
          <w:p w14:paraId="6DF357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B68D3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A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D9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5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DF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2F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6B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099,8335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0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62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3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652,20300</w:t>
            </w:r>
          </w:p>
        </w:tc>
        <w:tc>
          <w:tcPr>
            <w:tcW w:w="70" w:type="pct"/>
            <w:vAlign w:val="center"/>
            <w:hideMark/>
          </w:tcPr>
          <w:p w14:paraId="2E5A4F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224CCA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CF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E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37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3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9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0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589,6035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2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383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4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408,70300</w:t>
            </w:r>
          </w:p>
        </w:tc>
        <w:tc>
          <w:tcPr>
            <w:tcW w:w="70" w:type="pct"/>
            <w:vAlign w:val="center"/>
            <w:hideMark/>
          </w:tcPr>
          <w:p w14:paraId="640941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4ED27F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4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0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2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8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3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0B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46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929,6035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3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765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3A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765,20000</w:t>
            </w:r>
          </w:p>
        </w:tc>
        <w:tc>
          <w:tcPr>
            <w:tcW w:w="70" w:type="pct"/>
            <w:vAlign w:val="center"/>
            <w:hideMark/>
          </w:tcPr>
          <w:p w14:paraId="709310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5B8CA0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9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5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48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D8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3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A1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2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6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4F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1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8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43,50300</w:t>
            </w:r>
          </w:p>
        </w:tc>
        <w:tc>
          <w:tcPr>
            <w:tcW w:w="70" w:type="pct"/>
            <w:vAlign w:val="center"/>
            <w:hideMark/>
          </w:tcPr>
          <w:p w14:paraId="489C78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35334F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7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0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9E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2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81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CA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DA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E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20000</w:t>
            </w:r>
          </w:p>
        </w:tc>
        <w:tc>
          <w:tcPr>
            <w:tcW w:w="70" w:type="pct"/>
            <w:vAlign w:val="center"/>
            <w:hideMark/>
          </w:tcPr>
          <w:p w14:paraId="5598D5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E7D16B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DC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6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B0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2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2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1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7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C7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20000</w:t>
            </w:r>
          </w:p>
        </w:tc>
        <w:tc>
          <w:tcPr>
            <w:tcW w:w="70" w:type="pct"/>
            <w:vAlign w:val="center"/>
            <w:hideMark/>
          </w:tcPr>
          <w:p w14:paraId="600798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8FCD1E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6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F9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B9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A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7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A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97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87,03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5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0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7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0,30000</w:t>
            </w:r>
          </w:p>
        </w:tc>
        <w:tc>
          <w:tcPr>
            <w:tcW w:w="70" w:type="pct"/>
            <w:vAlign w:val="center"/>
            <w:hideMark/>
          </w:tcPr>
          <w:p w14:paraId="3E100E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B118E5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B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0E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3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E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70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1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14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87,03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B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0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FE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0,30000</w:t>
            </w:r>
          </w:p>
        </w:tc>
        <w:tc>
          <w:tcPr>
            <w:tcW w:w="70" w:type="pct"/>
            <w:vAlign w:val="center"/>
            <w:hideMark/>
          </w:tcPr>
          <w:p w14:paraId="398AC0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5E382B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A4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1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90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10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D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6E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1D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4C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57,00000</w:t>
            </w:r>
          </w:p>
        </w:tc>
        <w:tc>
          <w:tcPr>
            <w:tcW w:w="70" w:type="pct"/>
            <w:vAlign w:val="center"/>
            <w:hideMark/>
          </w:tcPr>
          <w:p w14:paraId="78245B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308DAF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C6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B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AD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7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00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0A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DC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91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EE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57,00000</w:t>
            </w:r>
          </w:p>
        </w:tc>
        <w:tc>
          <w:tcPr>
            <w:tcW w:w="70" w:type="pct"/>
            <w:vAlign w:val="center"/>
            <w:hideMark/>
          </w:tcPr>
          <w:p w14:paraId="6A4A64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4270F0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A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97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67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1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000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A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E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0E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E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57,00000</w:t>
            </w:r>
          </w:p>
        </w:tc>
        <w:tc>
          <w:tcPr>
            <w:tcW w:w="70" w:type="pct"/>
            <w:vAlign w:val="center"/>
            <w:hideMark/>
          </w:tcPr>
          <w:p w14:paraId="57DF14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5D60BC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F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F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3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3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6E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D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DB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D6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0" w:type="pct"/>
            <w:vAlign w:val="center"/>
            <w:hideMark/>
          </w:tcPr>
          <w:p w14:paraId="636CF3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0C218D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E5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4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95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F0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1.04.05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2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7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6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34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0" w:type="pct"/>
            <w:vAlign w:val="center"/>
            <w:hideMark/>
          </w:tcPr>
          <w:p w14:paraId="4536C2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6218F1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5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5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F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7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1.04.05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A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BD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09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8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0" w:type="pct"/>
            <w:vAlign w:val="center"/>
            <w:hideMark/>
          </w:tcPr>
          <w:p w14:paraId="4E650F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FD36D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0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7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2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1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3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77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124,530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BF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629,2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6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837,09000</w:t>
            </w:r>
          </w:p>
        </w:tc>
        <w:tc>
          <w:tcPr>
            <w:tcW w:w="70" w:type="pct"/>
            <w:vAlign w:val="center"/>
            <w:hideMark/>
          </w:tcPr>
          <w:p w14:paraId="179C08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5982E3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85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BF44DA">
              <w:rPr>
                <w:color w:val="000000"/>
                <w:kern w:val="0"/>
              </w:rPr>
              <w:t>спецоценки</w:t>
            </w:r>
            <w:proofErr w:type="spellEnd"/>
            <w:r w:rsidRPr="00BF44DA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8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FA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C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.0.02.25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4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82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8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B2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2,00000</w:t>
            </w:r>
          </w:p>
        </w:tc>
        <w:tc>
          <w:tcPr>
            <w:tcW w:w="70" w:type="pct"/>
            <w:vAlign w:val="center"/>
            <w:hideMark/>
          </w:tcPr>
          <w:p w14:paraId="301D0D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A0DF48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3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овершенствование условий труда муниципальных служащих, проведение </w:t>
            </w:r>
            <w:proofErr w:type="spellStart"/>
            <w:r w:rsidRPr="00BF44DA">
              <w:rPr>
                <w:color w:val="000000"/>
                <w:kern w:val="0"/>
              </w:rPr>
              <w:t>спецоценки</w:t>
            </w:r>
            <w:proofErr w:type="spellEnd"/>
            <w:r w:rsidRPr="00BF44DA">
              <w:rPr>
                <w:color w:val="000000"/>
                <w:kern w:val="0"/>
              </w:rPr>
              <w:t xml:space="preserve">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A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BD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A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.0.02.25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E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7B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3C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CB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2,00000</w:t>
            </w:r>
          </w:p>
        </w:tc>
        <w:tc>
          <w:tcPr>
            <w:tcW w:w="70" w:type="pct"/>
            <w:vAlign w:val="center"/>
            <w:hideMark/>
          </w:tcPr>
          <w:p w14:paraId="400279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72B71B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22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0B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54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0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.0.03.2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2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49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BB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2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2,00000</w:t>
            </w:r>
          </w:p>
        </w:tc>
        <w:tc>
          <w:tcPr>
            <w:tcW w:w="70" w:type="pct"/>
            <w:vAlign w:val="center"/>
            <w:hideMark/>
          </w:tcPr>
          <w:p w14:paraId="65DDC0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66B3B4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6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7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B4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B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.0.03.2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52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E7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C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9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2,00000</w:t>
            </w:r>
          </w:p>
        </w:tc>
        <w:tc>
          <w:tcPr>
            <w:tcW w:w="70" w:type="pct"/>
            <w:vAlign w:val="center"/>
            <w:hideMark/>
          </w:tcPr>
          <w:p w14:paraId="07DC38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6C861D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DC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8A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9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A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.0.01.249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62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5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4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0A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2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5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24,00000</w:t>
            </w:r>
          </w:p>
        </w:tc>
        <w:tc>
          <w:tcPr>
            <w:tcW w:w="70" w:type="pct"/>
            <w:vAlign w:val="center"/>
            <w:hideMark/>
          </w:tcPr>
          <w:p w14:paraId="3C48FA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335337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A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5A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A0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20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.0.01.249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F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F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4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3D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2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A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24,00000</w:t>
            </w:r>
          </w:p>
        </w:tc>
        <w:tc>
          <w:tcPr>
            <w:tcW w:w="70" w:type="pct"/>
            <w:vAlign w:val="center"/>
            <w:hideMark/>
          </w:tcPr>
          <w:p w14:paraId="58DEB7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E81A28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CE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BB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CA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BA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.0.02.249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5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C5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F0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45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,00000</w:t>
            </w:r>
          </w:p>
        </w:tc>
        <w:tc>
          <w:tcPr>
            <w:tcW w:w="70" w:type="pct"/>
            <w:vAlign w:val="center"/>
            <w:hideMark/>
          </w:tcPr>
          <w:p w14:paraId="742806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6F4323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AE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94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3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8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.0.02.249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FF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6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8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25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,00000</w:t>
            </w:r>
          </w:p>
        </w:tc>
        <w:tc>
          <w:tcPr>
            <w:tcW w:w="70" w:type="pct"/>
            <w:vAlign w:val="center"/>
            <w:hideMark/>
          </w:tcPr>
          <w:p w14:paraId="4D4B90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68879A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DB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E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A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3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.0.03.2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A5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19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2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F7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,00000</w:t>
            </w:r>
          </w:p>
        </w:tc>
        <w:tc>
          <w:tcPr>
            <w:tcW w:w="70" w:type="pct"/>
            <w:vAlign w:val="center"/>
            <w:hideMark/>
          </w:tcPr>
          <w:p w14:paraId="1E6E3F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195FB6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A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71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42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B7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.0.03.2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3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E8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2F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F3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,00000</w:t>
            </w:r>
          </w:p>
        </w:tc>
        <w:tc>
          <w:tcPr>
            <w:tcW w:w="70" w:type="pct"/>
            <w:vAlign w:val="center"/>
            <w:hideMark/>
          </w:tcPr>
          <w:p w14:paraId="05405F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6A1AFD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4D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10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9A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D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2.2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0B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0C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1,85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F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6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A5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8,00000</w:t>
            </w:r>
          </w:p>
        </w:tc>
        <w:tc>
          <w:tcPr>
            <w:tcW w:w="70" w:type="pct"/>
            <w:vAlign w:val="center"/>
            <w:hideMark/>
          </w:tcPr>
          <w:p w14:paraId="05DBA6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6496A9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D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9D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1B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D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2.2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C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3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1,85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C1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6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DB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8,00000</w:t>
            </w:r>
          </w:p>
        </w:tc>
        <w:tc>
          <w:tcPr>
            <w:tcW w:w="70" w:type="pct"/>
            <w:vAlign w:val="center"/>
            <w:hideMark/>
          </w:tcPr>
          <w:p w14:paraId="44E528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F666AD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27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86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F2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A3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5.0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5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4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458,281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D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70,3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11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31,89000</w:t>
            </w:r>
          </w:p>
        </w:tc>
        <w:tc>
          <w:tcPr>
            <w:tcW w:w="70" w:type="pct"/>
            <w:vAlign w:val="center"/>
            <w:hideMark/>
          </w:tcPr>
          <w:p w14:paraId="0609C2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52532D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15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7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E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08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5.03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87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37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458,2812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6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70,33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1B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31,89000</w:t>
            </w:r>
          </w:p>
        </w:tc>
        <w:tc>
          <w:tcPr>
            <w:tcW w:w="70" w:type="pct"/>
            <w:vAlign w:val="center"/>
            <w:hideMark/>
          </w:tcPr>
          <w:p w14:paraId="2CB2DF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4FEAFE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3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4A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6A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13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3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9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70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C5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32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73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82,70000</w:t>
            </w:r>
          </w:p>
        </w:tc>
        <w:tc>
          <w:tcPr>
            <w:tcW w:w="70" w:type="pct"/>
            <w:vAlign w:val="center"/>
            <w:hideMark/>
          </w:tcPr>
          <w:p w14:paraId="3475C4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56A0C0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B3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9C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0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55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3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B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17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1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17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AA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17,90000</w:t>
            </w:r>
          </w:p>
        </w:tc>
        <w:tc>
          <w:tcPr>
            <w:tcW w:w="70" w:type="pct"/>
            <w:vAlign w:val="center"/>
            <w:hideMark/>
          </w:tcPr>
          <w:p w14:paraId="7B415B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B33636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27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9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1D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E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1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4B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52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C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14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B1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64,80000</w:t>
            </w:r>
          </w:p>
        </w:tc>
        <w:tc>
          <w:tcPr>
            <w:tcW w:w="70" w:type="pct"/>
            <w:vAlign w:val="center"/>
            <w:hideMark/>
          </w:tcPr>
          <w:p w14:paraId="4F820C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B20EA9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60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7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44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0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9C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F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236,0368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81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08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2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088,00000</w:t>
            </w:r>
          </w:p>
        </w:tc>
        <w:tc>
          <w:tcPr>
            <w:tcW w:w="70" w:type="pct"/>
            <w:vAlign w:val="center"/>
            <w:hideMark/>
          </w:tcPr>
          <w:p w14:paraId="43A565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358830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6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EA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4D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2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CE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C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210,4368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1C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959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A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959,20000</w:t>
            </w:r>
          </w:p>
        </w:tc>
        <w:tc>
          <w:tcPr>
            <w:tcW w:w="70" w:type="pct"/>
            <w:vAlign w:val="center"/>
            <w:hideMark/>
          </w:tcPr>
          <w:p w14:paraId="13BB4B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3E055D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8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9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3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E8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6A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E7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015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06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118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3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118,80000</w:t>
            </w:r>
          </w:p>
        </w:tc>
        <w:tc>
          <w:tcPr>
            <w:tcW w:w="70" w:type="pct"/>
            <w:vAlign w:val="center"/>
            <w:hideMark/>
          </w:tcPr>
          <w:p w14:paraId="55E240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844646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68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F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9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2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F4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0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43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CB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0" w:type="pct"/>
            <w:vAlign w:val="center"/>
            <w:hideMark/>
          </w:tcPr>
          <w:p w14:paraId="359C4D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49C985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E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7E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0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A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19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C7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E7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8A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0" w:type="pct"/>
            <w:vAlign w:val="center"/>
            <w:hideMark/>
          </w:tcPr>
          <w:p w14:paraId="2C3B93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25B792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50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8A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7F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C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2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EF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B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C1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0" w:type="pct"/>
            <w:vAlign w:val="center"/>
            <w:hideMark/>
          </w:tcPr>
          <w:p w14:paraId="552688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DA1850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25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E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6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25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9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F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70,2580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C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7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37,50000</w:t>
            </w:r>
          </w:p>
        </w:tc>
        <w:tc>
          <w:tcPr>
            <w:tcW w:w="70" w:type="pct"/>
            <w:vAlign w:val="center"/>
            <w:hideMark/>
          </w:tcPr>
          <w:p w14:paraId="0B314E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889D6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F7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1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7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B1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5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4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2,6732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E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7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7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7,80000</w:t>
            </w:r>
          </w:p>
        </w:tc>
        <w:tc>
          <w:tcPr>
            <w:tcW w:w="70" w:type="pct"/>
            <w:vAlign w:val="center"/>
            <w:hideMark/>
          </w:tcPr>
          <w:p w14:paraId="136324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78B5AD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32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D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7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4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E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A3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A8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9E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,70000</w:t>
            </w:r>
          </w:p>
        </w:tc>
        <w:tc>
          <w:tcPr>
            <w:tcW w:w="70" w:type="pct"/>
            <w:vAlign w:val="center"/>
            <w:hideMark/>
          </w:tcPr>
          <w:p w14:paraId="11CB19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4F1378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5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B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2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D7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66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9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6,3847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E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0A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50,00000</w:t>
            </w:r>
          </w:p>
        </w:tc>
        <w:tc>
          <w:tcPr>
            <w:tcW w:w="70" w:type="pct"/>
            <w:vAlign w:val="center"/>
            <w:hideMark/>
          </w:tcPr>
          <w:p w14:paraId="69E6C3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BF98A9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3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0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3E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30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9E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A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890,26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DD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352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2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352,40000</w:t>
            </w:r>
          </w:p>
        </w:tc>
        <w:tc>
          <w:tcPr>
            <w:tcW w:w="70" w:type="pct"/>
            <w:vAlign w:val="center"/>
            <w:hideMark/>
          </w:tcPr>
          <w:p w14:paraId="468CA0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6AF38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C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7E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5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57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2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62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84,36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91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46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3F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46,50000</w:t>
            </w:r>
          </w:p>
        </w:tc>
        <w:tc>
          <w:tcPr>
            <w:tcW w:w="70" w:type="pct"/>
            <w:vAlign w:val="center"/>
            <w:hideMark/>
          </w:tcPr>
          <w:p w14:paraId="3A65D3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982879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8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0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B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CB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1.04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8F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AB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7,96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F2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8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,90000</w:t>
            </w:r>
          </w:p>
        </w:tc>
        <w:tc>
          <w:tcPr>
            <w:tcW w:w="70" w:type="pct"/>
            <w:vAlign w:val="center"/>
            <w:hideMark/>
          </w:tcPr>
          <w:p w14:paraId="7AE7CB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D1F837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E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CD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E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8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1.04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B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AB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7,96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5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A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,90000</w:t>
            </w:r>
          </w:p>
        </w:tc>
        <w:tc>
          <w:tcPr>
            <w:tcW w:w="70" w:type="pct"/>
            <w:vAlign w:val="center"/>
            <w:hideMark/>
          </w:tcPr>
          <w:p w14:paraId="1F7596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796451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26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8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E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9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2.01.25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0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E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5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2E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0" w:type="pct"/>
            <w:vAlign w:val="center"/>
            <w:hideMark/>
          </w:tcPr>
          <w:p w14:paraId="6F8E77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6AF165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2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B3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7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8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2.01.251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B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29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6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73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0" w:type="pct"/>
            <w:vAlign w:val="center"/>
            <w:hideMark/>
          </w:tcPr>
          <w:p w14:paraId="436221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11E22D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C1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1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A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D0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DD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99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46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3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09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57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09,90000</w:t>
            </w:r>
          </w:p>
        </w:tc>
        <w:tc>
          <w:tcPr>
            <w:tcW w:w="70" w:type="pct"/>
            <w:vAlign w:val="center"/>
            <w:hideMark/>
          </w:tcPr>
          <w:p w14:paraId="27BEE3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0BB7D5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4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8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C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F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D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C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12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36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75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E0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75,20000</w:t>
            </w:r>
          </w:p>
        </w:tc>
        <w:tc>
          <w:tcPr>
            <w:tcW w:w="70" w:type="pct"/>
            <w:vAlign w:val="center"/>
            <w:hideMark/>
          </w:tcPr>
          <w:p w14:paraId="4F19ED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BB9330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5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45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C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21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B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96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34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CF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34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4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34,70000</w:t>
            </w:r>
          </w:p>
        </w:tc>
        <w:tc>
          <w:tcPr>
            <w:tcW w:w="70" w:type="pct"/>
            <w:vAlign w:val="center"/>
            <w:hideMark/>
          </w:tcPr>
          <w:p w14:paraId="5361D8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43F2AE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4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E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A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B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E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79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9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2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9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F3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9,70000</w:t>
            </w:r>
          </w:p>
        </w:tc>
        <w:tc>
          <w:tcPr>
            <w:tcW w:w="70" w:type="pct"/>
            <w:vAlign w:val="center"/>
            <w:hideMark/>
          </w:tcPr>
          <w:p w14:paraId="66C024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33AB9C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9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A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B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1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E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33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9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42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9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BC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9,70000</w:t>
            </w:r>
          </w:p>
        </w:tc>
        <w:tc>
          <w:tcPr>
            <w:tcW w:w="70" w:type="pct"/>
            <w:vAlign w:val="center"/>
            <w:hideMark/>
          </w:tcPr>
          <w:p w14:paraId="7D0566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189C0D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F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5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D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4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A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1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05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CE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05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25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05,90000</w:t>
            </w:r>
          </w:p>
        </w:tc>
        <w:tc>
          <w:tcPr>
            <w:tcW w:w="70" w:type="pct"/>
            <w:vAlign w:val="center"/>
            <w:hideMark/>
          </w:tcPr>
          <w:p w14:paraId="335AE8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1127CA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D9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1C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27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FD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1.02.4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82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0C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05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71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05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B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05,90000</w:t>
            </w:r>
          </w:p>
        </w:tc>
        <w:tc>
          <w:tcPr>
            <w:tcW w:w="70" w:type="pct"/>
            <w:vAlign w:val="center"/>
            <w:hideMark/>
          </w:tcPr>
          <w:p w14:paraId="7B5A44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A4BAE8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F7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B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B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C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1.02.4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9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7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769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7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769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1C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769,20000</w:t>
            </w:r>
          </w:p>
        </w:tc>
        <w:tc>
          <w:tcPr>
            <w:tcW w:w="70" w:type="pct"/>
            <w:vAlign w:val="center"/>
            <w:hideMark/>
          </w:tcPr>
          <w:p w14:paraId="527269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A5D4B0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D4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9E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2B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60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1.02.4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17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E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36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3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3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F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36,70000</w:t>
            </w:r>
          </w:p>
        </w:tc>
        <w:tc>
          <w:tcPr>
            <w:tcW w:w="70" w:type="pct"/>
            <w:vAlign w:val="center"/>
            <w:hideMark/>
          </w:tcPr>
          <w:p w14:paraId="08C5E1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EF688A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1B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02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E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6C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2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4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196,6774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B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531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6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628,54700</w:t>
            </w:r>
          </w:p>
        </w:tc>
        <w:tc>
          <w:tcPr>
            <w:tcW w:w="70" w:type="pct"/>
            <w:vAlign w:val="center"/>
            <w:hideMark/>
          </w:tcPr>
          <w:p w14:paraId="00E010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9C8F03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25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3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2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39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1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A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90,3554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B6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B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8,00000</w:t>
            </w:r>
          </w:p>
        </w:tc>
        <w:tc>
          <w:tcPr>
            <w:tcW w:w="70" w:type="pct"/>
            <w:vAlign w:val="center"/>
            <w:hideMark/>
          </w:tcPr>
          <w:p w14:paraId="4A0556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B653F9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5A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5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25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14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3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3B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8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90,3554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1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B7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8,00000</w:t>
            </w:r>
          </w:p>
        </w:tc>
        <w:tc>
          <w:tcPr>
            <w:tcW w:w="70" w:type="pct"/>
            <w:vAlign w:val="center"/>
            <w:hideMark/>
          </w:tcPr>
          <w:p w14:paraId="1FA8D7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7BE20A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40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A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F8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0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3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CB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94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90,3554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3B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4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8,00000</w:t>
            </w:r>
          </w:p>
        </w:tc>
        <w:tc>
          <w:tcPr>
            <w:tcW w:w="70" w:type="pct"/>
            <w:vAlign w:val="center"/>
            <w:hideMark/>
          </w:tcPr>
          <w:p w14:paraId="079EF2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E067E7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B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B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C3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A3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E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C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930,860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92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022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6B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066,34700</w:t>
            </w:r>
          </w:p>
        </w:tc>
        <w:tc>
          <w:tcPr>
            <w:tcW w:w="70" w:type="pct"/>
            <w:vAlign w:val="center"/>
            <w:hideMark/>
          </w:tcPr>
          <w:p w14:paraId="22FD64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180D14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52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BF44DA">
              <w:rPr>
                <w:color w:val="000000"/>
                <w:kern w:val="0"/>
              </w:rPr>
              <w:t>обл</w:t>
            </w:r>
            <w:proofErr w:type="gramStart"/>
            <w:r w:rsidRPr="00BF44DA">
              <w:rPr>
                <w:color w:val="000000"/>
                <w:kern w:val="0"/>
              </w:rPr>
              <w:t>.б</w:t>
            </w:r>
            <w:proofErr w:type="gramEnd"/>
            <w:r w:rsidRPr="00BF44DA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0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2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B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1.73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B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1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54,81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5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87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70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87,50000</w:t>
            </w:r>
          </w:p>
        </w:tc>
        <w:tc>
          <w:tcPr>
            <w:tcW w:w="70" w:type="pct"/>
            <w:vAlign w:val="center"/>
            <w:hideMark/>
          </w:tcPr>
          <w:p w14:paraId="20211D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566EB8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D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на возмещение части затрат на приобретение оборудования и техники за счет </w:t>
            </w:r>
            <w:proofErr w:type="spellStart"/>
            <w:r w:rsidRPr="00BF44DA">
              <w:rPr>
                <w:color w:val="000000"/>
                <w:kern w:val="0"/>
              </w:rPr>
              <w:t>обл</w:t>
            </w:r>
            <w:proofErr w:type="gramStart"/>
            <w:r w:rsidRPr="00BF44DA">
              <w:rPr>
                <w:color w:val="000000"/>
                <w:kern w:val="0"/>
              </w:rPr>
              <w:t>.б</w:t>
            </w:r>
            <w:proofErr w:type="gramEnd"/>
            <w:r w:rsidRPr="00BF44DA">
              <w:rPr>
                <w:color w:val="000000"/>
                <w:kern w:val="0"/>
              </w:rPr>
              <w:t>юджета</w:t>
            </w:r>
            <w:proofErr w:type="spellEnd"/>
            <w:r w:rsidRPr="00BF44DA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2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BB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A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1.73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6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A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54,81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A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87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5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87,50000</w:t>
            </w:r>
          </w:p>
        </w:tc>
        <w:tc>
          <w:tcPr>
            <w:tcW w:w="70" w:type="pct"/>
            <w:vAlign w:val="center"/>
            <w:hideMark/>
          </w:tcPr>
          <w:p w14:paraId="0B660F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8AD1E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3D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BF44DA">
              <w:rPr>
                <w:color w:val="000000"/>
                <w:kern w:val="0"/>
              </w:rPr>
              <w:t>подотраслей</w:t>
            </w:r>
            <w:proofErr w:type="spellEnd"/>
            <w:r w:rsidRPr="00BF44D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54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EA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3C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1.R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C1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C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29,88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9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2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60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4,60000</w:t>
            </w:r>
          </w:p>
        </w:tc>
        <w:tc>
          <w:tcPr>
            <w:tcW w:w="70" w:type="pct"/>
            <w:vAlign w:val="center"/>
            <w:hideMark/>
          </w:tcPr>
          <w:p w14:paraId="19186F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BED63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7F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BF44DA">
              <w:rPr>
                <w:color w:val="000000"/>
                <w:kern w:val="0"/>
              </w:rPr>
              <w:t>подотраслей</w:t>
            </w:r>
            <w:proofErr w:type="spellEnd"/>
            <w:r w:rsidRPr="00BF44DA">
              <w:rPr>
                <w:color w:val="000000"/>
                <w:kern w:val="0"/>
              </w:rPr>
              <w:t xml:space="preserve">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9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09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7C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1.R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02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3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29,8831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0E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2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FA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4,60000</w:t>
            </w:r>
          </w:p>
        </w:tc>
        <w:tc>
          <w:tcPr>
            <w:tcW w:w="70" w:type="pct"/>
            <w:vAlign w:val="center"/>
            <w:hideMark/>
          </w:tcPr>
          <w:p w14:paraId="5E6DA7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5406D6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3F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BF44DA">
              <w:rPr>
                <w:color w:val="000000"/>
                <w:kern w:val="0"/>
              </w:rPr>
              <w:t>обл</w:t>
            </w:r>
            <w:proofErr w:type="gramStart"/>
            <w:r w:rsidRPr="00BF44DA">
              <w:rPr>
                <w:color w:val="000000"/>
                <w:kern w:val="0"/>
              </w:rPr>
              <w:t>.б</w:t>
            </w:r>
            <w:proofErr w:type="gramEnd"/>
            <w:r w:rsidRPr="00BF44DA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3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D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17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1.R5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F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3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4,8909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64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00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,20000</w:t>
            </w:r>
          </w:p>
        </w:tc>
        <w:tc>
          <w:tcPr>
            <w:tcW w:w="70" w:type="pct"/>
            <w:vAlign w:val="center"/>
            <w:hideMark/>
          </w:tcPr>
          <w:p w14:paraId="0B7F7F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12DB9E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A4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сидия на возмещение части затрат на приобретение элитных семян за счет средств </w:t>
            </w:r>
            <w:proofErr w:type="spellStart"/>
            <w:r w:rsidRPr="00BF44DA">
              <w:rPr>
                <w:color w:val="000000"/>
                <w:kern w:val="0"/>
              </w:rPr>
              <w:t>обл</w:t>
            </w:r>
            <w:proofErr w:type="gramStart"/>
            <w:r w:rsidRPr="00BF44DA">
              <w:rPr>
                <w:color w:val="000000"/>
                <w:kern w:val="0"/>
              </w:rPr>
              <w:t>.б</w:t>
            </w:r>
            <w:proofErr w:type="gramEnd"/>
            <w:r w:rsidRPr="00BF44DA">
              <w:rPr>
                <w:color w:val="000000"/>
                <w:kern w:val="0"/>
              </w:rPr>
              <w:t>юджета</w:t>
            </w:r>
            <w:proofErr w:type="spellEnd"/>
            <w:r w:rsidRPr="00BF44DA">
              <w:rPr>
                <w:color w:val="000000"/>
                <w:kern w:val="0"/>
              </w:rPr>
              <w:t xml:space="preserve">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9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EA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B0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1.R5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B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0F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4,8909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C1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C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,20000</w:t>
            </w:r>
          </w:p>
        </w:tc>
        <w:tc>
          <w:tcPr>
            <w:tcW w:w="70" w:type="pct"/>
            <w:vAlign w:val="center"/>
            <w:hideMark/>
          </w:tcPr>
          <w:p w14:paraId="447CC2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6249C7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C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BF44DA">
              <w:rPr>
                <w:color w:val="000000"/>
                <w:kern w:val="0"/>
              </w:rPr>
              <w:t>подотраслей</w:t>
            </w:r>
            <w:proofErr w:type="spellEnd"/>
            <w:r w:rsidRPr="00BF44DA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9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4F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3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2.R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8A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E8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81,864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19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6C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FB537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3890D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8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тимулирование развития приоритетных </w:t>
            </w:r>
            <w:proofErr w:type="spellStart"/>
            <w:r w:rsidRPr="00BF44DA">
              <w:rPr>
                <w:color w:val="000000"/>
                <w:kern w:val="0"/>
              </w:rPr>
              <w:t>подотраслей</w:t>
            </w:r>
            <w:proofErr w:type="spellEnd"/>
            <w:r w:rsidRPr="00BF44DA">
              <w:rPr>
                <w:color w:val="000000"/>
                <w:kern w:val="0"/>
              </w:rPr>
              <w:t xml:space="preserve">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1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7A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96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2.R50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92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D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81,864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32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02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EEC74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23B33D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4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BF44DA">
              <w:rPr>
                <w:color w:val="000000"/>
                <w:kern w:val="0"/>
              </w:rPr>
              <w:t>отдельным</w:t>
            </w:r>
            <w:proofErr w:type="gramEnd"/>
            <w:r w:rsidRPr="00BF44DA">
              <w:rPr>
                <w:color w:val="000000"/>
                <w:kern w:val="0"/>
              </w:rPr>
              <w:t xml:space="preserve"> </w:t>
            </w:r>
            <w:proofErr w:type="spellStart"/>
            <w:r w:rsidRPr="00BF44DA">
              <w:rPr>
                <w:color w:val="000000"/>
                <w:kern w:val="0"/>
              </w:rPr>
              <w:t>подотраслям</w:t>
            </w:r>
            <w:proofErr w:type="spellEnd"/>
            <w:r w:rsidRPr="00BF44DA">
              <w:rPr>
                <w:color w:val="000000"/>
                <w:kern w:val="0"/>
              </w:rPr>
              <w:t xml:space="preserve"> растениеводства и животново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2A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4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B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2.R5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E3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FD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528,7975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CC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492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EC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492,80000</w:t>
            </w:r>
          </w:p>
        </w:tc>
        <w:tc>
          <w:tcPr>
            <w:tcW w:w="70" w:type="pct"/>
            <w:vAlign w:val="center"/>
            <w:hideMark/>
          </w:tcPr>
          <w:p w14:paraId="0BF287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EE0C13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4C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оддержка сельскохозяйственного производства по </w:t>
            </w:r>
            <w:proofErr w:type="gramStart"/>
            <w:r w:rsidRPr="00BF44DA">
              <w:rPr>
                <w:color w:val="000000"/>
                <w:kern w:val="0"/>
              </w:rPr>
              <w:t>отдельным</w:t>
            </w:r>
            <w:proofErr w:type="gramEnd"/>
            <w:r w:rsidRPr="00BF44DA">
              <w:rPr>
                <w:color w:val="000000"/>
                <w:kern w:val="0"/>
              </w:rPr>
              <w:t xml:space="preserve"> </w:t>
            </w:r>
            <w:proofErr w:type="spellStart"/>
            <w:r w:rsidRPr="00BF44DA">
              <w:rPr>
                <w:color w:val="000000"/>
                <w:kern w:val="0"/>
              </w:rPr>
              <w:t>подотраслям</w:t>
            </w:r>
            <w:proofErr w:type="spellEnd"/>
            <w:r w:rsidRPr="00BF44DA">
              <w:rPr>
                <w:color w:val="000000"/>
                <w:kern w:val="0"/>
              </w:rPr>
              <w:t xml:space="preserve"> растениеводства и животноводства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7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5C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B2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02.R5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68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0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528,7975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9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492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1C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492,80000</w:t>
            </w:r>
          </w:p>
        </w:tc>
        <w:tc>
          <w:tcPr>
            <w:tcW w:w="70" w:type="pct"/>
            <w:vAlign w:val="center"/>
            <w:hideMark/>
          </w:tcPr>
          <w:p w14:paraId="64731B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757AF1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D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B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6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D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10.28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D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07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1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8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18A07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0551DA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89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C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BA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4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1.10.281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90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2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13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A2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B3D78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9E1AC9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5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венции </w:t>
            </w:r>
            <w:proofErr w:type="gramStart"/>
            <w:r w:rsidRPr="00BF44DA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F44DA">
              <w:rPr>
                <w:color w:val="000000"/>
                <w:kern w:val="0"/>
              </w:rPr>
              <w:t xml:space="preserve"> отлова и содержания животных без владельц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0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4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9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3.02.73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2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8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5,41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92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3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CB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6,04700</w:t>
            </w:r>
          </w:p>
        </w:tc>
        <w:tc>
          <w:tcPr>
            <w:tcW w:w="70" w:type="pct"/>
            <w:vAlign w:val="center"/>
            <w:hideMark/>
          </w:tcPr>
          <w:p w14:paraId="5F7941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7845AC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B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</w:t>
            </w:r>
            <w:proofErr w:type="gramStart"/>
            <w:r w:rsidRPr="00BF44DA">
              <w:rPr>
                <w:color w:val="000000"/>
                <w:kern w:val="0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BF44DA">
              <w:rPr>
                <w:color w:val="000000"/>
                <w:kern w:val="0"/>
              </w:rPr>
              <w:t xml:space="preserve">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1F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9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C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3.02.733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6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8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5,41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B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3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A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6,04700</w:t>
            </w:r>
          </w:p>
        </w:tc>
        <w:tc>
          <w:tcPr>
            <w:tcW w:w="70" w:type="pct"/>
            <w:vAlign w:val="center"/>
            <w:hideMark/>
          </w:tcPr>
          <w:p w14:paraId="6D502A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9DABDE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8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06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E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2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4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58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0A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5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D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10000</w:t>
            </w:r>
          </w:p>
        </w:tc>
        <w:tc>
          <w:tcPr>
            <w:tcW w:w="70" w:type="pct"/>
            <w:vAlign w:val="center"/>
            <w:hideMark/>
          </w:tcPr>
          <w:p w14:paraId="2D8B08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31D628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59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FB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77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04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4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F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36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CA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4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,10000</w:t>
            </w:r>
          </w:p>
        </w:tc>
        <w:tc>
          <w:tcPr>
            <w:tcW w:w="70" w:type="pct"/>
            <w:vAlign w:val="center"/>
            <w:hideMark/>
          </w:tcPr>
          <w:p w14:paraId="312929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2AB4D3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1A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06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A5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53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4.01.7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F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0A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92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C9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92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F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92,10000</w:t>
            </w:r>
          </w:p>
        </w:tc>
        <w:tc>
          <w:tcPr>
            <w:tcW w:w="70" w:type="pct"/>
            <w:vAlign w:val="center"/>
            <w:hideMark/>
          </w:tcPr>
          <w:p w14:paraId="1D409B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F54B96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D0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49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3E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0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4.01.7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8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76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91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47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91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18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91,40000</w:t>
            </w:r>
          </w:p>
        </w:tc>
        <w:tc>
          <w:tcPr>
            <w:tcW w:w="70" w:type="pct"/>
            <w:vAlign w:val="center"/>
            <w:hideMark/>
          </w:tcPr>
          <w:p w14:paraId="11F8C2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BE8B8D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3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68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4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6A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4.01.7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01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41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9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AC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9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F3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9,20000</w:t>
            </w:r>
          </w:p>
        </w:tc>
        <w:tc>
          <w:tcPr>
            <w:tcW w:w="70" w:type="pct"/>
            <w:vAlign w:val="center"/>
            <w:hideMark/>
          </w:tcPr>
          <w:p w14:paraId="497C2D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30933C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4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6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4D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E6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4.01.7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5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8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23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5F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,50000</w:t>
            </w:r>
          </w:p>
        </w:tc>
        <w:tc>
          <w:tcPr>
            <w:tcW w:w="70" w:type="pct"/>
            <w:vAlign w:val="center"/>
            <w:hideMark/>
          </w:tcPr>
          <w:p w14:paraId="7477CD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62943B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A0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B3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C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B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7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E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B6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0A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39A01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AA3418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EA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19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E5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3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60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06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57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C8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AA36D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B2B8BD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06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B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3C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9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97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6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5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C7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44FF9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D95B6A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C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EB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53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E6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3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9E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B6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D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AEBA7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D1BDAF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95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BF44DA">
              <w:rPr>
                <w:color w:val="000000"/>
                <w:kern w:val="0"/>
              </w:rPr>
              <w:t>Шахунское</w:t>
            </w:r>
            <w:proofErr w:type="spellEnd"/>
            <w:r w:rsidRPr="00BF44DA">
              <w:rPr>
                <w:color w:val="000000"/>
                <w:kern w:val="0"/>
              </w:rPr>
              <w:t xml:space="preserve"> ПАП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0D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6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D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15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CA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FA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B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4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33897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BEF52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F3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возмещение части затрат в связи с оказанием транспортных услуг населению МУП </w:t>
            </w:r>
            <w:proofErr w:type="spellStart"/>
            <w:r w:rsidRPr="00BF44DA">
              <w:rPr>
                <w:color w:val="000000"/>
                <w:kern w:val="0"/>
              </w:rPr>
              <w:t>Шахунское</w:t>
            </w:r>
            <w:proofErr w:type="spellEnd"/>
            <w:r w:rsidRPr="00BF44DA">
              <w:rPr>
                <w:color w:val="000000"/>
                <w:kern w:val="0"/>
              </w:rPr>
              <w:t xml:space="preserve"> ПАП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B6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CB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C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15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A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9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2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80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D9D89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1ADFC4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65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  <w:r w:rsidRPr="00BF44DA">
              <w:rPr>
                <w:color w:val="000000"/>
                <w:kern w:val="0"/>
              </w:rPr>
              <w:t xml:space="preserve">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11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44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DD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S27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9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4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93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FA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3BDC1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41F8A6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A8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устройство транспортно-пересадочных узлов и автостанций, в том числе путем приобретения зданий, доля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  <w:r w:rsidRPr="00BF44DA">
              <w:rPr>
                <w:color w:val="000000"/>
                <w:kern w:val="0"/>
              </w:rPr>
              <w:t xml:space="preserve">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EC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D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98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S27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B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9B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1F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9A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03609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266699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1C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3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1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2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05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1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883,104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CE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338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D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351,20000</w:t>
            </w:r>
          </w:p>
        </w:tc>
        <w:tc>
          <w:tcPr>
            <w:tcW w:w="70" w:type="pct"/>
            <w:vAlign w:val="center"/>
            <w:hideMark/>
          </w:tcPr>
          <w:p w14:paraId="683CDF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3426B4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F3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0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89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5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3.0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5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F0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144,08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B4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435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5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448,80000</w:t>
            </w:r>
          </w:p>
        </w:tc>
        <w:tc>
          <w:tcPr>
            <w:tcW w:w="70" w:type="pct"/>
            <w:vAlign w:val="center"/>
            <w:hideMark/>
          </w:tcPr>
          <w:p w14:paraId="4325FC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FDF9D5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D7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6A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44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2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3.0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D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5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36,98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A1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778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791,70000</w:t>
            </w:r>
          </w:p>
        </w:tc>
        <w:tc>
          <w:tcPr>
            <w:tcW w:w="70" w:type="pct"/>
            <w:vAlign w:val="center"/>
            <w:hideMark/>
          </w:tcPr>
          <w:p w14:paraId="10A25D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EEFF39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4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D0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ED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0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3.0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1C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0F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7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3B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7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F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7,10000</w:t>
            </w:r>
          </w:p>
        </w:tc>
        <w:tc>
          <w:tcPr>
            <w:tcW w:w="70" w:type="pct"/>
            <w:vAlign w:val="center"/>
            <w:hideMark/>
          </w:tcPr>
          <w:p w14:paraId="14CBF1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52E0BB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9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5B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0F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0C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.0.01.0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E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3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557,022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29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902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23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902,40000</w:t>
            </w:r>
          </w:p>
        </w:tc>
        <w:tc>
          <w:tcPr>
            <w:tcW w:w="70" w:type="pct"/>
            <w:vAlign w:val="center"/>
            <w:hideMark/>
          </w:tcPr>
          <w:p w14:paraId="6C0F61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BBEA36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9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D9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E5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A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.0.01.0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0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E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857,0227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1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202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FE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202,40000</w:t>
            </w:r>
          </w:p>
        </w:tc>
        <w:tc>
          <w:tcPr>
            <w:tcW w:w="70" w:type="pct"/>
            <w:vAlign w:val="center"/>
            <w:hideMark/>
          </w:tcPr>
          <w:p w14:paraId="0BFCC9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11BCEE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1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C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AE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30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.0.01.02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B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86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35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40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00000</w:t>
            </w:r>
          </w:p>
        </w:tc>
        <w:tc>
          <w:tcPr>
            <w:tcW w:w="70" w:type="pct"/>
            <w:vAlign w:val="center"/>
            <w:hideMark/>
          </w:tcPr>
          <w:p w14:paraId="7631D7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8B4690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C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C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AE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15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.0.01.S2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D2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A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70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4E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7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E456E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44A74A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4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FF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D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F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.0.01.S2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0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D8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70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2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6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03B0C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0FBCB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A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C1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3C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A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5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81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CF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43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F6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17769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FE8005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6B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9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50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FC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5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6A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47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E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38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33E81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448486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08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D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1C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62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4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1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A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3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0B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2B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EE222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60C04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4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B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9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9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48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0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0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3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5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A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5B3CA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E4FBCC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FF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13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F6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B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8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0F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7,81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C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5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FE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58,00000</w:t>
            </w:r>
          </w:p>
        </w:tc>
        <w:tc>
          <w:tcPr>
            <w:tcW w:w="70" w:type="pct"/>
            <w:vAlign w:val="center"/>
            <w:hideMark/>
          </w:tcPr>
          <w:p w14:paraId="30B3D7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F3B8BE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7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DC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17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B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4.02.25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AD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CC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5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C2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5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91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5,20000</w:t>
            </w:r>
          </w:p>
        </w:tc>
        <w:tc>
          <w:tcPr>
            <w:tcW w:w="70" w:type="pct"/>
            <w:vAlign w:val="center"/>
            <w:hideMark/>
          </w:tcPr>
          <w:p w14:paraId="658520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F93203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E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CB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B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3A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4.02.25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98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DE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5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B5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5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2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5,20000</w:t>
            </w:r>
          </w:p>
        </w:tc>
        <w:tc>
          <w:tcPr>
            <w:tcW w:w="70" w:type="pct"/>
            <w:vAlign w:val="center"/>
            <w:hideMark/>
          </w:tcPr>
          <w:p w14:paraId="377932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512E25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64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34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E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D1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4.03.25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3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1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50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8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,60000</w:t>
            </w:r>
          </w:p>
        </w:tc>
        <w:tc>
          <w:tcPr>
            <w:tcW w:w="70" w:type="pct"/>
            <w:vAlign w:val="center"/>
            <w:hideMark/>
          </w:tcPr>
          <w:p w14:paraId="13E3CB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592F93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19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FE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D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C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4.03.25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5E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B6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C3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04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2,60000</w:t>
            </w:r>
          </w:p>
        </w:tc>
        <w:tc>
          <w:tcPr>
            <w:tcW w:w="70" w:type="pct"/>
            <w:vAlign w:val="center"/>
            <w:hideMark/>
          </w:tcPr>
          <w:p w14:paraId="11F240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24F274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B5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C5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4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F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4.04.25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7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9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C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76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,10000</w:t>
            </w:r>
          </w:p>
        </w:tc>
        <w:tc>
          <w:tcPr>
            <w:tcW w:w="70" w:type="pct"/>
            <w:vAlign w:val="center"/>
            <w:hideMark/>
          </w:tcPr>
          <w:p w14:paraId="5E1EE5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E3677D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E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8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B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87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4.04.25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0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0E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6E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CF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,10000</w:t>
            </w:r>
          </w:p>
        </w:tc>
        <w:tc>
          <w:tcPr>
            <w:tcW w:w="70" w:type="pct"/>
            <w:vAlign w:val="center"/>
            <w:hideMark/>
          </w:tcPr>
          <w:p w14:paraId="7DA496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2365DB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3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A8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6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00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S2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97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C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11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A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C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30000</w:t>
            </w:r>
          </w:p>
        </w:tc>
        <w:tc>
          <w:tcPr>
            <w:tcW w:w="70" w:type="pct"/>
            <w:vAlign w:val="center"/>
            <w:hideMark/>
          </w:tcPr>
          <w:p w14:paraId="55B7AB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D1F9ED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9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D5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8A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F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S2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6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F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11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66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0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30000</w:t>
            </w:r>
          </w:p>
        </w:tc>
        <w:tc>
          <w:tcPr>
            <w:tcW w:w="70" w:type="pct"/>
            <w:vAlign w:val="center"/>
            <w:hideMark/>
          </w:tcPr>
          <w:p w14:paraId="50F61F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FA4B16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1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FB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3B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2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16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80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2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91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2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47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2,80000</w:t>
            </w:r>
          </w:p>
        </w:tc>
        <w:tc>
          <w:tcPr>
            <w:tcW w:w="70" w:type="pct"/>
            <w:vAlign w:val="center"/>
            <w:hideMark/>
          </w:tcPr>
          <w:p w14:paraId="791116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C684EB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5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9F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70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9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3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B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27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2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04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2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6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2,80000</w:t>
            </w:r>
          </w:p>
        </w:tc>
        <w:tc>
          <w:tcPr>
            <w:tcW w:w="70" w:type="pct"/>
            <w:vAlign w:val="center"/>
            <w:hideMark/>
          </w:tcPr>
          <w:p w14:paraId="18771B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A7CDF8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2E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2B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0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F4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5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45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884,5448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D9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1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D1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55,00000</w:t>
            </w:r>
          </w:p>
        </w:tc>
        <w:tc>
          <w:tcPr>
            <w:tcW w:w="70" w:type="pct"/>
            <w:vAlign w:val="center"/>
            <w:hideMark/>
          </w:tcPr>
          <w:p w14:paraId="50B5D3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9C977E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28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7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D4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3B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3.25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A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CB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F0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28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D657F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C7C7CA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13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0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E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F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3.25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F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44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B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83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3DD51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5F85FE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ED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7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C5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DC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6.25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F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7D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7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0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7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37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0,00000</w:t>
            </w:r>
          </w:p>
        </w:tc>
        <w:tc>
          <w:tcPr>
            <w:tcW w:w="70" w:type="pct"/>
            <w:vAlign w:val="center"/>
            <w:hideMark/>
          </w:tcPr>
          <w:p w14:paraId="0D544C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EEE952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09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3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8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5D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.0.06.25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47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B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7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12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7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C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0,00000</w:t>
            </w:r>
          </w:p>
        </w:tc>
        <w:tc>
          <w:tcPr>
            <w:tcW w:w="70" w:type="pct"/>
            <w:vAlign w:val="center"/>
            <w:hideMark/>
          </w:tcPr>
          <w:p w14:paraId="11B4C4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96B72D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11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F9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6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A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.0.03.29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2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C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06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8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0" w:type="pct"/>
            <w:vAlign w:val="center"/>
            <w:hideMark/>
          </w:tcPr>
          <w:p w14:paraId="5C8C9C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15BC1C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EC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42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CF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47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.0.03.29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9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B9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E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9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0" w:type="pct"/>
            <w:vAlign w:val="center"/>
            <w:hideMark/>
          </w:tcPr>
          <w:p w14:paraId="311DDA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BDB878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6E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F1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77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8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.0.05.29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E8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EF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45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E1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F4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5,00000</w:t>
            </w:r>
          </w:p>
        </w:tc>
        <w:tc>
          <w:tcPr>
            <w:tcW w:w="70" w:type="pct"/>
            <w:vAlign w:val="center"/>
            <w:hideMark/>
          </w:tcPr>
          <w:p w14:paraId="13360E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52E5C6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64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6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1A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3F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.0.05.29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7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1A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45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A3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7D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5,00000</w:t>
            </w:r>
          </w:p>
        </w:tc>
        <w:tc>
          <w:tcPr>
            <w:tcW w:w="70" w:type="pct"/>
            <w:vAlign w:val="center"/>
            <w:hideMark/>
          </w:tcPr>
          <w:p w14:paraId="63E437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B2DE3E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00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0F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2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B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.0.06.29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5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04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A6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6C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0" w:type="pct"/>
            <w:vAlign w:val="center"/>
            <w:hideMark/>
          </w:tcPr>
          <w:p w14:paraId="5B0A09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026F26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F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9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3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C9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.0.06.29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78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97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CE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A0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0" w:type="pct"/>
            <w:vAlign w:val="center"/>
            <w:hideMark/>
          </w:tcPr>
          <w:p w14:paraId="5E9DA0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8DFD60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8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CA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2E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D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F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B8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C8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63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05FDE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130FA3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FB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FE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0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D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2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2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9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9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6FDC9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11891C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C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BF44DA">
              <w:rPr>
                <w:color w:val="000000"/>
                <w:kern w:val="0"/>
              </w:rPr>
              <w:t>коронавирусной</w:t>
            </w:r>
            <w:proofErr w:type="spellEnd"/>
            <w:r w:rsidRPr="00BF44DA">
              <w:rPr>
                <w:color w:val="000000"/>
                <w:kern w:val="0"/>
              </w:rPr>
              <w:t xml:space="preserve"> инфекции, на оплату труда работни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7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FD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9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С</w:t>
            </w:r>
            <w:proofErr w:type="gramStart"/>
            <w:r w:rsidRPr="00BF44DA">
              <w:rPr>
                <w:color w:val="000000"/>
                <w:kern w:val="0"/>
              </w:rPr>
              <w:t>2</w:t>
            </w:r>
            <w:proofErr w:type="gramEnd"/>
            <w:r w:rsidRPr="00BF44DA">
              <w:rPr>
                <w:color w:val="000000"/>
                <w:kern w:val="0"/>
              </w:rPr>
              <w:t>.74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7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B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,823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B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4E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7AA73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718539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9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BF44DA">
              <w:rPr>
                <w:color w:val="000000"/>
                <w:kern w:val="0"/>
              </w:rPr>
              <w:t>коронавирусной</w:t>
            </w:r>
            <w:proofErr w:type="spellEnd"/>
            <w:r w:rsidRPr="00BF44DA">
              <w:rPr>
                <w:color w:val="000000"/>
                <w:kern w:val="0"/>
              </w:rPr>
              <w:t xml:space="preserve"> инфекции, на оплату труда работников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E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C1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F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С</w:t>
            </w:r>
            <w:proofErr w:type="gramStart"/>
            <w:r w:rsidRPr="00BF44DA">
              <w:rPr>
                <w:color w:val="000000"/>
                <w:kern w:val="0"/>
              </w:rPr>
              <w:t>2</w:t>
            </w:r>
            <w:proofErr w:type="gramEnd"/>
            <w:r w:rsidRPr="00BF44DA">
              <w:rPr>
                <w:color w:val="000000"/>
                <w:kern w:val="0"/>
              </w:rPr>
              <w:t>.74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24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4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,8230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DC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7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E2330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458EF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5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BF44DA">
              <w:rPr>
                <w:color w:val="000000"/>
                <w:kern w:val="0"/>
              </w:rPr>
              <w:t>коронавирусной</w:t>
            </w:r>
            <w:proofErr w:type="spellEnd"/>
            <w:r w:rsidRPr="00BF44DA">
              <w:rPr>
                <w:color w:val="000000"/>
                <w:kern w:val="0"/>
              </w:rPr>
              <w:t xml:space="preserve"> </w:t>
            </w:r>
            <w:r w:rsidRPr="00BF44DA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6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6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С</w:t>
            </w:r>
            <w:proofErr w:type="gramStart"/>
            <w:r w:rsidRPr="00BF44DA">
              <w:rPr>
                <w:color w:val="000000"/>
                <w:kern w:val="0"/>
              </w:rPr>
              <w:t>2</w:t>
            </w:r>
            <w:proofErr w:type="gramEnd"/>
            <w:r w:rsidRPr="00BF44DA">
              <w:rPr>
                <w:color w:val="000000"/>
                <w:kern w:val="0"/>
              </w:rPr>
              <w:t>.74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11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68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7,7218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12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EC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FBE0E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59435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3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BF44DA">
              <w:rPr>
                <w:color w:val="000000"/>
                <w:kern w:val="0"/>
              </w:rPr>
              <w:t>коронавирусной</w:t>
            </w:r>
            <w:proofErr w:type="spellEnd"/>
            <w:r w:rsidRPr="00BF44DA">
              <w:rPr>
                <w:color w:val="000000"/>
                <w:kern w:val="0"/>
              </w:rPr>
              <w:t xml:space="preserve"> </w:t>
            </w:r>
            <w:r w:rsidRPr="00BF44DA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D2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8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E0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С</w:t>
            </w:r>
            <w:proofErr w:type="gramStart"/>
            <w:r w:rsidRPr="00BF44DA">
              <w:rPr>
                <w:color w:val="000000"/>
                <w:kern w:val="0"/>
              </w:rPr>
              <w:t>2</w:t>
            </w:r>
            <w:proofErr w:type="gramEnd"/>
            <w:r w:rsidRPr="00BF44DA">
              <w:rPr>
                <w:color w:val="000000"/>
                <w:kern w:val="0"/>
              </w:rPr>
              <w:t>.742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7E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F5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7,7218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2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D3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BBCDC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1ADBEA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3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5A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A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54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57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6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0357,0375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6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1588,187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D9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8496,06700</w:t>
            </w:r>
          </w:p>
        </w:tc>
        <w:tc>
          <w:tcPr>
            <w:tcW w:w="70" w:type="pct"/>
            <w:vAlign w:val="center"/>
            <w:hideMark/>
          </w:tcPr>
          <w:p w14:paraId="391124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13E26F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30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5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60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FF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A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BC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945,9083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33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269,805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8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787,26700</w:t>
            </w:r>
          </w:p>
        </w:tc>
        <w:tc>
          <w:tcPr>
            <w:tcW w:w="70" w:type="pct"/>
            <w:vAlign w:val="center"/>
            <w:hideMark/>
          </w:tcPr>
          <w:p w14:paraId="045523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A14FF5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3F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B3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7F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4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.1.01.0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C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71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A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73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2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09,00000</w:t>
            </w:r>
          </w:p>
        </w:tc>
        <w:tc>
          <w:tcPr>
            <w:tcW w:w="70" w:type="pct"/>
            <w:vAlign w:val="center"/>
            <w:hideMark/>
          </w:tcPr>
          <w:p w14:paraId="7854D8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4565E4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E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капитального ремонта общего имущества в многоквартирных домах на условиях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  <w:r w:rsidRPr="00BF44D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2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C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3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.1.01.0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56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8E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4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73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B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09,00000</w:t>
            </w:r>
          </w:p>
        </w:tc>
        <w:tc>
          <w:tcPr>
            <w:tcW w:w="70" w:type="pct"/>
            <w:vAlign w:val="center"/>
            <w:hideMark/>
          </w:tcPr>
          <w:p w14:paraId="31F3E2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E2CC4D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6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BF44DA">
              <w:rPr>
                <w:color w:val="000000"/>
                <w:kern w:val="0"/>
              </w:rPr>
              <w:t>собственности</w:t>
            </w:r>
            <w:proofErr w:type="gramStart"/>
            <w:r w:rsidRPr="00BF44DA">
              <w:rPr>
                <w:color w:val="000000"/>
                <w:kern w:val="0"/>
              </w:rPr>
              <w:t>,р</w:t>
            </w:r>
            <w:proofErr w:type="gramEnd"/>
            <w:r w:rsidRPr="00BF44DA">
              <w:rPr>
                <w:color w:val="000000"/>
                <w:kern w:val="0"/>
              </w:rPr>
              <w:t>асполож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на территории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6C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2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E5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.2.01.0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A4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9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91,1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1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2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11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6,00000</w:t>
            </w:r>
          </w:p>
        </w:tc>
        <w:tc>
          <w:tcPr>
            <w:tcW w:w="70" w:type="pct"/>
            <w:vAlign w:val="center"/>
            <w:hideMark/>
          </w:tcPr>
          <w:p w14:paraId="5BB372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E1379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0B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BF44DA">
              <w:rPr>
                <w:color w:val="000000"/>
                <w:kern w:val="0"/>
              </w:rPr>
              <w:t>собственности</w:t>
            </w:r>
            <w:proofErr w:type="gramStart"/>
            <w:r w:rsidRPr="00BF44DA">
              <w:rPr>
                <w:color w:val="000000"/>
                <w:kern w:val="0"/>
              </w:rPr>
              <w:t>,р</w:t>
            </w:r>
            <w:proofErr w:type="gramEnd"/>
            <w:r w:rsidRPr="00BF44DA">
              <w:rPr>
                <w:color w:val="000000"/>
                <w:kern w:val="0"/>
              </w:rPr>
              <w:t>асполож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A5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EE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6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.2.01.0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96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0D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91,1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B5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2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3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6,00000</w:t>
            </w:r>
          </w:p>
        </w:tc>
        <w:tc>
          <w:tcPr>
            <w:tcW w:w="70" w:type="pct"/>
            <w:vAlign w:val="center"/>
            <w:hideMark/>
          </w:tcPr>
          <w:p w14:paraId="37E499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C7CC67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53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99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3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2C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.0.F3.674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01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14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619,464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8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36,47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CB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009,73500</w:t>
            </w:r>
          </w:p>
        </w:tc>
        <w:tc>
          <w:tcPr>
            <w:tcW w:w="70" w:type="pct"/>
            <w:vAlign w:val="center"/>
            <w:hideMark/>
          </w:tcPr>
          <w:p w14:paraId="761B32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544AA2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1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56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E1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7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.0.F3.674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15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82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619,4640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EC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36,473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F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009,73500</w:t>
            </w:r>
          </w:p>
        </w:tc>
        <w:tc>
          <w:tcPr>
            <w:tcW w:w="70" w:type="pct"/>
            <w:vAlign w:val="center"/>
            <w:hideMark/>
          </w:tcPr>
          <w:p w14:paraId="7C3917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4CCD7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A5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A6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9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E1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.0.F3.674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7A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FE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70,38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A3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73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3A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81,73200</w:t>
            </w:r>
          </w:p>
        </w:tc>
        <w:tc>
          <w:tcPr>
            <w:tcW w:w="70" w:type="pct"/>
            <w:vAlign w:val="center"/>
            <w:hideMark/>
          </w:tcPr>
          <w:p w14:paraId="52E758F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94FA3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A1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5A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1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6C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.0.F3.674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5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C3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70,38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A4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73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55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81,73200</w:t>
            </w:r>
          </w:p>
        </w:tc>
        <w:tc>
          <w:tcPr>
            <w:tcW w:w="70" w:type="pct"/>
            <w:vAlign w:val="center"/>
            <w:hideMark/>
          </w:tcPr>
          <w:p w14:paraId="561E9D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33EAC6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1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A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B1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2F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.0.F3.6748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6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6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6,86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1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40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5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3,30000</w:t>
            </w:r>
          </w:p>
        </w:tc>
        <w:tc>
          <w:tcPr>
            <w:tcW w:w="70" w:type="pct"/>
            <w:vAlign w:val="center"/>
            <w:hideMark/>
          </w:tcPr>
          <w:p w14:paraId="2E59B9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579955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6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BE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F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DE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.0.F3.6748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19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96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6,86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F4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40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E0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3,30000</w:t>
            </w:r>
          </w:p>
        </w:tc>
        <w:tc>
          <w:tcPr>
            <w:tcW w:w="70" w:type="pct"/>
            <w:vAlign w:val="center"/>
            <w:hideMark/>
          </w:tcPr>
          <w:p w14:paraId="3F2625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B528CB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DF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0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BE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03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S24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D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4B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44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9B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80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4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30,80000</w:t>
            </w:r>
          </w:p>
        </w:tc>
        <w:tc>
          <w:tcPr>
            <w:tcW w:w="70" w:type="pct"/>
            <w:vAlign w:val="center"/>
            <w:hideMark/>
          </w:tcPr>
          <w:p w14:paraId="6493F6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BA9B75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8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0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75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67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S24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0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AA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44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E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80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A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30,80000</w:t>
            </w:r>
          </w:p>
        </w:tc>
        <w:tc>
          <w:tcPr>
            <w:tcW w:w="70" w:type="pct"/>
            <w:vAlign w:val="center"/>
            <w:hideMark/>
          </w:tcPr>
          <w:p w14:paraId="186FFF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A0A76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E5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D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AC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CC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3.0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9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C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537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28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D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40F72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201414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D8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3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8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1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3.0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B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12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537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9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35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251AA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6D8693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B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9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C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E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74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11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5,98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D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C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6,70000</w:t>
            </w:r>
          </w:p>
        </w:tc>
        <w:tc>
          <w:tcPr>
            <w:tcW w:w="70" w:type="pct"/>
            <w:vAlign w:val="center"/>
            <w:hideMark/>
          </w:tcPr>
          <w:p w14:paraId="57EE2A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15CCA3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30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B1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F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EF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FE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EC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5,98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F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C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6,70000</w:t>
            </w:r>
          </w:p>
        </w:tc>
        <w:tc>
          <w:tcPr>
            <w:tcW w:w="70" w:type="pct"/>
            <w:vAlign w:val="center"/>
            <w:hideMark/>
          </w:tcPr>
          <w:p w14:paraId="1E3E26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09C340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8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ереселение граждан из аварийного жилищного фонда за счет фонда содействия реформирования ЖКХ (корпораци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E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88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B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F3.674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C2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C6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19,9902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73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7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5D8FE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821A5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D4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ереселение граждан из аварийного жилищного фонда за счет фонда содействия реформирования ЖКХ 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77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A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20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F3.674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A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CB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19,9902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B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05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2CB62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C89D6C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6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BF44DA">
              <w:rPr>
                <w:color w:val="000000"/>
                <w:kern w:val="0"/>
              </w:rPr>
              <w:t>обл</w:t>
            </w:r>
            <w:proofErr w:type="gramStart"/>
            <w:r w:rsidRPr="00BF44DA">
              <w:rPr>
                <w:color w:val="000000"/>
                <w:kern w:val="0"/>
              </w:rPr>
              <w:t>.б</w:t>
            </w:r>
            <w:proofErr w:type="gramEnd"/>
            <w:r w:rsidRPr="00BF44DA">
              <w:rPr>
                <w:color w:val="000000"/>
                <w:kern w:val="0"/>
              </w:rPr>
              <w:t>юджет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DB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6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0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F3.674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9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8E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7439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25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F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C51E3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196AE0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6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ереселение из аварийного фонда за счет средств </w:t>
            </w:r>
            <w:proofErr w:type="spellStart"/>
            <w:r w:rsidRPr="00BF44DA">
              <w:rPr>
                <w:color w:val="000000"/>
                <w:kern w:val="0"/>
              </w:rPr>
              <w:t>обл</w:t>
            </w:r>
            <w:proofErr w:type="gramStart"/>
            <w:r w:rsidRPr="00BF44DA">
              <w:rPr>
                <w:color w:val="000000"/>
                <w:kern w:val="0"/>
              </w:rPr>
              <w:t>.б</w:t>
            </w:r>
            <w:proofErr w:type="gramEnd"/>
            <w:r w:rsidRPr="00BF44DA">
              <w:rPr>
                <w:color w:val="000000"/>
                <w:kern w:val="0"/>
              </w:rPr>
              <w:t>юджета</w:t>
            </w:r>
            <w:proofErr w:type="spellEnd"/>
            <w:r w:rsidRPr="00BF44DA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4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16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4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F3.674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A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BE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7439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0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22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3D9B2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32F565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9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91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5F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F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F3.6748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9D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C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,33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D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DE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0AACA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139ADA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70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BA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D7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9F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F3.6748S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15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EF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,33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0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C9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60E64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85E33A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86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4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9E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6A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1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32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589,886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A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940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C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574,20000</w:t>
            </w:r>
          </w:p>
        </w:tc>
        <w:tc>
          <w:tcPr>
            <w:tcW w:w="70" w:type="pct"/>
            <w:vAlign w:val="center"/>
            <w:hideMark/>
          </w:tcPr>
          <w:p w14:paraId="7D43AD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51C64B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85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4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40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2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.3.01.25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CB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70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1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8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64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82,50000</w:t>
            </w:r>
          </w:p>
        </w:tc>
        <w:tc>
          <w:tcPr>
            <w:tcW w:w="70" w:type="pct"/>
            <w:vAlign w:val="center"/>
            <w:hideMark/>
          </w:tcPr>
          <w:p w14:paraId="6B36EC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0C6148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A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E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5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4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.3.01.25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C0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72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70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9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8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5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82,50000</w:t>
            </w:r>
          </w:p>
        </w:tc>
        <w:tc>
          <w:tcPr>
            <w:tcW w:w="70" w:type="pct"/>
            <w:vAlign w:val="center"/>
            <w:hideMark/>
          </w:tcPr>
          <w:p w14:paraId="06485A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4D2E61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97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5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40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D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.0.01.S2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CF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4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7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08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7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5E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7,40000</w:t>
            </w:r>
          </w:p>
        </w:tc>
        <w:tc>
          <w:tcPr>
            <w:tcW w:w="70" w:type="pct"/>
            <w:vAlign w:val="center"/>
            <w:hideMark/>
          </w:tcPr>
          <w:p w14:paraId="2FC287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75B1BD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24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C2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0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76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.0.01.S2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1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5F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7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0F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7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87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7,40000</w:t>
            </w:r>
          </w:p>
        </w:tc>
        <w:tc>
          <w:tcPr>
            <w:tcW w:w="70" w:type="pct"/>
            <w:vAlign w:val="center"/>
            <w:hideMark/>
          </w:tcPr>
          <w:p w14:paraId="1A4E42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8A0E8F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0F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BF44DA">
              <w:rPr>
                <w:color w:val="000000"/>
                <w:kern w:val="0"/>
              </w:rPr>
              <w:t>.</w:t>
            </w:r>
            <w:proofErr w:type="gramEnd"/>
            <w:r w:rsidRPr="00BF44DA">
              <w:rPr>
                <w:color w:val="000000"/>
                <w:kern w:val="0"/>
              </w:rPr>
              <w:t xml:space="preserve"> </w:t>
            </w:r>
            <w:proofErr w:type="gramStart"/>
            <w:r w:rsidRPr="00BF44DA">
              <w:rPr>
                <w:color w:val="000000"/>
                <w:kern w:val="0"/>
              </w:rPr>
              <w:t>о</w:t>
            </w:r>
            <w:proofErr w:type="gramEnd"/>
            <w:r w:rsidRPr="00BF44DA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BF44DA">
              <w:rPr>
                <w:color w:val="000000"/>
                <w:kern w:val="0"/>
              </w:rPr>
              <w:t>г.о.г</w:t>
            </w:r>
            <w:proofErr w:type="spellEnd"/>
            <w:r w:rsidRPr="00BF44DA">
              <w:rPr>
                <w:color w:val="000000"/>
                <w:kern w:val="0"/>
              </w:rPr>
              <w:t>. Шахунь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5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9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E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.0.02.747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EB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F7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F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85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00000</w:t>
            </w:r>
          </w:p>
        </w:tc>
        <w:tc>
          <w:tcPr>
            <w:tcW w:w="70" w:type="pct"/>
            <w:vAlign w:val="center"/>
            <w:hideMark/>
          </w:tcPr>
          <w:p w14:paraId="747647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385C47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16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</w:t>
            </w:r>
            <w:proofErr w:type="gramStart"/>
            <w:r w:rsidRPr="00BF44DA">
              <w:rPr>
                <w:color w:val="000000"/>
                <w:kern w:val="0"/>
              </w:rPr>
              <w:t>.</w:t>
            </w:r>
            <w:proofErr w:type="gramEnd"/>
            <w:r w:rsidRPr="00BF44DA">
              <w:rPr>
                <w:color w:val="000000"/>
                <w:kern w:val="0"/>
              </w:rPr>
              <w:t xml:space="preserve"> </w:t>
            </w:r>
            <w:proofErr w:type="gramStart"/>
            <w:r w:rsidRPr="00BF44DA">
              <w:rPr>
                <w:color w:val="000000"/>
                <w:kern w:val="0"/>
              </w:rPr>
              <w:t>о</w:t>
            </w:r>
            <w:proofErr w:type="gramEnd"/>
            <w:r w:rsidRPr="00BF44DA">
              <w:rPr>
                <w:color w:val="000000"/>
                <w:kern w:val="0"/>
              </w:rPr>
              <w:t xml:space="preserve">тходами на тер. </w:t>
            </w:r>
            <w:proofErr w:type="spellStart"/>
            <w:r w:rsidRPr="00BF44DA">
              <w:rPr>
                <w:color w:val="000000"/>
                <w:kern w:val="0"/>
              </w:rPr>
              <w:t>г.о.г</w:t>
            </w:r>
            <w:proofErr w:type="spellEnd"/>
            <w:r w:rsidRPr="00BF44DA">
              <w:rPr>
                <w:color w:val="000000"/>
                <w:kern w:val="0"/>
              </w:rPr>
              <w:t>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BD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A3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09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.0.02.747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E4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66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8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E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,00000</w:t>
            </w:r>
          </w:p>
        </w:tc>
        <w:tc>
          <w:tcPr>
            <w:tcW w:w="70" w:type="pct"/>
            <w:vAlign w:val="center"/>
            <w:hideMark/>
          </w:tcPr>
          <w:p w14:paraId="74C278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299E82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3A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A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3A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C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3.297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1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6F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65,086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99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02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83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36,30000</w:t>
            </w:r>
          </w:p>
        </w:tc>
        <w:tc>
          <w:tcPr>
            <w:tcW w:w="70" w:type="pct"/>
            <w:vAlign w:val="center"/>
            <w:hideMark/>
          </w:tcPr>
          <w:p w14:paraId="780067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9390EE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F6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7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D0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63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3.297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9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9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65,086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0A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02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D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436,30000</w:t>
            </w:r>
          </w:p>
        </w:tc>
        <w:tc>
          <w:tcPr>
            <w:tcW w:w="70" w:type="pct"/>
            <w:vAlign w:val="center"/>
            <w:hideMark/>
          </w:tcPr>
          <w:p w14:paraId="47B802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9DE44C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A7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7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5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54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F4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AB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7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E1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E53A4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91912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F6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25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C7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4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FA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E7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6C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9C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9F2B8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E28153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0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6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A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75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1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B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8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598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8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AC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C3B68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DFE318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A6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1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E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B7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1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7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8D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598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F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6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AE994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5E6EBA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AC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BF44DA">
              <w:rPr>
                <w:color w:val="000000"/>
                <w:kern w:val="0"/>
              </w:rPr>
              <w:t>Субсиия</w:t>
            </w:r>
            <w:proofErr w:type="spellEnd"/>
            <w:r w:rsidRPr="00BF44DA">
              <w:rPr>
                <w:color w:val="000000"/>
                <w:kern w:val="0"/>
              </w:rPr>
              <w:t xml:space="preserve"> на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е</w:t>
            </w:r>
            <w:proofErr w:type="spellEnd"/>
            <w:r w:rsidRPr="00BF44DA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BF44DA">
              <w:rPr>
                <w:color w:val="000000"/>
                <w:kern w:val="0"/>
              </w:rPr>
              <w:t>обьекты</w:t>
            </w:r>
            <w:proofErr w:type="spellEnd"/>
            <w:r w:rsidRPr="00BF44DA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BF44DA">
              <w:rPr>
                <w:color w:val="000000"/>
                <w:kern w:val="0"/>
              </w:rPr>
              <w:t>й(</w:t>
            </w:r>
            <w:proofErr w:type="gramEnd"/>
            <w:r w:rsidRPr="00BF44DA">
              <w:rPr>
                <w:color w:val="000000"/>
                <w:kern w:val="0"/>
              </w:rPr>
              <w:t>муниципальной) собственности (газопрово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49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97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E3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4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4A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EA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48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5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CE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000,00000</w:t>
            </w:r>
          </w:p>
        </w:tc>
        <w:tc>
          <w:tcPr>
            <w:tcW w:w="70" w:type="pct"/>
            <w:vAlign w:val="center"/>
            <w:hideMark/>
          </w:tcPr>
          <w:p w14:paraId="516CCC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0A176F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6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spellStart"/>
            <w:r w:rsidRPr="00BF44DA">
              <w:rPr>
                <w:color w:val="000000"/>
                <w:kern w:val="0"/>
              </w:rPr>
              <w:lastRenderedPageBreak/>
              <w:t>Субсиия</w:t>
            </w:r>
            <w:proofErr w:type="spellEnd"/>
            <w:r w:rsidRPr="00BF44DA">
              <w:rPr>
                <w:color w:val="000000"/>
                <w:kern w:val="0"/>
              </w:rPr>
              <w:t xml:space="preserve"> на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е</w:t>
            </w:r>
            <w:proofErr w:type="spellEnd"/>
            <w:r w:rsidRPr="00BF44DA">
              <w:rPr>
                <w:color w:val="000000"/>
                <w:kern w:val="0"/>
              </w:rPr>
              <w:t xml:space="preserve"> капитальных вложений в </w:t>
            </w:r>
            <w:proofErr w:type="spellStart"/>
            <w:r w:rsidRPr="00BF44DA">
              <w:rPr>
                <w:color w:val="000000"/>
                <w:kern w:val="0"/>
              </w:rPr>
              <w:t>обьекты</w:t>
            </w:r>
            <w:proofErr w:type="spellEnd"/>
            <w:r w:rsidRPr="00BF44DA">
              <w:rPr>
                <w:color w:val="000000"/>
                <w:kern w:val="0"/>
              </w:rPr>
              <w:t xml:space="preserve"> государственно</w:t>
            </w:r>
            <w:proofErr w:type="gramStart"/>
            <w:r w:rsidRPr="00BF44DA">
              <w:rPr>
                <w:color w:val="000000"/>
                <w:kern w:val="0"/>
              </w:rPr>
              <w:t>й(</w:t>
            </w:r>
            <w:proofErr w:type="gramEnd"/>
            <w:r w:rsidRPr="00BF44DA">
              <w:rPr>
                <w:color w:val="000000"/>
                <w:kern w:val="0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AF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0E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3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4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E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A1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DD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5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5D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000,00000</w:t>
            </w:r>
          </w:p>
        </w:tc>
        <w:tc>
          <w:tcPr>
            <w:tcW w:w="70" w:type="pct"/>
            <w:vAlign w:val="center"/>
            <w:hideMark/>
          </w:tcPr>
          <w:p w14:paraId="36009D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583BAF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9F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F8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7A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8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9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302,4425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A6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821,182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39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577,90000</w:t>
            </w:r>
          </w:p>
        </w:tc>
        <w:tc>
          <w:tcPr>
            <w:tcW w:w="70" w:type="pct"/>
            <w:vAlign w:val="center"/>
            <w:hideMark/>
          </w:tcPr>
          <w:p w14:paraId="45F9A6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7C4364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1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17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6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F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2.03.L5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D3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2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E1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65,282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4D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BC4CB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C54B25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F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1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7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F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2.03.L5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1C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3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E2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65,282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5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426B7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22A311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C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03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0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5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2.25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8B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B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319,68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4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305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3B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327,60000</w:t>
            </w:r>
          </w:p>
        </w:tc>
        <w:tc>
          <w:tcPr>
            <w:tcW w:w="70" w:type="pct"/>
            <w:vAlign w:val="center"/>
            <w:hideMark/>
          </w:tcPr>
          <w:p w14:paraId="542BDF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264C19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99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28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2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93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2.25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1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21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05,8021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5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9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B8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114,50000</w:t>
            </w:r>
          </w:p>
        </w:tc>
        <w:tc>
          <w:tcPr>
            <w:tcW w:w="70" w:type="pct"/>
            <w:vAlign w:val="center"/>
            <w:hideMark/>
          </w:tcPr>
          <w:p w14:paraId="191915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B1DD25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3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6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3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C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2.25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1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0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1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40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1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8B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1,10000</w:t>
            </w:r>
          </w:p>
        </w:tc>
        <w:tc>
          <w:tcPr>
            <w:tcW w:w="70" w:type="pct"/>
            <w:vAlign w:val="center"/>
            <w:hideMark/>
          </w:tcPr>
          <w:p w14:paraId="1AA5F1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EEF7CB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A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6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42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7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2.25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F6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F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,7798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13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C7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,00000</w:t>
            </w:r>
          </w:p>
        </w:tc>
        <w:tc>
          <w:tcPr>
            <w:tcW w:w="70" w:type="pct"/>
            <w:vAlign w:val="center"/>
            <w:hideMark/>
          </w:tcPr>
          <w:p w14:paraId="5E5C88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B4054B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42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B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D0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6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C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69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6,52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41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0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0" w:type="pct"/>
            <w:vAlign w:val="center"/>
            <w:hideMark/>
          </w:tcPr>
          <w:p w14:paraId="5F6CC7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22BF5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E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3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D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A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C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70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6,52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7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4A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00,00000</w:t>
            </w:r>
          </w:p>
        </w:tc>
        <w:tc>
          <w:tcPr>
            <w:tcW w:w="70" w:type="pct"/>
            <w:vAlign w:val="center"/>
            <w:hideMark/>
          </w:tcPr>
          <w:p w14:paraId="266C98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6E8EF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39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BF44DA">
              <w:rPr>
                <w:color w:val="000000"/>
                <w:kern w:val="0"/>
              </w:rPr>
              <w:t>Мелеших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04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8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5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C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6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7,199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1F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3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007FC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D59C5E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A8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д. </w:t>
            </w:r>
            <w:proofErr w:type="spellStart"/>
            <w:r w:rsidRPr="00BF44DA">
              <w:rPr>
                <w:color w:val="000000"/>
                <w:kern w:val="0"/>
              </w:rPr>
              <w:t>Мелешиха</w:t>
            </w:r>
            <w:proofErr w:type="spellEnd"/>
            <w:r w:rsidRPr="00BF44D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8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A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B8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C6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79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7,199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66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18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A7388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2DCA5F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A0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</w:t>
            </w:r>
            <w:proofErr w:type="gramStart"/>
            <w:r w:rsidRPr="00BF44DA">
              <w:rPr>
                <w:color w:val="000000"/>
                <w:kern w:val="0"/>
              </w:rPr>
              <w:t>Зеленая</w:t>
            </w:r>
            <w:proofErr w:type="gramEnd"/>
            <w:r w:rsidRPr="00BF44DA">
              <w:rPr>
                <w:color w:val="000000"/>
                <w:kern w:val="0"/>
              </w:rPr>
              <w:t xml:space="preserve"> в д. </w:t>
            </w:r>
            <w:proofErr w:type="spellStart"/>
            <w:r w:rsidRPr="00BF44DA">
              <w:rPr>
                <w:color w:val="000000"/>
                <w:kern w:val="0"/>
              </w:rPr>
              <w:t>Дыхалих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0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CD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C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C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C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,12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AB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F1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0D693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0C42E2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8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</w:t>
            </w:r>
            <w:proofErr w:type="spellStart"/>
            <w:r w:rsidRPr="00BF44DA">
              <w:rPr>
                <w:color w:val="000000"/>
                <w:kern w:val="0"/>
              </w:rPr>
              <w:t>Дыхалиха</w:t>
            </w:r>
            <w:proofErr w:type="spellEnd"/>
            <w:r w:rsidRPr="00BF44D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DD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59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D4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9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7A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,12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38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F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0686A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125860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37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A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1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0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B6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9E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29,057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2C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A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E0216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3E0917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6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D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7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8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8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0B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29,057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8C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E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8E428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E864DE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BA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BF44DA">
              <w:rPr>
                <w:color w:val="000000"/>
                <w:kern w:val="0"/>
              </w:rPr>
              <w:t>с</w:t>
            </w:r>
            <w:proofErr w:type="gramStart"/>
            <w:r w:rsidRPr="00BF44DA">
              <w:rPr>
                <w:color w:val="000000"/>
                <w:kern w:val="0"/>
              </w:rPr>
              <w:t>.Ч</w:t>
            </w:r>
            <w:proofErr w:type="gramEnd"/>
            <w:r w:rsidRPr="00BF44DA">
              <w:rPr>
                <w:color w:val="000000"/>
                <w:kern w:val="0"/>
              </w:rPr>
              <w:t>ерное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6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92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93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D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B8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7,61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99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F9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BC639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2218BA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5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по устройству детской площадки в </w:t>
            </w:r>
            <w:proofErr w:type="spellStart"/>
            <w:r w:rsidRPr="00BF44DA">
              <w:rPr>
                <w:color w:val="000000"/>
                <w:kern w:val="0"/>
              </w:rPr>
              <w:t>с</w:t>
            </w:r>
            <w:proofErr w:type="gramStart"/>
            <w:r w:rsidRPr="00BF44DA">
              <w:rPr>
                <w:color w:val="000000"/>
                <w:kern w:val="0"/>
              </w:rPr>
              <w:t>.Ч</w:t>
            </w:r>
            <w:proofErr w:type="gramEnd"/>
            <w:r w:rsidRPr="00BF44DA">
              <w:rPr>
                <w:color w:val="000000"/>
                <w:kern w:val="0"/>
              </w:rPr>
              <w:t>ерное</w:t>
            </w:r>
            <w:proofErr w:type="spellEnd"/>
            <w:r w:rsidRPr="00BF44D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33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E2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4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89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B5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7,61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B7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02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5087F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4FFE1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C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BF44DA">
              <w:rPr>
                <w:color w:val="000000"/>
                <w:kern w:val="0"/>
              </w:rPr>
              <w:t>д</w:t>
            </w:r>
            <w:proofErr w:type="gramStart"/>
            <w:r w:rsidRPr="00BF44DA">
              <w:rPr>
                <w:color w:val="000000"/>
                <w:kern w:val="0"/>
              </w:rPr>
              <w:t>.Т</w:t>
            </w:r>
            <w:proofErr w:type="gramEnd"/>
            <w:r w:rsidRPr="00BF44DA">
              <w:rPr>
                <w:color w:val="000000"/>
                <w:kern w:val="0"/>
              </w:rPr>
              <w:t>уманино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4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92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1C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E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5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0,12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1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4B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2101D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840705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B7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устройство детской площадки в </w:t>
            </w:r>
            <w:proofErr w:type="spellStart"/>
            <w:r w:rsidRPr="00BF44DA">
              <w:rPr>
                <w:color w:val="000000"/>
                <w:kern w:val="0"/>
              </w:rPr>
              <w:t>д</w:t>
            </w:r>
            <w:proofErr w:type="gramStart"/>
            <w:r w:rsidRPr="00BF44DA">
              <w:rPr>
                <w:color w:val="000000"/>
                <w:kern w:val="0"/>
              </w:rPr>
              <w:t>.Т</w:t>
            </w:r>
            <w:proofErr w:type="gramEnd"/>
            <w:r w:rsidRPr="00BF44DA">
              <w:rPr>
                <w:color w:val="000000"/>
                <w:kern w:val="0"/>
              </w:rPr>
              <w:t>уманино</w:t>
            </w:r>
            <w:proofErr w:type="spellEnd"/>
            <w:r w:rsidRPr="00BF44D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F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2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0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69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38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00,12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8B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1B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68430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B45FC2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E2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F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F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D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6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7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D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64,55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01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75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F9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75,40000</w:t>
            </w:r>
          </w:p>
        </w:tc>
        <w:tc>
          <w:tcPr>
            <w:tcW w:w="70" w:type="pct"/>
            <w:vAlign w:val="center"/>
            <w:hideMark/>
          </w:tcPr>
          <w:p w14:paraId="1B2310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3049E4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2C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B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9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BE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6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8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EF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4,55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03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0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13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0,40000</w:t>
            </w:r>
          </w:p>
        </w:tc>
        <w:tc>
          <w:tcPr>
            <w:tcW w:w="70" w:type="pct"/>
            <w:vAlign w:val="center"/>
            <w:hideMark/>
          </w:tcPr>
          <w:p w14:paraId="636BA0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852C3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06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9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DA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61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6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8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D9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9B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0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5,00000</w:t>
            </w:r>
          </w:p>
        </w:tc>
        <w:tc>
          <w:tcPr>
            <w:tcW w:w="70" w:type="pct"/>
            <w:vAlign w:val="center"/>
            <w:hideMark/>
          </w:tcPr>
          <w:p w14:paraId="5285BB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B7806A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D1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04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9A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8A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7.25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5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8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9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CE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8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1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8,50000</w:t>
            </w:r>
          </w:p>
        </w:tc>
        <w:tc>
          <w:tcPr>
            <w:tcW w:w="70" w:type="pct"/>
            <w:vAlign w:val="center"/>
            <w:hideMark/>
          </w:tcPr>
          <w:p w14:paraId="173C9D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EB8B0B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F9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61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5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6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7.25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39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2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40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17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3B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0,00000</w:t>
            </w:r>
          </w:p>
        </w:tc>
        <w:tc>
          <w:tcPr>
            <w:tcW w:w="70" w:type="pct"/>
            <w:vAlign w:val="center"/>
            <w:hideMark/>
          </w:tcPr>
          <w:p w14:paraId="0B14F9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2FA30A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04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F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04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C3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7.25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3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9E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8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CE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8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0A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8,50000</w:t>
            </w:r>
          </w:p>
        </w:tc>
        <w:tc>
          <w:tcPr>
            <w:tcW w:w="70" w:type="pct"/>
            <w:vAlign w:val="center"/>
            <w:hideMark/>
          </w:tcPr>
          <w:p w14:paraId="0C1F97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72B57E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CF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E1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05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5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8.25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2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4D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955,7303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B4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71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D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71,90000</w:t>
            </w:r>
          </w:p>
        </w:tc>
        <w:tc>
          <w:tcPr>
            <w:tcW w:w="70" w:type="pct"/>
            <w:vAlign w:val="center"/>
            <w:hideMark/>
          </w:tcPr>
          <w:p w14:paraId="6722A5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679B8D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5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F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7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6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8.25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8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07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93,1303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93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79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CB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79,30000</w:t>
            </w:r>
          </w:p>
        </w:tc>
        <w:tc>
          <w:tcPr>
            <w:tcW w:w="70" w:type="pct"/>
            <w:vAlign w:val="center"/>
            <w:hideMark/>
          </w:tcPr>
          <w:p w14:paraId="1FDF59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C93C40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66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1D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D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9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8.25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F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52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62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71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92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E7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92,60000</w:t>
            </w:r>
          </w:p>
        </w:tc>
        <w:tc>
          <w:tcPr>
            <w:tcW w:w="70" w:type="pct"/>
            <w:vAlign w:val="center"/>
            <w:hideMark/>
          </w:tcPr>
          <w:p w14:paraId="611FD0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2D626F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6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BF44DA">
              <w:rPr>
                <w:color w:val="000000"/>
                <w:kern w:val="0"/>
              </w:rPr>
              <w:t>"-</w:t>
            </w:r>
            <w:proofErr w:type="gramEnd"/>
            <w:r w:rsidRPr="00BF44DA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C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B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B3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02.746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5C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11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26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68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16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71885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A239D9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9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</w:t>
            </w:r>
            <w:proofErr w:type="gramStart"/>
            <w:r w:rsidRPr="00BF44DA">
              <w:rPr>
                <w:color w:val="000000"/>
                <w:kern w:val="0"/>
              </w:rPr>
              <w:t>"-</w:t>
            </w:r>
            <w:proofErr w:type="gramEnd"/>
            <w:r w:rsidRPr="00BF44DA">
              <w:rPr>
                <w:color w:val="000000"/>
                <w:kern w:val="0"/>
              </w:rPr>
              <w:t>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7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D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A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02.746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4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AD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26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05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64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326FF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231D09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CB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8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B2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1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99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47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062,538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59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24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5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924,50000</w:t>
            </w:r>
          </w:p>
        </w:tc>
        <w:tc>
          <w:tcPr>
            <w:tcW w:w="70" w:type="pct"/>
            <w:vAlign w:val="center"/>
            <w:hideMark/>
          </w:tcPr>
          <w:p w14:paraId="2019A0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7F7024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D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9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5E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45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5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63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717,473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06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424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9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924,50000</w:t>
            </w:r>
          </w:p>
        </w:tc>
        <w:tc>
          <w:tcPr>
            <w:tcW w:w="70" w:type="pct"/>
            <w:vAlign w:val="center"/>
            <w:hideMark/>
          </w:tcPr>
          <w:p w14:paraId="23365F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013CB7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54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E1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A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9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F2.555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05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75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45,06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35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8D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F2456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3BFCE8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8A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BF44DA">
              <w:rPr>
                <w:color w:val="000000"/>
                <w:kern w:val="0"/>
              </w:rPr>
              <w:t>гос</w:t>
            </w:r>
            <w:proofErr w:type="gramStart"/>
            <w:r w:rsidRPr="00BF44DA">
              <w:rPr>
                <w:color w:val="000000"/>
                <w:kern w:val="0"/>
              </w:rPr>
              <w:t>.п</w:t>
            </w:r>
            <w:proofErr w:type="gramEnd"/>
            <w:r w:rsidRPr="00BF44DA">
              <w:rPr>
                <w:color w:val="000000"/>
                <w:kern w:val="0"/>
              </w:rPr>
              <w:t>рограмм</w:t>
            </w:r>
            <w:proofErr w:type="spellEnd"/>
            <w:r w:rsidRPr="00BF44DA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BF44DA">
              <w:rPr>
                <w:color w:val="000000"/>
                <w:kern w:val="0"/>
              </w:rPr>
              <w:t>муниц.программ</w:t>
            </w:r>
            <w:proofErr w:type="spellEnd"/>
            <w:r w:rsidRPr="00BF44DA">
              <w:rPr>
                <w:color w:val="000000"/>
                <w:kern w:val="0"/>
              </w:rPr>
              <w:t xml:space="preserve">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2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8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DB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F2.5555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9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A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3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0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A9D68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7BC8EF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B4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оддержка </w:t>
            </w:r>
            <w:proofErr w:type="spellStart"/>
            <w:r w:rsidRPr="00BF44DA">
              <w:rPr>
                <w:color w:val="000000"/>
                <w:kern w:val="0"/>
              </w:rPr>
              <w:t>гос</w:t>
            </w:r>
            <w:proofErr w:type="gramStart"/>
            <w:r w:rsidRPr="00BF44DA">
              <w:rPr>
                <w:color w:val="000000"/>
                <w:kern w:val="0"/>
              </w:rPr>
              <w:t>.п</w:t>
            </w:r>
            <w:proofErr w:type="gramEnd"/>
            <w:r w:rsidRPr="00BF44DA">
              <w:rPr>
                <w:color w:val="000000"/>
                <w:kern w:val="0"/>
              </w:rPr>
              <w:t>рограмм</w:t>
            </w:r>
            <w:proofErr w:type="spellEnd"/>
            <w:r w:rsidRPr="00BF44DA">
              <w:rPr>
                <w:color w:val="000000"/>
                <w:kern w:val="0"/>
              </w:rPr>
              <w:t xml:space="preserve"> субъектов РФ и </w:t>
            </w:r>
            <w:proofErr w:type="spellStart"/>
            <w:r w:rsidRPr="00BF44DA">
              <w:rPr>
                <w:color w:val="000000"/>
                <w:kern w:val="0"/>
              </w:rPr>
              <w:t>муниц.программ</w:t>
            </w:r>
            <w:proofErr w:type="spellEnd"/>
            <w:r w:rsidRPr="00BF44DA">
              <w:rPr>
                <w:color w:val="000000"/>
                <w:kern w:val="0"/>
              </w:rPr>
              <w:t xml:space="preserve">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9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5F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A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.0.F2.5555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C7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9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7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0F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93CAC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A865E6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FA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B1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35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A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F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57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7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7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0" w:type="pct"/>
            <w:vAlign w:val="center"/>
            <w:hideMark/>
          </w:tcPr>
          <w:p w14:paraId="5B5081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8CC776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1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3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A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4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B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6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B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5E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0" w:type="pct"/>
            <w:vAlign w:val="center"/>
            <w:hideMark/>
          </w:tcPr>
          <w:p w14:paraId="3C9630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E51E2D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2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8A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8C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A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3F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7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518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1C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55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11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556,70000</w:t>
            </w:r>
          </w:p>
        </w:tc>
        <w:tc>
          <w:tcPr>
            <w:tcW w:w="70" w:type="pct"/>
            <w:vAlign w:val="center"/>
            <w:hideMark/>
          </w:tcPr>
          <w:p w14:paraId="584C9D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CCCAA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64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2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7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0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9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1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4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89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FF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89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F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89,70000</w:t>
            </w:r>
          </w:p>
        </w:tc>
        <w:tc>
          <w:tcPr>
            <w:tcW w:w="70" w:type="pct"/>
            <w:vAlign w:val="center"/>
            <w:hideMark/>
          </w:tcPr>
          <w:p w14:paraId="6F9CDC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D87538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85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3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20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9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7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3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89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1F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89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5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89,70000</w:t>
            </w:r>
          </w:p>
        </w:tc>
        <w:tc>
          <w:tcPr>
            <w:tcW w:w="70" w:type="pct"/>
            <w:vAlign w:val="center"/>
            <w:hideMark/>
          </w:tcPr>
          <w:p w14:paraId="3B51D5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737FF6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2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85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E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85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8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0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22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2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6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2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60,00000</w:t>
            </w:r>
          </w:p>
        </w:tc>
        <w:tc>
          <w:tcPr>
            <w:tcW w:w="70" w:type="pct"/>
            <w:vAlign w:val="center"/>
            <w:hideMark/>
          </w:tcPr>
          <w:p w14:paraId="396FF5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AF227C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87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85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6A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3C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B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49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28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4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66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2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66,30000</w:t>
            </w:r>
          </w:p>
        </w:tc>
        <w:tc>
          <w:tcPr>
            <w:tcW w:w="70" w:type="pct"/>
            <w:vAlign w:val="center"/>
            <w:hideMark/>
          </w:tcPr>
          <w:p w14:paraId="3ACA38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F6BB29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E6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4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5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78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90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17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0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3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,70000</w:t>
            </w:r>
          </w:p>
        </w:tc>
        <w:tc>
          <w:tcPr>
            <w:tcW w:w="70" w:type="pct"/>
            <w:vAlign w:val="center"/>
            <w:hideMark/>
          </w:tcPr>
          <w:p w14:paraId="68F7A4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17BB21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E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E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EF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0D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A6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F2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6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45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0" w:type="pct"/>
            <w:vAlign w:val="center"/>
            <w:hideMark/>
          </w:tcPr>
          <w:p w14:paraId="19190F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962516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6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7E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1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93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EB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BA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A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A5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0" w:type="pct"/>
            <w:vAlign w:val="center"/>
            <w:hideMark/>
          </w:tcPr>
          <w:p w14:paraId="1A82DC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8B132E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C0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27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1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5C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CA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0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9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DA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8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22ECE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58E18B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16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1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D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C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0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6E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9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C0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2F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DC97B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ED59C9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9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E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93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1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G6.501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8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A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99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4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3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82FDA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F66620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8C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FC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6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0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G6.5013A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E3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FB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99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A1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7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0EAEB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369A5E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63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B3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6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7E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G6.S24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5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00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4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63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0C868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4E702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C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8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6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C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G6.S24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C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3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3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7B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E9C32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611C18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53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B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19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78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8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0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51275,560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8C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7642,307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A5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8080,13675</w:t>
            </w:r>
          </w:p>
        </w:tc>
        <w:tc>
          <w:tcPr>
            <w:tcW w:w="70" w:type="pct"/>
            <w:vAlign w:val="center"/>
            <w:hideMark/>
          </w:tcPr>
          <w:p w14:paraId="6A08FE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8C0BD7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DF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B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71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8F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C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55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9972,8494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6A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419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5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5613,40000</w:t>
            </w:r>
          </w:p>
        </w:tc>
        <w:tc>
          <w:tcPr>
            <w:tcW w:w="70" w:type="pct"/>
            <w:vAlign w:val="center"/>
            <w:hideMark/>
          </w:tcPr>
          <w:p w14:paraId="6A1E55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7A623F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9F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3A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71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51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2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3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7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1867,1328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6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923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46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579,50000</w:t>
            </w:r>
          </w:p>
        </w:tc>
        <w:tc>
          <w:tcPr>
            <w:tcW w:w="70" w:type="pct"/>
            <w:vAlign w:val="center"/>
            <w:hideMark/>
          </w:tcPr>
          <w:p w14:paraId="03F421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057BA1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5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B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04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0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2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B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C1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1867,1328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E5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923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B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579,50000</w:t>
            </w:r>
          </w:p>
        </w:tc>
        <w:tc>
          <w:tcPr>
            <w:tcW w:w="70" w:type="pct"/>
            <w:vAlign w:val="center"/>
            <w:hideMark/>
          </w:tcPr>
          <w:p w14:paraId="74B3C9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477BD6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2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E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4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0A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3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D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33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EB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33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85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33,40000</w:t>
            </w:r>
          </w:p>
        </w:tc>
        <w:tc>
          <w:tcPr>
            <w:tcW w:w="70" w:type="pct"/>
            <w:vAlign w:val="center"/>
            <w:hideMark/>
          </w:tcPr>
          <w:p w14:paraId="59134C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CD7F85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13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FF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B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FD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0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8C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4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33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6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33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3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9033,40000</w:t>
            </w:r>
          </w:p>
        </w:tc>
        <w:tc>
          <w:tcPr>
            <w:tcW w:w="70" w:type="pct"/>
            <w:vAlign w:val="center"/>
            <w:hideMark/>
          </w:tcPr>
          <w:p w14:paraId="279A7D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B3A64E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BC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исполнение полномочий по финансовому обеспечению </w:t>
            </w:r>
            <w:proofErr w:type="spellStart"/>
            <w:r w:rsidRPr="00BF44DA">
              <w:rPr>
                <w:color w:val="000000"/>
                <w:kern w:val="0"/>
              </w:rPr>
              <w:t>обсуществления</w:t>
            </w:r>
            <w:proofErr w:type="spellEnd"/>
            <w:r w:rsidRPr="00BF44DA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BF44DA">
              <w:rPr>
                <w:color w:val="000000"/>
                <w:kern w:val="0"/>
              </w:rPr>
              <w:t>опкаемыми</w:t>
            </w:r>
            <w:proofErr w:type="spellEnd"/>
            <w:r w:rsidRPr="00BF44DA">
              <w:rPr>
                <w:color w:val="000000"/>
                <w:kern w:val="0"/>
              </w:rPr>
              <w:t xml:space="preserve"> детьми и детьми с туберкулезной интоксикаци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68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A7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3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1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2B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30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8A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30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8C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30,60000</w:t>
            </w:r>
          </w:p>
        </w:tc>
        <w:tc>
          <w:tcPr>
            <w:tcW w:w="70" w:type="pct"/>
            <w:vAlign w:val="center"/>
            <w:hideMark/>
          </w:tcPr>
          <w:p w14:paraId="408F79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3C88A4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50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венции на исполнение полномочий по финансовому обеспечению </w:t>
            </w:r>
            <w:proofErr w:type="spellStart"/>
            <w:r w:rsidRPr="00BF44DA">
              <w:rPr>
                <w:color w:val="000000"/>
                <w:kern w:val="0"/>
              </w:rPr>
              <w:t>обсуществления</w:t>
            </w:r>
            <w:proofErr w:type="spellEnd"/>
            <w:r w:rsidRPr="00BF44DA">
              <w:rPr>
                <w:color w:val="000000"/>
                <w:kern w:val="0"/>
              </w:rPr>
              <w:t xml:space="preserve"> присмотра и ухода за детьми-инвалидами, сиротами, </w:t>
            </w:r>
            <w:proofErr w:type="spellStart"/>
            <w:r w:rsidRPr="00BF44DA">
              <w:rPr>
                <w:color w:val="000000"/>
                <w:kern w:val="0"/>
              </w:rPr>
              <w:t>опкаемыми</w:t>
            </w:r>
            <w:proofErr w:type="spellEnd"/>
            <w:r w:rsidRPr="00BF44DA">
              <w:rPr>
                <w:color w:val="000000"/>
                <w:kern w:val="0"/>
              </w:rPr>
              <w:t xml:space="preserve">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78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16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8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5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9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30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6F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30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FA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30,60000</w:t>
            </w:r>
          </w:p>
        </w:tc>
        <w:tc>
          <w:tcPr>
            <w:tcW w:w="70" w:type="pct"/>
            <w:vAlign w:val="center"/>
            <w:hideMark/>
          </w:tcPr>
          <w:p w14:paraId="648A96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B37F1A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C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D1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17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6C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4A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9B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E2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5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693,00000</w:t>
            </w:r>
          </w:p>
        </w:tc>
        <w:tc>
          <w:tcPr>
            <w:tcW w:w="70" w:type="pct"/>
            <w:vAlign w:val="center"/>
            <w:hideMark/>
          </w:tcPr>
          <w:p w14:paraId="09B621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384041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F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15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F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2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9F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F2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4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42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693,00000</w:t>
            </w:r>
          </w:p>
        </w:tc>
        <w:tc>
          <w:tcPr>
            <w:tcW w:w="70" w:type="pct"/>
            <w:vAlign w:val="center"/>
            <w:hideMark/>
          </w:tcPr>
          <w:p w14:paraId="30CC95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B867DA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6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6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4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17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0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B8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7,33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A9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61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70AFC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7C64A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CC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4F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0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D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08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95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7,332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4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D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E0DAB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D91D13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9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C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C5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ED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3D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17,91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39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8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C1430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3C59BF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C1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18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A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31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DA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AB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17,91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0C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0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3D595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0AA7D1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8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E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EC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88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D9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2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196,473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D0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07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6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76,90000</w:t>
            </w:r>
          </w:p>
        </w:tc>
        <w:tc>
          <w:tcPr>
            <w:tcW w:w="70" w:type="pct"/>
            <w:vAlign w:val="center"/>
            <w:hideMark/>
          </w:tcPr>
          <w:p w14:paraId="13A1C9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83CB10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C4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C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E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4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0B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12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196,473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2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07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87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76,90000</w:t>
            </w:r>
          </w:p>
        </w:tc>
        <w:tc>
          <w:tcPr>
            <w:tcW w:w="70" w:type="pct"/>
            <w:vAlign w:val="center"/>
            <w:hideMark/>
          </w:tcPr>
          <w:p w14:paraId="3D0307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6EF1A5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4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2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3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2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0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63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5255,97101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C9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5625,5071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7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1617,87675</w:t>
            </w:r>
          </w:p>
        </w:tc>
        <w:tc>
          <w:tcPr>
            <w:tcW w:w="70" w:type="pct"/>
            <w:vAlign w:val="center"/>
            <w:hideMark/>
          </w:tcPr>
          <w:p w14:paraId="6C7606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15C5F3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8D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обеспечение деятельности муниципальных школ-детских </w:t>
            </w:r>
            <w:proofErr w:type="spellStart"/>
            <w:r w:rsidRPr="00BF44DA">
              <w:rPr>
                <w:color w:val="000000"/>
                <w:kern w:val="0"/>
              </w:rPr>
              <w:t>садов</w:t>
            </w:r>
            <w:proofErr w:type="gramStart"/>
            <w:r w:rsidRPr="00BF44DA">
              <w:rPr>
                <w:color w:val="000000"/>
                <w:kern w:val="0"/>
              </w:rPr>
              <w:t>,ш</w:t>
            </w:r>
            <w:proofErr w:type="gramEnd"/>
            <w:r w:rsidRPr="00BF44DA">
              <w:rPr>
                <w:color w:val="000000"/>
                <w:kern w:val="0"/>
              </w:rPr>
              <w:t>кол</w:t>
            </w:r>
            <w:proofErr w:type="spellEnd"/>
            <w:r w:rsidRPr="00BF44DA">
              <w:rPr>
                <w:color w:val="000000"/>
                <w:kern w:val="0"/>
              </w:rPr>
              <w:t xml:space="preserve"> </w:t>
            </w:r>
            <w:proofErr w:type="spellStart"/>
            <w:r w:rsidRPr="00BF44DA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BF44DA">
              <w:rPr>
                <w:color w:val="000000"/>
                <w:kern w:val="0"/>
              </w:rPr>
              <w:t xml:space="preserve"> средних и средни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7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8C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0D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21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D9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9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6950,763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73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368,569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AC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836,12141</w:t>
            </w:r>
          </w:p>
        </w:tc>
        <w:tc>
          <w:tcPr>
            <w:tcW w:w="70" w:type="pct"/>
            <w:vAlign w:val="center"/>
            <w:hideMark/>
          </w:tcPr>
          <w:p w14:paraId="54955E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1A6368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B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Расходы на обеспечение деятельности муниципальных школ-детских </w:t>
            </w:r>
            <w:proofErr w:type="spellStart"/>
            <w:r w:rsidRPr="00BF44DA">
              <w:rPr>
                <w:color w:val="000000"/>
                <w:kern w:val="0"/>
              </w:rPr>
              <w:t>садов</w:t>
            </w:r>
            <w:proofErr w:type="gramStart"/>
            <w:r w:rsidRPr="00BF44DA">
              <w:rPr>
                <w:color w:val="000000"/>
                <w:kern w:val="0"/>
              </w:rPr>
              <w:t>,ш</w:t>
            </w:r>
            <w:proofErr w:type="gramEnd"/>
            <w:r w:rsidRPr="00BF44DA">
              <w:rPr>
                <w:color w:val="000000"/>
                <w:kern w:val="0"/>
              </w:rPr>
              <w:t>кол</w:t>
            </w:r>
            <w:proofErr w:type="spellEnd"/>
            <w:r w:rsidRPr="00BF44DA">
              <w:rPr>
                <w:color w:val="000000"/>
                <w:kern w:val="0"/>
              </w:rPr>
              <w:t xml:space="preserve"> </w:t>
            </w:r>
            <w:proofErr w:type="spellStart"/>
            <w:r w:rsidRPr="00BF44DA">
              <w:rPr>
                <w:color w:val="000000"/>
                <w:kern w:val="0"/>
              </w:rPr>
              <w:t>начальных,неполных</w:t>
            </w:r>
            <w:proofErr w:type="spellEnd"/>
            <w:r w:rsidRPr="00BF44DA">
              <w:rPr>
                <w:color w:val="000000"/>
                <w:kern w:val="0"/>
              </w:rPr>
              <w:t xml:space="preserve">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D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62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22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21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2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21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6950,7631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2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368,5691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16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836,12141</w:t>
            </w:r>
          </w:p>
        </w:tc>
        <w:tc>
          <w:tcPr>
            <w:tcW w:w="70" w:type="pct"/>
            <w:vAlign w:val="center"/>
            <w:hideMark/>
          </w:tcPr>
          <w:p w14:paraId="76A9F8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04E7FC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7D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B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A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18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5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CA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1E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384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5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384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B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384,30000</w:t>
            </w:r>
          </w:p>
        </w:tc>
        <w:tc>
          <w:tcPr>
            <w:tcW w:w="70" w:type="pct"/>
            <w:vAlign w:val="center"/>
            <w:hideMark/>
          </w:tcPr>
          <w:p w14:paraId="7849BF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E7ABE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74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F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7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96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530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A6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0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384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37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384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1F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384,30000</w:t>
            </w:r>
          </w:p>
        </w:tc>
        <w:tc>
          <w:tcPr>
            <w:tcW w:w="70" w:type="pct"/>
            <w:vAlign w:val="center"/>
            <w:hideMark/>
          </w:tcPr>
          <w:p w14:paraId="52EC9A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246B36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83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5D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C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04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730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6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0B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232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69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232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E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232,90000</w:t>
            </w:r>
          </w:p>
        </w:tc>
        <w:tc>
          <w:tcPr>
            <w:tcW w:w="70" w:type="pct"/>
            <w:vAlign w:val="center"/>
            <w:hideMark/>
          </w:tcPr>
          <w:p w14:paraId="22729E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88AF7F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6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F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1D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4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730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F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82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232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50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232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E7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232,90000</w:t>
            </w:r>
          </w:p>
        </w:tc>
        <w:tc>
          <w:tcPr>
            <w:tcW w:w="70" w:type="pct"/>
            <w:vAlign w:val="center"/>
            <w:hideMark/>
          </w:tcPr>
          <w:p w14:paraId="34269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C9C452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B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D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3E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4F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73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E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CF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4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A7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5E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6,70000</w:t>
            </w:r>
          </w:p>
        </w:tc>
        <w:tc>
          <w:tcPr>
            <w:tcW w:w="70" w:type="pct"/>
            <w:vAlign w:val="center"/>
            <w:hideMark/>
          </w:tcPr>
          <w:p w14:paraId="67330D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632842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1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9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8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91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73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A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F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34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86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8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36,70000</w:t>
            </w:r>
          </w:p>
        </w:tc>
        <w:tc>
          <w:tcPr>
            <w:tcW w:w="70" w:type="pct"/>
            <w:vAlign w:val="center"/>
            <w:hideMark/>
          </w:tcPr>
          <w:p w14:paraId="6E2F43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21E5CF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B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организацию бесплатного горячего питания </w:t>
            </w:r>
            <w:proofErr w:type="gramStart"/>
            <w:r w:rsidRPr="00BF44DA">
              <w:rPr>
                <w:color w:val="000000"/>
                <w:kern w:val="0"/>
              </w:rPr>
              <w:t>обучающихся</w:t>
            </w:r>
            <w:proofErr w:type="gramEnd"/>
            <w:r w:rsidRPr="00BF44DA">
              <w:rPr>
                <w:color w:val="000000"/>
                <w:kern w:val="0"/>
              </w:rPr>
              <w:t>, получающих начальное общее 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7C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F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CA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L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15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7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5,5599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24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631,447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A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423,99487</w:t>
            </w:r>
          </w:p>
        </w:tc>
        <w:tc>
          <w:tcPr>
            <w:tcW w:w="70" w:type="pct"/>
            <w:vAlign w:val="center"/>
            <w:hideMark/>
          </w:tcPr>
          <w:p w14:paraId="4E3995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A7F046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3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3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9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0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L3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80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D2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835,5599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D9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631,447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09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423,99487</w:t>
            </w:r>
          </w:p>
        </w:tc>
        <w:tc>
          <w:tcPr>
            <w:tcW w:w="70" w:type="pct"/>
            <w:vAlign w:val="center"/>
            <w:hideMark/>
          </w:tcPr>
          <w:p w14:paraId="5DC646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D4EEC5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34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EB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5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B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9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F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49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9D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602,00000</w:t>
            </w:r>
          </w:p>
        </w:tc>
        <w:tc>
          <w:tcPr>
            <w:tcW w:w="70" w:type="pct"/>
            <w:vAlign w:val="center"/>
            <w:hideMark/>
          </w:tcPr>
          <w:p w14:paraId="4545AE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32B5D8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F2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74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1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4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B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22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D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03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602,00000</w:t>
            </w:r>
          </w:p>
        </w:tc>
        <w:tc>
          <w:tcPr>
            <w:tcW w:w="70" w:type="pct"/>
            <w:vAlign w:val="center"/>
            <w:hideMark/>
          </w:tcPr>
          <w:p w14:paraId="3EB650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F3BD37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9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C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C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6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S24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BB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2B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28,49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4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28,49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8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41,16047</w:t>
            </w:r>
          </w:p>
        </w:tc>
        <w:tc>
          <w:tcPr>
            <w:tcW w:w="70" w:type="pct"/>
            <w:vAlign w:val="center"/>
            <w:hideMark/>
          </w:tcPr>
          <w:p w14:paraId="6C2269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E53946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4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A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9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DB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2.S24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8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B8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28,491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9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28,49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9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41,16047</w:t>
            </w:r>
          </w:p>
        </w:tc>
        <w:tc>
          <w:tcPr>
            <w:tcW w:w="70" w:type="pct"/>
            <w:vAlign w:val="center"/>
            <w:hideMark/>
          </w:tcPr>
          <w:p w14:paraId="2B1060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9F02BB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FA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E9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E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5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2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B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18,9396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D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2A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C259C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1BFAF8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4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D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12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35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F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42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18,9396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4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E7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5B9BE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87F59F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E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E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77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9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3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FF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58,0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71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B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D3DD7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50CBF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A7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2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8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F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A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A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58,0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6D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4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A8AF7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BD6585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66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61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0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E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F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DE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252,3806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4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52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B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69,80000</w:t>
            </w:r>
          </w:p>
        </w:tc>
        <w:tc>
          <w:tcPr>
            <w:tcW w:w="70" w:type="pct"/>
            <w:vAlign w:val="center"/>
            <w:hideMark/>
          </w:tcPr>
          <w:p w14:paraId="57087D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3B9597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8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2B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71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8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1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E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20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252,3806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84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52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11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69,80000</w:t>
            </w:r>
          </w:p>
        </w:tc>
        <w:tc>
          <w:tcPr>
            <w:tcW w:w="70" w:type="pct"/>
            <w:vAlign w:val="center"/>
            <w:hideMark/>
          </w:tcPr>
          <w:p w14:paraId="1C2432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189CE6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EC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A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6A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C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4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67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1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2,367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8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DC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2D6B2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078E12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E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  <w:r w:rsidRPr="00BF44DA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6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6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B8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4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9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A0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2,3676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77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E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9B0D8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4DCE88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31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B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6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C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5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03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4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0,2761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78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AB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581EF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130EBC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F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я на строительство зданий общеобразовательных организаций на условиях </w:t>
            </w:r>
            <w:proofErr w:type="spellStart"/>
            <w:r w:rsidRPr="00BF44DA">
              <w:rPr>
                <w:color w:val="000000"/>
                <w:kern w:val="0"/>
              </w:rPr>
              <w:t>софинансирования</w:t>
            </w:r>
            <w:proofErr w:type="spellEnd"/>
            <w:r w:rsidRPr="00BF44DA">
              <w:rPr>
                <w:color w:val="000000"/>
                <w:kern w:val="0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32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7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8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3.S25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0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EA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0,2761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9F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7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655B5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06AD5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7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3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7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3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E1.74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A1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53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65,2016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4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9E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9C53E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B3B6E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BF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7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D3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FD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E1.74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0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B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65,2016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5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B7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C641C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83B5D7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D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5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2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5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0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71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71,745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EA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64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A7150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5B3BAF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4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2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79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36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8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2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71,745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5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30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1250E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1D0235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A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3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E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E2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7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7F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4E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1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,90000</w:t>
            </w:r>
          </w:p>
        </w:tc>
        <w:tc>
          <w:tcPr>
            <w:tcW w:w="70" w:type="pct"/>
            <w:vAlign w:val="center"/>
            <w:hideMark/>
          </w:tcPr>
          <w:p w14:paraId="2E3E29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BE251D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75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7E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B0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1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1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4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3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1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8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,90000</w:t>
            </w:r>
          </w:p>
        </w:tc>
        <w:tc>
          <w:tcPr>
            <w:tcW w:w="70" w:type="pct"/>
            <w:vAlign w:val="center"/>
            <w:hideMark/>
          </w:tcPr>
          <w:p w14:paraId="186D80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917206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2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B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22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34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7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1A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1087,2449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C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4077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C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001,70000</w:t>
            </w:r>
          </w:p>
        </w:tc>
        <w:tc>
          <w:tcPr>
            <w:tcW w:w="70" w:type="pct"/>
            <w:vAlign w:val="center"/>
            <w:hideMark/>
          </w:tcPr>
          <w:p w14:paraId="300634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EBDDA1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1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BF44DA">
              <w:rPr>
                <w:color w:val="000000"/>
                <w:kern w:val="0"/>
              </w:rPr>
              <w:t>доп</w:t>
            </w:r>
            <w:proofErr w:type="gramStart"/>
            <w:r w:rsidRPr="00BF44DA">
              <w:rPr>
                <w:color w:val="000000"/>
                <w:kern w:val="0"/>
              </w:rPr>
              <w:t>.у</w:t>
            </w:r>
            <w:proofErr w:type="gramEnd"/>
            <w:r w:rsidRPr="00BF44DA">
              <w:rPr>
                <w:color w:val="000000"/>
                <w:kern w:val="0"/>
              </w:rPr>
              <w:t>чрежд</w:t>
            </w:r>
            <w:proofErr w:type="spellEnd"/>
            <w:r w:rsidRPr="00BF44DA">
              <w:rPr>
                <w:color w:val="000000"/>
                <w:kern w:val="0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73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D4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73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1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75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78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24,9599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99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560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C6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866,00000</w:t>
            </w:r>
          </w:p>
        </w:tc>
        <w:tc>
          <w:tcPr>
            <w:tcW w:w="70" w:type="pct"/>
            <w:vAlign w:val="center"/>
            <w:hideMark/>
          </w:tcPr>
          <w:p w14:paraId="2982EC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917659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CE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сидии бюджетным учреждениям по </w:t>
            </w:r>
            <w:proofErr w:type="spellStart"/>
            <w:r w:rsidRPr="00BF44DA">
              <w:rPr>
                <w:color w:val="000000"/>
                <w:kern w:val="0"/>
              </w:rPr>
              <w:t>доп</w:t>
            </w:r>
            <w:proofErr w:type="gramStart"/>
            <w:r w:rsidRPr="00BF44DA">
              <w:rPr>
                <w:color w:val="000000"/>
                <w:kern w:val="0"/>
              </w:rPr>
              <w:t>.у</w:t>
            </w:r>
            <w:proofErr w:type="gramEnd"/>
            <w:r w:rsidRPr="00BF44DA">
              <w:rPr>
                <w:color w:val="000000"/>
                <w:kern w:val="0"/>
              </w:rPr>
              <w:t>чрежд</w:t>
            </w:r>
            <w:proofErr w:type="spellEnd"/>
            <w:r w:rsidRPr="00BF44DA">
              <w:rPr>
                <w:color w:val="000000"/>
                <w:kern w:val="0"/>
              </w:rPr>
              <w:t>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6B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0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CC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1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90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40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24,9599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8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560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2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866,00000</w:t>
            </w:r>
          </w:p>
        </w:tc>
        <w:tc>
          <w:tcPr>
            <w:tcW w:w="70" w:type="pct"/>
            <w:vAlign w:val="center"/>
            <w:hideMark/>
          </w:tcPr>
          <w:p w14:paraId="718E3F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479393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45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1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4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4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1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43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4E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5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3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C1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450,40000</w:t>
            </w:r>
          </w:p>
        </w:tc>
        <w:tc>
          <w:tcPr>
            <w:tcW w:w="70" w:type="pct"/>
            <w:vAlign w:val="center"/>
            <w:hideMark/>
          </w:tcPr>
          <w:p w14:paraId="35DE83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8EE372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3D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4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71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B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1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1A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0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56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3A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64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450,40000</w:t>
            </w:r>
          </w:p>
        </w:tc>
        <w:tc>
          <w:tcPr>
            <w:tcW w:w="70" w:type="pct"/>
            <w:vAlign w:val="center"/>
            <w:hideMark/>
          </w:tcPr>
          <w:p w14:paraId="4F9602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622FFA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E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FD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A9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5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2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C9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9D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13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77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E8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95B7E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04E444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A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0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86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87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2.25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F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F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13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D0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08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B2187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A5149E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D0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D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1B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A4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6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1E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50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3F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F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0" w:type="pct"/>
            <w:vAlign w:val="center"/>
            <w:hideMark/>
          </w:tcPr>
          <w:p w14:paraId="18FF6E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DA47BC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2D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5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D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2A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6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8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85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0B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CF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,00000</w:t>
            </w:r>
          </w:p>
        </w:tc>
        <w:tc>
          <w:tcPr>
            <w:tcW w:w="70" w:type="pct"/>
            <w:vAlign w:val="center"/>
            <w:hideMark/>
          </w:tcPr>
          <w:p w14:paraId="7BFCD5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168F94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0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BF44DA">
              <w:rPr>
                <w:color w:val="000000"/>
                <w:kern w:val="0"/>
              </w:rPr>
              <w:t>регулярным</w:t>
            </w:r>
            <w:proofErr w:type="gramEnd"/>
            <w:r w:rsidRPr="00BF44DA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BF44DA">
              <w:rPr>
                <w:color w:val="000000"/>
                <w:kern w:val="0"/>
              </w:rPr>
              <w:t>физ-ры</w:t>
            </w:r>
            <w:proofErr w:type="spellEnd"/>
            <w:r w:rsidRPr="00BF44DA">
              <w:rPr>
                <w:color w:val="000000"/>
                <w:kern w:val="0"/>
              </w:rPr>
              <w:t xml:space="preserve"> 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25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EC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1A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7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5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7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305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E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7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0" w:type="pct"/>
            <w:vAlign w:val="center"/>
            <w:hideMark/>
          </w:tcPr>
          <w:p w14:paraId="433D4A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FBA589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9A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lastRenderedPageBreak/>
              <w:t xml:space="preserve">привлечение обучающихся к регулярным занятиях </w:t>
            </w:r>
            <w:proofErr w:type="spellStart"/>
            <w:r w:rsidRPr="00BF44DA">
              <w:rPr>
                <w:color w:val="000000"/>
                <w:kern w:val="0"/>
              </w:rPr>
              <w:t>физ-ры</w:t>
            </w:r>
            <w:proofErr w:type="spellEnd"/>
            <w:r w:rsidRPr="00BF44DA">
              <w:rPr>
                <w:color w:val="000000"/>
                <w:kern w:val="0"/>
              </w:rPr>
              <w:t xml:space="preserve">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0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DA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8F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7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A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07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,505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4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DA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0" w:type="pct"/>
            <w:vAlign w:val="center"/>
            <w:hideMark/>
          </w:tcPr>
          <w:p w14:paraId="3A8B5E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A2C64E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C7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ривлечение обучающихся к </w:t>
            </w:r>
            <w:proofErr w:type="gramStart"/>
            <w:r w:rsidRPr="00BF44DA">
              <w:rPr>
                <w:color w:val="000000"/>
                <w:kern w:val="0"/>
              </w:rPr>
              <w:t>регулярным</w:t>
            </w:r>
            <w:proofErr w:type="gramEnd"/>
            <w:r w:rsidRPr="00BF44DA">
              <w:rPr>
                <w:color w:val="000000"/>
                <w:kern w:val="0"/>
              </w:rPr>
              <w:t xml:space="preserve"> занятиях </w:t>
            </w:r>
            <w:proofErr w:type="spellStart"/>
            <w:r w:rsidRPr="00BF44DA">
              <w:rPr>
                <w:color w:val="000000"/>
                <w:kern w:val="0"/>
              </w:rPr>
              <w:t>физ-ры</w:t>
            </w:r>
            <w:proofErr w:type="spellEnd"/>
            <w:r w:rsidRPr="00BF44DA">
              <w:rPr>
                <w:color w:val="000000"/>
                <w:kern w:val="0"/>
              </w:rPr>
              <w:t xml:space="preserve">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96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5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D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7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D9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24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2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09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1B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79AD6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F4F592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8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8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6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3E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8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0F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B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45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8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BD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4EE91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CF7AC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5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FF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F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51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8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8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37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14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33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99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F627F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F64313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1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4A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1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1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2.08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E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60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D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2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77786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BC7F0D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B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AB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E6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08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3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C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1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,6945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0B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2B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0" w:type="pct"/>
            <w:vAlign w:val="center"/>
            <w:hideMark/>
          </w:tcPr>
          <w:p w14:paraId="4C1EFC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2C00E2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3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E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FA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0F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3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C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93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,8506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D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9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,00000</w:t>
            </w:r>
          </w:p>
        </w:tc>
        <w:tc>
          <w:tcPr>
            <w:tcW w:w="70" w:type="pct"/>
            <w:vAlign w:val="center"/>
            <w:hideMark/>
          </w:tcPr>
          <w:p w14:paraId="6B5F51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946CE6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5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7B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D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8F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3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69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A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9,8438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BF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27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337A8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A7B982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6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BF44DA">
              <w:rPr>
                <w:color w:val="000000"/>
                <w:kern w:val="0"/>
              </w:rPr>
              <w:t>Доп</w:t>
            </w:r>
            <w:proofErr w:type="gramStart"/>
            <w:r w:rsidRPr="00BF44DA">
              <w:rPr>
                <w:color w:val="000000"/>
                <w:kern w:val="0"/>
              </w:rPr>
              <w:t>.о</w:t>
            </w:r>
            <w:proofErr w:type="gramEnd"/>
            <w:r w:rsidRPr="00BF44DA">
              <w:rPr>
                <w:color w:val="000000"/>
                <w:kern w:val="0"/>
              </w:rPr>
              <w:t>браз</w:t>
            </w:r>
            <w:proofErr w:type="spellEnd"/>
            <w:r w:rsidRPr="00BF44DA">
              <w:rPr>
                <w:color w:val="000000"/>
                <w:kern w:val="0"/>
              </w:rPr>
              <w:t>. дете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38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E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A6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2.03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F0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9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981,969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D2F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097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41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31,20000</w:t>
            </w:r>
          </w:p>
        </w:tc>
        <w:tc>
          <w:tcPr>
            <w:tcW w:w="70" w:type="pct"/>
            <w:vAlign w:val="center"/>
            <w:hideMark/>
          </w:tcPr>
          <w:p w14:paraId="3FA3D0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BF1F1C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08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</w:t>
            </w:r>
            <w:proofErr w:type="spellStart"/>
            <w:r w:rsidRPr="00BF44DA">
              <w:rPr>
                <w:color w:val="000000"/>
                <w:kern w:val="0"/>
              </w:rPr>
              <w:t>Доп</w:t>
            </w:r>
            <w:proofErr w:type="gramStart"/>
            <w:r w:rsidRPr="00BF44DA">
              <w:rPr>
                <w:color w:val="000000"/>
                <w:kern w:val="0"/>
              </w:rPr>
              <w:t>.о</w:t>
            </w:r>
            <w:proofErr w:type="gramEnd"/>
            <w:r w:rsidRPr="00BF44DA">
              <w:rPr>
                <w:color w:val="000000"/>
                <w:kern w:val="0"/>
              </w:rPr>
              <w:t>браз</w:t>
            </w:r>
            <w:proofErr w:type="spellEnd"/>
            <w:r w:rsidRPr="00BF44DA">
              <w:rPr>
                <w:color w:val="000000"/>
                <w:kern w:val="0"/>
              </w:rPr>
              <w:t>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5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8B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B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2.03.23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2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54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981,969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2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097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FC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931,20000</w:t>
            </w:r>
          </w:p>
        </w:tc>
        <w:tc>
          <w:tcPr>
            <w:tcW w:w="70" w:type="pct"/>
            <w:vAlign w:val="center"/>
            <w:hideMark/>
          </w:tcPr>
          <w:p w14:paraId="6923C2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EB6CAB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6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7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3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8F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2.03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7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D6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933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13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3A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334,60000</w:t>
            </w:r>
          </w:p>
        </w:tc>
        <w:tc>
          <w:tcPr>
            <w:tcW w:w="70" w:type="pct"/>
            <w:vAlign w:val="center"/>
            <w:hideMark/>
          </w:tcPr>
          <w:p w14:paraId="015180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4606E7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1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8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5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1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2.03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D0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7E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933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4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AD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334,60000</w:t>
            </w:r>
          </w:p>
        </w:tc>
        <w:tc>
          <w:tcPr>
            <w:tcW w:w="70" w:type="pct"/>
            <w:vAlign w:val="center"/>
            <w:hideMark/>
          </w:tcPr>
          <w:p w14:paraId="05B2B8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DBE402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B8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A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24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8D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3.03.8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2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4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17,18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7E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49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D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49,50000</w:t>
            </w:r>
          </w:p>
        </w:tc>
        <w:tc>
          <w:tcPr>
            <w:tcW w:w="70" w:type="pct"/>
            <w:vAlign w:val="center"/>
            <w:hideMark/>
          </w:tcPr>
          <w:p w14:paraId="1EEFB9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926714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E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69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3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8A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3.03.8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A5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8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17,18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02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49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E6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49,50000</w:t>
            </w:r>
          </w:p>
        </w:tc>
        <w:tc>
          <w:tcPr>
            <w:tcW w:w="70" w:type="pct"/>
            <w:vAlign w:val="center"/>
            <w:hideMark/>
          </w:tcPr>
          <w:p w14:paraId="324C6E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42C4C8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0C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D4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9C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4A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2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0A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7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FD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85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F9578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D5F232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9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6F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A6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F6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3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9F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7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2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A7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A4CBF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9B928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6F7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78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C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A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31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D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61,394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76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8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7F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782,50000</w:t>
            </w:r>
          </w:p>
        </w:tc>
        <w:tc>
          <w:tcPr>
            <w:tcW w:w="70" w:type="pct"/>
            <w:vAlign w:val="center"/>
            <w:hideMark/>
          </w:tcPr>
          <w:p w14:paraId="7021B1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6A7962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A1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B4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7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C7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1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A6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51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71,209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9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61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7D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61,60000</w:t>
            </w:r>
          </w:p>
        </w:tc>
        <w:tc>
          <w:tcPr>
            <w:tcW w:w="70" w:type="pct"/>
            <w:vAlign w:val="center"/>
            <w:hideMark/>
          </w:tcPr>
          <w:p w14:paraId="6C8D5F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766846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6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A9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3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9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1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21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4A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71,2095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F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61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45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61,60000</w:t>
            </w:r>
          </w:p>
        </w:tc>
        <w:tc>
          <w:tcPr>
            <w:tcW w:w="70" w:type="pct"/>
            <w:vAlign w:val="center"/>
            <w:hideMark/>
          </w:tcPr>
          <w:p w14:paraId="3FDF5F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890C83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51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A2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8A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AC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1.S2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4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2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,14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A2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DE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40000</w:t>
            </w:r>
          </w:p>
        </w:tc>
        <w:tc>
          <w:tcPr>
            <w:tcW w:w="70" w:type="pct"/>
            <w:vAlign w:val="center"/>
            <w:hideMark/>
          </w:tcPr>
          <w:p w14:paraId="3CA81D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B01174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BE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8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B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7B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1.S2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9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AA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,14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DD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06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40000</w:t>
            </w:r>
          </w:p>
        </w:tc>
        <w:tc>
          <w:tcPr>
            <w:tcW w:w="70" w:type="pct"/>
            <w:vAlign w:val="center"/>
            <w:hideMark/>
          </w:tcPr>
          <w:p w14:paraId="575B0C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D14B61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9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75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45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4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2.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C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4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92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B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9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0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92,50000</w:t>
            </w:r>
          </w:p>
        </w:tc>
        <w:tc>
          <w:tcPr>
            <w:tcW w:w="70" w:type="pct"/>
            <w:vAlign w:val="center"/>
            <w:hideMark/>
          </w:tcPr>
          <w:p w14:paraId="290417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E6FAC7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F9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A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7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62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2.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9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2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22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E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22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96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22000</w:t>
            </w:r>
          </w:p>
        </w:tc>
        <w:tc>
          <w:tcPr>
            <w:tcW w:w="70" w:type="pct"/>
            <w:vAlign w:val="center"/>
            <w:hideMark/>
          </w:tcPr>
          <w:p w14:paraId="6284DF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8DF18F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1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9F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4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7A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2.733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60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E4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42,28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13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42,28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55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42,28000</w:t>
            </w:r>
          </w:p>
        </w:tc>
        <w:tc>
          <w:tcPr>
            <w:tcW w:w="70" w:type="pct"/>
            <w:vAlign w:val="center"/>
            <w:hideMark/>
          </w:tcPr>
          <w:p w14:paraId="74151B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0E55C9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93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D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D3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E7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4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C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1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09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E3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,00000</w:t>
            </w:r>
          </w:p>
        </w:tc>
        <w:tc>
          <w:tcPr>
            <w:tcW w:w="70" w:type="pct"/>
            <w:vAlign w:val="center"/>
            <w:hideMark/>
          </w:tcPr>
          <w:p w14:paraId="2236F1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62FDDB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B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E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E4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BA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4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A7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35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6A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B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3,00000</w:t>
            </w:r>
          </w:p>
        </w:tc>
        <w:tc>
          <w:tcPr>
            <w:tcW w:w="70" w:type="pct"/>
            <w:vAlign w:val="center"/>
            <w:hideMark/>
          </w:tcPr>
          <w:p w14:paraId="6496BF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80A24B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5E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42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F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44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5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4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F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8,54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D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6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0" w:type="pct"/>
            <w:vAlign w:val="center"/>
            <w:hideMark/>
          </w:tcPr>
          <w:p w14:paraId="72DA9E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AF2B21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4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8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42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BE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5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5E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D6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8,54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4D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90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0" w:type="pct"/>
            <w:vAlign w:val="center"/>
            <w:hideMark/>
          </w:tcPr>
          <w:p w14:paraId="21606A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623E69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B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6B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5F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3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6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93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88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37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E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0" w:type="pct"/>
            <w:vAlign w:val="center"/>
            <w:hideMark/>
          </w:tcPr>
          <w:p w14:paraId="73D0A3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BE9D61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C2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5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9B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D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6.06.251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9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D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C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4C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0" w:type="pct"/>
            <w:vAlign w:val="center"/>
            <w:hideMark/>
          </w:tcPr>
          <w:p w14:paraId="736886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547DDE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0D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A5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8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53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C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E0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998,100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9E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961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6C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4064,66000</w:t>
            </w:r>
          </w:p>
        </w:tc>
        <w:tc>
          <w:tcPr>
            <w:tcW w:w="70" w:type="pct"/>
            <w:vAlign w:val="center"/>
            <w:hideMark/>
          </w:tcPr>
          <w:p w14:paraId="130516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5F06F8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F2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0E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9A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6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4.35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06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0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764,500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41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7282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23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03,16000</w:t>
            </w:r>
          </w:p>
        </w:tc>
        <w:tc>
          <w:tcPr>
            <w:tcW w:w="70" w:type="pct"/>
            <w:vAlign w:val="center"/>
            <w:hideMark/>
          </w:tcPr>
          <w:p w14:paraId="57ABD3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1235F9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11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6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0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4.35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3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D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685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0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964,4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DA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240,50000</w:t>
            </w:r>
          </w:p>
        </w:tc>
        <w:tc>
          <w:tcPr>
            <w:tcW w:w="70" w:type="pct"/>
            <w:vAlign w:val="center"/>
            <w:hideMark/>
          </w:tcPr>
          <w:p w14:paraId="7736EC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E5244E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6E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E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48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3C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4.35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1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48,7001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3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18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1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62,66000</w:t>
            </w:r>
          </w:p>
        </w:tc>
        <w:tc>
          <w:tcPr>
            <w:tcW w:w="70" w:type="pct"/>
            <w:vAlign w:val="center"/>
            <w:hideMark/>
          </w:tcPr>
          <w:p w14:paraId="5D5C70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E73AF0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AE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деятельности МКУ МСЦСО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BC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B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2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4.35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8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7B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82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77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0" w:type="pct"/>
            <w:vAlign w:val="center"/>
            <w:hideMark/>
          </w:tcPr>
          <w:p w14:paraId="7A2F2A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D5AA7E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EB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6A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23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15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4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CD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94A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97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EB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06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8B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377,50000</w:t>
            </w:r>
          </w:p>
        </w:tc>
        <w:tc>
          <w:tcPr>
            <w:tcW w:w="70" w:type="pct"/>
            <w:vAlign w:val="center"/>
            <w:hideMark/>
          </w:tcPr>
          <w:p w14:paraId="7D7FDD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9CE48A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E8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3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C6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DA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4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2B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3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97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94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06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1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377,50000</w:t>
            </w:r>
          </w:p>
        </w:tc>
        <w:tc>
          <w:tcPr>
            <w:tcW w:w="70" w:type="pct"/>
            <w:vAlign w:val="center"/>
            <w:hideMark/>
          </w:tcPr>
          <w:p w14:paraId="7D4E8E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EBAFB2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D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6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8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4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4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0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4F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8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45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0" w:type="pct"/>
            <w:vAlign w:val="center"/>
            <w:hideMark/>
          </w:tcPr>
          <w:p w14:paraId="7C9F1A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213CBF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9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9D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74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C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4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1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5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F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FC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,00000</w:t>
            </w:r>
          </w:p>
        </w:tc>
        <w:tc>
          <w:tcPr>
            <w:tcW w:w="70" w:type="pct"/>
            <w:vAlign w:val="center"/>
            <w:hideMark/>
          </w:tcPr>
          <w:p w14:paraId="515702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287A8D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E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D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12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58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5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3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83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E4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AE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0" w:type="pct"/>
            <w:vAlign w:val="center"/>
            <w:hideMark/>
          </w:tcPr>
          <w:p w14:paraId="7FEBC2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DD592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95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5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1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B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5.03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1F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8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E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B3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0" w:type="pct"/>
            <w:vAlign w:val="center"/>
            <w:hideMark/>
          </w:tcPr>
          <w:p w14:paraId="33D718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105100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81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мероприятие для чествования одаренных дете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5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A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6A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5.04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B3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5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94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7B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0" w:type="pct"/>
            <w:vAlign w:val="center"/>
            <w:hideMark/>
          </w:tcPr>
          <w:p w14:paraId="2B601B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639068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A9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F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90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3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5.04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43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6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D7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CE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,00000</w:t>
            </w:r>
          </w:p>
        </w:tc>
        <w:tc>
          <w:tcPr>
            <w:tcW w:w="70" w:type="pct"/>
            <w:vAlign w:val="center"/>
            <w:hideMark/>
          </w:tcPr>
          <w:p w14:paraId="6EC1A73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9E44E2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4F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BF44DA">
              <w:rPr>
                <w:color w:val="000000"/>
                <w:kern w:val="0"/>
              </w:rPr>
              <w:t xml:space="preserve">( </w:t>
            </w:r>
            <w:proofErr w:type="gramEnd"/>
            <w:r w:rsidRPr="00BF44DA">
              <w:rPr>
                <w:color w:val="000000"/>
                <w:kern w:val="0"/>
              </w:rPr>
              <w:t>молодеж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A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A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AF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5.05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4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D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39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0A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0" w:type="pct"/>
            <w:vAlign w:val="center"/>
            <w:hideMark/>
          </w:tcPr>
          <w:p w14:paraId="35E128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2C9E4F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4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Адресная индивидуальная поддержка одаренных детей </w:t>
            </w:r>
            <w:proofErr w:type="gramStart"/>
            <w:r w:rsidRPr="00BF44DA">
              <w:rPr>
                <w:color w:val="000000"/>
                <w:kern w:val="0"/>
              </w:rPr>
              <w:t xml:space="preserve">( </w:t>
            </w:r>
            <w:proofErr w:type="gramEnd"/>
            <w:r w:rsidRPr="00BF44DA">
              <w:rPr>
                <w:color w:val="000000"/>
                <w:kern w:val="0"/>
              </w:rPr>
              <w:t>молодежи)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BE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D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F9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5.05.24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0D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55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6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9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,00000</w:t>
            </w:r>
          </w:p>
        </w:tc>
        <w:tc>
          <w:tcPr>
            <w:tcW w:w="70" w:type="pct"/>
            <w:vAlign w:val="center"/>
            <w:hideMark/>
          </w:tcPr>
          <w:p w14:paraId="68A165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CE758D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02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D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18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99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1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EF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8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0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83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0" w:type="pct"/>
            <w:vAlign w:val="center"/>
            <w:hideMark/>
          </w:tcPr>
          <w:p w14:paraId="47A3AB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E0706A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E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49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1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4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1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AA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0E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39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2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0" w:type="pct"/>
            <w:vAlign w:val="center"/>
            <w:hideMark/>
          </w:tcPr>
          <w:p w14:paraId="23534E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DC5A81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A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47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9A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1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2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7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75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,15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A8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8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0" w:type="pct"/>
            <w:vAlign w:val="center"/>
            <w:hideMark/>
          </w:tcPr>
          <w:p w14:paraId="653282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83422F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71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61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B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5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2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E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D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,15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4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6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,00000</w:t>
            </w:r>
          </w:p>
        </w:tc>
        <w:tc>
          <w:tcPr>
            <w:tcW w:w="70" w:type="pct"/>
            <w:vAlign w:val="center"/>
            <w:hideMark/>
          </w:tcPr>
          <w:p w14:paraId="318F79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057B4A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D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B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37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2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3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CD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33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74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1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0" w:type="pct"/>
            <w:vAlign w:val="center"/>
            <w:hideMark/>
          </w:tcPr>
          <w:p w14:paraId="0BBF98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EF06DD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2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A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DE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08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3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4C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BC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CE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5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,00000</w:t>
            </w:r>
          </w:p>
        </w:tc>
        <w:tc>
          <w:tcPr>
            <w:tcW w:w="70" w:type="pct"/>
            <w:vAlign w:val="center"/>
            <w:hideMark/>
          </w:tcPr>
          <w:p w14:paraId="382C84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F347A8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AD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3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6D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B8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4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1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3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,85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E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8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0" w:type="pct"/>
            <w:vAlign w:val="center"/>
            <w:hideMark/>
          </w:tcPr>
          <w:p w14:paraId="25523E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F1224D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93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57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5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4B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7.04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A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6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,85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7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F9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,00000</w:t>
            </w:r>
          </w:p>
        </w:tc>
        <w:tc>
          <w:tcPr>
            <w:tcW w:w="70" w:type="pct"/>
            <w:vAlign w:val="center"/>
            <w:hideMark/>
          </w:tcPr>
          <w:p w14:paraId="1DB25F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BF56B2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74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F8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0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A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69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E6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55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0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883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33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894,20000</w:t>
            </w:r>
          </w:p>
        </w:tc>
        <w:tc>
          <w:tcPr>
            <w:tcW w:w="70" w:type="pct"/>
            <w:vAlign w:val="center"/>
            <w:hideMark/>
          </w:tcPr>
          <w:p w14:paraId="42741F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3EAE08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D1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5E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B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0A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855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C0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43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D8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42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7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643,40000</w:t>
            </w:r>
          </w:p>
        </w:tc>
        <w:tc>
          <w:tcPr>
            <w:tcW w:w="70" w:type="pct"/>
            <w:vAlign w:val="center"/>
            <w:hideMark/>
          </w:tcPr>
          <w:p w14:paraId="450ECD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8A146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B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8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8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5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1.00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DA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F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2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F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0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46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0,80000</w:t>
            </w:r>
          </w:p>
        </w:tc>
        <w:tc>
          <w:tcPr>
            <w:tcW w:w="70" w:type="pct"/>
            <w:vAlign w:val="center"/>
            <w:hideMark/>
          </w:tcPr>
          <w:p w14:paraId="2E4B0E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F6BE0E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1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C0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46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2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3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08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B3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D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A01BA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983523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F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01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3D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D3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6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05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7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68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9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41FF8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7E2F09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7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BF44DA">
              <w:rPr>
                <w:color w:val="000000"/>
                <w:kern w:val="0"/>
              </w:rPr>
              <w:t>атестации</w:t>
            </w:r>
            <w:proofErr w:type="spellEnd"/>
            <w:r w:rsidRPr="00BF44DA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BF44DA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BF44DA">
              <w:rPr>
                <w:color w:val="000000"/>
                <w:kern w:val="0"/>
              </w:rPr>
              <w:t xml:space="preserve"> уровня квалифик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2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C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9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DD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A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9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E8F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9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92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9,80000</w:t>
            </w:r>
          </w:p>
        </w:tc>
        <w:tc>
          <w:tcPr>
            <w:tcW w:w="70" w:type="pct"/>
            <w:vAlign w:val="center"/>
            <w:hideMark/>
          </w:tcPr>
          <w:p w14:paraId="1395E0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3E8565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9A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BF44DA">
              <w:rPr>
                <w:color w:val="000000"/>
                <w:kern w:val="0"/>
              </w:rPr>
              <w:t>атестации</w:t>
            </w:r>
            <w:proofErr w:type="spellEnd"/>
            <w:r w:rsidRPr="00BF44DA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BF44DA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BF44DA">
              <w:rPr>
                <w:color w:val="000000"/>
                <w:kern w:val="0"/>
              </w:rPr>
              <w:t xml:space="preserve">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7C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FA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9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9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7F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98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6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23,30000</w:t>
            </w:r>
          </w:p>
        </w:tc>
        <w:tc>
          <w:tcPr>
            <w:tcW w:w="70" w:type="pct"/>
            <w:vAlign w:val="center"/>
            <w:hideMark/>
          </w:tcPr>
          <w:p w14:paraId="3D3F63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653890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C4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венции на осуществление полномочий по организации технического и информационно-методического сопровождения </w:t>
            </w:r>
            <w:proofErr w:type="spellStart"/>
            <w:r w:rsidRPr="00BF44DA">
              <w:rPr>
                <w:color w:val="000000"/>
                <w:kern w:val="0"/>
              </w:rPr>
              <w:t>атестации</w:t>
            </w:r>
            <w:proofErr w:type="spellEnd"/>
            <w:r w:rsidRPr="00BF44DA">
              <w:rPr>
                <w:color w:val="000000"/>
                <w:kern w:val="0"/>
              </w:rPr>
              <w:t xml:space="preserve"> педагогических работников муниципальных и частных организаций, осуществляющих образовательную деятельность, с целью установления </w:t>
            </w:r>
            <w:proofErr w:type="spellStart"/>
            <w:r w:rsidRPr="00BF44DA">
              <w:rPr>
                <w:color w:val="000000"/>
                <w:kern w:val="0"/>
              </w:rPr>
              <w:t>соответветствующего</w:t>
            </w:r>
            <w:proofErr w:type="spellEnd"/>
            <w:r w:rsidRPr="00BF44DA">
              <w:rPr>
                <w:color w:val="000000"/>
                <w:kern w:val="0"/>
              </w:rPr>
              <w:t xml:space="preserve">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4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D3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6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0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3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A6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6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56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6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CA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6,50000</w:t>
            </w:r>
          </w:p>
        </w:tc>
        <w:tc>
          <w:tcPr>
            <w:tcW w:w="70" w:type="pct"/>
            <w:vAlign w:val="center"/>
            <w:hideMark/>
          </w:tcPr>
          <w:p w14:paraId="3AF00D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87807A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1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6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3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F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7B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70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5639,3585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E0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5357,7746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F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7950,67467</w:t>
            </w:r>
          </w:p>
        </w:tc>
        <w:tc>
          <w:tcPr>
            <w:tcW w:w="70" w:type="pct"/>
            <w:vAlign w:val="center"/>
            <w:hideMark/>
          </w:tcPr>
          <w:p w14:paraId="2F407F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926174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A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C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08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18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1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5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3997,2585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2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772,5746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C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980,27467</w:t>
            </w:r>
          </w:p>
        </w:tc>
        <w:tc>
          <w:tcPr>
            <w:tcW w:w="70" w:type="pct"/>
            <w:vAlign w:val="center"/>
            <w:hideMark/>
          </w:tcPr>
          <w:p w14:paraId="2B21577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54F0E1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A3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1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D9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4D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2.02.R5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8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CB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9222,407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F3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31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2040E9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7D7DF5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5D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9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F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5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2.02.R5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E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E6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0,37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D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E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5BE12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9DA49D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A3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81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A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F4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.2.02.R5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4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1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9012,037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4E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A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19345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721D1A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3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BF44DA">
              <w:rPr>
                <w:color w:val="000000"/>
                <w:kern w:val="0"/>
              </w:rPr>
              <w:t>р.п</w:t>
            </w:r>
            <w:proofErr w:type="spellEnd"/>
            <w:r w:rsidRPr="00BF44DA">
              <w:rPr>
                <w:color w:val="000000"/>
                <w:kern w:val="0"/>
              </w:rPr>
              <w:t xml:space="preserve">. </w:t>
            </w:r>
            <w:proofErr w:type="spellStart"/>
            <w:r w:rsidRPr="00BF44DA">
              <w:rPr>
                <w:color w:val="000000"/>
                <w:kern w:val="0"/>
              </w:rPr>
              <w:t>Вахтан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8E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2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4E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F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16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05,05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4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A2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AA1AA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857A0B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4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</w:t>
            </w:r>
            <w:proofErr w:type="spellStart"/>
            <w:r w:rsidRPr="00BF44DA">
              <w:rPr>
                <w:color w:val="000000"/>
                <w:kern w:val="0"/>
              </w:rPr>
              <w:t>р.п</w:t>
            </w:r>
            <w:proofErr w:type="spellEnd"/>
            <w:r w:rsidRPr="00BF44DA">
              <w:rPr>
                <w:color w:val="000000"/>
                <w:kern w:val="0"/>
              </w:rPr>
              <w:t xml:space="preserve">. </w:t>
            </w:r>
            <w:proofErr w:type="spellStart"/>
            <w:r w:rsidRPr="00BF44DA">
              <w:rPr>
                <w:color w:val="000000"/>
                <w:kern w:val="0"/>
              </w:rPr>
              <w:t>Вахтан</w:t>
            </w:r>
            <w:proofErr w:type="spellEnd"/>
            <w:r w:rsidRPr="00BF44DA">
              <w:rPr>
                <w:color w:val="000000"/>
                <w:kern w:val="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6E8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BF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4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5.0.05.S26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56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9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05,055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E4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A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4EBE2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CE9770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56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5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8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3F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1.02.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CC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F8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,54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05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52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1A5A15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B18B10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1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proofErr w:type="gramStart"/>
            <w:r w:rsidRPr="00BF44DA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C4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97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BD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1.02.000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5A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4E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,544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B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B7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E4152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3D5176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8D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6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B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BB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1.02.L4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A7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E92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3,6735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EE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8,2746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4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8,27467</w:t>
            </w:r>
          </w:p>
        </w:tc>
        <w:tc>
          <w:tcPr>
            <w:tcW w:w="70" w:type="pct"/>
            <w:vAlign w:val="center"/>
            <w:hideMark/>
          </w:tcPr>
          <w:p w14:paraId="70B03B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C7ECDF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D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DD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5E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B3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1.02.L46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5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3F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3,6735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CD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8,2746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CC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8,27467</w:t>
            </w:r>
          </w:p>
        </w:tc>
        <w:tc>
          <w:tcPr>
            <w:tcW w:w="70" w:type="pct"/>
            <w:vAlign w:val="center"/>
            <w:hideMark/>
          </w:tcPr>
          <w:p w14:paraId="57A3A8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214860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F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E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F9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99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1.A2.5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7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B9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3,9351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6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9E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1526C6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B20946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F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B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F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86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1.A2.5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8E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D5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3,93514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A6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21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065C41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DCB854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C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C9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63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B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1.L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C0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6D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80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D1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2D8AF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1A8273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EB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C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3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72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1.L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3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B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2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BC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246D0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D5965B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E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07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A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D1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3.L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0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45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A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7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FD083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E8B449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2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B2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9A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4B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3.L51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F3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2E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FB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CF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8C026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89E1AA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8F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6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C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7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5.42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34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5B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991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70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430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44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619,60000</w:t>
            </w:r>
          </w:p>
        </w:tc>
        <w:tc>
          <w:tcPr>
            <w:tcW w:w="70" w:type="pct"/>
            <w:vAlign w:val="center"/>
            <w:hideMark/>
          </w:tcPr>
          <w:p w14:paraId="3A8E1A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54AF6D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04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3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A2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74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5.42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B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C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7991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9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430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75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619,60000</w:t>
            </w:r>
          </w:p>
        </w:tc>
        <w:tc>
          <w:tcPr>
            <w:tcW w:w="70" w:type="pct"/>
            <w:vAlign w:val="center"/>
            <w:hideMark/>
          </w:tcPr>
          <w:p w14:paraId="6ED76BE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977C78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CF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7E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0C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6A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5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F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A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225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F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F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181,80000</w:t>
            </w:r>
          </w:p>
        </w:tc>
        <w:tc>
          <w:tcPr>
            <w:tcW w:w="70" w:type="pct"/>
            <w:vAlign w:val="center"/>
            <w:hideMark/>
          </w:tcPr>
          <w:p w14:paraId="0F94C5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EE89E1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6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5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E2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EC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3.05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1C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AD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225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9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BF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181,80000</w:t>
            </w:r>
          </w:p>
        </w:tc>
        <w:tc>
          <w:tcPr>
            <w:tcW w:w="70" w:type="pct"/>
            <w:vAlign w:val="center"/>
            <w:hideMark/>
          </w:tcPr>
          <w:p w14:paraId="617BA1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2F1512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6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8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F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9E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4.03.41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3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6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6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C8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4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26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35,80000</w:t>
            </w:r>
          </w:p>
        </w:tc>
        <w:tc>
          <w:tcPr>
            <w:tcW w:w="70" w:type="pct"/>
            <w:vAlign w:val="center"/>
            <w:hideMark/>
          </w:tcPr>
          <w:p w14:paraId="33B35C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F85B24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22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1BF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D5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E75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4.03.41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29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A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68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3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4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7E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35,80000</w:t>
            </w:r>
          </w:p>
        </w:tc>
        <w:tc>
          <w:tcPr>
            <w:tcW w:w="70" w:type="pct"/>
            <w:vAlign w:val="center"/>
            <w:hideMark/>
          </w:tcPr>
          <w:p w14:paraId="546771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42FF31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1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9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B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75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4.03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1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7E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79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D4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90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12,80000</w:t>
            </w:r>
          </w:p>
        </w:tc>
        <w:tc>
          <w:tcPr>
            <w:tcW w:w="70" w:type="pct"/>
            <w:vAlign w:val="center"/>
            <w:hideMark/>
          </w:tcPr>
          <w:p w14:paraId="7DA092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9EE3A5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B7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8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3C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CD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4.03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A6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DA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79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3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4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12,80000</w:t>
            </w:r>
          </w:p>
        </w:tc>
        <w:tc>
          <w:tcPr>
            <w:tcW w:w="70" w:type="pct"/>
            <w:vAlign w:val="center"/>
            <w:hideMark/>
          </w:tcPr>
          <w:p w14:paraId="1BB13F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4FEF2F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14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3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2E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AD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5.25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3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E0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0F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7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D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98,00000</w:t>
            </w:r>
          </w:p>
        </w:tc>
        <w:tc>
          <w:tcPr>
            <w:tcW w:w="70" w:type="pct"/>
            <w:vAlign w:val="center"/>
            <w:hideMark/>
          </w:tcPr>
          <w:p w14:paraId="658471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8AAA4C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3F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EF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E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4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5.25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FD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88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9B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51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,00000</w:t>
            </w:r>
          </w:p>
        </w:tc>
        <w:tc>
          <w:tcPr>
            <w:tcW w:w="70" w:type="pct"/>
            <w:vAlign w:val="center"/>
            <w:hideMark/>
          </w:tcPr>
          <w:p w14:paraId="59B750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8FCE72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F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35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F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B1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5.25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F33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B5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D4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7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EC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8,00000</w:t>
            </w:r>
          </w:p>
        </w:tc>
        <w:tc>
          <w:tcPr>
            <w:tcW w:w="70" w:type="pct"/>
            <w:vAlign w:val="center"/>
            <w:hideMark/>
          </w:tcPr>
          <w:p w14:paraId="74E825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7A2C25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AA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0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A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00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6.4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C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76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359,753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18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051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8F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668,80000</w:t>
            </w:r>
          </w:p>
        </w:tc>
        <w:tc>
          <w:tcPr>
            <w:tcW w:w="70" w:type="pct"/>
            <w:vAlign w:val="center"/>
            <w:hideMark/>
          </w:tcPr>
          <w:p w14:paraId="55332F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8A5C77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7B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72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A3D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9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6.4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3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00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359,7538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13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051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9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6668,80000</w:t>
            </w:r>
          </w:p>
        </w:tc>
        <w:tc>
          <w:tcPr>
            <w:tcW w:w="70" w:type="pct"/>
            <w:vAlign w:val="center"/>
            <w:hideMark/>
          </w:tcPr>
          <w:p w14:paraId="607C39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4C558F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A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2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90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F0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6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7F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FF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694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57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AB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515,20000</w:t>
            </w:r>
          </w:p>
        </w:tc>
        <w:tc>
          <w:tcPr>
            <w:tcW w:w="70" w:type="pct"/>
            <w:vAlign w:val="center"/>
            <w:hideMark/>
          </w:tcPr>
          <w:p w14:paraId="7C689F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1666BE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1D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E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707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2E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5.06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62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F2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694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7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AB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515,20000</w:t>
            </w:r>
          </w:p>
        </w:tc>
        <w:tc>
          <w:tcPr>
            <w:tcW w:w="70" w:type="pct"/>
            <w:vAlign w:val="center"/>
            <w:hideMark/>
          </w:tcPr>
          <w:p w14:paraId="72E976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DC50EA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EC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9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0F4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A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FD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98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7AA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32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D18DC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BD79BD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E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90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C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7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202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9B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E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D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84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A9AB32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3B1591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25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1F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9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4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9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D1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8,69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9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3F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326D4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B0E2CF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6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C0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3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7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E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8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68,69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4E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E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1998E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E4F142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B3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F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6E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E9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94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E0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642,1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68E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9585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D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970,40000</w:t>
            </w:r>
          </w:p>
        </w:tc>
        <w:tc>
          <w:tcPr>
            <w:tcW w:w="70" w:type="pct"/>
            <w:vAlign w:val="center"/>
            <w:hideMark/>
          </w:tcPr>
          <w:p w14:paraId="5B0D75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49C99C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B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864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BF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8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1.46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5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5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448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50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678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9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616,00000</w:t>
            </w:r>
          </w:p>
        </w:tc>
        <w:tc>
          <w:tcPr>
            <w:tcW w:w="70" w:type="pct"/>
            <w:vAlign w:val="center"/>
            <w:hideMark/>
          </w:tcPr>
          <w:p w14:paraId="0FAA55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C097C6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5D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56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1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DD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1.46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7C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7E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286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1E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518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68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454,50000</w:t>
            </w:r>
          </w:p>
        </w:tc>
        <w:tc>
          <w:tcPr>
            <w:tcW w:w="70" w:type="pct"/>
            <w:vAlign w:val="center"/>
            <w:hideMark/>
          </w:tcPr>
          <w:p w14:paraId="24FC3E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EA6E49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5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D2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35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4D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1.46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88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6A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1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18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72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1,50000</w:t>
            </w:r>
          </w:p>
        </w:tc>
        <w:tc>
          <w:tcPr>
            <w:tcW w:w="70" w:type="pct"/>
            <w:vAlign w:val="center"/>
            <w:hideMark/>
          </w:tcPr>
          <w:p w14:paraId="38BCD0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B05B5B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B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F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03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2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1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08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1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509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5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B6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223,40000</w:t>
            </w:r>
          </w:p>
        </w:tc>
        <w:tc>
          <w:tcPr>
            <w:tcW w:w="70" w:type="pct"/>
            <w:vAlign w:val="center"/>
            <w:hideMark/>
          </w:tcPr>
          <w:p w14:paraId="033F35F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C0CDA0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D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1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11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09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1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6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B2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509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4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E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223,40000</w:t>
            </w:r>
          </w:p>
        </w:tc>
        <w:tc>
          <w:tcPr>
            <w:tcW w:w="70" w:type="pct"/>
            <w:vAlign w:val="center"/>
            <w:hideMark/>
          </w:tcPr>
          <w:p w14:paraId="264ABBA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861ACE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7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2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80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F9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56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F1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792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0F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906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43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14,40000</w:t>
            </w:r>
          </w:p>
        </w:tc>
        <w:tc>
          <w:tcPr>
            <w:tcW w:w="70" w:type="pct"/>
            <w:vAlign w:val="center"/>
            <w:hideMark/>
          </w:tcPr>
          <w:p w14:paraId="316B31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76760D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25A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95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5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F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10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76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50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9C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753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D7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859,40000</w:t>
            </w:r>
          </w:p>
        </w:tc>
        <w:tc>
          <w:tcPr>
            <w:tcW w:w="70" w:type="pct"/>
            <w:vAlign w:val="center"/>
            <w:hideMark/>
          </w:tcPr>
          <w:p w14:paraId="7DD38A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0155C2B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9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A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B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4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2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E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4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2,4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79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3,6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74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5,00000</w:t>
            </w:r>
          </w:p>
        </w:tc>
        <w:tc>
          <w:tcPr>
            <w:tcW w:w="70" w:type="pct"/>
            <w:vAlign w:val="center"/>
            <w:hideMark/>
          </w:tcPr>
          <w:p w14:paraId="575B2E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FDA2E7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B7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C5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B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F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2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3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3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91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1D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96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16,60000</w:t>
            </w:r>
          </w:p>
        </w:tc>
        <w:tc>
          <w:tcPr>
            <w:tcW w:w="70" w:type="pct"/>
            <w:vAlign w:val="center"/>
            <w:hideMark/>
          </w:tcPr>
          <w:p w14:paraId="3DBF52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EA7E8A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6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1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667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8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8.6.02.S20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C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64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91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DD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57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116,60000</w:t>
            </w:r>
          </w:p>
        </w:tc>
        <w:tc>
          <w:tcPr>
            <w:tcW w:w="70" w:type="pct"/>
            <w:vAlign w:val="center"/>
            <w:hideMark/>
          </w:tcPr>
          <w:p w14:paraId="745A7E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F4F6CC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3A3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36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F3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85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9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9B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2011,5765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C1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523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7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1471,90000</w:t>
            </w:r>
          </w:p>
        </w:tc>
        <w:tc>
          <w:tcPr>
            <w:tcW w:w="70" w:type="pct"/>
            <w:vAlign w:val="center"/>
            <w:hideMark/>
          </w:tcPr>
          <w:p w14:paraId="25699A4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6C99E1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0A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0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8D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C1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4C3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9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62,4825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8A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9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00,00000</w:t>
            </w:r>
          </w:p>
        </w:tc>
        <w:tc>
          <w:tcPr>
            <w:tcW w:w="70" w:type="pct"/>
            <w:vAlign w:val="center"/>
            <w:hideMark/>
          </w:tcPr>
          <w:p w14:paraId="1EB668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F3BB65F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4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8B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D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8D0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.0.07.29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F6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0B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62,4825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37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78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00,00000</w:t>
            </w:r>
          </w:p>
        </w:tc>
        <w:tc>
          <w:tcPr>
            <w:tcW w:w="70" w:type="pct"/>
            <w:vAlign w:val="center"/>
            <w:hideMark/>
          </w:tcPr>
          <w:p w14:paraId="42D4F8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7816DE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638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20F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0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5A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.0.07.299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94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02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362,4825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9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C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800,00000</w:t>
            </w:r>
          </w:p>
        </w:tc>
        <w:tc>
          <w:tcPr>
            <w:tcW w:w="70" w:type="pct"/>
            <w:vAlign w:val="center"/>
            <w:hideMark/>
          </w:tcPr>
          <w:p w14:paraId="261ED2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082843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08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9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8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4C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F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7E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49,70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A97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14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E8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56,20000</w:t>
            </w:r>
          </w:p>
        </w:tc>
        <w:tc>
          <w:tcPr>
            <w:tcW w:w="70" w:type="pct"/>
            <w:vAlign w:val="center"/>
            <w:hideMark/>
          </w:tcPr>
          <w:p w14:paraId="5EB352F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8E16EE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9A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AC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B1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4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28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36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C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70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60E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0" w:type="pct"/>
            <w:vAlign w:val="center"/>
            <w:hideMark/>
          </w:tcPr>
          <w:p w14:paraId="70E0BDE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2B5029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7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66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7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F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.3.01.28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DE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57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DE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042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,00000</w:t>
            </w:r>
          </w:p>
        </w:tc>
        <w:tc>
          <w:tcPr>
            <w:tcW w:w="70" w:type="pct"/>
            <w:vAlign w:val="center"/>
            <w:hideMark/>
          </w:tcPr>
          <w:p w14:paraId="6B9B5F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0C65A2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3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911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9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12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.0.03.28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5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97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2E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1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00000</w:t>
            </w:r>
          </w:p>
        </w:tc>
        <w:tc>
          <w:tcPr>
            <w:tcW w:w="70" w:type="pct"/>
            <w:vAlign w:val="center"/>
            <w:hideMark/>
          </w:tcPr>
          <w:p w14:paraId="0A38D1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918E21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35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02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C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25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.0.03.282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D8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3E6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60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D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,00000</w:t>
            </w:r>
          </w:p>
        </w:tc>
        <w:tc>
          <w:tcPr>
            <w:tcW w:w="70" w:type="pct"/>
            <w:vAlign w:val="center"/>
            <w:hideMark/>
          </w:tcPr>
          <w:p w14:paraId="39861D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5390C3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6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F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121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6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51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A7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4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85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8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94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913BC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07428D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0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321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A2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5A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513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DC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8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20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8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46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22BAC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6CAD3F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4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BF44DA">
              <w:rPr>
                <w:color w:val="000000"/>
                <w:kern w:val="0"/>
              </w:rPr>
              <w:t>граждан</w:t>
            </w:r>
            <w:proofErr w:type="gramStart"/>
            <w:r w:rsidRPr="00BF44DA">
              <w:rPr>
                <w:color w:val="000000"/>
                <w:kern w:val="0"/>
              </w:rPr>
              <w:t>,у</w:t>
            </w:r>
            <w:proofErr w:type="gramEnd"/>
            <w:r w:rsidRPr="00BF44DA">
              <w:rPr>
                <w:color w:val="000000"/>
                <w:kern w:val="0"/>
              </w:rPr>
              <w:t>становл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ФЗ от 24 ноября 1995г№181-ФЗ" О социальной защите инвалидов в РФ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DE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0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F2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51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4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9D0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2,70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B6B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7C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1,20000</w:t>
            </w:r>
          </w:p>
        </w:tc>
        <w:tc>
          <w:tcPr>
            <w:tcW w:w="70" w:type="pct"/>
            <w:vAlign w:val="center"/>
            <w:hideMark/>
          </w:tcPr>
          <w:p w14:paraId="4D8F1F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D53956C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D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обеспечение жильем отдельных категорий </w:t>
            </w:r>
            <w:proofErr w:type="spellStart"/>
            <w:r w:rsidRPr="00BF44DA">
              <w:rPr>
                <w:color w:val="000000"/>
                <w:kern w:val="0"/>
              </w:rPr>
              <w:t>граждан</w:t>
            </w:r>
            <w:proofErr w:type="gramStart"/>
            <w:r w:rsidRPr="00BF44DA">
              <w:rPr>
                <w:color w:val="000000"/>
                <w:kern w:val="0"/>
              </w:rPr>
              <w:t>,у</w:t>
            </w:r>
            <w:proofErr w:type="gramEnd"/>
            <w:r w:rsidRPr="00BF44DA">
              <w:rPr>
                <w:color w:val="000000"/>
                <w:kern w:val="0"/>
              </w:rPr>
              <w:t>становленных</w:t>
            </w:r>
            <w:proofErr w:type="spellEnd"/>
            <w:r w:rsidRPr="00BF44DA">
              <w:rPr>
                <w:color w:val="000000"/>
                <w:kern w:val="0"/>
              </w:rPr>
              <w:t xml:space="preserve">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7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F3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D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517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02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C8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2,70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1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684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51,20000</w:t>
            </w:r>
          </w:p>
        </w:tc>
        <w:tc>
          <w:tcPr>
            <w:tcW w:w="70" w:type="pct"/>
            <w:vAlign w:val="center"/>
            <w:hideMark/>
          </w:tcPr>
          <w:p w14:paraId="2D6316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C4B418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2F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25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A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5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C3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82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E0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DAE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D832C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257B2C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D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9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E5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A7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51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E69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07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E7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207DA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FBC8C61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63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B0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51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8E9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5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72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5299,38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6D3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408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A56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4315,70000</w:t>
            </w:r>
          </w:p>
        </w:tc>
        <w:tc>
          <w:tcPr>
            <w:tcW w:w="70" w:type="pct"/>
            <w:vAlign w:val="center"/>
            <w:hideMark/>
          </w:tcPr>
          <w:p w14:paraId="20664D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D4FA3E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20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80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5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D5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E7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2F8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95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EF6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95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7C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95,70000</w:t>
            </w:r>
          </w:p>
        </w:tc>
        <w:tc>
          <w:tcPr>
            <w:tcW w:w="70" w:type="pct"/>
            <w:vAlign w:val="center"/>
            <w:hideMark/>
          </w:tcPr>
          <w:p w14:paraId="32A8B5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38762B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2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15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32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E3F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3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2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,7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B8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,7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21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2,70000</w:t>
            </w:r>
          </w:p>
        </w:tc>
        <w:tc>
          <w:tcPr>
            <w:tcW w:w="70" w:type="pct"/>
            <w:vAlign w:val="center"/>
            <w:hideMark/>
          </w:tcPr>
          <w:p w14:paraId="3EC480A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A03AE5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2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14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8F5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8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.1.01.731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913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9C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13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5B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13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D0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513,00000</w:t>
            </w:r>
          </w:p>
        </w:tc>
        <w:tc>
          <w:tcPr>
            <w:tcW w:w="70" w:type="pct"/>
            <w:vAlign w:val="center"/>
            <w:hideMark/>
          </w:tcPr>
          <w:p w14:paraId="3D0E55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E7DAB2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E8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3A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D3C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E5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7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B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53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9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7B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6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011B46F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8BF67C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69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20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3F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C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4.7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B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C0C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89,6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D0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18D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6B069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B8FE51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BF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C1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04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52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R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407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14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72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36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827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B0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07,20000</w:t>
            </w:r>
          </w:p>
        </w:tc>
        <w:tc>
          <w:tcPr>
            <w:tcW w:w="70" w:type="pct"/>
            <w:vAlign w:val="center"/>
            <w:hideMark/>
          </w:tcPr>
          <w:p w14:paraId="4AB48C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237768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D6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89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C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AA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5.R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C6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1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972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CA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827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A1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5107,20000</w:t>
            </w:r>
          </w:p>
        </w:tc>
        <w:tc>
          <w:tcPr>
            <w:tcW w:w="70" w:type="pct"/>
            <w:vAlign w:val="center"/>
            <w:hideMark/>
          </w:tcPr>
          <w:p w14:paraId="2D81A8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B1051A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A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BF44DA">
              <w:rPr>
                <w:color w:val="000000"/>
                <w:kern w:val="0"/>
              </w:rPr>
              <w:t>сироты</w:t>
            </w:r>
            <w:proofErr w:type="gramStart"/>
            <w:r w:rsidRPr="00BF44DA">
              <w:rPr>
                <w:color w:val="000000"/>
                <w:kern w:val="0"/>
              </w:rPr>
              <w:t>,о</w:t>
            </w:r>
            <w:proofErr w:type="gramEnd"/>
            <w:r w:rsidRPr="00BF44DA">
              <w:rPr>
                <w:color w:val="000000"/>
                <w:kern w:val="0"/>
              </w:rPr>
              <w:t>ставшиеся</w:t>
            </w:r>
            <w:proofErr w:type="spellEnd"/>
            <w:r w:rsidRPr="00BF44DA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BF44DA">
              <w:rPr>
                <w:color w:val="000000"/>
                <w:kern w:val="0"/>
              </w:rPr>
              <w:t>родителей,либо</w:t>
            </w:r>
            <w:proofErr w:type="spellEnd"/>
            <w:r w:rsidRPr="00BF44DA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A1C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6F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0E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0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D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4,08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399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A7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6FC1DB8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18D43A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B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</w:t>
            </w:r>
            <w:proofErr w:type="spellStart"/>
            <w:r w:rsidRPr="00BF44DA">
              <w:rPr>
                <w:color w:val="000000"/>
                <w:kern w:val="0"/>
              </w:rPr>
              <w:t>сироты</w:t>
            </w:r>
            <w:proofErr w:type="gramStart"/>
            <w:r w:rsidRPr="00BF44DA">
              <w:rPr>
                <w:color w:val="000000"/>
                <w:kern w:val="0"/>
              </w:rPr>
              <w:t>,о</w:t>
            </w:r>
            <w:proofErr w:type="gramEnd"/>
            <w:r w:rsidRPr="00BF44DA">
              <w:rPr>
                <w:color w:val="000000"/>
                <w:kern w:val="0"/>
              </w:rPr>
              <w:t>ставшиеся</w:t>
            </w:r>
            <w:proofErr w:type="spellEnd"/>
            <w:r w:rsidRPr="00BF44DA">
              <w:rPr>
                <w:color w:val="000000"/>
                <w:kern w:val="0"/>
              </w:rPr>
              <w:t xml:space="preserve"> без попечения родителей, а также лица из числа детей-сирот, оставшихся без попечения </w:t>
            </w:r>
            <w:proofErr w:type="spellStart"/>
            <w:r w:rsidRPr="00BF44DA">
              <w:rPr>
                <w:color w:val="000000"/>
                <w:kern w:val="0"/>
              </w:rPr>
              <w:t>родителей,либо</w:t>
            </w:r>
            <w:proofErr w:type="spellEnd"/>
            <w:r w:rsidRPr="00BF44DA">
              <w:rPr>
                <w:color w:val="000000"/>
                <w:kern w:val="0"/>
              </w:rPr>
              <w:t xml:space="preserve">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0B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38E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03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731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B8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AC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4,088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9F4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3,1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0B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473619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63EAA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4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Субвенции на обеспечение детей-сирот, оставшихся без попечения </w:t>
            </w:r>
            <w:proofErr w:type="spellStart"/>
            <w:r w:rsidRPr="00BF44DA">
              <w:rPr>
                <w:color w:val="000000"/>
                <w:kern w:val="0"/>
              </w:rPr>
              <w:t>родитителей</w:t>
            </w:r>
            <w:proofErr w:type="spellEnd"/>
            <w:r w:rsidRPr="00BF44DA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A4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5D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6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R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31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7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747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5E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892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8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612,80000</w:t>
            </w:r>
          </w:p>
        </w:tc>
        <w:tc>
          <w:tcPr>
            <w:tcW w:w="70" w:type="pct"/>
            <w:vAlign w:val="center"/>
            <w:hideMark/>
          </w:tcPr>
          <w:p w14:paraId="6799BFE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5F3DFB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7A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 xml:space="preserve">Субвенции на обеспечение детей-сирот, оставшихся без попечения </w:t>
            </w:r>
            <w:proofErr w:type="spellStart"/>
            <w:r w:rsidRPr="00BF44DA">
              <w:rPr>
                <w:color w:val="000000"/>
                <w:kern w:val="0"/>
              </w:rPr>
              <w:t>родитителей</w:t>
            </w:r>
            <w:proofErr w:type="spellEnd"/>
            <w:r w:rsidRPr="00BF44DA">
              <w:rPr>
                <w:color w:val="000000"/>
                <w:kern w:val="0"/>
              </w:rPr>
              <w:t>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A0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7C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F5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R08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5AC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25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747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1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892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5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612,80000</w:t>
            </w:r>
          </w:p>
        </w:tc>
        <w:tc>
          <w:tcPr>
            <w:tcW w:w="70" w:type="pct"/>
            <w:vAlign w:val="center"/>
            <w:hideMark/>
          </w:tcPr>
          <w:p w14:paraId="549EAA3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3062AC6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0EA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E5B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7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6B6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E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A0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743,9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23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8353,3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E8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1722,60000</w:t>
            </w:r>
          </w:p>
        </w:tc>
        <w:tc>
          <w:tcPr>
            <w:tcW w:w="70" w:type="pct"/>
            <w:vAlign w:val="center"/>
            <w:hideMark/>
          </w:tcPr>
          <w:p w14:paraId="4A300CA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E03985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B7D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7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8D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C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A4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37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743,9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0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8353,3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B2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1722,60000</w:t>
            </w:r>
          </w:p>
        </w:tc>
        <w:tc>
          <w:tcPr>
            <w:tcW w:w="70" w:type="pct"/>
            <w:vAlign w:val="center"/>
            <w:hideMark/>
          </w:tcPr>
          <w:p w14:paraId="2FF891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89D72F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6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DB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00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7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1.01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D1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46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1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3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1F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435,00000</w:t>
            </w:r>
          </w:p>
        </w:tc>
        <w:tc>
          <w:tcPr>
            <w:tcW w:w="70" w:type="pct"/>
            <w:vAlign w:val="center"/>
            <w:hideMark/>
          </w:tcPr>
          <w:p w14:paraId="4FCEB90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7BAFC3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91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F1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1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8E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1.01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C5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C9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4D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0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06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00,00000</w:t>
            </w:r>
          </w:p>
        </w:tc>
        <w:tc>
          <w:tcPr>
            <w:tcW w:w="70" w:type="pct"/>
            <w:vAlign w:val="center"/>
            <w:hideMark/>
          </w:tcPr>
          <w:p w14:paraId="327D9B4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153301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82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7A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BB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4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1.01.252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54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462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1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E2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5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80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5,00000</w:t>
            </w:r>
          </w:p>
        </w:tc>
        <w:tc>
          <w:tcPr>
            <w:tcW w:w="70" w:type="pct"/>
            <w:vAlign w:val="center"/>
            <w:hideMark/>
          </w:tcPr>
          <w:p w14:paraId="7681818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BC8661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118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82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7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4A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3.03.8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E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8A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304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9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918,3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4C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287,60000</w:t>
            </w:r>
          </w:p>
        </w:tc>
        <w:tc>
          <w:tcPr>
            <w:tcW w:w="70" w:type="pct"/>
            <w:vAlign w:val="center"/>
            <w:hideMark/>
          </w:tcPr>
          <w:p w14:paraId="6E70786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8C583E7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ED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3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894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DB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.3.03.87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20B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D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5304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17A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6918,37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AC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287,60000</w:t>
            </w:r>
          </w:p>
        </w:tc>
        <w:tc>
          <w:tcPr>
            <w:tcW w:w="70" w:type="pct"/>
            <w:vAlign w:val="center"/>
            <w:hideMark/>
          </w:tcPr>
          <w:p w14:paraId="44C871E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BB00B5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37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120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6C4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22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9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8DB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9,9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62E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CF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327849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35FF2C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5C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E6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9CB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B6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22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915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B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9,946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F4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8F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51E117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0EC673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BD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44E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4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3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2E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8E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044,2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1B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54,2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9DA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954,20000</w:t>
            </w:r>
          </w:p>
        </w:tc>
        <w:tc>
          <w:tcPr>
            <w:tcW w:w="70" w:type="pct"/>
            <w:vAlign w:val="center"/>
            <w:hideMark/>
          </w:tcPr>
          <w:p w14:paraId="24F61E1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DE579B5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8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565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914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C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3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2CB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57,3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D8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57,3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CB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657,30000</w:t>
            </w:r>
          </w:p>
        </w:tc>
        <w:tc>
          <w:tcPr>
            <w:tcW w:w="70" w:type="pct"/>
            <w:vAlign w:val="center"/>
            <w:hideMark/>
          </w:tcPr>
          <w:p w14:paraId="4278C33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4199243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EA1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96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48C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86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C6A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C95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25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CB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25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20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25,80000</w:t>
            </w:r>
          </w:p>
        </w:tc>
        <w:tc>
          <w:tcPr>
            <w:tcW w:w="70" w:type="pct"/>
            <w:vAlign w:val="center"/>
            <w:hideMark/>
          </w:tcPr>
          <w:p w14:paraId="50C016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FA55A4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A0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8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BF9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C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80C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602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25,8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62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25,8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30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25,80000</w:t>
            </w:r>
          </w:p>
        </w:tc>
        <w:tc>
          <w:tcPr>
            <w:tcW w:w="70" w:type="pct"/>
            <w:vAlign w:val="center"/>
            <w:hideMark/>
          </w:tcPr>
          <w:p w14:paraId="15CD4A3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6EA4548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388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161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18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6E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7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21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B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1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49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1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177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1,50000</w:t>
            </w:r>
          </w:p>
        </w:tc>
        <w:tc>
          <w:tcPr>
            <w:tcW w:w="70" w:type="pct"/>
            <w:vAlign w:val="center"/>
            <w:hideMark/>
          </w:tcPr>
          <w:p w14:paraId="6297A51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DC2341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2A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2CB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97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9BA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7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3F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8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D9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1,5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52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1,5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FE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331,50000</w:t>
            </w:r>
          </w:p>
        </w:tc>
        <w:tc>
          <w:tcPr>
            <w:tcW w:w="70" w:type="pct"/>
            <w:vAlign w:val="center"/>
            <w:hideMark/>
          </w:tcPr>
          <w:p w14:paraId="57ED82D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57F90AA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3F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9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B7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A9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7F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52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386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5A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9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71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2296,90000</w:t>
            </w:r>
          </w:p>
        </w:tc>
        <w:tc>
          <w:tcPr>
            <w:tcW w:w="70" w:type="pct"/>
            <w:vAlign w:val="center"/>
            <w:hideMark/>
          </w:tcPr>
          <w:p w14:paraId="0BA870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496273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D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1E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D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F2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97D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434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22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C9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22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C2E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22,00000</w:t>
            </w:r>
          </w:p>
        </w:tc>
        <w:tc>
          <w:tcPr>
            <w:tcW w:w="70" w:type="pct"/>
            <w:vAlign w:val="center"/>
            <w:hideMark/>
          </w:tcPr>
          <w:p w14:paraId="27D8D5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1DCDD6F2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872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E0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A0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2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6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A8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D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22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B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22,0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57D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822,00000</w:t>
            </w:r>
          </w:p>
        </w:tc>
        <w:tc>
          <w:tcPr>
            <w:tcW w:w="70" w:type="pct"/>
            <w:vAlign w:val="center"/>
            <w:hideMark/>
          </w:tcPr>
          <w:p w14:paraId="1D3BE5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11D93C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B7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88D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D23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23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7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391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C2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3F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1D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B09C6D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7CDBAB4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F36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C1A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50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0A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7.005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28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AC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90,0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57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47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53185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82F89EA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25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FAB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AE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1A65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7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83C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4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68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E79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,90000</w:t>
            </w:r>
          </w:p>
        </w:tc>
        <w:tc>
          <w:tcPr>
            <w:tcW w:w="70" w:type="pct"/>
            <w:vAlign w:val="center"/>
            <w:hideMark/>
          </w:tcPr>
          <w:p w14:paraId="1E42EA9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4F6D9CE9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99A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FC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39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76D2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7.7.07.S20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28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6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C09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56B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9FF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474,90000</w:t>
            </w:r>
          </w:p>
        </w:tc>
        <w:tc>
          <w:tcPr>
            <w:tcW w:w="70" w:type="pct"/>
            <w:vAlign w:val="center"/>
            <w:hideMark/>
          </w:tcPr>
          <w:p w14:paraId="11E9BFB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0CB0E270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7C0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2C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D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8D3F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96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76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6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C2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1B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0" w:type="pct"/>
            <w:vAlign w:val="center"/>
            <w:hideMark/>
          </w:tcPr>
          <w:p w14:paraId="61015F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23508FA8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ACA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F42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D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6FE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037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A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6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AF6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F9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0" w:type="pct"/>
            <w:vAlign w:val="center"/>
            <w:hideMark/>
          </w:tcPr>
          <w:p w14:paraId="0E8870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18C7156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D98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BF44DA">
              <w:rPr>
                <w:color w:val="000000"/>
                <w:kern w:val="0"/>
              </w:rPr>
              <w:t>г.о</w:t>
            </w:r>
            <w:proofErr w:type="spellEnd"/>
            <w:r w:rsidRPr="00BF44DA">
              <w:rPr>
                <w:color w:val="000000"/>
                <w:kern w:val="0"/>
              </w:rPr>
              <w:t>. город Шахунья Нижегород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98D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F3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FD7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1.08.27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739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8EC4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6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C81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864A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0" w:type="pct"/>
            <w:vAlign w:val="center"/>
            <w:hideMark/>
          </w:tcPr>
          <w:p w14:paraId="1F288BE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BF44DA" w:rsidRPr="00BF44DA" w14:paraId="757CA3BE" w14:textId="77777777" w:rsidTr="00731564">
        <w:trPr>
          <w:cantSplit/>
        </w:trPr>
        <w:tc>
          <w:tcPr>
            <w:tcW w:w="1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E9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 xml:space="preserve">Процентные платежи по муниципальному долгу администрации </w:t>
            </w:r>
            <w:proofErr w:type="spellStart"/>
            <w:r w:rsidRPr="00BF44DA">
              <w:rPr>
                <w:color w:val="000000"/>
                <w:kern w:val="0"/>
              </w:rPr>
              <w:t>г.о</w:t>
            </w:r>
            <w:proofErr w:type="spellEnd"/>
            <w:r w:rsidRPr="00BF44DA">
              <w:rPr>
                <w:color w:val="000000"/>
                <w:kern w:val="0"/>
              </w:rPr>
              <w:t>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3A77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8D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FCB0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.1.08.270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D1C3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7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2046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006,900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EFC8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0AB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BF44DA">
              <w:rPr>
                <w:color w:val="000000"/>
                <w:kern w:val="0"/>
              </w:rPr>
              <w:t>1516,90000</w:t>
            </w:r>
          </w:p>
        </w:tc>
        <w:tc>
          <w:tcPr>
            <w:tcW w:w="70" w:type="pct"/>
            <w:vAlign w:val="center"/>
            <w:hideMark/>
          </w:tcPr>
          <w:p w14:paraId="4A8F45FC" w14:textId="77777777" w:rsidR="00BF44DA" w:rsidRPr="00BF44DA" w:rsidRDefault="00BF44DA" w:rsidP="00BF44DA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7F800321" w14:textId="77777777" w:rsidR="00006331" w:rsidRDefault="00006331" w:rsidP="001A1457">
      <w:pPr>
        <w:spacing w:line="276" w:lineRule="auto"/>
        <w:jc w:val="both"/>
        <w:sectPr w:rsidR="00006331" w:rsidSect="007625CF">
          <w:pgSz w:w="16838" w:h="11906" w:orient="landscape" w:code="9"/>
          <w:pgMar w:top="1701" w:right="1134" w:bottom="851" w:left="1134" w:header="425" w:footer="720" w:gutter="0"/>
          <w:cols w:space="720"/>
          <w:titlePg/>
          <w:docGrid w:linePitch="326"/>
        </w:sectPr>
      </w:pPr>
    </w:p>
    <w:tbl>
      <w:tblPr>
        <w:tblW w:w="5152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5800"/>
      </w:tblGrid>
      <w:tr w:rsidR="00006331" w:rsidRPr="00006331" w14:paraId="0E6D48A4" w14:textId="77777777" w:rsidTr="00731564"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9DA8E" w14:textId="77777777" w:rsidR="00006331" w:rsidRPr="00006331" w:rsidRDefault="00006331" w:rsidP="00006331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lastRenderedPageBreak/>
              <w:t xml:space="preserve">                                                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22591" w14:textId="77777777" w:rsidR="00006331" w:rsidRPr="00006331" w:rsidRDefault="00006331" w:rsidP="00006331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t>Приложение 5</w:t>
            </w:r>
          </w:p>
          <w:p w14:paraId="53081D6B" w14:textId="77777777" w:rsidR="00006331" w:rsidRPr="00006331" w:rsidRDefault="00006331" w:rsidP="00006331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795D615E" w14:textId="3197E1C7" w:rsidR="00006331" w:rsidRPr="00006331" w:rsidRDefault="00006331" w:rsidP="005D6923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t xml:space="preserve">от </w:t>
            </w:r>
            <w:r w:rsidR="005D6923">
              <w:rPr>
                <w:kern w:val="0"/>
                <w:sz w:val="26"/>
                <w:szCs w:val="26"/>
                <w:lang w:eastAsia="en-US" w:bidi="ru-RU"/>
              </w:rPr>
              <w:t>27 августа 2021</w:t>
            </w:r>
            <w:r w:rsidRPr="00006331">
              <w:rPr>
                <w:kern w:val="0"/>
                <w:sz w:val="26"/>
                <w:szCs w:val="26"/>
                <w:lang w:eastAsia="en-US" w:bidi="ru-RU"/>
              </w:rPr>
              <w:t>года  №</w:t>
            </w:r>
            <w:r w:rsidR="005D6923">
              <w:rPr>
                <w:kern w:val="0"/>
                <w:sz w:val="26"/>
                <w:szCs w:val="26"/>
                <w:lang w:eastAsia="en-US" w:bidi="ru-RU"/>
              </w:rPr>
              <w:t xml:space="preserve"> 63-1</w:t>
            </w:r>
            <w:bookmarkStart w:id="3" w:name="_GoBack"/>
            <w:bookmarkEnd w:id="3"/>
          </w:p>
        </w:tc>
      </w:tr>
      <w:tr w:rsidR="00006331" w:rsidRPr="00006331" w14:paraId="38864369" w14:textId="77777777" w:rsidTr="00731564"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8867DD" w14:textId="77777777" w:rsidR="00006331" w:rsidRPr="00006331" w:rsidRDefault="00006331" w:rsidP="00006331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t xml:space="preserve">                                                </w:t>
            </w:r>
          </w:p>
        </w:tc>
        <w:tc>
          <w:tcPr>
            <w:tcW w:w="294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054A2C" w14:textId="77777777" w:rsidR="00006331" w:rsidRPr="00006331" w:rsidRDefault="00006331" w:rsidP="00006331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t>Приложение 10</w:t>
            </w:r>
          </w:p>
          <w:p w14:paraId="1AFB5F5D" w14:textId="77777777" w:rsidR="00006331" w:rsidRPr="00006331" w:rsidRDefault="00006331" w:rsidP="00006331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 w:bidi="ru-RU"/>
              </w:rPr>
            </w:pPr>
            <w:r w:rsidRPr="00006331">
              <w:rPr>
                <w:kern w:val="0"/>
                <w:sz w:val="26"/>
                <w:szCs w:val="26"/>
                <w:lang w:eastAsia="en-US" w:bidi="ru-RU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11D4D7B5" w14:textId="77777777" w:rsidR="00006331" w:rsidRPr="00006331" w:rsidRDefault="00006331" w:rsidP="00006331">
      <w:pPr>
        <w:widowControl w:val="0"/>
        <w:overflowPunct/>
        <w:autoSpaceDE/>
        <w:autoSpaceDN/>
        <w:adjustRightInd/>
        <w:spacing w:after="0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D63F5F3" w14:textId="77777777" w:rsidR="00006331" w:rsidRPr="00006331" w:rsidRDefault="00006331" w:rsidP="00006331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color w:val="000000"/>
          <w:kern w:val="0"/>
          <w:sz w:val="26"/>
          <w:szCs w:val="26"/>
        </w:rPr>
      </w:pPr>
      <w:r w:rsidRPr="00006331">
        <w:rPr>
          <w:b/>
          <w:bCs/>
          <w:color w:val="000000"/>
          <w:kern w:val="0"/>
          <w:sz w:val="26"/>
          <w:szCs w:val="26"/>
        </w:rPr>
        <w:t>Перечень доходов и расходов муниципального дорожного фонда городского округа город Шахунья на  2021 год</w:t>
      </w:r>
    </w:p>
    <w:p w14:paraId="6EDF31C8" w14:textId="77777777" w:rsidR="00006331" w:rsidRPr="00006331" w:rsidRDefault="00006331" w:rsidP="00006331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color w:val="000000"/>
          <w:kern w:val="0"/>
          <w:sz w:val="26"/>
          <w:szCs w:val="26"/>
        </w:rPr>
      </w:pPr>
    </w:p>
    <w:p w14:paraId="0385C2F1" w14:textId="77777777" w:rsidR="00006331" w:rsidRPr="00006331" w:rsidRDefault="00006331" w:rsidP="00006331">
      <w:pPr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  <w:sz w:val="26"/>
          <w:szCs w:val="26"/>
        </w:rPr>
      </w:pPr>
      <w:r w:rsidRPr="00006331">
        <w:rPr>
          <w:color w:val="000000"/>
          <w:kern w:val="0"/>
          <w:sz w:val="26"/>
          <w:szCs w:val="26"/>
        </w:rPr>
        <w:t>тыс. рублей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6100"/>
        <w:gridCol w:w="3640"/>
      </w:tblGrid>
      <w:tr w:rsidR="00006331" w:rsidRPr="00006331" w14:paraId="1A258BFE" w14:textId="77777777" w:rsidTr="00731564">
        <w:trPr>
          <w:cantSplit/>
          <w:trHeight w:val="6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3FA3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Наименование</w:t>
            </w:r>
          </w:p>
          <w:p w14:paraId="7B5A30DE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0FD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Сумма</w:t>
            </w:r>
          </w:p>
        </w:tc>
      </w:tr>
      <w:tr w:rsidR="00006331" w:rsidRPr="00006331" w14:paraId="29E144A8" w14:textId="77777777" w:rsidTr="00731564">
        <w:trPr>
          <w:cantSplit/>
          <w:trHeight w:val="79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6033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06331">
              <w:rPr>
                <w:b/>
                <w:bCs/>
                <w:color w:val="000000"/>
                <w:kern w:val="0"/>
                <w:sz w:val="26"/>
                <w:szCs w:val="26"/>
              </w:rPr>
              <w:t>ДОХОДЫ</w:t>
            </w:r>
          </w:p>
          <w:p w14:paraId="7E0F3E98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06331" w:rsidRPr="00006331" w14:paraId="66C04AC4" w14:textId="77777777" w:rsidTr="00731564">
        <w:trPr>
          <w:cantSplit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A930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6D35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18 262,50000</w:t>
            </w:r>
          </w:p>
        </w:tc>
      </w:tr>
      <w:tr w:rsidR="00006331" w:rsidRPr="00006331" w14:paraId="6B280B9B" w14:textId="77777777" w:rsidTr="00731564">
        <w:trPr>
          <w:cantSplit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A19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Восстановленные остатки средств дорожного фонд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CAD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6 312,77970</w:t>
            </w:r>
          </w:p>
        </w:tc>
      </w:tr>
      <w:tr w:rsidR="00006331" w:rsidRPr="00006331" w14:paraId="2854AA67" w14:textId="77777777" w:rsidTr="00731564">
        <w:trPr>
          <w:cantSplit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370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Субсидии из областного бюджета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52E3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</w:tr>
      <w:tr w:rsidR="00006331" w:rsidRPr="00006331" w14:paraId="5780A6B5" w14:textId="77777777" w:rsidTr="00731564">
        <w:trPr>
          <w:cantSplit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663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Всего доходов</w:t>
            </w:r>
          </w:p>
          <w:p w14:paraId="2873DD0E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3ACC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34 237,27970</w:t>
            </w:r>
          </w:p>
        </w:tc>
      </w:tr>
      <w:tr w:rsidR="00006331" w:rsidRPr="00006331" w14:paraId="73A4BC0E" w14:textId="77777777" w:rsidTr="00731564">
        <w:trPr>
          <w:cantSplit/>
          <w:trHeight w:val="415"/>
        </w:trPr>
        <w:tc>
          <w:tcPr>
            <w:tcW w:w="9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85EAB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  <w:sz w:val="26"/>
                <w:szCs w:val="26"/>
              </w:rPr>
            </w:pPr>
            <w:r w:rsidRPr="00006331">
              <w:rPr>
                <w:b/>
                <w:bCs/>
                <w:color w:val="000000"/>
                <w:kern w:val="0"/>
                <w:sz w:val="26"/>
                <w:szCs w:val="26"/>
              </w:rPr>
              <w:t>РАСХОДЫ</w:t>
            </w:r>
          </w:p>
        </w:tc>
      </w:tr>
      <w:tr w:rsidR="00006331" w:rsidRPr="00006331" w14:paraId="7A516633" w14:textId="77777777" w:rsidTr="00731564">
        <w:trPr>
          <w:cantSplit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1B2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Содержание, капитальный ремонт и ремонт автомобильных дорог общего пользования местного значения, в том числе дорожных сооружений на них, относящихся к муниципальной собственности</w:t>
            </w:r>
          </w:p>
          <w:p w14:paraId="5BE39FD6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B18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34 237,27970</w:t>
            </w:r>
          </w:p>
        </w:tc>
      </w:tr>
      <w:tr w:rsidR="00006331" w:rsidRPr="00006331" w14:paraId="3759A653" w14:textId="77777777" w:rsidTr="00731564">
        <w:trPr>
          <w:cantSplit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B49B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Всего расходов</w:t>
            </w:r>
          </w:p>
          <w:p w14:paraId="3E7F5E5F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47F7" w14:textId="77777777" w:rsidR="00006331" w:rsidRPr="00006331" w:rsidRDefault="00006331" w:rsidP="00006331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006331">
              <w:rPr>
                <w:color w:val="000000"/>
                <w:kern w:val="0"/>
                <w:sz w:val="26"/>
                <w:szCs w:val="26"/>
              </w:rPr>
              <w:t>34 237,27970</w:t>
            </w:r>
          </w:p>
        </w:tc>
      </w:tr>
    </w:tbl>
    <w:p w14:paraId="054E7E98" w14:textId="77777777" w:rsidR="00006331" w:rsidRPr="00006331" w:rsidRDefault="00006331" w:rsidP="00006331">
      <w:pPr>
        <w:widowControl w:val="0"/>
        <w:overflowPunct/>
        <w:autoSpaceDE/>
        <w:autoSpaceDN/>
        <w:adjustRightInd/>
        <w:spacing w:after="0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6E31A354" w14:textId="6D0518C6" w:rsidR="00006331" w:rsidRDefault="00006331" w:rsidP="001A1457">
      <w:pPr>
        <w:spacing w:line="276" w:lineRule="auto"/>
        <w:jc w:val="both"/>
      </w:pPr>
    </w:p>
    <w:p w14:paraId="0153B2BF" w14:textId="77777777" w:rsidR="00006331" w:rsidRPr="00CA6AD8" w:rsidRDefault="00006331" w:rsidP="001A1457">
      <w:pPr>
        <w:spacing w:line="276" w:lineRule="auto"/>
        <w:jc w:val="both"/>
      </w:pPr>
    </w:p>
    <w:sectPr w:rsidR="00006331" w:rsidRPr="00CA6AD8" w:rsidSect="00006331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75CF3" w14:textId="77777777" w:rsidR="00AB38C3" w:rsidRDefault="00AB38C3">
      <w:r>
        <w:separator/>
      </w:r>
    </w:p>
  </w:endnote>
  <w:endnote w:type="continuationSeparator" w:id="0">
    <w:p w14:paraId="13027CA3" w14:textId="77777777" w:rsidR="00AB38C3" w:rsidRDefault="00A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7C52C" w14:textId="77777777" w:rsidR="00AB38C3" w:rsidRDefault="00AB38C3">
      <w:r>
        <w:separator/>
      </w:r>
    </w:p>
  </w:footnote>
  <w:footnote w:type="continuationSeparator" w:id="0">
    <w:p w14:paraId="4A579A58" w14:textId="77777777" w:rsidR="00AB38C3" w:rsidRDefault="00A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331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84F1D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41CE"/>
    <w:rsid w:val="002064A0"/>
    <w:rsid w:val="00206558"/>
    <w:rsid w:val="002078BF"/>
    <w:rsid w:val="002109E5"/>
    <w:rsid w:val="002171BC"/>
    <w:rsid w:val="002179A6"/>
    <w:rsid w:val="002213CF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3D78"/>
    <w:rsid w:val="002B5506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923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564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25CF"/>
    <w:rsid w:val="00765229"/>
    <w:rsid w:val="00765E11"/>
    <w:rsid w:val="00766126"/>
    <w:rsid w:val="007666A4"/>
    <w:rsid w:val="00766709"/>
    <w:rsid w:val="007669E0"/>
    <w:rsid w:val="00770567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3CEB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B65A1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17E23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38C3"/>
    <w:rsid w:val="00AB4AD6"/>
    <w:rsid w:val="00AB6075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BF44DA"/>
    <w:rsid w:val="00C01A32"/>
    <w:rsid w:val="00C01B7A"/>
    <w:rsid w:val="00C01D1B"/>
    <w:rsid w:val="00C02F9A"/>
    <w:rsid w:val="00C046BC"/>
    <w:rsid w:val="00C04BDC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A6AD8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DF755E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02CE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36F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7625CF"/>
  </w:style>
  <w:style w:type="paragraph" w:customStyle="1" w:styleId="msonormal0">
    <w:name w:val="msonormal"/>
    <w:basedOn w:val="a0"/>
    <w:rsid w:val="007625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76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EA02CE"/>
  </w:style>
  <w:style w:type="character" w:customStyle="1" w:styleId="affd">
    <w:name w:val="Основной текст_"/>
    <w:link w:val="1f3"/>
    <w:rsid w:val="00EA02CE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f4">
    <w:name w:val="Заголовок №1_"/>
    <w:link w:val="1f5"/>
    <w:rsid w:val="00EA02CE"/>
    <w:rPr>
      <w:b/>
      <w:bCs/>
      <w:sz w:val="22"/>
      <w:szCs w:val="22"/>
      <w:shd w:val="clear" w:color="auto" w:fill="FFFFFF"/>
    </w:rPr>
  </w:style>
  <w:style w:type="character" w:customStyle="1" w:styleId="affe">
    <w:name w:val="Подпись к таблице_"/>
    <w:link w:val="afff"/>
    <w:rsid w:val="00EA02CE"/>
    <w:rPr>
      <w:b/>
      <w:bCs/>
      <w:sz w:val="19"/>
      <w:szCs w:val="19"/>
      <w:shd w:val="clear" w:color="auto" w:fill="FFFFFF"/>
    </w:rPr>
  </w:style>
  <w:style w:type="character" w:customStyle="1" w:styleId="afff0">
    <w:name w:val="Другое_"/>
    <w:link w:val="afff1"/>
    <w:rsid w:val="00EA02CE"/>
    <w:rPr>
      <w:b/>
      <w:bCs/>
      <w:sz w:val="19"/>
      <w:szCs w:val="19"/>
      <w:shd w:val="clear" w:color="auto" w:fill="FFFFFF"/>
    </w:rPr>
  </w:style>
  <w:style w:type="paragraph" w:customStyle="1" w:styleId="1f3">
    <w:name w:val="Основной текст1"/>
    <w:basedOn w:val="a0"/>
    <w:link w:val="affd"/>
    <w:rsid w:val="00EA02CE"/>
    <w:pPr>
      <w:widowControl w:val="0"/>
      <w:shd w:val="clear" w:color="auto" w:fill="FFFFFF"/>
      <w:overflowPunct/>
      <w:autoSpaceDE/>
      <w:autoSpaceDN/>
      <w:adjustRightInd/>
      <w:spacing w:after="0" w:line="254" w:lineRule="auto"/>
      <w:jc w:val="center"/>
      <w:textAlignment w:val="auto"/>
    </w:pPr>
    <w:rPr>
      <w:rFonts w:ascii="Calibri" w:eastAsia="Calibri" w:hAnsi="Calibri" w:cs="Calibri"/>
      <w:kern w:val="0"/>
      <w:sz w:val="19"/>
      <w:szCs w:val="19"/>
    </w:rPr>
  </w:style>
  <w:style w:type="paragraph" w:customStyle="1" w:styleId="1f5">
    <w:name w:val="Заголовок №1"/>
    <w:basedOn w:val="a0"/>
    <w:link w:val="1f4"/>
    <w:rsid w:val="00EA02CE"/>
    <w:pPr>
      <w:widowControl w:val="0"/>
      <w:shd w:val="clear" w:color="auto" w:fill="FFFFFF"/>
      <w:overflowPunct/>
      <w:autoSpaceDE/>
      <w:autoSpaceDN/>
      <w:adjustRightInd/>
      <w:spacing w:after="0" w:line="264" w:lineRule="auto"/>
      <w:jc w:val="center"/>
      <w:textAlignment w:val="auto"/>
      <w:outlineLvl w:val="0"/>
    </w:pPr>
    <w:rPr>
      <w:b/>
      <w:bCs/>
      <w:kern w:val="0"/>
      <w:sz w:val="22"/>
      <w:szCs w:val="22"/>
    </w:rPr>
  </w:style>
  <w:style w:type="paragraph" w:customStyle="1" w:styleId="afff">
    <w:name w:val="Подпись к таблице"/>
    <w:basedOn w:val="a0"/>
    <w:link w:val="affe"/>
    <w:rsid w:val="00EA02CE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9"/>
      <w:szCs w:val="19"/>
    </w:rPr>
  </w:style>
  <w:style w:type="paragraph" w:customStyle="1" w:styleId="afff1">
    <w:name w:val="Другое"/>
    <w:basedOn w:val="a0"/>
    <w:link w:val="afff0"/>
    <w:rsid w:val="00EA02CE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9"/>
      <w:szCs w:val="19"/>
    </w:rPr>
  </w:style>
  <w:style w:type="numbering" w:customStyle="1" w:styleId="3a">
    <w:name w:val="Нет списка3"/>
    <w:next w:val="a3"/>
    <w:uiPriority w:val="99"/>
    <w:semiHidden/>
    <w:unhideWhenUsed/>
    <w:rsid w:val="00EA02CE"/>
  </w:style>
  <w:style w:type="character" w:customStyle="1" w:styleId="2f">
    <w:name w:val="Заголовок №2_"/>
    <w:link w:val="2f0"/>
    <w:rsid w:val="00EA02CE"/>
    <w:rPr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EA02CE"/>
    <w:pPr>
      <w:widowControl w:val="0"/>
      <w:shd w:val="clear" w:color="auto" w:fill="FFFFFF"/>
      <w:overflowPunct/>
      <w:autoSpaceDE/>
      <w:autoSpaceDN/>
      <w:adjustRightInd/>
      <w:spacing w:after="0"/>
      <w:jc w:val="right"/>
      <w:textAlignment w:val="auto"/>
      <w:outlineLvl w:val="1"/>
    </w:pPr>
    <w:rPr>
      <w:kern w:val="0"/>
      <w:sz w:val="19"/>
      <w:szCs w:val="19"/>
    </w:rPr>
  </w:style>
  <w:style w:type="numbering" w:customStyle="1" w:styleId="43">
    <w:name w:val="Нет списка4"/>
    <w:next w:val="a3"/>
    <w:uiPriority w:val="99"/>
    <w:semiHidden/>
    <w:unhideWhenUsed/>
    <w:rsid w:val="00BF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F109-C519-4290-B1EA-3DDD26D1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66</Pages>
  <Words>51590</Words>
  <Characters>294063</Characters>
  <Application>Microsoft Office Word</Application>
  <DocSecurity>0</DocSecurity>
  <Lines>2450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4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76</cp:revision>
  <cp:lastPrinted>2021-06-23T07:25:00Z</cp:lastPrinted>
  <dcterms:created xsi:type="dcterms:W3CDTF">2021-02-19T06:53:00Z</dcterms:created>
  <dcterms:modified xsi:type="dcterms:W3CDTF">2021-09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